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3C5" w:rsidRDefault="00C82A3D">
      <w:r>
        <w:rPr>
          <w:noProof/>
        </w:rPr>
        <mc:AlternateContent>
          <mc:Choice Requires="wps">
            <w:drawing>
              <wp:anchor distT="0" distB="0" distL="114300" distR="114300" simplePos="0" relativeHeight="251677696" behindDoc="0" locked="0" layoutInCell="1" allowOverlap="1" wp14:anchorId="1E5DB69A" wp14:editId="0C32FC0E">
                <wp:simplePos x="0" y="0"/>
                <wp:positionH relativeFrom="margin">
                  <wp:posOffset>2860508</wp:posOffset>
                </wp:positionH>
                <wp:positionV relativeFrom="paragraph">
                  <wp:posOffset>2416342</wp:posOffset>
                </wp:positionV>
                <wp:extent cx="0" cy="6593305"/>
                <wp:effectExtent l="0" t="0" r="19050" b="36195"/>
                <wp:wrapNone/>
                <wp:docPr id="17" name="Straight Connector 17"/>
                <wp:cNvGraphicFramePr/>
                <a:graphic xmlns:a="http://schemas.openxmlformats.org/drawingml/2006/main">
                  <a:graphicData uri="http://schemas.microsoft.com/office/word/2010/wordprocessingShape">
                    <wps:wsp>
                      <wps:cNvCnPr/>
                      <wps:spPr>
                        <a:xfrm>
                          <a:off x="0" y="0"/>
                          <a:ext cx="0" cy="6593305"/>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DB187A" id="Straight Connector 17" o:spid="_x0000_s1026" style="position:absolute;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25.25pt,190.25pt" to="225.25pt,7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" strokecolor="#bfbfbf [2412]" strokeweight="1pt">
                <v:stroke joinstyle="miter"/>
                <w10:wrap anchorx="margin"/>
              </v:line>
            </w:pict>
          </mc:Fallback>
        </mc:AlternateContent>
      </w:r>
      <w:r w:rsidR="00EB332A" w:rsidRPr="00E046C0">
        <w:rPr>
          <w:noProof/>
        </w:rPr>
        <mc:AlternateContent>
          <mc:Choice Requires="wps">
            <w:drawing>
              <wp:anchor distT="0" distB="0" distL="114300" distR="114300" simplePos="0" relativeHeight="251743232" behindDoc="0" locked="0" layoutInCell="1" allowOverlap="1" wp14:anchorId="53B41D97" wp14:editId="3FE01993">
                <wp:simplePos x="0" y="0"/>
                <wp:positionH relativeFrom="column">
                  <wp:posOffset>3196590</wp:posOffset>
                </wp:positionH>
                <wp:positionV relativeFrom="paragraph">
                  <wp:posOffset>996950</wp:posOffset>
                </wp:positionV>
                <wp:extent cx="3029585" cy="23876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02958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46C0" w:rsidRPr="00EB332A" w:rsidRDefault="00E046C0" w:rsidP="00E046C0">
                            <w:pPr>
                              <w:spacing w:after="0" w:line="456" w:lineRule="auto"/>
                              <w:rPr>
                                <w:rFonts w:ascii="Lato" w:hAnsi="Lato"/>
                                <w:color w:val="595959" w:themeColor="text1" w:themeTint="A6"/>
                                <w:sz w:val="16"/>
                                <w:szCs w:val="16"/>
                              </w:rPr>
                            </w:pPr>
                            <w:r w:rsidRPr="00EB332A">
                              <w:rPr>
                                <w:rFonts w:ascii="Lato" w:hAnsi="Lato"/>
                                <w:color w:val="595959" w:themeColor="text1" w:themeTint="A6"/>
                                <w:sz w:val="16"/>
                                <w:szCs w:val="16"/>
                              </w:rPr>
                              <w:t>www.facebook.com/AshleyTisd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41D97" id="_x0000_t202" coordsize="21600,21600" o:spt="202" path="m,l,21600r21600,l21600,xe">
                <v:stroke joinstyle="miter"/>
                <v:path gradientshapeok="t" o:connecttype="rect"/>
              </v:shapetype>
              <v:shape id="Text Box 25" o:spid="_x0000_s1026" type="#_x0000_t202" style="position:absolute;margin-left:251.7pt;margin-top:78.5pt;width:238.55pt;height:18.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" filled="f" stroked="f" strokeweight=".5pt">
                <v:textbox>
                  <w:txbxContent>
                    <w:p w:rsidR="00E046C0" w:rsidRPr="00EB332A" w:rsidRDefault="00E046C0" w:rsidP="00E046C0">
                      <w:pPr>
                        <w:spacing w:after="0" w:line="456" w:lineRule="auto"/>
                        <w:rPr>
                          <w:rFonts w:ascii="Lato" w:hAnsi="Lato"/>
                          <w:color w:val="595959" w:themeColor="text1" w:themeTint="A6"/>
                          <w:sz w:val="16"/>
                          <w:szCs w:val="16"/>
                        </w:rPr>
                      </w:pPr>
                      <w:r w:rsidRPr="00EB332A">
                        <w:rPr>
                          <w:rFonts w:ascii="Lato" w:hAnsi="Lato"/>
                          <w:color w:val="595959" w:themeColor="text1" w:themeTint="A6"/>
                          <w:sz w:val="16"/>
                          <w:szCs w:val="16"/>
                        </w:rPr>
                        <w:t>www.facebook.com/AshleyTisdale</w:t>
                      </w:r>
                    </w:p>
                  </w:txbxContent>
                </v:textbox>
              </v:shape>
            </w:pict>
          </mc:Fallback>
        </mc:AlternateContent>
      </w:r>
      <w:r w:rsidR="00EB332A" w:rsidRPr="00E046C0">
        <w:rPr>
          <w:noProof/>
        </w:rPr>
        <mc:AlternateContent>
          <mc:Choice Requires="wps">
            <w:drawing>
              <wp:anchor distT="0" distB="0" distL="114300" distR="114300" simplePos="0" relativeHeight="251744256" behindDoc="0" locked="0" layoutInCell="1" allowOverlap="1" wp14:anchorId="1341EF93" wp14:editId="6390A5B4">
                <wp:simplePos x="0" y="0"/>
                <wp:positionH relativeFrom="column">
                  <wp:posOffset>3196590</wp:posOffset>
                </wp:positionH>
                <wp:positionV relativeFrom="paragraph">
                  <wp:posOffset>1290320</wp:posOffset>
                </wp:positionV>
                <wp:extent cx="2204085" cy="282575"/>
                <wp:effectExtent l="0" t="0" r="0" b="3175"/>
                <wp:wrapNone/>
                <wp:docPr id="26" name="Text Box 26"/>
                <wp:cNvGraphicFramePr/>
                <a:graphic xmlns:a="http://schemas.openxmlformats.org/drawingml/2006/main">
                  <a:graphicData uri="http://schemas.microsoft.com/office/word/2010/wordprocessingShape">
                    <wps:wsp>
                      <wps:cNvSpPr txBox="1"/>
                      <wps:spPr>
                        <a:xfrm>
                          <a:off x="0" y="0"/>
                          <a:ext cx="220408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46C0" w:rsidRPr="00EB332A" w:rsidRDefault="00E046C0" w:rsidP="00E046C0">
                            <w:pPr>
                              <w:spacing w:after="0" w:line="456" w:lineRule="auto"/>
                              <w:rPr>
                                <w:rFonts w:ascii="Lato" w:hAnsi="Lato"/>
                                <w:color w:val="595959" w:themeColor="text1" w:themeTint="A6"/>
                                <w:sz w:val="16"/>
                                <w:szCs w:val="16"/>
                              </w:rPr>
                            </w:pPr>
                            <w:r w:rsidRPr="00EB332A">
                              <w:rPr>
                                <w:rFonts w:ascii="Lato" w:hAnsi="Lato"/>
                                <w:color w:val="595959" w:themeColor="text1" w:themeTint="A6"/>
                                <w:sz w:val="16"/>
                                <w:szCs w:val="16"/>
                              </w:rPr>
                              <w:t>www.linkedin.com/AshleyTisdale</w:t>
                            </w:r>
                          </w:p>
                          <w:p w:rsidR="00E046C0" w:rsidRPr="00EB332A" w:rsidRDefault="00E046C0" w:rsidP="00E046C0">
                            <w:pPr>
                              <w:spacing w:after="0" w:line="456" w:lineRule="auto"/>
                              <w:rPr>
                                <w:rFonts w:ascii="Lato" w:hAnsi="Lato"/>
                                <w:color w:val="595959" w:themeColor="text1" w:themeTint="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EF93" id="Text Box 26" o:spid="_x0000_s1027" type="#_x0000_t202" style="position:absolute;margin-left:251.7pt;margin-top:101.6pt;width:173.55pt;height:2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" filled="f" stroked="f" strokeweight=".5pt">
                <v:textbox>
                  <w:txbxContent>
                    <w:p w:rsidR="00E046C0" w:rsidRPr="00EB332A" w:rsidRDefault="00E046C0" w:rsidP="00E046C0">
                      <w:pPr>
                        <w:spacing w:after="0" w:line="456" w:lineRule="auto"/>
                        <w:rPr>
                          <w:rFonts w:ascii="Lato" w:hAnsi="Lato"/>
                          <w:color w:val="595959" w:themeColor="text1" w:themeTint="A6"/>
                          <w:sz w:val="16"/>
                          <w:szCs w:val="16"/>
                        </w:rPr>
                      </w:pPr>
                      <w:r w:rsidRPr="00EB332A">
                        <w:rPr>
                          <w:rFonts w:ascii="Lato" w:hAnsi="Lato"/>
                          <w:color w:val="595959" w:themeColor="text1" w:themeTint="A6"/>
                          <w:sz w:val="16"/>
                          <w:szCs w:val="16"/>
                        </w:rPr>
                        <w:t>www.linkedin.com/AshleyTisdale</w:t>
                      </w:r>
                    </w:p>
                    <w:p w:rsidR="00E046C0" w:rsidRPr="00EB332A" w:rsidRDefault="00E046C0" w:rsidP="00E046C0">
                      <w:pPr>
                        <w:spacing w:after="0" w:line="456" w:lineRule="auto"/>
                        <w:rPr>
                          <w:rFonts w:ascii="Lato" w:hAnsi="Lato"/>
                          <w:color w:val="595959" w:themeColor="text1" w:themeTint="A6"/>
                          <w:sz w:val="16"/>
                          <w:szCs w:val="16"/>
                        </w:rPr>
                      </w:pPr>
                    </w:p>
                  </w:txbxContent>
                </v:textbox>
              </v:shape>
            </w:pict>
          </mc:Fallback>
        </mc:AlternateContent>
      </w:r>
      <w:r w:rsidR="00EB332A" w:rsidRPr="00E046C0">
        <w:rPr>
          <w:noProof/>
        </w:rPr>
        <mc:AlternateContent>
          <mc:Choice Requires="wps">
            <w:drawing>
              <wp:anchor distT="0" distB="0" distL="114300" distR="114300" simplePos="0" relativeHeight="251742208" behindDoc="0" locked="0" layoutInCell="1" allowOverlap="1" wp14:anchorId="3F31D949" wp14:editId="766998C3">
                <wp:simplePos x="0" y="0"/>
                <wp:positionH relativeFrom="column">
                  <wp:posOffset>3190006</wp:posOffset>
                </wp:positionH>
                <wp:positionV relativeFrom="paragraph">
                  <wp:posOffset>1576705</wp:posOffset>
                </wp:positionV>
                <wp:extent cx="2108200" cy="299085"/>
                <wp:effectExtent l="0" t="0" r="0" b="5715"/>
                <wp:wrapNone/>
                <wp:docPr id="24" name="Text Box 24"/>
                <wp:cNvGraphicFramePr/>
                <a:graphic xmlns:a="http://schemas.openxmlformats.org/drawingml/2006/main">
                  <a:graphicData uri="http://schemas.microsoft.com/office/word/2010/wordprocessingShape">
                    <wps:wsp>
                      <wps:cNvSpPr txBox="1"/>
                      <wps:spPr>
                        <a:xfrm>
                          <a:off x="0" y="0"/>
                          <a:ext cx="210820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46C0" w:rsidRPr="00EB332A" w:rsidRDefault="00E046C0" w:rsidP="00E046C0">
                            <w:pPr>
                              <w:spacing w:after="0" w:line="456" w:lineRule="auto"/>
                              <w:rPr>
                                <w:rFonts w:ascii="Lato" w:hAnsi="Lato"/>
                                <w:color w:val="595959" w:themeColor="text1" w:themeTint="A6"/>
                                <w:sz w:val="16"/>
                                <w:szCs w:val="16"/>
                              </w:rPr>
                            </w:pPr>
                            <w:r w:rsidRPr="00EB332A">
                              <w:rPr>
                                <w:rFonts w:ascii="Lato" w:hAnsi="Lato"/>
                                <w:color w:val="595959" w:themeColor="text1" w:themeTint="A6"/>
                                <w:sz w:val="16"/>
                                <w:szCs w:val="16"/>
                              </w:rPr>
                              <w:t>www.twitter.com/AshleyTisdale</w:t>
                            </w:r>
                          </w:p>
                          <w:p w:rsidR="00E046C0" w:rsidRPr="00EB332A" w:rsidRDefault="00E046C0" w:rsidP="00E046C0">
                            <w:pPr>
                              <w:spacing w:after="0" w:line="456" w:lineRule="auto"/>
                              <w:rPr>
                                <w:rFonts w:ascii="Lato" w:hAnsi="Lato"/>
                                <w:color w:val="595959" w:themeColor="text1" w:themeTint="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1D949" id="Text Box 24" o:spid="_x0000_s1028" type="#_x0000_t202" style="position:absolute;margin-left:251.2pt;margin-top:124.15pt;width:166pt;height:2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" filled="f" stroked="f" strokeweight=".5pt">
                <v:textbox>
                  <w:txbxContent>
                    <w:p w:rsidR="00E046C0" w:rsidRPr="00EB332A" w:rsidRDefault="00E046C0" w:rsidP="00E046C0">
                      <w:pPr>
                        <w:spacing w:after="0" w:line="456" w:lineRule="auto"/>
                        <w:rPr>
                          <w:rFonts w:ascii="Lato" w:hAnsi="Lato"/>
                          <w:color w:val="595959" w:themeColor="text1" w:themeTint="A6"/>
                          <w:sz w:val="16"/>
                          <w:szCs w:val="16"/>
                        </w:rPr>
                      </w:pPr>
                      <w:r w:rsidRPr="00EB332A">
                        <w:rPr>
                          <w:rFonts w:ascii="Lato" w:hAnsi="Lato"/>
                          <w:color w:val="595959" w:themeColor="text1" w:themeTint="A6"/>
                          <w:sz w:val="16"/>
                          <w:szCs w:val="16"/>
                        </w:rPr>
                        <w:t>www.twitter.com/AshleyTisdale</w:t>
                      </w:r>
                    </w:p>
                    <w:p w:rsidR="00E046C0" w:rsidRPr="00EB332A" w:rsidRDefault="00E046C0" w:rsidP="00E046C0">
                      <w:pPr>
                        <w:spacing w:after="0" w:line="456" w:lineRule="auto"/>
                        <w:rPr>
                          <w:rFonts w:ascii="Lato" w:hAnsi="Lato"/>
                          <w:color w:val="595959" w:themeColor="text1" w:themeTint="A6"/>
                          <w:sz w:val="16"/>
                          <w:szCs w:val="16"/>
                        </w:rPr>
                      </w:pPr>
                    </w:p>
                  </w:txbxContent>
                </v:textbox>
              </v:shape>
            </w:pict>
          </mc:Fallback>
        </mc:AlternateContent>
      </w:r>
      <w:r w:rsidR="00DF4CAC">
        <w:rPr>
          <w:noProof/>
        </w:rPr>
        <mc:AlternateContent>
          <mc:Choice Requires="wps">
            <w:drawing>
              <wp:anchor distT="0" distB="0" distL="114300" distR="114300" simplePos="0" relativeHeight="251669504" behindDoc="0" locked="0" layoutInCell="1" allowOverlap="1" wp14:anchorId="4C166979" wp14:editId="12D931E2">
                <wp:simplePos x="0" y="0"/>
                <wp:positionH relativeFrom="margin">
                  <wp:posOffset>2859206</wp:posOffset>
                </wp:positionH>
                <wp:positionV relativeFrom="paragraph">
                  <wp:posOffset>-484495</wp:posOffset>
                </wp:positionV>
                <wp:extent cx="0" cy="2302510"/>
                <wp:effectExtent l="0" t="0" r="19050" b="21590"/>
                <wp:wrapNone/>
                <wp:docPr id="5" name="Straight Connector 5"/>
                <wp:cNvGraphicFramePr/>
                <a:graphic xmlns:a="http://schemas.openxmlformats.org/drawingml/2006/main">
                  <a:graphicData uri="http://schemas.microsoft.com/office/word/2010/wordprocessingShape">
                    <wps:wsp>
                      <wps:cNvCnPr/>
                      <wps:spPr>
                        <a:xfrm>
                          <a:off x="0" y="0"/>
                          <a:ext cx="0" cy="230251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B34E62" id="Straight Connector 5" o:spid="_x0000_s1026" style="position:absolute;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25.15pt,-38.15pt" to="225.15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" strokecolor="#bfbfbf [2412]" strokeweight="1pt">
                <v:stroke joinstyle="miter"/>
                <w10:wrap anchorx="margin"/>
              </v:line>
            </w:pict>
          </mc:Fallback>
        </mc:AlternateContent>
      </w:r>
      <w:r w:rsidR="00E046C0" w:rsidRPr="00E046C0">
        <w:rPr>
          <w:noProof/>
        </w:rPr>
        <mc:AlternateContent>
          <mc:Choice Requires="wps">
            <w:drawing>
              <wp:anchor distT="0" distB="0" distL="114300" distR="114300" simplePos="0" relativeHeight="251747328" behindDoc="0" locked="0" layoutInCell="1" allowOverlap="1" wp14:anchorId="315B664C" wp14:editId="1A70381F">
                <wp:simplePos x="0" y="0"/>
                <wp:positionH relativeFrom="column">
                  <wp:posOffset>3015615</wp:posOffset>
                </wp:positionH>
                <wp:positionV relativeFrom="paragraph">
                  <wp:posOffset>1608929</wp:posOffset>
                </wp:positionV>
                <wp:extent cx="190500" cy="152400"/>
                <wp:effectExtent l="0" t="0" r="0" b="0"/>
                <wp:wrapNone/>
                <wp:docPr id="29"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0500" cy="152400"/>
                        </a:xfrm>
                        <a:custGeom>
                          <a:avLst/>
                          <a:gdLst>
                            <a:gd name="T0" fmla="*/ 51 w 51"/>
                            <a:gd name="T1" fmla="*/ 5 h 42"/>
                            <a:gd name="T2" fmla="*/ 45 w 51"/>
                            <a:gd name="T3" fmla="*/ 7 h 42"/>
                            <a:gd name="T4" fmla="*/ 50 w 51"/>
                            <a:gd name="T5" fmla="*/ 1 h 42"/>
                            <a:gd name="T6" fmla="*/ 43 w 51"/>
                            <a:gd name="T7" fmla="*/ 3 h 42"/>
                            <a:gd name="T8" fmla="*/ 35 w 51"/>
                            <a:gd name="T9" fmla="*/ 0 h 42"/>
                            <a:gd name="T10" fmla="*/ 25 w 51"/>
                            <a:gd name="T11" fmla="*/ 10 h 42"/>
                            <a:gd name="T12" fmla="*/ 25 w 51"/>
                            <a:gd name="T13" fmla="*/ 13 h 42"/>
                            <a:gd name="T14" fmla="*/ 4 w 51"/>
                            <a:gd name="T15" fmla="*/ 2 h 42"/>
                            <a:gd name="T16" fmla="*/ 2 w 51"/>
                            <a:gd name="T17" fmla="*/ 7 h 42"/>
                            <a:gd name="T18" fmla="*/ 7 w 51"/>
                            <a:gd name="T19" fmla="*/ 16 h 42"/>
                            <a:gd name="T20" fmla="*/ 2 w 51"/>
                            <a:gd name="T21" fmla="*/ 15 h 42"/>
                            <a:gd name="T22" fmla="*/ 2 w 51"/>
                            <a:gd name="T23" fmla="*/ 15 h 42"/>
                            <a:gd name="T24" fmla="*/ 10 w 51"/>
                            <a:gd name="T25" fmla="*/ 25 h 42"/>
                            <a:gd name="T26" fmla="*/ 8 w 51"/>
                            <a:gd name="T27" fmla="*/ 25 h 42"/>
                            <a:gd name="T28" fmla="*/ 6 w 51"/>
                            <a:gd name="T29" fmla="*/ 25 h 42"/>
                            <a:gd name="T30" fmla="*/ 16 w 51"/>
                            <a:gd name="T31" fmla="*/ 33 h 42"/>
                            <a:gd name="T32" fmla="*/ 3 w 51"/>
                            <a:gd name="T33" fmla="*/ 37 h 42"/>
                            <a:gd name="T34" fmla="*/ 0 w 51"/>
                            <a:gd name="T35" fmla="*/ 37 h 42"/>
                            <a:gd name="T36" fmla="*/ 16 w 51"/>
                            <a:gd name="T37" fmla="*/ 42 h 42"/>
                            <a:gd name="T38" fmla="*/ 46 w 51"/>
                            <a:gd name="T39" fmla="*/ 12 h 42"/>
                            <a:gd name="T40" fmla="*/ 46 w 51"/>
                            <a:gd name="T41" fmla="*/ 10 h 42"/>
                            <a:gd name="T42" fmla="*/ 51 w 51"/>
                            <a:gd name="T43" fmla="*/ 5 h 42"/>
                            <a:gd name="T44" fmla="*/ 51 w 51"/>
                            <a:gd name="T45" fmla="*/ 5 h 42"/>
                            <a:gd name="T46" fmla="*/ 51 w 51"/>
                            <a:gd name="T47" fmla="*/ 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1" h="42">
                              <a:moveTo>
                                <a:pt x="51" y="5"/>
                              </a:moveTo>
                              <a:cubicBezTo>
                                <a:pt x="49" y="6"/>
                                <a:pt x="47" y="6"/>
                                <a:pt x="45" y="7"/>
                              </a:cubicBezTo>
                              <a:cubicBezTo>
                                <a:pt x="47" y="5"/>
                                <a:pt x="49" y="3"/>
                                <a:pt x="50" y="1"/>
                              </a:cubicBezTo>
                              <a:cubicBezTo>
                                <a:pt x="48" y="2"/>
                                <a:pt x="46" y="3"/>
                                <a:pt x="43" y="3"/>
                              </a:cubicBezTo>
                              <a:cubicBezTo>
                                <a:pt x="41" y="1"/>
                                <a:pt x="38" y="0"/>
                                <a:pt x="35" y="0"/>
                              </a:cubicBezTo>
                              <a:cubicBezTo>
                                <a:pt x="30" y="0"/>
                                <a:pt x="25" y="5"/>
                                <a:pt x="25" y="10"/>
                              </a:cubicBezTo>
                              <a:cubicBezTo>
                                <a:pt x="25" y="11"/>
                                <a:pt x="25" y="12"/>
                                <a:pt x="25" y="13"/>
                              </a:cubicBezTo>
                              <a:cubicBezTo>
                                <a:pt x="16" y="12"/>
                                <a:pt x="9" y="8"/>
                                <a:pt x="4" y="2"/>
                              </a:cubicBezTo>
                              <a:cubicBezTo>
                                <a:pt x="3" y="3"/>
                                <a:pt x="2" y="5"/>
                                <a:pt x="2" y="7"/>
                              </a:cubicBezTo>
                              <a:cubicBezTo>
                                <a:pt x="2" y="11"/>
                                <a:pt x="4" y="14"/>
                                <a:pt x="7" y="16"/>
                              </a:cubicBezTo>
                              <a:cubicBezTo>
                                <a:pt x="5" y="16"/>
                                <a:pt x="3" y="15"/>
                                <a:pt x="2" y="15"/>
                              </a:cubicBezTo>
                              <a:cubicBezTo>
                                <a:pt x="2" y="15"/>
                                <a:pt x="2" y="15"/>
                                <a:pt x="2" y="15"/>
                              </a:cubicBezTo>
                              <a:cubicBezTo>
                                <a:pt x="2" y="20"/>
                                <a:pt x="6" y="24"/>
                                <a:pt x="10" y="25"/>
                              </a:cubicBezTo>
                              <a:cubicBezTo>
                                <a:pt x="10" y="25"/>
                                <a:pt x="9" y="25"/>
                                <a:pt x="8" y="25"/>
                              </a:cubicBezTo>
                              <a:cubicBezTo>
                                <a:pt x="7" y="25"/>
                                <a:pt x="6" y="25"/>
                                <a:pt x="6" y="25"/>
                              </a:cubicBezTo>
                              <a:cubicBezTo>
                                <a:pt x="7" y="29"/>
                                <a:pt x="11" y="32"/>
                                <a:pt x="16" y="33"/>
                              </a:cubicBezTo>
                              <a:cubicBezTo>
                                <a:pt x="12" y="35"/>
                                <a:pt x="7" y="37"/>
                                <a:pt x="3" y="37"/>
                              </a:cubicBezTo>
                              <a:cubicBezTo>
                                <a:pt x="2" y="37"/>
                                <a:pt x="1" y="37"/>
                                <a:pt x="0" y="37"/>
                              </a:cubicBezTo>
                              <a:cubicBezTo>
                                <a:pt x="5" y="40"/>
                                <a:pt x="10" y="42"/>
                                <a:pt x="16" y="42"/>
                              </a:cubicBezTo>
                              <a:cubicBezTo>
                                <a:pt x="35" y="42"/>
                                <a:pt x="46" y="26"/>
                                <a:pt x="46" y="12"/>
                              </a:cubicBezTo>
                              <a:cubicBezTo>
                                <a:pt x="46" y="10"/>
                                <a:pt x="46" y="10"/>
                                <a:pt x="46" y="10"/>
                              </a:cubicBezTo>
                              <a:cubicBezTo>
                                <a:pt x="48" y="9"/>
                                <a:pt x="50" y="7"/>
                                <a:pt x="51" y="5"/>
                              </a:cubicBezTo>
                              <a:close/>
                              <a:moveTo>
                                <a:pt x="51" y="5"/>
                              </a:moveTo>
                              <a:cubicBezTo>
                                <a:pt x="51" y="5"/>
                                <a:pt x="51" y="5"/>
                                <a:pt x="51" y="5"/>
                              </a:cubicBezTo>
                            </a:path>
                          </a:pathLst>
                        </a:custGeom>
                        <a:solidFill>
                          <a:srgbClr val="66006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1B83D1" id="Freeform 23" o:spid="_x0000_s1026" style="position:absolute;margin-left:237.45pt;margin-top:126.7pt;width:15pt;height: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" path="m51,5c49,6,47,6,45,7,47,5,49,3,50,1,48,2,46,3,43,3,41,1,38,,35,,30,,25,5,25,10v,1,,2,,3c16,12,9,8,4,2,3,3,2,5,2,7v,4,2,7,5,9c5,16,3,15,2,15v,,,,,c2,20,6,24,10,25v,,-1,,-2,c7,25,6,25,6,25v1,4,5,7,10,8c12,35,7,37,3,37v-1,,-2,,-3,c5,40,10,42,16,42,35,42,46,26,46,12v,-2,,-2,,-2c48,9,50,7,51,5xm51,5v,,,,,e" fillcolor="#606" stroked="f">
                <v:path arrowok="t" o:connecttype="custom" o:connectlocs="190500,18143;168088,25400;186765,3629;160618,10886;130735,0;93382,36286;93382,47171;14941,7257;7471,25400;26147,58057;7471,54429;7471,54429;37353,90714;29882,90714;22412,90714;59765,119743;11206,134257;0,134257;59765,152400;171824,43543;171824,36286;190500,18143;190500,18143;190500,18143" o:connectangles="0,0,0,0,0,0,0,0,0,0,0,0,0,0,0,0,0,0,0,0,0,0,0,0"/>
                <o:lock v:ext="edit" verticies="t"/>
              </v:shape>
            </w:pict>
          </mc:Fallback>
        </mc:AlternateContent>
      </w:r>
      <w:r w:rsidR="00E046C0" w:rsidRPr="00E046C0">
        <w:rPr>
          <w:noProof/>
        </w:rPr>
        <mc:AlternateContent>
          <mc:Choice Requires="wps">
            <w:drawing>
              <wp:anchor distT="0" distB="0" distL="114300" distR="114300" simplePos="0" relativeHeight="251745280" behindDoc="0" locked="0" layoutInCell="1" allowOverlap="1" wp14:anchorId="5E25ADD0" wp14:editId="6689F960">
                <wp:simplePos x="0" y="0"/>
                <wp:positionH relativeFrom="column">
                  <wp:posOffset>3042920</wp:posOffset>
                </wp:positionH>
                <wp:positionV relativeFrom="paragraph">
                  <wp:posOffset>1022985</wp:posOffset>
                </wp:positionV>
                <wp:extent cx="152400" cy="152400"/>
                <wp:effectExtent l="0" t="0" r="0" b="0"/>
                <wp:wrapNone/>
                <wp:docPr id="2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52400" cy="152400"/>
                        </a:xfrm>
                        <a:custGeom>
                          <a:avLst/>
                          <a:gdLst>
                            <a:gd name="T0" fmla="*/ 288 w 288"/>
                            <a:gd name="T1" fmla="*/ 48 h 288"/>
                            <a:gd name="T2" fmla="*/ 240 w 288"/>
                            <a:gd name="T3" fmla="*/ 0 h 288"/>
                            <a:gd name="T4" fmla="*/ 48 w 288"/>
                            <a:gd name="T5" fmla="*/ 0 h 288"/>
                            <a:gd name="T6" fmla="*/ 0 w 288"/>
                            <a:gd name="T7" fmla="*/ 48 h 288"/>
                            <a:gd name="T8" fmla="*/ 0 w 288"/>
                            <a:gd name="T9" fmla="*/ 240 h 288"/>
                            <a:gd name="T10" fmla="*/ 48 w 288"/>
                            <a:gd name="T11" fmla="*/ 288 h 288"/>
                            <a:gd name="T12" fmla="*/ 144 w 288"/>
                            <a:gd name="T13" fmla="*/ 288 h 288"/>
                            <a:gd name="T14" fmla="*/ 144 w 288"/>
                            <a:gd name="T15" fmla="*/ 179 h 288"/>
                            <a:gd name="T16" fmla="*/ 109 w 288"/>
                            <a:gd name="T17" fmla="*/ 179 h 288"/>
                            <a:gd name="T18" fmla="*/ 109 w 288"/>
                            <a:gd name="T19" fmla="*/ 131 h 288"/>
                            <a:gd name="T20" fmla="*/ 144 w 288"/>
                            <a:gd name="T21" fmla="*/ 131 h 288"/>
                            <a:gd name="T22" fmla="*/ 144 w 288"/>
                            <a:gd name="T23" fmla="*/ 112 h 288"/>
                            <a:gd name="T24" fmla="*/ 198 w 288"/>
                            <a:gd name="T25" fmla="*/ 51 h 288"/>
                            <a:gd name="T26" fmla="*/ 237 w 288"/>
                            <a:gd name="T27" fmla="*/ 51 h 288"/>
                            <a:gd name="T28" fmla="*/ 237 w 288"/>
                            <a:gd name="T29" fmla="*/ 99 h 288"/>
                            <a:gd name="T30" fmla="*/ 198 w 288"/>
                            <a:gd name="T31" fmla="*/ 99 h 288"/>
                            <a:gd name="T32" fmla="*/ 189 w 288"/>
                            <a:gd name="T33" fmla="*/ 112 h 288"/>
                            <a:gd name="T34" fmla="*/ 189 w 288"/>
                            <a:gd name="T35" fmla="*/ 131 h 288"/>
                            <a:gd name="T36" fmla="*/ 237 w 288"/>
                            <a:gd name="T37" fmla="*/ 131 h 288"/>
                            <a:gd name="T38" fmla="*/ 237 w 288"/>
                            <a:gd name="T39" fmla="*/ 179 h 288"/>
                            <a:gd name="T40" fmla="*/ 189 w 288"/>
                            <a:gd name="T41" fmla="*/ 179 h 288"/>
                            <a:gd name="T42" fmla="*/ 189 w 288"/>
                            <a:gd name="T43" fmla="*/ 288 h 288"/>
                            <a:gd name="T44" fmla="*/ 240 w 288"/>
                            <a:gd name="T45" fmla="*/ 288 h 288"/>
                            <a:gd name="T46" fmla="*/ 288 w 288"/>
                            <a:gd name="T47" fmla="*/ 240 h 288"/>
                            <a:gd name="T48" fmla="*/ 288 w 288"/>
                            <a:gd name="T49" fmla="*/ 48 h 288"/>
                            <a:gd name="T50" fmla="*/ 288 w 288"/>
                            <a:gd name="T51" fmla="*/ 48 h 288"/>
                            <a:gd name="T52" fmla="*/ 288 w 288"/>
                            <a:gd name="T53" fmla="*/ 48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88" h="288">
                              <a:moveTo>
                                <a:pt x="288" y="48"/>
                              </a:moveTo>
                              <a:cubicBezTo>
                                <a:pt x="288" y="23"/>
                                <a:pt x="265" y="0"/>
                                <a:pt x="240" y="0"/>
                              </a:cubicBezTo>
                              <a:cubicBezTo>
                                <a:pt x="48" y="0"/>
                                <a:pt x="48" y="0"/>
                                <a:pt x="48" y="0"/>
                              </a:cubicBezTo>
                              <a:cubicBezTo>
                                <a:pt x="23" y="0"/>
                                <a:pt x="0" y="23"/>
                                <a:pt x="0" y="48"/>
                              </a:cubicBezTo>
                              <a:cubicBezTo>
                                <a:pt x="0" y="240"/>
                                <a:pt x="0" y="240"/>
                                <a:pt x="0" y="240"/>
                              </a:cubicBezTo>
                              <a:cubicBezTo>
                                <a:pt x="0" y="265"/>
                                <a:pt x="23" y="288"/>
                                <a:pt x="48" y="288"/>
                              </a:cubicBezTo>
                              <a:cubicBezTo>
                                <a:pt x="144" y="288"/>
                                <a:pt x="144" y="288"/>
                                <a:pt x="144" y="288"/>
                              </a:cubicBezTo>
                              <a:cubicBezTo>
                                <a:pt x="144" y="179"/>
                                <a:pt x="144" y="179"/>
                                <a:pt x="144" y="179"/>
                              </a:cubicBezTo>
                              <a:cubicBezTo>
                                <a:pt x="109" y="179"/>
                                <a:pt x="109" y="179"/>
                                <a:pt x="109" y="179"/>
                              </a:cubicBezTo>
                              <a:cubicBezTo>
                                <a:pt x="109" y="131"/>
                                <a:pt x="109" y="131"/>
                                <a:pt x="109" y="131"/>
                              </a:cubicBezTo>
                              <a:cubicBezTo>
                                <a:pt x="144" y="131"/>
                                <a:pt x="144" y="131"/>
                                <a:pt x="144" y="131"/>
                              </a:cubicBezTo>
                              <a:cubicBezTo>
                                <a:pt x="144" y="112"/>
                                <a:pt x="144" y="112"/>
                                <a:pt x="144" y="112"/>
                              </a:cubicBezTo>
                              <a:cubicBezTo>
                                <a:pt x="144" y="80"/>
                                <a:pt x="168" y="51"/>
                                <a:pt x="198" y="51"/>
                              </a:cubicBezTo>
                              <a:cubicBezTo>
                                <a:pt x="237" y="51"/>
                                <a:pt x="237" y="51"/>
                                <a:pt x="237" y="51"/>
                              </a:cubicBezTo>
                              <a:cubicBezTo>
                                <a:pt x="237" y="99"/>
                                <a:pt x="237" y="99"/>
                                <a:pt x="237" y="99"/>
                              </a:cubicBezTo>
                              <a:cubicBezTo>
                                <a:pt x="198" y="99"/>
                                <a:pt x="198" y="99"/>
                                <a:pt x="198" y="99"/>
                              </a:cubicBezTo>
                              <a:cubicBezTo>
                                <a:pt x="194" y="99"/>
                                <a:pt x="189" y="104"/>
                                <a:pt x="189" y="112"/>
                              </a:cubicBezTo>
                              <a:cubicBezTo>
                                <a:pt x="189" y="131"/>
                                <a:pt x="189" y="131"/>
                                <a:pt x="189" y="131"/>
                              </a:cubicBezTo>
                              <a:cubicBezTo>
                                <a:pt x="237" y="131"/>
                                <a:pt x="237" y="131"/>
                                <a:pt x="237" y="131"/>
                              </a:cubicBezTo>
                              <a:cubicBezTo>
                                <a:pt x="237" y="179"/>
                                <a:pt x="237" y="179"/>
                                <a:pt x="237" y="179"/>
                              </a:cubicBezTo>
                              <a:cubicBezTo>
                                <a:pt x="189" y="179"/>
                                <a:pt x="189" y="179"/>
                                <a:pt x="189" y="179"/>
                              </a:cubicBezTo>
                              <a:cubicBezTo>
                                <a:pt x="189" y="288"/>
                                <a:pt x="189" y="288"/>
                                <a:pt x="189" y="288"/>
                              </a:cubicBezTo>
                              <a:cubicBezTo>
                                <a:pt x="240" y="288"/>
                                <a:pt x="240" y="288"/>
                                <a:pt x="240" y="288"/>
                              </a:cubicBezTo>
                              <a:cubicBezTo>
                                <a:pt x="265" y="288"/>
                                <a:pt x="288" y="265"/>
                                <a:pt x="288" y="240"/>
                              </a:cubicBezTo>
                              <a:lnTo>
                                <a:pt x="288" y="48"/>
                              </a:lnTo>
                              <a:close/>
                              <a:moveTo>
                                <a:pt x="288" y="48"/>
                              </a:moveTo>
                              <a:cubicBezTo>
                                <a:pt x="288" y="48"/>
                                <a:pt x="288" y="48"/>
                                <a:pt x="288" y="48"/>
                              </a:cubicBezTo>
                            </a:path>
                          </a:pathLst>
                        </a:custGeom>
                        <a:solidFill>
                          <a:srgbClr val="66006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0C0E37" id="Freeform 15" o:spid="_x0000_s1026" style="position:absolute;margin-left:239.6pt;margin-top:80.55pt;width:12pt;height: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" path="m288,48c288,23,265,,240,,48,,48,,48,,23,,,23,,48,,240,,240,,240v,25,23,48,48,48c144,288,144,288,144,288v,-109,,-109,,-109c109,179,109,179,109,179v,-48,,-48,,-48c144,131,144,131,144,131v,-19,,-19,,-19c144,80,168,51,198,51v39,,39,,39,c237,99,237,99,237,99v-39,,-39,,-39,c194,99,189,104,189,112v,19,,19,,19c237,131,237,131,237,131v,48,,48,,48c189,179,189,179,189,179v,109,,109,,109c240,288,240,288,240,288v25,,48,-23,48,-48l288,48xm288,48v,,,,,e" fillcolor="#606" stroked="f">
                <v:path arrowok="t" o:connecttype="custom" o:connectlocs="152400,25400;127000,0;25400,0;0,25400;0,127000;25400,152400;76200,152400;76200,94721;57679,94721;57679,69321;76200,69321;76200,59267;104775,26987;125412,26987;125412,52387;104775,52387;100013,59267;100013,69321;125412,69321;125412,94721;100013,94721;100013,152400;127000,152400;152400,127000;152400,25400;152400,25400;152400,25400" o:connectangles="0,0,0,0,0,0,0,0,0,0,0,0,0,0,0,0,0,0,0,0,0,0,0,0,0,0,0"/>
                <o:lock v:ext="edit" verticies="t"/>
              </v:shape>
            </w:pict>
          </mc:Fallback>
        </mc:AlternateContent>
      </w:r>
      <w:r w:rsidR="00E046C0" w:rsidRPr="00E046C0">
        <w:rPr>
          <w:noProof/>
        </w:rPr>
        <mc:AlternateContent>
          <mc:Choice Requires="wps">
            <w:drawing>
              <wp:anchor distT="0" distB="0" distL="114300" distR="114300" simplePos="0" relativeHeight="251746304" behindDoc="0" locked="0" layoutInCell="1" allowOverlap="1" wp14:anchorId="5630B888" wp14:editId="26241F63">
                <wp:simplePos x="0" y="0"/>
                <wp:positionH relativeFrom="column">
                  <wp:posOffset>3042920</wp:posOffset>
                </wp:positionH>
                <wp:positionV relativeFrom="paragraph">
                  <wp:posOffset>1303020</wp:posOffset>
                </wp:positionV>
                <wp:extent cx="160655" cy="152400"/>
                <wp:effectExtent l="0" t="0" r="0" b="0"/>
                <wp:wrapNone/>
                <wp:docPr id="2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0655" cy="152400"/>
                        </a:xfrm>
                        <a:custGeom>
                          <a:avLst/>
                          <a:gdLst>
                            <a:gd name="T0" fmla="*/ 288 w 288"/>
                            <a:gd name="T1" fmla="*/ 169 h 275"/>
                            <a:gd name="T2" fmla="*/ 288 w 288"/>
                            <a:gd name="T3" fmla="*/ 275 h 275"/>
                            <a:gd name="T4" fmla="*/ 226 w 288"/>
                            <a:gd name="T5" fmla="*/ 275 h 275"/>
                            <a:gd name="T6" fmla="*/ 226 w 288"/>
                            <a:gd name="T7" fmla="*/ 176 h 275"/>
                            <a:gd name="T8" fmla="*/ 195 w 288"/>
                            <a:gd name="T9" fmla="*/ 134 h 275"/>
                            <a:gd name="T10" fmla="*/ 163 w 288"/>
                            <a:gd name="T11" fmla="*/ 156 h 275"/>
                            <a:gd name="T12" fmla="*/ 161 w 288"/>
                            <a:gd name="T13" fmla="*/ 171 h 275"/>
                            <a:gd name="T14" fmla="*/ 161 w 288"/>
                            <a:gd name="T15" fmla="*/ 275 h 275"/>
                            <a:gd name="T16" fmla="*/ 100 w 288"/>
                            <a:gd name="T17" fmla="*/ 275 h 275"/>
                            <a:gd name="T18" fmla="*/ 100 w 288"/>
                            <a:gd name="T19" fmla="*/ 90 h 275"/>
                            <a:gd name="T20" fmla="*/ 161 w 288"/>
                            <a:gd name="T21" fmla="*/ 90 h 275"/>
                            <a:gd name="T22" fmla="*/ 161 w 288"/>
                            <a:gd name="T23" fmla="*/ 116 h 275"/>
                            <a:gd name="T24" fmla="*/ 161 w 288"/>
                            <a:gd name="T25" fmla="*/ 116 h 275"/>
                            <a:gd name="T26" fmla="*/ 161 w 288"/>
                            <a:gd name="T27" fmla="*/ 116 h 275"/>
                            <a:gd name="T28" fmla="*/ 161 w 288"/>
                            <a:gd name="T29" fmla="*/ 116 h 275"/>
                            <a:gd name="T30" fmla="*/ 217 w 288"/>
                            <a:gd name="T31" fmla="*/ 85 h 275"/>
                            <a:gd name="T32" fmla="*/ 288 w 288"/>
                            <a:gd name="T33" fmla="*/ 169 h 275"/>
                            <a:gd name="T34" fmla="*/ 35 w 288"/>
                            <a:gd name="T35" fmla="*/ 0 h 275"/>
                            <a:gd name="T36" fmla="*/ 0 w 288"/>
                            <a:gd name="T37" fmla="*/ 32 h 275"/>
                            <a:gd name="T38" fmla="*/ 34 w 288"/>
                            <a:gd name="T39" fmla="*/ 64 h 275"/>
                            <a:gd name="T40" fmla="*/ 35 w 288"/>
                            <a:gd name="T41" fmla="*/ 64 h 275"/>
                            <a:gd name="T42" fmla="*/ 69 w 288"/>
                            <a:gd name="T43" fmla="*/ 32 h 275"/>
                            <a:gd name="T44" fmla="*/ 35 w 288"/>
                            <a:gd name="T45" fmla="*/ 0 h 275"/>
                            <a:gd name="T46" fmla="*/ 4 w 288"/>
                            <a:gd name="T47" fmla="*/ 275 h 275"/>
                            <a:gd name="T48" fmla="*/ 65 w 288"/>
                            <a:gd name="T49" fmla="*/ 275 h 275"/>
                            <a:gd name="T50" fmla="*/ 65 w 288"/>
                            <a:gd name="T51" fmla="*/ 90 h 275"/>
                            <a:gd name="T52" fmla="*/ 4 w 288"/>
                            <a:gd name="T53" fmla="*/ 90 h 275"/>
                            <a:gd name="T54" fmla="*/ 4 w 288"/>
                            <a:gd name="T55" fmla="*/ 275 h 275"/>
                            <a:gd name="T56" fmla="*/ 4 w 288"/>
                            <a:gd name="T57" fmla="*/ 275 h 275"/>
                            <a:gd name="T58" fmla="*/ 4 w 288"/>
                            <a:gd name="T59" fmla="*/ 275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88" h="275">
                              <a:moveTo>
                                <a:pt x="288" y="169"/>
                              </a:moveTo>
                              <a:cubicBezTo>
                                <a:pt x="288" y="275"/>
                                <a:pt x="288" y="275"/>
                                <a:pt x="288" y="275"/>
                              </a:cubicBezTo>
                              <a:cubicBezTo>
                                <a:pt x="226" y="275"/>
                                <a:pt x="226" y="275"/>
                                <a:pt x="226" y="275"/>
                              </a:cubicBezTo>
                              <a:cubicBezTo>
                                <a:pt x="226" y="176"/>
                                <a:pt x="226" y="176"/>
                                <a:pt x="226" y="176"/>
                              </a:cubicBezTo>
                              <a:cubicBezTo>
                                <a:pt x="226" y="151"/>
                                <a:pt x="217" y="134"/>
                                <a:pt x="195" y="134"/>
                              </a:cubicBezTo>
                              <a:cubicBezTo>
                                <a:pt x="178" y="134"/>
                                <a:pt x="168" y="145"/>
                                <a:pt x="163" y="156"/>
                              </a:cubicBezTo>
                              <a:cubicBezTo>
                                <a:pt x="162" y="160"/>
                                <a:pt x="161" y="166"/>
                                <a:pt x="161" y="171"/>
                              </a:cubicBezTo>
                              <a:cubicBezTo>
                                <a:pt x="161" y="275"/>
                                <a:pt x="161" y="275"/>
                                <a:pt x="161" y="275"/>
                              </a:cubicBezTo>
                              <a:cubicBezTo>
                                <a:pt x="100" y="275"/>
                                <a:pt x="100" y="275"/>
                                <a:pt x="100" y="275"/>
                              </a:cubicBezTo>
                              <a:cubicBezTo>
                                <a:pt x="100" y="275"/>
                                <a:pt x="100" y="107"/>
                                <a:pt x="100" y="90"/>
                              </a:cubicBezTo>
                              <a:cubicBezTo>
                                <a:pt x="161" y="90"/>
                                <a:pt x="161" y="90"/>
                                <a:pt x="161" y="90"/>
                              </a:cubicBezTo>
                              <a:cubicBezTo>
                                <a:pt x="161" y="116"/>
                                <a:pt x="161" y="116"/>
                                <a:pt x="161" y="116"/>
                              </a:cubicBezTo>
                              <a:cubicBezTo>
                                <a:pt x="161" y="116"/>
                                <a:pt x="161" y="116"/>
                                <a:pt x="161" y="116"/>
                              </a:cubicBezTo>
                              <a:cubicBezTo>
                                <a:pt x="161" y="116"/>
                                <a:pt x="161" y="116"/>
                                <a:pt x="161" y="116"/>
                              </a:cubicBezTo>
                              <a:cubicBezTo>
                                <a:pt x="161" y="116"/>
                                <a:pt x="161" y="116"/>
                                <a:pt x="161" y="116"/>
                              </a:cubicBezTo>
                              <a:cubicBezTo>
                                <a:pt x="169" y="103"/>
                                <a:pt x="184" y="85"/>
                                <a:pt x="217" y="85"/>
                              </a:cubicBezTo>
                              <a:cubicBezTo>
                                <a:pt x="258" y="85"/>
                                <a:pt x="288" y="112"/>
                                <a:pt x="288" y="169"/>
                              </a:cubicBezTo>
                              <a:close/>
                              <a:moveTo>
                                <a:pt x="35" y="0"/>
                              </a:moveTo>
                              <a:cubicBezTo>
                                <a:pt x="14" y="0"/>
                                <a:pt x="0" y="14"/>
                                <a:pt x="0" y="32"/>
                              </a:cubicBezTo>
                              <a:cubicBezTo>
                                <a:pt x="0" y="50"/>
                                <a:pt x="13" y="64"/>
                                <a:pt x="34" y="64"/>
                              </a:cubicBezTo>
                              <a:cubicBezTo>
                                <a:pt x="35" y="64"/>
                                <a:pt x="35" y="64"/>
                                <a:pt x="35" y="64"/>
                              </a:cubicBezTo>
                              <a:cubicBezTo>
                                <a:pt x="56" y="64"/>
                                <a:pt x="69" y="50"/>
                                <a:pt x="69" y="32"/>
                              </a:cubicBezTo>
                              <a:cubicBezTo>
                                <a:pt x="69" y="14"/>
                                <a:pt x="56" y="0"/>
                                <a:pt x="35" y="0"/>
                              </a:cubicBezTo>
                              <a:close/>
                              <a:moveTo>
                                <a:pt x="4" y="275"/>
                              </a:moveTo>
                              <a:cubicBezTo>
                                <a:pt x="65" y="275"/>
                                <a:pt x="65" y="275"/>
                                <a:pt x="65" y="275"/>
                              </a:cubicBezTo>
                              <a:cubicBezTo>
                                <a:pt x="65" y="90"/>
                                <a:pt x="65" y="90"/>
                                <a:pt x="65" y="90"/>
                              </a:cubicBezTo>
                              <a:cubicBezTo>
                                <a:pt x="4" y="90"/>
                                <a:pt x="4" y="90"/>
                                <a:pt x="4" y="90"/>
                              </a:cubicBezTo>
                              <a:lnTo>
                                <a:pt x="4" y="275"/>
                              </a:lnTo>
                              <a:close/>
                              <a:moveTo>
                                <a:pt x="4" y="275"/>
                              </a:moveTo>
                              <a:cubicBezTo>
                                <a:pt x="4" y="275"/>
                                <a:pt x="4" y="275"/>
                                <a:pt x="4" y="275"/>
                              </a:cubicBezTo>
                            </a:path>
                          </a:pathLst>
                        </a:custGeom>
                        <a:solidFill>
                          <a:srgbClr val="66006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6539E" id="Freeform 19" o:spid="_x0000_s1026" style="position:absolute;margin-left:239.6pt;margin-top:102.6pt;width:12.65pt;height:1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" path="m288,169v,106,,106,,106c226,275,226,275,226,275v,-99,,-99,,-99c226,151,217,134,195,134v-17,,-27,11,-32,22c162,160,161,166,161,171v,104,,104,,104c100,275,100,275,100,275v,,,-168,,-185c161,90,161,90,161,90v,26,,26,,26c161,116,161,116,161,116v,,,,,c161,116,161,116,161,116v8,-13,23,-31,56,-31c258,85,288,112,288,169xm35,c14,,,14,,32,,50,13,64,34,64v1,,1,,1,c56,64,69,50,69,32,69,14,56,,35,xm4,275v61,,61,,61,c65,90,65,90,65,90,4,90,4,90,4,90r,185xm4,275v,,,,,e" fillcolor="#606" stroked="f">
                <v:path arrowok="t" o:connecttype="custom" o:connectlocs="160655,93657;160655,152400;126070,152400;126070,97536;108777,74260;90926,86452;89811,94765;89811,152400;55783,152400;55783,49876;89811,49876;89811,64285;89811,64285;89811,64285;89811,64285;121049,47105;160655,93657;19524,0;0,17734;18966,35468;19524,35468;38490,17734;19524,0;2231,152400;36259,152400;36259,49876;2231,49876;2231,152400;2231,152400;2231,152400" o:connectangles="0,0,0,0,0,0,0,0,0,0,0,0,0,0,0,0,0,0,0,0,0,0,0,0,0,0,0,0,0,0"/>
                <o:lock v:ext="edit" verticies="t"/>
              </v:shape>
            </w:pict>
          </mc:Fallback>
        </mc:AlternateContent>
      </w:r>
      <w:r w:rsidR="00E046C0" w:rsidRPr="00716E95">
        <w:rPr>
          <w:noProof/>
        </w:rPr>
        <mc:AlternateContent>
          <mc:Choice Requires="wpg">
            <w:drawing>
              <wp:anchor distT="0" distB="0" distL="114300" distR="114300" simplePos="0" relativeHeight="251667456" behindDoc="0" locked="0" layoutInCell="1" allowOverlap="1" wp14:anchorId="52D4D49B" wp14:editId="49ED2EA0">
                <wp:simplePos x="0" y="0"/>
                <wp:positionH relativeFrom="column">
                  <wp:posOffset>3028950</wp:posOffset>
                </wp:positionH>
                <wp:positionV relativeFrom="paragraph">
                  <wp:posOffset>769146</wp:posOffset>
                </wp:positionV>
                <wp:extent cx="160655" cy="107950"/>
                <wp:effectExtent l="38100" t="0" r="29845" b="6350"/>
                <wp:wrapNone/>
                <wp:docPr id="149" name="Group 149"/>
                <wp:cNvGraphicFramePr/>
                <a:graphic xmlns:a="http://schemas.openxmlformats.org/drawingml/2006/main">
                  <a:graphicData uri="http://schemas.microsoft.com/office/word/2010/wordprocessingGroup">
                    <wpg:wgp>
                      <wpg:cNvGrpSpPr/>
                      <wpg:grpSpPr>
                        <a:xfrm>
                          <a:off x="0" y="0"/>
                          <a:ext cx="160655" cy="107950"/>
                          <a:chOff x="0" y="0"/>
                          <a:chExt cx="1746237" cy="1188796"/>
                        </a:xfrm>
                        <a:solidFill>
                          <a:srgbClr val="660066"/>
                        </a:solidFill>
                      </wpg:grpSpPr>
                      <wps:wsp>
                        <wps:cNvPr id="150" name="Freeform 9"/>
                        <wps:cNvSpPr>
                          <a:spLocks noEditPoints="1"/>
                        </wps:cNvSpPr>
                        <wps:spPr bwMode="auto">
                          <a:xfrm>
                            <a:off x="40943" y="668740"/>
                            <a:ext cx="1666613" cy="520056"/>
                          </a:xfrm>
                          <a:custGeom>
                            <a:avLst/>
                            <a:gdLst>
                              <a:gd name="T0" fmla="*/ 21 w 43"/>
                              <a:gd name="T1" fmla="*/ 4 h 14"/>
                              <a:gd name="T2" fmla="*/ 16 w 43"/>
                              <a:gd name="T3" fmla="*/ 0 h 14"/>
                              <a:gd name="T4" fmla="*/ 0 w 43"/>
                              <a:gd name="T5" fmla="*/ 13 h 14"/>
                              <a:gd name="T6" fmla="*/ 2 w 43"/>
                              <a:gd name="T7" fmla="*/ 14 h 14"/>
                              <a:gd name="T8" fmla="*/ 41 w 43"/>
                              <a:gd name="T9" fmla="*/ 14 h 14"/>
                              <a:gd name="T10" fmla="*/ 43 w 43"/>
                              <a:gd name="T11" fmla="*/ 13 h 14"/>
                              <a:gd name="T12" fmla="*/ 27 w 43"/>
                              <a:gd name="T13" fmla="*/ 0 h 14"/>
                              <a:gd name="T14" fmla="*/ 21 w 43"/>
                              <a:gd name="T15" fmla="*/ 4 h 14"/>
                              <a:gd name="T16" fmla="*/ 21 w 43"/>
                              <a:gd name="T17" fmla="*/ 4 h 14"/>
                              <a:gd name="T18" fmla="*/ 21 w 43"/>
                              <a:gd name="T19"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14">
                                <a:moveTo>
                                  <a:pt x="21" y="4"/>
                                </a:moveTo>
                                <a:cubicBezTo>
                                  <a:pt x="16" y="0"/>
                                  <a:pt x="16" y="0"/>
                                  <a:pt x="16" y="0"/>
                                </a:cubicBezTo>
                                <a:cubicBezTo>
                                  <a:pt x="0" y="13"/>
                                  <a:pt x="0" y="13"/>
                                  <a:pt x="0" y="13"/>
                                </a:cubicBezTo>
                                <a:cubicBezTo>
                                  <a:pt x="1" y="14"/>
                                  <a:pt x="1" y="14"/>
                                  <a:pt x="2" y="14"/>
                                </a:cubicBezTo>
                                <a:cubicBezTo>
                                  <a:pt x="41" y="14"/>
                                  <a:pt x="41" y="14"/>
                                  <a:pt x="41" y="14"/>
                                </a:cubicBezTo>
                                <a:cubicBezTo>
                                  <a:pt x="41" y="14"/>
                                  <a:pt x="42" y="14"/>
                                  <a:pt x="43" y="13"/>
                                </a:cubicBezTo>
                                <a:cubicBezTo>
                                  <a:pt x="27" y="0"/>
                                  <a:pt x="27" y="0"/>
                                  <a:pt x="27" y="0"/>
                                </a:cubicBezTo>
                                <a:lnTo>
                                  <a:pt x="21" y="4"/>
                                </a:lnTo>
                                <a:close/>
                                <a:moveTo>
                                  <a:pt x="21" y="4"/>
                                </a:moveTo>
                                <a:cubicBezTo>
                                  <a:pt x="21" y="4"/>
                                  <a:pt x="21" y="4"/>
                                  <a:pt x="21" y="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0"/>
                        <wps:cNvSpPr>
                          <a:spLocks noEditPoints="1"/>
                        </wps:cNvSpPr>
                        <wps:spPr bwMode="auto">
                          <a:xfrm>
                            <a:off x="40943" y="0"/>
                            <a:ext cx="1666613" cy="706108"/>
                          </a:xfrm>
                          <a:custGeom>
                            <a:avLst/>
                            <a:gdLst>
                              <a:gd name="T0" fmla="*/ 43 w 43"/>
                              <a:gd name="T1" fmla="*/ 1 h 19"/>
                              <a:gd name="T2" fmla="*/ 41 w 43"/>
                              <a:gd name="T3" fmla="*/ 0 h 19"/>
                              <a:gd name="T4" fmla="*/ 2 w 43"/>
                              <a:gd name="T5" fmla="*/ 0 h 19"/>
                              <a:gd name="T6" fmla="*/ 0 w 43"/>
                              <a:gd name="T7" fmla="*/ 1 h 19"/>
                              <a:gd name="T8" fmla="*/ 21 w 43"/>
                              <a:gd name="T9" fmla="*/ 19 h 19"/>
                              <a:gd name="T10" fmla="*/ 43 w 43"/>
                              <a:gd name="T11" fmla="*/ 1 h 19"/>
                              <a:gd name="T12" fmla="*/ 43 w 43"/>
                              <a:gd name="T13" fmla="*/ 1 h 19"/>
                              <a:gd name="T14" fmla="*/ 43 w 43"/>
                              <a:gd name="T15" fmla="*/ 1 h 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19">
                                <a:moveTo>
                                  <a:pt x="43" y="1"/>
                                </a:moveTo>
                                <a:cubicBezTo>
                                  <a:pt x="42" y="0"/>
                                  <a:pt x="41" y="0"/>
                                  <a:pt x="41" y="0"/>
                                </a:cubicBezTo>
                                <a:cubicBezTo>
                                  <a:pt x="2" y="0"/>
                                  <a:pt x="2" y="0"/>
                                  <a:pt x="2" y="0"/>
                                </a:cubicBezTo>
                                <a:cubicBezTo>
                                  <a:pt x="1" y="0"/>
                                  <a:pt x="1" y="0"/>
                                  <a:pt x="0" y="1"/>
                                </a:cubicBezTo>
                                <a:cubicBezTo>
                                  <a:pt x="21" y="19"/>
                                  <a:pt x="21" y="19"/>
                                  <a:pt x="21" y="19"/>
                                </a:cubicBezTo>
                                <a:lnTo>
                                  <a:pt x="43" y="1"/>
                                </a:lnTo>
                                <a:close/>
                                <a:moveTo>
                                  <a:pt x="43" y="1"/>
                                </a:moveTo>
                                <a:cubicBezTo>
                                  <a:pt x="43" y="1"/>
                                  <a:pt x="43" y="1"/>
                                  <a:pt x="43" y="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1"/>
                        <wps:cNvSpPr>
                          <a:spLocks noEditPoints="1"/>
                        </wps:cNvSpPr>
                        <wps:spPr bwMode="auto">
                          <a:xfrm>
                            <a:off x="0" y="109182"/>
                            <a:ext cx="581569" cy="965818"/>
                          </a:xfrm>
                          <a:custGeom>
                            <a:avLst/>
                            <a:gdLst>
                              <a:gd name="T0" fmla="*/ 0 w 916"/>
                              <a:gd name="T1" fmla="*/ 0 h 1521"/>
                              <a:gd name="T2" fmla="*/ 0 w 916"/>
                              <a:gd name="T3" fmla="*/ 1521 h 1521"/>
                              <a:gd name="T4" fmla="*/ 916 w 916"/>
                              <a:gd name="T5" fmla="*/ 760 h 1521"/>
                              <a:gd name="T6" fmla="*/ 0 w 916"/>
                              <a:gd name="T7" fmla="*/ 0 h 1521"/>
                              <a:gd name="T8" fmla="*/ 0 w 916"/>
                              <a:gd name="T9" fmla="*/ 0 h 1521"/>
                              <a:gd name="T10" fmla="*/ 0 w 916"/>
                              <a:gd name="T11" fmla="*/ 0 h 1521"/>
                            </a:gdLst>
                            <a:ahLst/>
                            <a:cxnLst>
                              <a:cxn ang="0">
                                <a:pos x="T0" y="T1"/>
                              </a:cxn>
                              <a:cxn ang="0">
                                <a:pos x="T2" y="T3"/>
                              </a:cxn>
                              <a:cxn ang="0">
                                <a:pos x="T4" y="T5"/>
                              </a:cxn>
                              <a:cxn ang="0">
                                <a:pos x="T6" y="T7"/>
                              </a:cxn>
                              <a:cxn ang="0">
                                <a:pos x="T8" y="T9"/>
                              </a:cxn>
                              <a:cxn ang="0">
                                <a:pos x="T10" y="T11"/>
                              </a:cxn>
                            </a:cxnLst>
                            <a:rect l="0" t="0" r="r" b="b"/>
                            <a:pathLst>
                              <a:path w="916" h="1521">
                                <a:moveTo>
                                  <a:pt x="0" y="0"/>
                                </a:moveTo>
                                <a:lnTo>
                                  <a:pt x="0" y="1521"/>
                                </a:lnTo>
                                <a:lnTo>
                                  <a:pt x="916" y="760"/>
                                </a:lnTo>
                                <a:lnTo>
                                  <a:pt x="0" y="0"/>
                                </a:lnTo>
                                <a:close/>
                                <a:moveTo>
                                  <a:pt x="0" y="0"/>
                                </a:move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3"/>
                        <wps:cNvSpPr>
                          <a:spLocks noEditPoints="1"/>
                        </wps:cNvSpPr>
                        <wps:spPr bwMode="auto">
                          <a:xfrm>
                            <a:off x="1125940" y="109182"/>
                            <a:ext cx="620297" cy="965818"/>
                          </a:xfrm>
                          <a:custGeom>
                            <a:avLst/>
                            <a:gdLst>
                              <a:gd name="T0" fmla="*/ 0 w 977"/>
                              <a:gd name="T1" fmla="*/ 760 h 1521"/>
                              <a:gd name="T2" fmla="*/ 977 w 977"/>
                              <a:gd name="T3" fmla="*/ 1521 h 1521"/>
                              <a:gd name="T4" fmla="*/ 977 w 977"/>
                              <a:gd name="T5" fmla="*/ 0 h 1521"/>
                              <a:gd name="T6" fmla="*/ 0 w 977"/>
                              <a:gd name="T7" fmla="*/ 760 h 1521"/>
                              <a:gd name="T8" fmla="*/ 0 w 977"/>
                              <a:gd name="T9" fmla="*/ 760 h 1521"/>
                              <a:gd name="T10" fmla="*/ 0 w 977"/>
                              <a:gd name="T11" fmla="*/ 760 h 1521"/>
                            </a:gdLst>
                            <a:ahLst/>
                            <a:cxnLst>
                              <a:cxn ang="0">
                                <a:pos x="T0" y="T1"/>
                              </a:cxn>
                              <a:cxn ang="0">
                                <a:pos x="T2" y="T3"/>
                              </a:cxn>
                              <a:cxn ang="0">
                                <a:pos x="T4" y="T5"/>
                              </a:cxn>
                              <a:cxn ang="0">
                                <a:pos x="T6" y="T7"/>
                              </a:cxn>
                              <a:cxn ang="0">
                                <a:pos x="T8" y="T9"/>
                              </a:cxn>
                              <a:cxn ang="0">
                                <a:pos x="T10" y="T11"/>
                              </a:cxn>
                            </a:cxnLst>
                            <a:rect l="0" t="0" r="r" b="b"/>
                            <a:pathLst>
                              <a:path w="977" h="1521">
                                <a:moveTo>
                                  <a:pt x="0" y="760"/>
                                </a:moveTo>
                                <a:lnTo>
                                  <a:pt x="977" y="1521"/>
                                </a:lnTo>
                                <a:lnTo>
                                  <a:pt x="977" y="0"/>
                                </a:lnTo>
                                <a:lnTo>
                                  <a:pt x="0" y="760"/>
                                </a:lnTo>
                                <a:close/>
                                <a:moveTo>
                                  <a:pt x="0" y="760"/>
                                </a:moveTo>
                                <a:lnTo>
                                  <a:pt x="0" y="76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B6F2DAB" id="Group 149" o:spid="_x0000_s1026" style="position:absolute;margin-left:238.5pt;margin-top:60.55pt;width:12.65pt;height:8.5pt;z-index:251667456" coordsize="17462,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">
                <v:shape id="Freeform 9" o:spid="_x0000_s1027" style="position:absolute;left:409;top:6687;width:16666;height:5200;visibility:visible;mso-wrap-style:square;v-text-anchor:top" coordsize="4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RzcUA&#10;AADcAAAADwAAAGRycy9kb3ducmV2LnhtbESPQUsDQQyF70L/wxDBm51VsOjaabEFxYNQrIIeszvp&#10;7uJOZplJ27W/3hyE3hLey3tf5ssx9OZAKXeRHdxMCzDEdfQdNw4+P56v78FkQfbYRyYHv5RhuZhc&#10;zLH08cjvdNhKYzSEc4kOWpGhtDbXLQXM0zgQq7aLKaDomhrrEx41PPT2tihmNmDH2tDiQOuW6p/t&#10;PjiQfbWqNqvv/JBOu6+XCt+k2WTnri7Hp0cwQqOczf/Xr17x7xRfn9EJ7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GtHNxQAAANwAAAAPAAAAAAAAAAAAAAAAAJgCAABkcnMv&#10;ZG93bnJldi54bWxQSwUGAAAAAAQABAD1AAAAigMAAAAA&#10;" path="m21,4c16,,16,,16,,,13,,13,,13v1,1,1,1,2,1c41,14,41,14,41,14v,,1,,2,-1c27,,27,,27,l21,4xm21,4v,,,,,e" filled="f" stroked="f">
                  <v:path arrowok="t" o:connecttype="custom" o:connectlocs="813927,148587;620135,0;0,482909;77517,520056;1589096,520056;1666613,482909;1046478,0;813927,148587;813927,148587;813927,148587" o:connectangles="0,0,0,0,0,0,0,0,0,0"/>
                  <o:lock v:ext="edit" verticies="t"/>
                </v:shape>
                <v:shape id="Freeform 10" o:spid="_x0000_s1028" style="position:absolute;left:409;width:16666;height:7061;visibility:visible;mso-wrap-style:square;v-text-anchor:top" coordsize="4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M+8EA&#10;AADcAAAADwAAAGRycy9kb3ducmV2LnhtbERPS4vCMBC+C/6HMAteZE0VtNJtFBGFvcmqIN6GZvpg&#10;m0lpYlv//UYQ9jYf33PS7WBq0VHrKssK5rMIBHFmdcWFguvl+LkG4TyyxtoyKXiSg+1mPEox0bbn&#10;H+rOvhAhhF2CCkrvm0RKl5Vk0M1sQxy43LYGfYBtIXWLfQg3tVxE0UoarDg0lNjQvqTs9/wwCh6y&#10;O9p4eutPK59TdnsuD6f4rtTkY9h9gfA0+H/x2/2tw/zlHF7PhAv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5jPvBAAAA3AAAAA8AAAAAAAAAAAAAAAAAmAIAAGRycy9kb3du&#10;cmV2LnhtbFBLBQYAAAAABAAEAPUAAACGAwAAAAA=&#10;" path="m43,1c42,,41,,41,,2,,2,,2,,1,,1,,,1,21,19,21,19,21,19l43,1xm43,1v,,,,,e" filled="f" stroked="f">
                  <v:path arrowok="t" o:connecttype="custom" o:connectlocs="1666613,37164;1589096,0;77517,0;0,37164;813927,706108;1666613,37164;1666613,37164;1666613,37164" o:connectangles="0,0,0,0,0,0,0,0"/>
                  <o:lock v:ext="edit" verticies="t"/>
                </v:shape>
                <v:shape id="Freeform 11" o:spid="_x0000_s1029" style="position:absolute;top:1091;width:5815;height:9659;visibility:visible;mso-wrap-style:square;v-text-anchor:top" coordsize="916,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fPcAA&#10;AADcAAAADwAAAGRycy9kb3ducmV2LnhtbERPS2sCMRC+F/wPYQRvNattRVajiEXxWh94HZJxs7qZ&#10;LJu4rv/eFAq9zcf3nPmyc5VoqQmlZwWjYQaCWHtTcqHgeNi8T0GEiGyw8kwKnhRguei9zTE3/sE/&#10;1O5jIVIIhxwV2BjrXMqgLTkMQ18TJ+7iG4cxwaaQpsFHCneVHGfZRDosOTVYrGltSd/2d6dgqkff&#10;Z683H3e7/Wwvp92BquKq1KDfrWYgInXxX/zn3pk0/2sMv8+kC+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lfPcAAAADcAAAADwAAAAAAAAAAAAAAAACYAgAAZHJzL2Rvd25y&#10;ZXYueG1sUEsFBgAAAAAEAAQA9QAAAIUDAAAAAA==&#10;" path="m,l,1521,916,760,,xm,l,xe" filled="f" stroked="f">
                  <v:path arrowok="t" o:connecttype="custom" o:connectlocs="0,0;0,965818;581569,482592;0,0;0,0;0,0" o:connectangles="0,0,0,0,0,0"/>
                  <o:lock v:ext="edit" verticies="t"/>
                </v:shape>
                <v:shape id="Freeform 13" o:spid="_x0000_s1030" style="position:absolute;left:11259;top:1091;width:6203;height:9659;visibility:visible;mso-wrap-style:square;v-text-anchor:top" coordsize="977,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wlysMA&#10;AADcAAAADwAAAGRycy9kb3ducmV2LnhtbERPTWvCQBC9F/wPywje6kZLS01dRYRCyCU29eBxyE6T&#10;YHY2ZFeT+Ou7guBtHu9z1tvBNOJKnastK1jMIxDEhdU1lwqOv9+vnyCcR9bYWCYFIznYbiYva4y1&#10;7fmHrrkvRQhhF6OCyvs2ltIVFRl0c9sSB+7PdgZ9gF0pdYd9CDeNXEbRhzRYc2iosKV9RcU5vxgF&#10;y5tOT4c6TXeLcR+tjlmSZ61VajYddl8gPA3+KX64Ex3mv7/B/Zlwgd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wlysMAAADcAAAADwAAAAAAAAAAAAAAAACYAgAAZHJzL2Rv&#10;d25yZXYueG1sUEsFBgAAAAAEAAQA9QAAAIgDAAAAAA==&#10;" path="m,760r977,761l977,,,760xm,760r,xe" filled="f" stroked="f">
                  <v:path arrowok="t" o:connecttype="custom" o:connectlocs="0,482592;620297,965818;620297,0;0,482592;0,482592;0,482592" o:connectangles="0,0,0,0,0,0"/>
                  <o:lock v:ext="edit" verticies="t"/>
                </v:shape>
              </v:group>
            </w:pict>
          </mc:Fallback>
        </mc:AlternateContent>
      </w:r>
      <w:r w:rsidR="00937CF0">
        <w:rPr>
          <w:noProof/>
        </w:rPr>
        <mc:AlternateContent>
          <mc:Choice Requires="wps">
            <w:drawing>
              <wp:anchor distT="0" distB="0" distL="114300" distR="114300" simplePos="0" relativeHeight="251660288" behindDoc="0" locked="0" layoutInCell="1" allowOverlap="1" wp14:anchorId="2B2294AE" wp14:editId="68AEA7E8">
                <wp:simplePos x="0" y="0"/>
                <wp:positionH relativeFrom="column">
                  <wp:posOffset>2825256</wp:posOffset>
                </wp:positionH>
                <wp:positionV relativeFrom="paragraph">
                  <wp:posOffset>-1256665</wp:posOffset>
                </wp:positionV>
                <wp:extent cx="0" cy="6645241"/>
                <wp:effectExtent l="0" t="3322320" r="3345180" b="0"/>
                <wp:wrapNone/>
                <wp:docPr id="3" name="Straight Connector 3"/>
                <wp:cNvGraphicFramePr/>
                <a:graphic xmlns:a="http://schemas.openxmlformats.org/drawingml/2006/main">
                  <a:graphicData uri="http://schemas.microsoft.com/office/word/2010/wordprocessingShape">
                    <wps:wsp>
                      <wps:cNvCnPr/>
                      <wps:spPr>
                        <a:xfrm rot="16200000">
                          <a:off x="0" y="0"/>
                          <a:ext cx="0" cy="6645241"/>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C38345" id="Straight Connector 3" o:spid="_x0000_s1026" style="position:absolute;rotation:-9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45pt,-98.95pt" to="222.45pt,4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" strokecolor="#bfbfbf [2412]" strokeweight=".5pt">
                <v:stroke joinstyle="miter"/>
              </v:line>
            </w:pict>
          </mc:Fallback>
        </mc:AlternateContent>
      </w:r>
      <w:r w:rsidR="00937CF0">
        <w:rPr>
          <w:noProof/>
        </w:rPr>
        <mc:AlternateContent>
          <mc:Choice Requires="wps">
            <w:drawing>
              <wp:anchor distT="0" distB="0" distL="114300" distR="114300" simplePos="0" relativeHeight="251668480" behindDoc="0" locked="0" layoutInCell="1" allowOverlap="1" wp14:anchorId="0F6C612D" wp14:editId="4BD8B26B">
                <wp:simplePos x="0" y="0"/>
                <wp:positionH relativeFrom="column">
                  <wp:posOffset>-417195</wp:posOffset>
                </wp:positionH>
                <wp:positionV relativeFrom="paragraph">
                  <wp:posOffset>1709420</wp:posOffset>
                </wp:positionV>
                <wp:extent cx="2265680" cy="307975"/>
                <wp:effectExtent l="0" t="0" r="0" b="0"/>
                <wp:wrapNone/>
                <wp:docPr id="4" name="Text Box 4"/>
                <wp:cNvGraphicFramePr/>
                <a:graphic xmlns:a="http://schemas.openxmlformats.org/drawingml/2006/main">
                  <a:graphicData uri="http://schemas.microsoft.com/office/word/2010/wordprocessingShape">
                    <wps:wsp>
                      <wps:cNvSpPr txBox="1"/>
                      <wps:spPr>
                        <a:xfrm>
                          <a:off x="0" y="0"/>
                          <a:ext cx="226568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E95" w:rsidRPr="00716E95" w:rsidRDefault="00716E95" w:rsidP="00716E95">
                            <w:pPr>
                              <w:jc w:val="center"/>
                              <w:rPr>
                                <w:rFonts w:ascii="Lato" w:hAnsi="Lato"/>
                                <w:color w:val="595959" w:themeColor="text1" w:themeTint="A6"/>
                                <w:spacing w:val="32"/>
                              </w:rPr>
                            </w:pPr>
                            <w:r w:rsidRPr="00716E95">
                              <w:rPr>
                                <w:rFonts w:ascii="Lato" w:hAnsi="Lato"/>
                                <w:color w:val="595959" w:themeColor="text1" w:themeTint="A6"/>
                                <w:spacing w:val="32"/>
                              </w:rPr>
                              <w:t>Sales Execu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C612D" id="Text Box 4" o:spid="_x0000_s1029" type="#_x0000_t202" style="position:absolute;margin-left:-32.85pt;margin-top:134.6pt;width:178.4pt;height:2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" filled="f" stroked="f" strokeweight=".5pt">
                <v:textbox>
                  <w:txbxContent>
                    <w:p w:rsidR="00716E95" w:rsidRPr="00716E95" w:rsidRDefault="00716E95" w:rsidP="00716E95">
                      <w:pPr>
                        <w:jc w:val="center"/>
                        <w:rPr>
                          <w:rFonts w:ascii="Lato" w:hAnsi="Lato"/>
                          <w:color w:val="595959" w:themeColor="text1" w:themeTint="A6"/>
                          <w:spacing w:val="32"/>
                        </w:rPr>
                      </w:pPr>
                      <w:r w:rsidRPr="00716E95">
                        <w:rPr>
                          <w:rFonts w:ascii="Lato" w:hAnsi="Lato"/>
                          <w:color w:val="595959" w:themeColor="text1" w:themeTint="A6"/>
                          <w:spacing w:val="32"/>
                        </w:rPr>
                        <w:t>Sales Executive</w:t>
                      </w:r>
                    </w:p>
                  </w:txbxContent>
                </v:textbox>
              </v:shape>
            </w:pict>
          </mc:Fallback>
        </mc:AlternateContent>
      </w:r>
      <w:r w:rsidR="00937CF0">
        <w:rPr>
          <w:noProof/>
        </w:rPr>
        <mc:AlternateContent>
          <mc:Choice Requires="wps">
            <w:drawing>
              <wp:anchor distT="0" distB="0" distL="114300" distR="114300" simplePos="0" relativeHeight="251659264" behindDoc="0" locked="0" layoutInCell="1" allowOverlap="1" wp14:anchorId="5341A01E" wp14:editId="17A8724C">
                <wp:simplePos x="0" y="0"/>
                <wp:positionH relativeFrom="column">
                  <wp:posOffset>-563880</wp:posOffset>
                </wp:positionH>
                <wp:positionV relativeFrom="paragraph">
                  <wp:posOffset>1342531</wp:posOffset>
                </wp:positionV>
                <wp:extent cx="2663190" cy="473710"/>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2663190" cy="473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E95" w:rsidRPr="00716E95" w:rsidRDefault="00716E95">
                            <w:pPr>
                              <w:rPr>
                                <w:rFonts w:ascii="Poppins Medium" w:hAnsi="Poppins Medium" w:cs="Poppins Medium"/>
                                <w:b/>
                                <w:color w:val="660066"/>
                                <w:sz w:val="48"/>
                              </w:rPr>
                            </w:pPr>
                            <w:r w:rsidRPr="00716E95">
                              <w:rPr>
                                <w:rFonts w:ascii="Poppins Medium" w:hAnsi="Poppins Medium" w:cs="Poppins Medium"/>
                                <w:b/>
                                <w:color w:val="660066"/>
                                <w:sz w:val="48"/>
                              </w:rPr>
                              <w:t>ASHLEY TISD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1A01E" id="Text Box 2" o:spid="_x0000_s1030" type="#_x0000_t202" style="position:absolute;margin-left:-44.4pt;margin-top:105.7pt;width:209.7pt;height:3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" filled="f" stroked="f" strokeweight=".5pt">
                <v:textbox>
                  <w:txbxContent>
                    <w:p w:rsidR="00716E95" w:rsidRPr="00716E95" w:rsidRDefault="00716E95">
                      <w:pPr>
                        <w:rPr>
                          <w:rFonts w:ascii="Poppins Medium" w:hAnsi="Poppins Medium" w:cs="Poppins Medium"/>
                          <w:b/>
                          <w:color w:val="660066"/>
                          <w:sz w:val="48"/>
                        </w:rPr>
                      </w:pPr>
                      <w:r w:rsidRPr="00716E95">
                        <w:rPr>
                          <w:rFonts w:ascii="Poppins Medium" w:hAnsi="Poppins Medium" w:cs="Poppins Medium"/>
                          <w:b/>
                          <w:color w:val="660066"/>
                          <w:sz w:val="48"/>
                        </w:rPr>
                        <w:t>ASHLEY TISDALE</w:t>
                      </w:r>
                    </w:p>
                  </w:txbxContent>
                </v:textbox>
              </v:shape>
            </w:pict>
          </mc:Fallback>
        </mc:AlternateContent>
      </w:r>
      <w:r w:rsidR="00937CF0">
        <w:rPr>
          <w:noProof/>
        </w:rPr>
        <mc:AlternateContent>
          <mc:Choice Requires="wps">
            <w:drawing>
              <wp:anchor distT="0" distB="0" distL="114300" distR="114300" simplePos="0" relativeHeight="251696128" behindDoc="0" locked="0" layoutInCell="1" allowOverlap="1" wp14:anchorId="34358774" wp14:editId="049A4FAD">
                <wp:simplePos x="0" y="0"/>
                <wp:positionH relativeFrom="column">
                  <wp:posOffset>-372533</wp:posOffset>
                </wp:positionH>
                <wp:positionV relativeFrom="paragraph">
                  <wp:posOffset>5339644</wp:posOffset>
                </wp:positionV>
                <wp:extent cx="3138805" cy="1059533"/>
                <wp:effectExtent l="0" t="0" r="0" b="7620"/>
                <wp:wrapNone/>
                <wp:docPr id="48" name="Text Box 48"/>
                <wp:cNvGraphicFramePr/>
                <a:graphic xmlns:a="http://schemas.openxmlformats.org/drawingml/2006/main">
                  <a:graphicData uri="http://schemas.microsoft.com/office/word/2010/wordprocessingShape">
                    <wps:wsp>
                      <wps:cNvSpPr txBox="1"/>
                      <wps:spPr>
                        <a:xfrm>
                          <a:off x="0" y="0"/>
                          <a:ext cx="3138805" cy="10595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4C7" w:rsidRDefault="00F074C7" w:rsidP="00F074C7">
                            <w:pPr>
                              <w:spacing w:after="0" w:line="360" w:lineRule="auto"/>
                              <w:jc w:val="right"/>
                              <w:rPr>
                                <w:rFonts w:ascii="Lato Light" w:hAnsi="Lato Light"/>
                                <w:color w:val="595959" w:themeColor="text1" w:themeTint="A6"/>
                                <w:sz w:val="20"/>
                              </w:rPr>
                            </w:pPr>
                            <w:r>
                              <w:rPr>
                                <w:rFonts w:ascii="Poppins Medium" w:hAnsi="Poppins Medium" w:cs="Poppins Medium"/>
                                <w:color w:val="595959" w:themeColor="text1" w:themeTint="A6"/>
                                <w:sz w:val="20"/>
                              </w:rPr>
                              <w:t>Best Student (2010)</w:t>
                            </w:r>
                          </w:p>
                          <w:p w:rsidR="00F074C7" w:rsidRPr="002E62EE" w:rsidRDefault="00F074C7" w:rsidP="00F074C7">
                            <w:pPr>
                              <w:spacing w:after="0" w:line="312" w:lineRule="auto"/>
                              <w:jc w:val="right"/>
                              <w:rPr>
                                <w:rFonts w:ascii="Lato Light" w:hAnsi="Lato Light"/>
                                <w:color w:val="595959" w:themeColor="text1" w:themeTint="A6"/>
                                <w:sz w:val="16"/>
                              </w:rPr>
                            </w:pPr>
                            <w:r w:rsidRPr="002E62EE">
                              <w:rPr>
                                <w:rFonts w:ascii="Lato Light" w:hAnsi="Lato Light"/>
                                <w:color w:val="595959" w:themeColor="text1" w:themeTint="A6"/>
                                <w:sz w:val="16"/>
                              </w:rPr>
                              <w:t xml:space="preserve">Lorem Ipsum is simply dummy text of the printing and typesetting industry. Lorem Ipsum has been the industry's standard dummy text ever since the 1500s, when an unknown printer took a galley of type and scrambled it to make a type specimen 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58774" id="Text Box 48" o:spid="_x0000_s1031" type="#_x0000_t202" style="position:absolute;margin-left:-29.35pt;margin-top:420.45pt;width:247.15pt;height:8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" filled="f" stroked="f" strokeweight=".5pt">
                <v:textbox>
                  <w:txbxContent>
                    <w:p w:rsidR="00F074C7" w:rsidRDefault="00F074C7" w:rsidP="00F074C7">
                      <w:pPr>
                        <w:spacing w:after="0" w:line="360" w:lineRule="auto"/>
                        <w:jc w:val="right"/>
                        <w:rPr>
                          <w:rFonts w:ascii="Lato Light" w:hAnsi="Lato Light"/>
                          <w:color w:val="595959" w:themeColor="text1" w:themeTint="A6"/>
                          <w:sz w:val="20"/>
                        </w:rPr>
                      </w:pPr>
                      <w:r>
                        <w:rPr>
                          <w:rFonts w:ascii="Poppins Medium" w:hAnsi="Poppins Medium" w:cs="Poppins Medium"/>
                          <w:color w:val="595959" w:themeColor="text1" w:themeTint="A6"/>
                          <w:sz w:val="20"/>
                        </w:rPr>
                        <w:t>Best Student (2010)</w:t>
                      </w:r>
                    </w:p>
                    <w:p w:rsidR="00F074C7" w:rsidRPr="002E62EE" w:rsidRDefault="00F074C7" w:rsidP="00F074C7">
                      <w:pPr>
                        <w:spacing w:after="0" w:line="312" w:lineRule="auto"/>
                        <w:jc w:val="right"/>
                        <w:rPr>
                          <w:rFonts w:ascii="Lato Light" w:hAnsi="Lato Light"/>
                          <w:color w:val="595959" w:themeColor="text1" w:themeTint="A6"/>
                          <w:sz w:val="16"/>
                        </w:rPr>
                      </w:pPr>
                      <w:r w:rsidRPr="002E62EE">
                        <w:rPr>
                          <w:rFonts w:ascii="Lato Light" w:hAnsi="Lato Light"/>
                          <w:color w:val="595959" w:themeColor="text1" w:themeTint="A6"/>
                          <w:sz w:val="16"/>
                        </w:rPr>
                        <w:t xml:space="preserve">Lorem Ipsum is simply dummy text of the printing and typesetting industry. Lorem Ipsum has been the industry's standard dummy text ever since the 1500s, when an unknown printer took a galley of type and scrambled it to make a type specimen book </w:t>
                      </w:r>
                    </w:p>
                  </w:txbxContent>
                </v:textbox>
              </v:shape>
            </w:pict>
          </mc:Fallback>
        </mc:AlternateContent>
      </w:r>
      <w:r w:rsidR="007423D2" w:rsidRPr="007423D2">
        <w:rPr>
          <w:noProof/>
        </w:rPr>
        <mc:AlternateContent>
          <mc:Choice Requires="wpg">
            <w:drawing>
              <wp:anchor distT="0" distB="0" distL="114300" distR="114300" simplePos="0" relativeHeight="251740160" behindDoc="0" locked="0" layoutInCell="1" allowOverlap="1" wp14:anchorId="2EEF4DDB" wp14:editId="2D8A9244">
                <wp:simplePos x="0" y="0"/>
                <wp:positionH relativeFrom="column">
                  <wp:posOffset>3577590</wp:posOffset>
                </wp:positionH>
                <wp:positionV relativeFrom="paragraph">
                  <wp:posOffset>8861005</wp:posOffset>
                </wp:positionV>
                <wp:extent cx="1564640" cy="66040"/>
                <wp:effectExtent l="0" t="0" r="16510" b="10160"/>
                <wp:wrapNone/>
                <wp:docPr id="298" name="Group 298"/>
                <wp:cNvGraphicFramePr/>
                <a:graphic xmlns:a="http://schemas.openxmlformats.org/drawingml/2006/main">
                  <a:graphicData uri="http://schemas.microsoft.com/office/word/2010/wordprocessingGroup">
                    <wpg:wgp>
                      <wpg:cNvGrpSpPr/>
                      <wpg:grpSpPr>
                        <a:xfrm>
                          <a:off x="0" y="0"/>
                          <a:ext cx="1564640" cy="66040"/>
                          <a:chOff x="0" y="0"/>
                          <a:chExt cx="1564763" cy="66260"/>
                        </a:xfrm>
                      </wpg:grpSpPr>
                      <wps:wsp>
                        <wps:cNvPr id="299" name="Flowchart: Connector 299"/>
                        <wps:cNvSpPr/>
                        <wps:spPr>
                          <a:xfrm>
                            <a:off x="0" y="0"/>
                            <a:ext cx="66260" cy="66260"/>
                          </a:xfrm>
                          <a:prstGeom prst="flowChartConnector">
                            <a:avLst/>
                          </a:prstGeom>
                          <a:solidFill>
                            <a:srgbClr val="660066"/>
                          </a:solid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Flowchart: Connector 300"/>
                        <wps:cNvSpPr/>
                        <wps:spPr>
                          <a:xfrm>
                            <a:off x="379141" y="0"/>
                            <a:ext cx="66040" cy="66040"/>
                          </a:xfrm>
                          <a:prstGeom prst="flowChartConnector">
                            <a:avLst/>
                          </a:prstGeom>
                          <a:solidFill>
                            <a:srgbClr val="660066"/>
                          </a:solid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lowchart: Connector 301"/>
                        <wps:cNvSpPr/>
                        <wps:spPr>
                          <a:xfrm>
                            <a:off x="767203" y="0"/>
                            <a:ext cx="66040" cy="66040"/>
                          </a:xfrm>
                          <a:prstGeom prst="flowChartConnector">
                            <a:avLst/>
                          </a:prstGeom>
                          <a:solidFill>
                            <a:srgbClr val="660066"/>
                          </a:solid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Flowchart: Connector 302"/>
                        <wps:cNvSpPr/>
                        <wps:spPr>
                          <a:xfrm>
                            <a:off x="1137424" y="0"/>
                            <a:ext cx="66040" cy="66040"/>
                          </a:xfrm>
                          <a:prstGeom prst="flowChartConnector">
                            <a:avLst/>
                          </a:prstGeom>
                          <a:no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Flowchart: Connector 303"/>
                        <wps:cNvSpPr/>
                        <wps:spPr>
                          <a:xfrm>
                            <a:off x="1498723" y="0"/>
                            <a:ext cx="66040" cy="66040"/>
                          </a:xfrm>
                          <a:prstGeom prst="flowChartConnector">
                            <a:avLst/>
                          </a:prstGeom>
                          <a:no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2EC797" id="Group 298" o:spid="_x0000_s1026" style="position:absolute;margin-left:281.7pt;margin-top:697.7pt;width:123.2pt;height:5.2pt;z-index:251740160" coordsize="15647,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9" o:spid="_x0000_s1027" type="#_x0000_t120" style="position:absolute;width:662;height: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5csQA&#10;AADcAAAADwAAAGRycy9kb3ducmV2LnhtbESPQWsCMRSE74L/IbyCN83Wg3W3RqmCoFQEbfH8unnd&#10;3XbzsiRRV3+9EQSPw8x8w0xmranFiZyvLCt4HSQgiHOrKy4UfH8t+2MQPiBrrC2Tggt5mE27nQlm&#10;2p55R6d9KESEsM9QQRlCk0np85IM+oFtiKP3a53BEKUrpHZ4jnBTy2GSjKTBiuNCiQ0tSsr/90ej&#10;IKyTQ8V0Hf1sD/PPzfVv499crlTvpf14BxGoDc/wo73SCoZpCvcz8Qj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LeXLEAAAA3AAAAA8AAAAAAAAAAAAAAAAAmAIAAGRycy9k&#10;b3ducmV2LnhtbFBLBQYAAAAABAAEAPUAAACJAwAAAAA=&#10;" fillcolor="#606" strokecolor="#606" strokeweight=".5pt">
                  <v:stroke joinstyle="miter"/>
                </v:shape>
                <v:shape id="Flowchart: Connector 300" o:spid="_x0000_s1028" type="#_x0000_t120" style="position:absolute;left:3791;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K9cIA&#10;AADcAAAADwAAAGRycy9kb3ducmV2LnhtbERPW2vCMBR+H+w/hDPY20zcwEk1LW4wmCgDL/h8bI5t&#10;tTkpSabVX28eBnv8+O7ToretOJMPjWMNw4ECQVw603ClYbv5ehmDCBHZYOuYNFwpQJE/PkwxM+7C&#10;KzqvYyVSCIcMNdQxdpmUoazJYhi4jjhxB+ctxgR9JY3HSwq3rXxVaiQtNpwaauzos6bytP61GuJc&#10;7Rqm22j/s/tYLG/HZXj3pdbPT/1sAiJSH//Ff+5vo+FNpfnpTDoC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kr1wgAAANwAAAAPAAAAAAAAAAAAAAAAAJgCAABkcnMvZG93&#10;bnJldi54bWxQSwUGAAAAAAQABAD1AAAAhwMAAAAA&#10;" fillcolor="#606" strokecolor="#606" strokeweight=".5pt">
                  <v:stroke joinstyle="miter"/>
                </v:shape>
                <v:shape id="Flowchart: Connector 301" o:spid="_x0000_s1029" type="#_x0000_t120" style="position:absolute;left:7672;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vbsUA&#10;AADcAAAADwAAAGRycy9kb3ducmV2LnhtbESP3WoCMRSE7wt9h3AKvesmtqBlNYoKhZaK4A9eHzfH&#10;3dXNyZKkuvXpG0Ho5TAz3zCjSWcbcSYfascaepkCQVw4U3OpYbv5eHkHESKywcYxafilAJPx48MI&#10;c+MuvKLzOpYiQTjkqKGKsc2lDEVFFkPmWuLkHZy3GJP0pTQeLwluG/mqVF9arDktVNjSvKLitP6x&#10;GuKX2tVM1/5+uZt9L67HRRj4Quvnp246BBGpi//he/vTaHhTPbidSUdAj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u9uxQAAANwAAAAPAAAAAAAAAAAAAAAAAJgCAABkcnMv&#10;ZG93bnJldi54bWxQSwUGAAAAAAQABAD1AAAAigMAAAAA&#10;" fillcolor="#606" strokecolor="#606" strokeweight=".5pt">
                  <v:stroke joinstyle="miter"/>
                </v:shape>
                <v:shape id="Flowchart: Connector 302" o:spid="_x0000_s1030" type="#_x0000_t120" style="position:absolute;left:11374;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fZMIA&#10;AADcAAAADwAAAGRycy9kb3ducmV2LnhtbESPwWrDMBBE74X+g9hCb7VcF9ziRjGhIaHXuvmAxVpb&#10;JtbKSIrj5OurQKDHYWbeMKt6saOYyYfBsYLXLAdB3Do9cK/g8Lt7+QARIrLG0TEpuFCAev34sMJK&#10;uzP/0NzEXiQIhwoVmBinSsrQGrIYMjcRJ69z3mJM0vdSezwnuB1lkeeltDhwWjA40Zeh9ticrILC&#10;XEpfus6/F93Y6Otuvy2jVer5adl8goi0xP/wvf2tFbzlBdz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Wd9kwgAAANwAAAAPAAAAAAAAAAAAAAAAAJgCAABkcnMvZG93&#10;bnJldi54bWxQSwUGAAAAAAQABAD1AAAAhwMAAAAA&#10;" filled="f" strokecolor="#606" strokeweight=".5pt">
                  <v:stroke joinstyle="miter"/>
                </v:shape>
                <v:shape id="Flowchart: Connector 303" o:spid="_x0000_s1031" type="#_x0000_t120" style="position:absolute;left:14987;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6/8IA&#10;AADcAAAADwAAAGRycy9kb3ducmV2LnhtbESPwWrDMBBE74X+g9hCbo0cB9zgRjEhJSHXuvmAxVpb&#10;ptbKSIrj9OujQqHHYWbeMNtqtoOYyIfesYLVMgNB3Djdc6fg8nV83YAIEVnj4JgU3ClAtXt+2mKp&#10;3Y0/aapjJxKEQ4kKTIxjKWVoDFkMSzcSJ6913mJM0ndSe7wluB1knmWFtNhzWjA40sFQ811frYLc&#10;3AtfuNa/5e1Q65/j6aOIVqnFy7x/BxFpjv/hv/ZZK1hna/g9k46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Xr/wgAAANwAAAAPAAAAAAAAAAAAAAAAAJgCAABkcnMvZG93&#10;bnJldi54bWxQSwUGAAAAAAQABAD1AAAAhwMAAAAA&#10;" filled="f" strokecolor="#606" strokeweight=".5pt">
                  <v:stroke joinstyle="miter"/>
                </v:shape>
              </v:group>
            </w:pict>
          </mc:Fallback>
        </mc:AlternateContent>
      </w:r>
      <w:r w:rsidR="007423D2" w:rsidRPr="007423D2">
        <w:rPr>
          <w:noProof/>
        </w:rPr>
        <mc:AlternateContent>
          <mc:Choice Requires="wpg">
            <w:drawing>
              <wp:anchor distT="0" distB="0" distL="114300" distR="114300" simplePos="0" relativeHeight="251739136" behindDoc="0" locked="0" layoutInCell="1" allowOverlap="1" wp14:anchorId="381A0E06" wp14:editId="5A98D56B">
                <wp:simplePos x="0" y="0"/>
                <wp:positionH relativeFrom="column">
                  <wp:posOffset>3577590</wp:posOffset>
                </wp:positionH>
                <wp:positionV relativeFrom="paragraph">
                  <wp:posOffset>8532075</wp:posOffset>
                </wp:positionV>
                <wp:extent cx="1564640" cy="66040"/>
                <wp:effectExtent l="0" t="0" r="16510" b="10160"/>
                <wp:wrapNone/>
                <wp:docPr id="297" name="Group 297"/>
                <wp:cNvGraphicFramePr/>
                <a:graphic xmlns:a="http://schemas.openxmlformats.org/drawingml/2006/main">
                  <a:graphicData uri="http://schemas.microsoft.com/office/word/2010/wordprocessingGroup">
                    <wpg:wgp>
                      <wpg:cNvGrpSpPr/>
                      <wpg:grpSpPr>
                        <a:xfrm>
                          <a:off x="0" y="0"/>
                          <a:ext cx="1564640" cy="66040"/>
                          <a:chOff x="0" y="0"/>
                          <a:chExt cx="1564763" cy="66260"/>
                        </a:xfrm>
                      </wpg:grpSpPr>
                      <wps:wsp>
                        <wps:cNvPr id="292" name="Flowchart: Connector 292"/>
                        <wps:cNvSpPr/>
                        <wps:spPr>
                          <a:xfrm>
                            <a:off x="0" y="0"/>
                            <a:ext cx="66260" cy="66260"/>
                          </a:xfrm>
                          <a:prstGeom prst="flowChartConnector">
                            <a:avLst/>
                          </a:prstGeom>
                          <a:solidFill>
                            <a:srgbClr val="660066"/>
                          </a:solid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Flowchart: Connector 293"/>
                        <wps:cNvSpPr/>
                        <wps:spPr>
                          <a:xfrm>
                            <a:off x="379141" y="0"/>
                            <a:ext cx="66040" cy="66040"/>
                          </a:xfrm>
                          <a:prstGeom prst="flowChartConnector">
                            <a:avLst/>
                          </a:prstGeom>
                          <a:solidFill>
                            <a:srgbClr val="660066"/>
                          </a:solid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Flowchart: Connector 294"/>
                        <wps:cNvSpPr/>
                        <wps:spPr>
                          <a:xfrm>
                            <a:off x="767203" y="0"/>
                            <a:ext cx="66040" cy="66040"/>
                          </a:xfrm>
                          <a:prstGeom prst="flowChartConnector">
                            <a:avLst/>
                          </a:prstGeom>
                          <a:solidFill>
                            <a:srgbClr val="660066"/>
                          </a:solid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Flowchart: Connector 295"/>
                        <wps:cNvSpPr/>
                        <wps:spPr>
                          <a:xfrm>
                            <a:off x="1137424" y="0"/>
                            <a:ext cx="66040" cy="66040"/>
                          </a:xfrm>
                          <a:prstGeom prst="flowChartConnector">
                            <a:avLst/>
                          </a:prstGeom>
                          <a:solidFill>
                            <a:srgbClr val="660066"/>
                          </a:solid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Flowchart: Connector 296"/>
                        <wps:cNvSpPr/>
                        <wps:spPr>
                          <a:xfrm>
                            <a:off x="1498723" y="0"/>
                            <a:ext cx="66040" cy="66040"/>
                          </a:xfrm>
                          <a:prstGeom prst="flowChartConnector">
                            <a:avLst/>
                          </a:prstGeom>
                          <a:solidFill>
                            <a:srgbClr val="660066"/>
                          </a:solid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383106" id="Group 297" o:spid="_x0000_s1026" style="position:absolute;margin-left:281.7pt;margin-top:671.8pt;width:123.2pt;height:5.2pt;z-index:251739136" coordsize="15647,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">
                <v:shape id="Flowchart: Connector 292" o:spid="_x0000_s1027" type="#_x0000_t120" style="position:absolute;width:662;height: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rA8UA&#10;AADcAAAADwAAAGRycy9kb3ducmV2LnhtbESPQWvCQBSE7wX/w/IKvdVNc1AbsxEVhBaloC2en9nX&#10;JDX7NuxuNfrr3YLQ4zAz3zD5rDetOJHzjWUFL8MEBHFpdcOVgq/P1fMEhA/IGlvLpOBCHmbF4CHH&#10;TNszb+m0C5WIEPYZKqhD6DIpfVmTQT+0HXH0vq0zGKJ0ldQOzxFuWpkmyUgabDgu1NjRsqbyuPs1&#10;CsJ7sm+YrqPDx36x3lx/Nn7sSqWeHvv5FESgPvyH7+03rSB9TeHvTD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sDxQAAANwAAAAPAAAAAAAAAAAAAAAAAJgCAABkcnMv&#10;ZG93bnJldi54bWxQSwUGAAAAAAQABAD1AAAAigMAAAAA&#10;" fillcolor="#606" strokecolor="#606" strokeweight=".5pt">
                  <v:stroke joinstyle="miter"/>
                </v:shape>
                <v:shape id="Flowchart: Connector 293" o:spid="_x0000_s1028" type="#_x0000_t120" style="position:absolute;left:3791;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mMUA&#10;AADcAAAADwAAAGRycy9kb3ducmV2LnhtbESPQWvCQBSE7wX/w/KE3nSjBW1TN0ELBaUiaIvn1+xr&#10;kpp9G3ZXjf76riD0OMzMN8ws70wjTuR8bVnBaJiAIC6srrlU8PX5PngG4QOyxsYyKbiQhzzrPcww&#10;1fbMWzrtQikihH2KCqoQ2lRKX1Rk0A9tSxy9H+sMhihdKbXDc4SbRo6TZCIN1hwXKmzpraLisDsa&#10;BWGV7Gum6+R7s198rK+/az91hVKP/W7+CiJQF/7D9/ZSKxi/PMHt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406YxQAAANwAAAAPAAAAAAAAAAAAAAAAAJgCAABkcnMv&#10;ZG93bnJldi54bWxQSwUGAAAAAAQABAD1AAAAigMAAAAA&#10;" fillcolor="#606" strokecolor="#606" strokeweight=".5pt">
                  <v:stroke joinstyle="miter"/>
                </v:shape>
                <v:shape id="Flowchart: Connector 294" o:spid="_x0000_s1029" type="#_x0000_t120" style="position:absolute;left:7672;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W7MUA&#10;AADcAAAADwAAAGRycy9kb3ducmV2LnhtbESPQWvCQBSE7wX/w/KE3nSjFG1TN0ELBaUiaIvn1+xr&#10;kpp9G3ZXjf76riD0OMzMN8ws70wjTuR8bVnBaJiAIC6srrlU8PX5PngG4QOyxsYyKbiQhzzrPcww&#10;1fbMWzrtQikihH2KCqoQ2lRKX1Rk0A9tSxy9H+sMhihdKbXDc4SbRo6TZCIN1hwXKmzpraLisDsa&#10;BWGV7Gum6+R7s198rK+/az91hVKP/W7+CiJQF/7D9/ZSKxi/PMHt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tbsxQAAANwAAAAPAAAAAAAAAAAAAAAAAJgCAABkcnMv&#10;ZG93bnJldi54bWxQSwUGAAAAAAQABAD1AAAAigMAAAAA&#10;" fillcolor="#606" strokecolor="#606" strokeweight=".5pt">
                  <v:stroke joinstyle="miter"/>
                </v:shape>
                <v:shape id="Flowchart: Connector 295" o:spid="_x0000_s1030" type="#_x0000_t120" style="position:absolute;left:11374;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Zzd8UA&#10;AADcAAAADwAAAGRycy9kb3ducmV2LnhtbESPQWvCQBSE7wX/w/KE3nSjUG1TN0ELBaUiaIvn1+xr&#10;kpp9G3ZXjf76riD0OMzMN8ws70wjTuR8bVnBaJiAIC6srrlU8PX5PngG4QOyxsYyKbiQhzzrPcww&#10;1fbMWzrtQikihH2KCqoQ2lRKX1Rk0A9tSxy9H+sMhihdKbXDc4SbRo6TZCIN1hwXKmzpraLisDsa&#10;BWGV7Gum6+R7s198rK+/az91hVKP/W7+CiJQF/7D9/ZSKxi/PMHt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nN3xQAAANwAAAAPAAAAAAAAAAAAAAAAAJgCAABkcnMv&#10;ZG93bnJldi54bWxQSwUGAAAAAAQABAD1AAAAigMAAAAA&#10;" fillcolor="#606" strokecolor="#606" strokeweight=".5pt">
                  <v:stroke joinstyle="miter"/>
                </v:shape>
                <v:shape id="Flowchart: Connector 296" o:spid="_x0000_s1031" type="#_x0000_t120" style="position:absolute;left:14987;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tAMUA&#10;AADcAAAADwAAAGRycy9kb3ducmV2LnhtbESPQWvCQBSE7wX/w/IKvdVNPUQbsxEVhBaloC2en9nX&#10;JDX7NuxuNfrr3YLQ4zAz3zD5rDetOJHzjWUFL8MEBHFpdcOVgq/P1fMEhA/IGlvLpOBCHmbF4CHH&#10;TNszb+m0C5WIEPYZKqhD6DIpfVmTQT+0HXH0vq0zGKJ0ldQOzxFuWjlKklQabDgu1NjRsqbyuPs1&#10;CsJ7sm+YrunhY79Yb64/Gz92pVJPj/18CiJQH/7D9/abVjB6TeHvTD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O0AxQAAANwAAAAPAAAAAAAAAAAAAAAAAJgCAABkcnMv&#10;ZG93bnJldi54bWxQSwUGAAAAAAQABAD1AAAAigMAAAAA&#10;" fillcolor="#606" strokecolor="#606" strokeweight=".5pt">
                  <v:stroke joinstyle="miter"/>
                </v:shape>
              </v:group>
            </w:pict>
          </mc:Fallback>
        </mc:AlternateContent>
      </w:r>
      <w:r w:rsidR="007423D2" w:rsidRPr="00F074C7">
        <w:rPr>
          <w:noProof/>
        </w:rPr>
        <mc:AlternateContent>
          <mc:Choice Requires="wps">
            <w:drawing>
              <wp:anchor distT="0" distB="0" distL="114300" distR="114300" simplePos="0" relativeHeight="251737088" behindDoc="0" locked="0" layoutInCell="1" allowOverlap="1" wp14:anchorId="34405086" wp14:editId="225DF8AD">
                <wp:simplePos x="0" y="0"/>
                <wp:positionH relativeFrom="column">
                  <wp:posOffset>2987675</wp:posOffset>
                </wp:positionH>
                <wp:positionV relativeFrom="paragraph">
                  <wp:posOffset>8445500</wp:posOffset>
                </wp:positionV>
                <wp:extent cx="1313180" cy="627380"/>
                <wp:effectExtent l="0" t="0" r="0" b="1270"/>
                <wp:wrapNone/>
                <wp:docPr id="226" name="Text Box 226"/>
                <wp:cNvGraphicFramePr/>
                <a:graphic xmlns:a="http://schemas.openxmlformats.org/drawingml/2006/main">
                  <a:graphicData uri="http://schemas.microsoft.com/office/word/2010/wordprocessingShape">
                    <wps:wsp>
                      <wps:cNvSpPr txBox="1"/>
                      <wps:spPr>
                        <a:xfrm>
                          <a:off x="0" y="0"/>
                          <a:ext cx="1313180" cy="62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3D2" w:rsidRDefault="007423D2" w:rsidP="007423D2">
                            <w:pPr>
                              <w:spacing w:line="480" w:lineRule="auto"/>
                              <w:rPr>
                                <w:rFonts w:ascii="Lato" w:hAnsi="Lato" w:cs="Poppins Medium"/>
                                <w:color w:val="595959" w:themeColor="text1" w:themeTint="A6"/>
                                <w:sz w:val="16"/>
                              </w:rPr>
                            </w:pPr>
                            <w:r>
                              <w:rPr>
                                <w:rFonts w:ascii="Lato" w:hAnsi="Lato" w:cs="Poppins Medium"/>
                                <w:color w:val="595959" w:themeColor="text1" w:themeTint="A6"/>
                                <w:sz w:val="16"/>
                              </w:rPr>
                              <w:t>English</w:t>
                            </w:r>
                          </w:p>
                          <w:p w:rsidR="007423D2" w:rsidRDefault="007423D2" w:rsidP="007423D2">
                            <w:pPr>
                              <w:spacing w:line="480" w:lineRule="auto"/>
                              <w:rPr>
                                <w:rFonts w:ascii="Lato" w:hAnsi="Lato" w:cs="Poppins Medium"/>
                                <w:color w:val="595959" w:themeColor="text1" w:themeTint="A6"/>
                                <w:sz w:val="16"/>
                              </w:rPr>
                            </w:pPr>
                            <w:r>
                              <w:rPr>
                                <w:rFonts w:ascii="Lato" w:hAnsi="Lato" w:cs="Poppins Medium"/>
                                <w:color w:val="595959" w:themeColor="text1" w:themeTint="A6"/>
                                <w:sz w:val="16"/>
                              </w:rPr>
                              <w:t>French</w:t>
                            </w:r>
                          </w:p>
                          <w:p w:rsidR="007423D2" w:rsidRPr="00725627" w:rsidRDefault="007423D2" w:rsidP="007423D2">
                            <w:pPr>
                              <w:spacing w:line="480" w:lineRule="auto"/>
                              <w:rPr>
                                <w:rFonts w:ascii="Lato" w:hAnsi="Lato" w:cs="Poppins Medium"/>
                                <w:color w:val="595959" w:themeColor="text1" w:themeTint="A6"/>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05086" id="Text Box 226" o:spid="_x0000_s1032" type="#_x0000_t202" style="position:absolute;margin-left:235.25pt;margin-top:665pt;width:103.4pt;height:49.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" filled="f" stroked="f" strokeweight=".5pt">
                <v:textbox>
                  <w:txbxContent>
                    <w:p w:rsidR="007423D2" w:rsidRDefault="007423D2" w:rsidP="007423D2">
                      <w:pPr>
                        <w:spacing w:line="480" w:lineRule="auto"/>
                        <w:rPr>
                          <w:rFonts w:ascii="Lato" w:hAnsi="Lato" w:cs="Poppins Medium"/>
                          <w:color w:val="595959" w:themeColor="text1" w:themeTint="A6"/>
                          <w:sz w:val="16"/>
                        </w:rPr>
                      </w:pPr>
                      <w:r>
                        <w:rPr>
                          <w:rFonts w:ascii="Lato" w:hAnsi="Lato" w:cs="Poppins Medium"/>
                          <w:color w:val="595959" w:themeColor="text1" w:themeTint="A6"/>
                          <w:sz w:val="16"/>
                        </w:rPr>
                        <w:t>English</w:t>
                      </w:r>
                    </w:p>
                    <w:p w:rsidR="007423D2" w:rsidRDefault="007423D2" w:rsidP="007423D2">
                      <w:pPr>
                        <w:spacing w:line="480" w:lineRule="auto"/>
                        <w:rPr>
                          <w:rFonts w:ascii="Lato" w:hAnsi="Lato" w:cs="Poppins Medium"/>
                          <w:color w:val="595959" w:themeColor="text1" w:themeTint="A6"/>
                          <w:sz w:val="16"/>
                        </w:rPr>
                      </w:pPr>
                      <w:r>
                        <w:rPr>
                          <w:rFonts w:ascii="Lato" w:hAnsi="Lato" w:cs="Poppins Medium"/>
                          <w:color w:val="595959" w:themeColor="text1" w:themeTint="A6"/>
                          <w:sz w:val="16"/>
                        </w:rPr>
                        <w:t>French</w:t>
                      </w:r>
                    </w:p>
                    <w:p w:rsidR="007423D2" w:rsidRPr="00725627" w:rsidRDefault="007423D2" w:rsidP="007423D2">
                      <w:pPr>
                        <w:spacing w:line="480" w:lineRule="auto"/>
                        <w:rPr>
                          <w:rFonts w:ascii="Lato" w:hAnsi="Lato" w:cs="Poppins Medium"/>
                          <w:color w:val="595959" w:themeColor="text1" w:themeTint="A6"/>
                          <w:sz w:val="16"/>
                        </w:rPr>
                      </w:pPr>
                    </w:p>
                  </w:txbxContent>
                </v:textbox>
              </v:shape>
            </w:pict>
          </mc:Fallback>
        </mc:AlternateContent>
      </w:r>
      <w:r w:rsidR="007423D2">
        <w:rPr>
          <w:noProof/>
        </w:rPr>
        <mc:AlternateContent>
          <mc:Choice Requires="wps">
            <w:drawing>
              <wp:anchor distT="0" distB="0" distL="114300" distR="114300" simplePos="0" relativeHeight="251735040" behindDoc="0" locked="0" layoutInCell="1" allowOverlap="1" wp14:anchorId="0A19D014" wp14:editId="1B5050D5">
                <wp:simplePos x="0" y="0"/>
                <wp:positionH relativeFrom="column">
                  <wp:posOffset>3556635</wp:posOffset>
                </wp:positionH>
                <wp:positionV relativeFrom="paragraph">
                  <wp:posOffset>7948930</wp:posOffset>
                </wp:positionV>
                <wp:extent cx="1167130" cy="300355"/>
                <wp:effectExtent l="0" t="0" r="0" b="4445"/>
                <wp:wrapNone/>
                <wp:docPr id="225" name="Text Box 225"/>
                <wp:cNvGraphicFramePr/>
                <a:graphic xmlns:a="http://schemas.openxmlformats.org/drawingml/2006/main">
                  <a:graphicData uri="http://schemas.microsoft.com/office/word/2010/wordprocessingShape">
                    <wps:wsp>
                      <wps:cNvSpPr txBox="1"/>
                      <wps:spPr>
                        <a:xfrm>
                          <a:off x="0" y="0"/>
                          <a:ext cx="116713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3D2" w:rsidRPr="002E62EE" w:rsidRDefault="007423D2" w:rsidP="00941075">
                            <w:pPr>
                              <w:rPr>
                                <w:rFonts w:ascii="Poppins Medium" w:hAnsi="Poppins Medium" w:cs="Poppins Medium"/>
                                <w:color w:val="660066"/>
                                <w:sz w:val="24"/>
                              </w:rPr>
                            </w:pPr>
                            <w:r>
                              <w:rPr>
                                <w:rFonts w:ascii="Poppins Medium" w:hAnsi="Poppins Medium" w:cs="Poppins Medium"/>
                                <w:color w:val="660066"/>
                                <w:sz w:val="24"/>
                              </w:rPr>
                              <w:t>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9D014" id="Text Box 225" o:spid="_x0000_s1033" type="#_x0000_t202" style="position:absolute;margin-left:280.05pt;margin-top:625.9pt;width:91.9pt;height:23.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" filled="f" stroked="f" strokeweight=".5pt">
                <v:textbox>
                  <w:txbxContent>
                    <w:p w:rsidR="007423D2" w:rsidRPr="002E62EE" w:rsidRDefault="007423D2" w:rsidP="00941075">
                      <w:pPr>
                        <w:rPr>
                          <w:rFonts w:ascii="Poppins Medium" w:hAnsi="Poppins Medium" w:cs="Poppins Medium"/>
                          <w:color w:val="660066"/>
                          <w:sz w:val="24"/>
                        </w:rPr>
                      </w:pPr>
                      <w:r>
                        <w:rPr>
                          <w:rFonts w:ascii="Poppins Medium" w:hAnsi="Poppins Medium" w:cs="Poppins Medium"/>
                          <w:color w:val="660066"/>
                          <w:sz w:val="24"/>
                        </w:rPr>
                        <w:t>LANGUAGES</w:t>
                      </w:r>
                    </w:p>
                  </w:txbxContent>
                </v:textbox>
              </v:shape>
            </w:pict>
          </mc:Fallback>
        </mc:AlternateContent>
      </w:r>
      <w:r w:rsidR="007423D2">
        <w:rPr>
          <w:noProof/>
        </w:rPr>
        <mc:AlternateContent>
          <mc:Choice Requires="wpg">
            <w:drawing>
              <wp:anchor distT="0" distB="0" distL="114300" distR="114300" simplePos="0" relativeHeight="251732992" behindDoc="0" locked="0" layoutInCell="1" allowOverlap="1" wp14:anchorId="7339AC61" wp14:editId="0696FD81">
                <wp:simplePos x="0" y="0"/>
                <wp:positionH relativeFrom="column">
                  <wp:posOffset>2792095</wp:posOffset>
                </wp:positionH>
                <wp:positionV relativeFrom="paragraph">
                  <wp:posOffset>8024495</wp:posOffset>
                </wp:positionV>
                <wp:extent cx="122555" cy="122555"/>
                <wp:effectExtent l="0" t="0" r="10795" b="10795"/>
                <wp:wrapNone/>
                <wp:docPr id="61" name="Group 61"/>
                <wp:cNvGraphicFramePr/>
                <a:graphic xmlns:a="http://schemas.openxmlformats.org/drawingml/2006/main">
                  <a:graphicData uri="http://schemas.microsoft.com/office/word/2010/wordprocessingGroup">
                    <wpg:wgp>
                      <wpg:cNvGrpSpPr/>
                      <wpg:grpSpPr>
                        <a:xfrm>
                          <a:off x="0" y="0"/>
                          <a:ext cx="122555" cy="122555"/>
                          <a:chOff x="0" y="0"/>
                          <a:chExt cx="122722" cy="122722"/>
                        </a:xfrm>
                      </wpg:grpSpPr>
                      <wps:wsp>
                        <wps:cNvPr id="62" name="Flowchart: Connector 62"/>
                        <wps:cNvSpPr/>
                        <wps:spPr>
                          <a:xfrm>
                            <a:off x="16844" y="16844"/>
                            <a:ext cx="91440" cy="91440"/>
                          </a:xfrm>
                          <a:prstGeom prst="flowChartConnector">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owchart: Connector 63"/>
                        <wps:cNvSpPr/>
                        <wps:spPr>
                          <a:xfrm>
                            <a:off x="0" y="0"/>
                            <a:ext cx="122722" cy="122722"/>
                          </a:xfrm>
                          <a:prstGeom prst="flowChartConnector">
                            <a:avLst/>
                          </a:prstGeom>
                          <a:no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ACEEA7" id="Group 61" o:spid="_x0000_s1026" style="position:absolute;margin-left:219.85pt;margin-top:631.85pt;width:9.65pt;height:9.65pt;z-index:251732992" coordsize="122722,12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">
                <v:shape id="Flowchart: Connector 62" o:spid="_x0000_s1027" type="#_x0000_t120" style="position:absolute;left:16844;top:16844;width:91440;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D68IA&#10;AADbAAAADwAAAGRycy9kb3ducmV2LnhtbESPwWrDMBBE74X+g9hCb40cH0xwo4SQtFBoKSQtPS/W&#10;xjaRVsKrOs7fV4VAjsPMvGGW68k7NdIgfWAD81kBirgJtufWwPfX69MClCRkiy4wGbiQwHp1f7fE&#10;2oYz72k8pFZlCEuNBrqUYq21NB15lFmIxNk7hsFjynJotR3wnOHe6bIoKu2x57zQYaRtR83p8OsN&#10;bD+r8WVXfZTyE943cnHRSYrGPD5Mm2dQiaZ0C1/bb9ZAVcL/l/wD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gPrwgAAANsAAAAPAAAAAAAAAAAAAAAAAJgCAABkcnMvZG93&#10;bnJldi54bWxQSwUGAAAAAAQABAD1AAAAhwMAAAAA&#10;" fillcolor="#606" stroked="f" strokeweight="1pt">
                  <v:stroke joinstyle="miter"/>
                </v:shape>
                <v:shape id="Flowchart: Connector 63" o:spid="_x0000_s1028" type="#_x0000_t120" style="position:absolute;width:122722;height:122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AtcEA&#10;AADbAAAADwAAAGRycy9kb3ducmV2LnhtbESPUWvCMBSF3wf+h3CFvc3UDrLRGUUUZa/r/AGX5rYp&#10;NjcliVr99ctgsMfDOec7nNVmcoO4Uoi9Zw3LRQGCuPGm507D6fvw8g4iJmSDg2fScKcIm/XsaYWV&#10;8Tf+omudOpEhHCvUYFMaKyljY8lhXPiROHutDw5TlqGTJuAtw90gy6JQ0mHPecHiSDtLzbm+OA2l&#10;vaugfBveynaozeNw3KvktH6eT9sPEImm9B/+a38aDeoVfr/kHy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fQLXBAAAA2wAAAA8AAAAAAAAAAAAAAAAAmAIAAGRycy9kb3du&#10;cmV2LnhtbFBLBQYAAAAABAAEAPUAAACGAwAAAAA=&#10;" filled="f" strokecolor="#606" strokeweight=".5pt">
                  <v:stroke joinstyle="miter"/>
                </v:shape>
              </v:group>
            </w:pict>
          </mc:Fallback>
        </mc:AlternateContent>
      </w:r>
      <w:r w:rsidR="007423D2">
        <w:rPr>
          <w:noProof/>
        </w:rPr>
        <mc:AlternateContent>
          <mc:Choice Requires="wps">
            <w:drawing>
              <wp:anchor distT="0" distB="0" distL="114300" distR="114300" simplePos="0" relativeHeight="251734016" behindDoc="0" locked="0" layoutInCell="1" allowOverlap="1" wp14:anchorId="6987DF81" wp14:editId="1C96470F">
                <wp:simplePos x="0" y="0"/>
                <wp:positionH relativeFrom="column">
                  <wp:posOffset>3937635</wp:posOffset>
                </wp:positionH>
                <wp:positionV relativeFrom="paragraph">
                  <wp:posOffset>7101625</wp:posOffset>
                </wp:positionV>
                <wp:extent cx="307975" cy="2016125"/>
                <wp:effectExtent l="41275" t="0" r="19050" b="19050"/>
                <wp:wrapNone/>
                <wp:docPr id="224" name="Rectangular Callout 224"/>
                <wp:cNvGraphicFramePr/>
                <a:graphic xmlns:a="http://schemas.openxmlformats.org/drawingml/2006/main">
                  <a:graphicData uri="http://schemas.microsoft.com/office/word/2010/wordprocessingShape">
                    <wps:wsp>
                      <wps:cNvSpPr/>
                      <wps:spPr>
                        <a:xfrm rot="16200000" flipH="1" flipV="1">
                          <a:off x="0" y="0"/>
                          <a:ext cx="307975" cy="2016125"/>
                        </a:xfrm>
                        <a:prstGeom prst="wedgeRectCallout">
                          <a:avLst>
                            <a:gd name="adj1" fmla="val -8276"/>
                            <a:gd name="adj2" fmla="val 54807"/>
                          </a:avLst>
                        </a:prstGeom>
                        <a:no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23D2" w:rsidRPr="002E62EE" w:rsidRDefault="007423D2" w:rsidP="002E62EE">
                            <w:pPr>
                              <w:rPr>
                                <w:rFonts w:ascii="Poppins Medium" w:hAnsi="Poppins Medium" w:cs="Poppins Medium"/>
                                <w:color w:val="660066"/>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7DF8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24" o:spid="_x0000_s1034" type="#_x0000_t61" style="position:absolute;margin-left:310.05pt;margin-top:559.2pt;width:24.25pt;height:158.75pt;rotation:-90;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" adj="9012,22638" filled="f" strokecolor="#606" strokeweight=".5pt">
                <v:textbox>
                  <w:txbxContent>
                    <w:p w:rsidR="007423D2" w:rsidRPr="002E62EE" w:rsidRDefault="007423D2" w:rsidP="002E62EE">
                      <w:pPr>
                        <w:rPr>
                          <w:rFonts w:ascii="Poppins Medium" w:hAnsi="Poppins Medium" w:cs="Poppins Medium"/>
                          <w:color w:val="660066"/>
                          <w:sz w:val="24"/>
                        </w:rPr>
                      </w:pPr>
                    </w:p>
                  </w:txbxContent>
                </v:textbox>
              </v:shape>
            </w:pict>
          </mc:Fallback>
        </mc:AlternateContent>
      </w:r>
      <w:r w:rsidR="007423D2" w:rsidRPr="00F074C7">
        <w:rPr>
          <w:noProof/>
        </w:rPr>
        <mc:AlternateContent>
          <mc:Choice Requires="wpg">
            <w:drawing>
              <wp:anchor distT="0" distB="0" distL="114300" distR="114300" simplePos="0" relativeHeight="251711488" behindDoc="0" locked="0" layoutInCell="1" allowOverlap="1" wp14:anchorId="4C30D334" wp14:editId="08235A0B">
                <wp:simplePos x="0" y="0"/>
                <wp:positionH relativeFrom="column">
                  <wp:posOffset>4872990</wp:posOffset>
                </wp:positionH>
                <wp:positionV relativeFrom="paragraph">
                  <wp:posOffset>7198995</wp:posOffset>
                </wp:positionV>
                <wp:extent cx="144780" cy="154940"/>
                <wp:effectExtent l="38100" t="38100" r="45720" b="16510"/>
                <wp:wrapNone/>
                <wp:docPr id="194" name="Group 194"/>
                <wp:cNvGraphicFramePr/>
                <a:graphic xmlns:a="http://schemas.openxmlformats.org/drawingml/2006/main">
                  <a:graphicData uri="http://schemas.microsoft.com/office/word/2010/wordprocessingGroup">
                    <wpg:wgp>
                      <wpg:cNvGrpSpPr/>
                      <wpg:grpSpPr>
                        <a:xfrm>
                          <a:off x="0" y="0"/>
                          <a:ext cx="144780" cy="154940"/>
                          <a:chOff x="0" y="0"/>
                          <a:chExt cx="714532" cy="762401"/>
                        </a:xfrm>
                        <a:solidFill>
                          <a:srgbClr val="660066"/>
                        </a:solidFill>
                      </wpg:grpSpPr>
                      <wps:wsp>
                        <wps:cNvPr id="195" name="Freeform 34"/>
                        <wps:cNvSpPr>
                          <a:spLocks noEditPoints="1"/>
                        </wps:cNvSpPr>
                        <wps:spPr bwMode="auto">
                          <a:xfrm>
                            <a:off x="0" y="144379"/>
                            <a:ext cx="509713" cy="450580"/>
                          </a:xfrm>
                          <a:custGeom>
                            <a:avLst/>
                            <a:gdLst>
                              <a:gd name="T0" fmla="*/ 94 w 135"/>
                              <a:gd name="T1" fmla="*/ 44 h 121"/>
                              <a:gd name="T2" fmla="*/ 77 w 135"/>
                              <a:gd name="T3" fmla="*/ 22 h 121"/>
                              <a:gd name="T4" fmla="*/ 109 w 135"/>
                              <a:gd name="T5" fmla="*/ 28 h 121"/>
                              <a:gd name="T6" fmla="*/ 119 w 135"/>
                              <a:gd name="T7" fmla="*/ 22 h 121"/>
                              <a:gd name="T8" fmla="*/ 119 w 135"/>
                              <a:gd name="T9" fmla="*/ 15 h 121"/>
                              <a:gd name="T10" fmla="*/ 113 w 135"/>
                              <a:gd name="T11" fmla="*/ 11 h 121"/>
                              <a:gd name="T12" fmla="*/ 64 w 135"/>
                              <a:gd name="T13" fmla="*/ 1 h 121"/>
                              <a:gd name="T14" fmla="*/ 53 w 135"/>
                              <a:gd name="T15" fmla="*/ 0 h 121"/>
                              <a:gd name="T16" fmla="*/ 7 w 135"/>
                              <a:gd name="T17" fmla="*/ 6 h 121"/>
                              <a:gd name="T18" fmla="*/ 1 w 135"/>
                              <a:gd name="T19" fmla="*/ 10 h 121"/>
                              <a:gd name="T20" fmla="*/ 0 w 135"/>
                              <a:gd name="T21" fmla="*/ 17 h 121"/>
                              <a:gd name="T22" fmla="*/ 0 w 135"/>
                              <a:gd name="T23" fmla="*/ 17 h 121"/>
                              <a:gd name="T24" fmla="*/ 10 w 135"/>
                              <a:gd name="T25" fmla="*/ 23 h 121"/>
                              <a:gd name="T26" fmla="*/ 44 w 135"/>
                              <a:gd name="T27" fmla="*/ 18 h 121"/>
                              <a:gd name="T28" fmla="*/ 68 w 135"/>
                              <a:gd name="T29" fmla="*/ 61 h 121"/>
                              <a:gd name="T30" fmla="*/ 57 w 135"/>
                              <a:gd name="T31" fmla="*/ 98 h 121"/>
                              <a:gd name="T32" fmla="*/ 135 w 135"/>
                              <a:gd name="T33" fmla="*/ 41 h 121"/>
                              <a:gd name="T34" fmla="*/ 94 w 135"/>
                              <a:gd name="T35" fmla="*/ 44 h 121"/>
                              <a:gd name="T36" fmla="*/ 94 w 135"/>
                              <a:gd name="T37" fmla="*/ 44 h 121"/>
                              <a:gd name="T38" fmla="*/ 94 w 135"/>
                              <a:gd name="T39" fmla="*/ 44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5" h="121">
                                <a:moveTo>
                                  <a:pt x="94" y="44"/>
                                </a:moveTo>
                                <a:cubicBezTo>
                                  <a:pt x="87" y="38"/>
                                  <a:pt x="81" y="30"/>
                                  <a:pt x="77" y="22"/>
                                </a:cubicBezTo>
                                <a:cubicBezTo>
                                  <a:pt x="87" y="24"/>
                                  <a:pt x="98" y="26"/>
                                  <a:pt x="109" y="28"/>
                                </a:cubicBezTo>
                                <a:cubicBezTo>
                                  <a:pt x="113" y="29"/>
                                  <a:pt x="118" y="27"/>
                                  <a:pt x="119" y="22"/>
                                </a:cubicBezTo>
                                <a:cubicBezTo>
                                  <a:pt x="120" y="20"/>
                                  <a:pt x="120" y="17"/>
                                  <a:pt x="119" y="15"/>
                                </a:cubicBezTo>
                                <a:cubicBezTo>
                                  <a:pt x="117" y="13"/>
                                  <a:pt x="115" y="12"/>
                                  <a:pt x="113" y="11"/>
                                </a:cubicBezTo>
                                <a:cubicBezTo>
                                  <a:pt x="97" y="8"/>
                                  <a:pt x="80" y="4"/>
                                  <a:pt x="64" y="1"/>
                                </a:cubicBezTo>
                                <a:cubicBezTo>
                                  <a:pt x="60" y="0"/>
                                  <a:pt x="55" y="0"/>
                                  <a:pt x="53" y="0"/>
                                </a:cubicBezTo>
                                <a:cubicBezTo>
                                  <a:pt x="37" y="2"/>
                                  <a:pt x="22" y="4"/>
                                  <a:pt x="7" y="6"/>
                                </a:cubicBezTo>
                                <a:cubicBezTo>
                                  <a:pt x="5" y="7"/>
                                  <a:pt x="3" y="8"/>
                                  <a:pt x="1" y="10"/>
                                </a:cubicBezTo>
                                <a:cubicBezTo>
                                  <a:pt x="0" y="12"/>
                                  <a:pt x="0" y="15"/>
                                  <a:pt x="0" y="17"/>
                                </a:cubicBezTo>
                                <a:cubicBezTo>
                                  <a:pt x="0" y="17"/>
                                  <a:pt x="0" y="17"/>
                                  <a:pt x="0" y="17"/>
                                </a:cubicBezTo>
                                <a:cubicBezTo>
                                  <a:pt x="1" y="21"/>
                                  <a:pt x="6" y="24"/>
                                  <a:pt x="10" y="23"/>
                                </a:cubicBezTo>
                                <a:cubicBezTo>
                                  <a:pt x="21" y="22"/>
                                  <a:pt x="33" y="20"/>
                                  <a:pt x="44" y="18"/>
                                </a:cubicBezTo>
                                <a:cubicBezTo>
                                  <a:pt x="46" y="35"/>
                                  <a:pt x="57" y="54"/>
                                  <a:pt x="68" y="61"/>
                                </a:cubicBezTo>
                                <a:cubicBezTo>
                                  <a:pt x="57" y="98"/>
                                  <a:pt x="57" y="98"/>
                                  <a:pt x="57" y="98"/>
                                </a:cubicBezTo>
                                <a:cubicBezTo>
                                  <a:pt x="57" y="98"/>
                                  <a:pt x="135" y="121"/>
                                  <a:pt x="135" y="41"/>
                                </a:cubicBezTo>
                                <a:lnTo>
                                  <a:pt x="94" y="44"/>
                                </a:lnTo>
                                <a:close/>
                                <a:moveTo>
                                  <a:pt x="94" y="44"/>
                                </a:moveTo>
                                <a:cubicBezTo>
                                  <a:pt x="94" y="44"/>
                                  <a:pt x="94" y="44"/>
                                  <a:pt x="94" y="4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35"/>
                        <wps:cNvSpPr>
                          <a:spLocks noEditPoints="1"/>
                        </wps:cNvSpPr>
                        <wps:spPr bwMode="auto">
                          <a:xfrm>
                            <a:off x="288758" y="539015"/>
                            <a:ext cx="67919" cy="223386"/>
                          </a:xfrm>
                          <a:custGeom>
                            <a:avLst/>
                            <a:gdLst>
                              <a:gd name="T0" fmla="*/ 0 w 18"/>
                              <a:gd name="T1" fmla="*/ 1 h 60"/>
                              <a:gd name="T2" fmla="*/ 0 w 18"/>
                              <a:gd name="T3" fmla="*/ 49 h 60"/>
                              <a:gd name="T4" fmla="*/ 18 w 18"/>
                              <a:gd name="T5" fmla="*/ 49 h 60"/>
                              <a:gd name="T6" fmla="*/ 18 w 18"/>
                              <a:gd name="T7" fmla="*/ 0 h 60"/>
                              <a:gd name="T8" fmla="*/ 3 w 18"/>
                              <a:gd name="T9" fmla="*/ 1 h 60"/>
                              <a:gd name="T10" fmla="*/ 0 w 18"/>
                              <a:gd name="T11" fmla="*/ 1 h 60"/>
                              <a:gd name="T12" fmla="*/ 0 w 18"/>
                              <a:gd name="T13" fmla="*/ 1 h 60"/>
                              <a:gd name="T14" fmla="*/ 0 w 18"/>
                              <a:gd name="T15" fmla="*/ 1 h 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 h="60">
                                <a:moveTo>
                                  <a:pt x="0" y="1"/>
                                </a:moveTo>
                                <a:cubicBezTo>
                                  <a:pt x="0" y="49"/>
                                  <a:pt x="0" y="49"/>
                                  <a:pt x="0" y="49"/>
                                </a:cubicBezTo>
                                <a:cubicBezTo>
                                  <a:pt x="0" y="60"/>
                                  <a:pt x="18" y="60"/>
                                  <a:pt x="18" y="49"/>
                                </a:cubicBezTo>
                                <a:cubicBezTo>
                                  <a:pt x="18" y="0"/>
                                  <a:pt x="18" y="0"/>
                                  <a:pt x="18" y="0"/>
                                </a:cubicBezTo>
                                <a:cubicBezTo>
                                  <a:pt x="13" y="1"/>
                                  <a:pt x="9" y="1"/>
                                  <a:pt x="3" y="1"/>
                                </a:cubicBezTo>
                                <a:cubicBezTo>
                                  <a:pt x="2" y="1"/>
                                  <a:pt x="1" y="1"/>
                                  <a:pt x="0" y="1"/>
                                </a:cubicBezTo>
                                <a:close/>
                                <a:moveTo>
                                  <a:pt x="0" y="1"/>
                                </a:moveTo>
                                <a:cubicBezTo>
                                  <a:pt x="0" y="1"/>
                                  <a:pt x="0" y="1"/>
                                  <a:pt x="0" y="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36"/>
                        <wps:cNvSpPr>
                          <a:spLocks noEditPoints="1"/>
                        </wps:cNvSpPr>
                        <wps:spPr bwMode="auto">
                          <a:xfrm>
                            <a:off x="510139" y="259882"/>
                            <a:ext cx="204393" cy="130097"/>
                          </a:xfrm>
                          <a:custGeom>
                            <a:avLst/>
                            <a:gdLst>
                              <a:gd name="T0" fmla="*/ 38 w 54"/>
                              <a:gd name="T1" fmla="*/ 4 h 35"/>
                              <a:gd name="T2" fmla="*/ 3 w 54"/>
                              <a:gd name="T3" fmla="*/ 16 h 35"/>
                              <a:gd name="T4" fmla="*/ 0 w 54"/>
                              <a:gd name="T5" fmla="*/ 35 h 35"/>
                              <a:gd name="T6" fmla="*/ 43 w 54"/>
                              <a:gd name="T7" fmla="*/ 21 h 35"/>
                              <a:gd name="T8" fmla="*/ 38 w 54"/>
                              <a:gd name="T9" fmla="*/ 4 h 35"/>
                              <a:gd name="T10" fmla="*/ 38 w 54"/>
                              <a:gd name="T11" fmla="*/ 4 h 35"/>
                              <a:gd name="T12" fmla="*/ 38 w 54"/>
                              <a:gd name="T13" fmla="*/ 4 h 35"/>
                            </a:gdLst>
                            <a:ahLst/>
                            <a:cxnLst>
                              <a:cxn ang="0">
                                <a:pos x="T0" y="T1"/>
                              </a:cxn>
                              <a:cxn ang="0">
                                <a:pos x="T2" y="T3"/>
                              </a:cxn>
                              <a:cxn ang="0">
                                <a:pos x="T4" y="T5"/>
                              </a:cxn>
                              <a:cxn ang="0">
                                <a:pos x="T6" y="T7"/>
                              </a:cxn>
                              <a:cxn ang="0">
                                <a:pos x="T8" y="T9"/>
                              </a:cxn>
                              <a:cxn ang="0">
                                <a:pos x="T10" y="T11"/>
                              </a:cxn>
                              <a:cxn ang="0">
                                <a:pos x="T12" y="T13"/>
                              </a:cxn>
                            </a:cxnLst>
                            <a:rect l="0" t="0" r="r" b="b"/>
                            <a:pathLst>
                              <a:path w="54" h="35">
                                <a:moveTo>
                                  <a:pt x="38" y="4"/>
                                </a:moveTo>
                                <a:cubicBezTo>
                                  <a:pt x="27" y="8"/>
                                  <a:pt x="15" y="12"/>
                                  <a:pt x="3" y="16"/>
                                </a:cubicBezTo>
                                <a:cubicBezTo>
                                  <a:pt x="3" y="23"/>
                                  <a:pt x="2" y="30"/>
                                  <a:pt x="0" y="35"/>
                                </a:cubicBezTo>
                                <a:cubicBezTo>
                                  <a:pt x="15" y="30"/>
                                  <a:pt x="29" y="25"/>
                                  <a:pt x="43" y="21"/>
                                </a:cubicBezTo>
                                <a:cubicBezTo>
                                  <a:pt x="54" y="17"/>
                                  <a:pt x="49" y="0"/>
                                  <a:pt x="38" y="4"/>
                                </a:cubicBezTo>
                                <a:close/>
                                <a:moveTo>
                                  <a:pt x="38" y="4"/>
                                </a:moveTo>
                                <a:cubicBezTo>
                                  <a:pt x="38" y="4"/>
                                  <a:pt x="38" y="4"/>
                                  <a:pt x="38" y="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37"/>
                        <wps:cNvSpPr>
                          <a:spLocks noEditPoints="1"/>
                        </wps:cNvSpPr>
                        <wps:spPr bwMode="auto">
                          <a:xfrm>
                            <a:off x="154004" y="0"/>
                            <a:ext cx="135839" cy="130097"/>
                          </a:xfrm>
                          <a:custGeom>
                            <a:avLst/>
                            <a:gdLst>
                              <a:gd name="T0" fmla="*/ 36 w 36"/>
                              <a:gd name="T1" fmla="*/ 17 h 35"/>
                              <a:gd name="T2" fmla="*/ 18 w 36"/>
                              <a:gd name="T3" fmla="*/ 35 h 35"/>
                              <a:gd name="T4" fmla="*/ 0 w 36"/>
                              <a:gd name="T5" fmla="*/ 17 h 35"/>
                              <a:gd name="T6" fmla="*/ 18 w 36"/>
                              <a:gd name="T7" fmla="*/ 0 h 35"/>
                              <a:gd name="T8" fmla="*/ 36 w 36"/>
                              <a:gd name="T9" fmla="*/ 17 h 35"/>
                              <a:gd name="T10" fmla="*/ 36 w 36"/>
                              <a:gd name="T11" fmla="*/ 17 h 35"/>
                              <a:gd name="T12" fmla="*/ 36 w 36"/>
                              <a:gd name="T13" fmla="*/ 17 h 35"/>
                            </a:gdLst>
                            <a:ahLst/>
                            <a:cxnLst>
                              <a:cxn ang="0">
                                <a:pos x="T0" y="T1"/>
                              </a:cxn>
                              <a:cxn ang="0">
                                <a:pos x="T2" y="T3"/>
                              </a:cxn>
                              <a:cxn ang="0">
                                <a:pos x="T4" y="T5"/>
                              </a:cxn>
                              <a:cxn ang="0">
                                <a:pos x="T6" y="T7"/>
                              </a:cxn>
                              <a:cxn ang="0">
                                <a:pos x="T8" y="T9"/>
                              </a:cxn>
                              <a:cxn ang="0">
                                <a:pos x="T10" y="T11"/>
                              </a:cxn>
                              <a:cxn ang="0">
                                <a:pos x="T12" y="T13"/>
                              </a:cxn>
                            </a:cxnLst>
                            <a:rect l="0" t="0" r="r" b="b"/>
                            <a:pathLst>
                              <a:path w="36" h="35">
                                <a:moveTo>
                                  <a:pt x="36" y="17"/>
                                </a:moveTo>
                                <a:cubicBezTo>
                                  <a:pt x="36" y="27"/>
                                  <a:pt x="28" y="35"/>
                                  <a:pt x="18" y="35"/>
                                </a:cubicBezTo>
                                <a:cubicBezTo>
                                  <a:pt x="8" y="35"/>
                                  <a:pt x="0" y="27"/>
                                  <a:pt x="0" y="17"/>
                                </a:cubicBezTo>
                                <a:cubicBezTo>
                                  <a:pt x="0" y="8"/>
                                  <a:pt x="8" y="0"/>
                                  <a:pt x="18" y="0"/>
                                </a:cubicBezTo>
                                <a:cubicBezTo>
                                  <a:pt x="28" y="0"/>
                                  <a:pt x="36" y="8"/>
                                  <a:pt x="36" y="17"/>
                                </a:cubicBezTo>
                                <a:close/>
                                <a:moveTo>
                                  <a:pt x="36" y="17"/>
                                </a:moveTo>
                                <a:cubicBezTo>
                                  <a:pt x="36" y="17"/>
                                  <a:pt x="36" y="17"/>
                                  <a:pt x="36" y="17"/>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CE0387" id="Group 194" o:spid="_x0000_s1026" style="position:absolute;margin-left:383.7pt;margin-top:566.85pt;width:11.4pt;height:12.2pt;z-index:251711488;mso-width-relative:margin;mso-height-relative:margin" coordsize="7145,7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">
                <v:shape id="Freeform 34" o:spid="_x0000_s1027" style="position:absolute;top:1443;width:5097;height:4506;visibility:visible;mso-wrap-style:square;v-text-anchor:top" coordsize="13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bicMA&#10;AADcAAAADwAAAGRycy9kb3ducmV2LnhtbERP0WrDMAx8H/QfjAp7W5wGVra0biiFwsjTlpXRRzVW&#10;E9NYDrGbZH8/DwZ7O+l0d7ptMdtOjDR441jBKklBENdOG24UnD6PTy8gfEDW2DkmBd/kodgtHraY&#10;azfxB41VaEQ0YZ+jgjaEPpfS1y1Z9InriSN3dYPFEMehkXrAKZrbTmZpupYWDceEFns6tFTfqrtV&#10;MMvp3Nwu59L0mV+X79WXmeJePS7n/QZEoDn8H/+p33R8//UZfstEBH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ubicMAAADcAAAADwAAAAAAAAAAAAAAAACYAgAAZHJzL2Rv&#10;d25yZXYueG1sUEsFBgAAAAAEAAQA9QAAAIgDAAAAAA==&#10;" path="m94,44c87,38,81,30,77,22v10,2,21,4,32,6c113,29,118,27,119,22v1,-2,1,-5,,-7c117,13,115,12,113,11,97,8,80,4,64,1,60,,55,,53,,37,2,22,4,7,6,5,7,3,8,1,10,,12,,15,,17v,,,,,c1,21,6,24,10,23,21,22,33,20,44,18v2,17,13,36,24,43c57,98,57,98,57,98v,,78,23,78,-57l94,44xm94,44v,,,,,e" filled="f" stroked="f">
                  <v:path arrowok="t" o:connecttype="custom" o:connectlocs="354911,163847;290725,81924;411546,104266;449303,81924;449303,55857;426649,40962;241642,3724;200110,0;26430,22343;3776,37238;0,63305;0,63305;37757,85647;166129,67028;256744,227152;215212,364933;509713,152676;354911,163847;354911,163847;354911,163847" o:connectangles="0,0,0,0,0,0,0,0,0,0,0,0,0,0,0,0,0,0,0,0"/>
                  <o:lock v:ext="edit" verticies="t"/>
                </v:shape>
                <v:shape id="Freeform 35" o:spid="_x0000_s1028" style="position:absolute;left:2887;top:5390;width:679;height:2234;visibility:visible;mso-wrap-style:square;v-text-anchor:top" coordsize="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mysAA&#10;AADcAAAADwAAAGRycy9kb3ducmV2LnhtbERPzYrCMBC+L/gOYQQvi6YKW2o1igiKlz2s+gBjMzbF&#10;ZhKaqPXtzcLC3ubj+53lureteFAXGscKppMMBHHldMO1gvNpNy5AhIissXVMCl4UYL0afCyx1O7J&#10;P/Q4xlqkEA4lKjAx+lLKUBmyGCbOEyfu6jqLMcGulrrDZwq3rZxlWS4tNpwaDHraGqpux7tVYDcy&#10;/zRYbL/n+KV32WXmL36v1GjYbxYgIvXxX/znPug0f57D7zPpAr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0EmysAAAADcAAAADwAAAAAAAAAAAAAAAACYAgAAZHJzL2Rvd25y&#10;ZXYueG1sUEsFBgAAAAAEAAQA9QAAAIUDAAAAAA==&#10;" path="m,1c,49,,49,,49v,11,18,11,18,c18,,18,,18,,13,1,9,1,3,1,2,1,1,1,,1xm,1v,,,,,e" filled="f" stroked="f">
                  <v:path arrowok="t" o:connecttype="custom" o:connectlocs="0,3723;0,182432;67919,182432;67919,0;11320,3723;0,3723;0,3723;0,3723" o:connectangles="0,0,0,0,0,0,0,0"/>
                  <o:lock v:ext="edit" verticies="t"/>
                </v:shape>
                <v:shape id="Freeform 36" o:spid="_x0000_s1029" style="position:absolute;left:5101;top:2598;width:2044;height:1301;visibility:visible;mso-wrap-style:square;v-text-anchor:top" coordsize="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lcAA&#10;AADcAAAADwAAAGRycy9kb3ducmV2LnhtbERPTWsCMRC9C/6HMEJvmnUpVVejiCh4rW09j5sxu7iZ&#10;LEl01/76plDobR7vc1ab3jbiQT7UjhVMJxkI4tLpmo2Cz4/DeA4iRGSNjWNS8KQAm/VwsMJCu47f&#10;6XGKRqQQDgUqqGJsCylDWZHFMHEtceKuzluMCXojtccuhdtG5ln2Ji3WnBoqbGlXUXk73a2CfX73&#10;i/OXyWf7g7l8h7C1r02n1Muo3y5BROrjv/jPfdRp/mIGv8+kC+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o/lcAAAADcAAAADwAAAAAAAAAAAAAAAACYAgAAZHJzL2Rvd25y&#10;ZXYueG1sUEsFBgAAAAAEAAQA9QAAAIUDAAAAAA==&#10;" path="m38,4c27,8,15,12,3,16,3,23,2,30,,35,15,30,29,25,43,21,54,17,49,,38,4xm38,4v,,,,,e" filled="f" stroked="f">
                  <v:path arrowok="t" o:connecttype="custom" o:connectlocs="143832,14868;11355,59473;0,130097;162757,78058;143832,14868;143832,14868;143832,14868" o:connectangles="0,0,0,0,0,0,0"/>
                  <o:lock v:ext="edit" verticies="t"/>
                </v:shape>
                <v:shape id="Freeform 37" o:spid="_x0000_s1030" style="position:absolute;left:1540;width:1358;height:1300;visibility:visible;mso-wrap-style:square;v-text-anchor:top" coordsize="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LTsQA&#10;AADcAAAADwAAAGRycy9kb3ducmV2LnhtbESPQWsCMRCF7wX/Q5iCl1Kzeih2axQRBPVQ0Cpeh810&#10;s5hMlk1ct/++cyj0NsN78943i9UQvOqpS01kA9NJAYq4irbh2sD5a/s6B5UyskUfmQz8UILVcvS0&#10;wNLGBx+pP+VaSQinEg24nNtS61Q5CpgmsSUW7Tt2AbOsXa1thw8JD17PiuJNB2xYGhy2tHFU3U73&#10;YMAf7HnvrtyvUV9ufpc/20N6MWb8PKw/QGUa8r/573pnBf9daOUZm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4C07EAAAA3AAAAA8AAAAAAAAAAAAAAAAAmAIAAGRycy9k&#10;b3ducmV2LnhtbFBLBQYAAAAABAAEAPUAAACJAwAAAAA=&#10;" path="m36,17v,10,-8,18,-18,18c8,35,,27,,17,,8,8,,18,,28,,36,8,36,17xm36,17v,,,,,e" filled="f" stroked="f">
                  <v:path arrowok="t" o:connecttype="custom" o:connectlocs="135839,63190;67920,130097;0,63190;67920,0;135839,63190;135839,63190;135839,63190" o:connectangles="0,0,0,0,0,0,0"/>
                  <o:lock v:ext="edit" verticies="t"/>
                </v:shape>
              </v:group>
            </w:pict>
          </mc:Fallback>
        </mc:AlternateContent>
      </w:r>
      <w:r w:rsidR="007423D2" w:rsidRPr="00F074C7">
        <w:rPr>
          <w:noProof/>
        </w:rPr>
        <mc:AlternateContent>
          <mc:Choice Requires="wpg">
            <w:drawing>
              <wp:anchor distT="0" distB="0" distL="114300" distR="114300" simplePos="0" relativeHeight="251710464" behindDoc="0" locked="0" layoutInCell="1" allowOverlap="1" wp14:anchorId="4F421DE7" wp14:editId="368212D1">
                <wp:simplePos x="0" y="0"/>
                <wp:positionH relativeFrom="column">
                  <wp:posOffset>4035425</wp:posOffset>
                </wp:positionH>
                <wp:positionV relativeFrom="paragraph">
                  <wp:posOffset>7221855</wp:posOffset>
                </wp:positionV>
                <wp:extent cx="133350" cy="133350"/>
                <wp:effectExtent l="38100" t="38100" r="57150" b="0"/>
                <wp:wrapNone/>
                <wp:docPr id="177" name="Group 177"/>
                <wp:cNvGraphicFramePr/>
                <a:graphic xmlns:a="http://schemas.openxmlformats.org/drawingml/2006/main">
                  <a:graphicData uri="http://schemas.microsoft.com/office/word/2010/wordprocessingGroup">
                    <wpg:wgp>
                      <wpg:cNvGrpSpPr/>
                      <wpg:grpSpPr>
                        <a:xfrm>
                          <a:off x="0" y="0"/>
                          <a:ext cx="133350" cy="133350"/>
                          <a:chOff x="0" y="0"/>
                          <a:chExt cx="5861809" cy="5862558"/>
                        </a:xfrm>
                        <a:solidFill>
                          <a:srgbClr val="660066"/>
                        </a:solidFill>
                      </wpg:grpSpPr>
                      <wps:wsp>
                        <wps:cNvPr id="178" name="Freeform 23"/>
                        <wps:cNvSpPr>
                          <a:spLocks noEditPoints="1"/>
                        </wps:cNvSpPr>
                        <wps:spPr bwMode="auto">
                          <a:xfrm>
                            <a:off x="1896177" y="0"/>
                            <a:ext cx="1339178" cy="772774"/>
                          </a:xfrm>
                          <a:custGeom>
                            <a:avLst/>
                            <a:gdLst>
                              <a:gd name="T0" fmla="*/ 339 w 357"/>
                              <a:gd name="T1" fmla="*/ 126 h 206"/>
                              <a:gd name="T2" fmla="*/ 352 w 357"/>
                              <a:gd name="T3" fmla="*/ 9 h 206"/>
                              <a:gd name="T4" fmla="*/ 351 w 357"/>
                              <a:gd name="T5" fmla="*/ 4 h 206"/>
                              <a:gd name="T6" fmla="*/ 276 w 357"/>
                              <a:gd name="T7" fmla="*/ 0 h 206"/>
                              <a:gd name="T8" fmla="*/ 0 w 357"/>
                              <a:gd name="T9" fmla="*/ 50 h 206"/>
                              <a:gd name="T10" fmla="*/ 261 w 357"/>
                              <a:gd name="T11" fmla="*/ 206 h 206"/>
                              <a:gd name="T12" fmla="*/ 339 w 357"/>
                              <a:gd name="T13" fmla="*/ 126 h 206"/>
                              <a:gd name="T14" fmla="*/ 339 w 357"/>
                              <a:gd name="T15" fmla="*/ 126 h 206"/>
                              <a:gd name="T16" fmla="*/ 339 w 357"/>
                              <a:gd name="T17" fmla="*/ 126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7" h="206">
                                <a:moveTo>
                                  <a:pt x="339" y="126"/>
                                </a:moveTo>
                                <a:cubicBezTo>
                                  <a:pt x="357" y="103"/>
                                  <a:pt x="354" y="53"/>
                                  <a:pt x="352" y="9"/>
                                </a:cubicBezTo>
                                <a:cubicBezTo>
                                  <a:pt x="352" y="7"/>
                                  <a:pt x="352" y="6"/>
                                  <a:pt x="351" y="4"/>
                                </a:cubicBezTo>
                                <a:cubicBezTo>
                                  <a:pt x="327" y="1"/>
                                  <a:pt x="302" y="0"/>
                                  <a:pt x="276" y="0"/>
                                </a:cubicBezTo>
                                <a:cubicBezTo>
                                  <a:pt x="179" y="0"/>
                                  <a:pt x="86" y="18"/>
                                  <a:pt x="0" y="50"/>
                                </a:cubicBezTo>
                                <a:cubicBezTo>
                                  <a:pt x="61" y="80"/>
                                  <a:pt x="156" y="131"/>
                                  <a:pt x="261" y="206"/>
                                </a:cubicBezTo>
                                <a:cubicBezTo>
                                  <a:pt x="297" y="175"/>
                                  <a:pt x="325" y="146"/>
                                  <a:pt x="339" y="126"/>
                                </a:cubicBezTo>
                                <a:close/>
                                <a:moveTo>
                                  <a:pt x="339" y="126"/>
                                </a:moveTo>
                                <a:cubicBezTo>
                                  <a:pt x="339" y="126"/>
                                  <a:pt x="339" y="126"/>
                                  <a:pt x="339" y="12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24"/>
                        <wps:cNvSpPr>
                          <a:spLocks noEditPoints="1"/>
                        </wps:cNvSpPr>
                        <wps:spPr bwMode="auto">
                          <a:xfrm>
                            <a:off x="4283242" y="2098307"/>
                            <a:ext cx="1578567" cy="2887901"/>
                          </a:xfrm>
                          <a:custGeom>
                            <a:avLst/>
                            <a:gdLst>
                              <a:gd name="T0" fmla="*/ 99 w 421"/>
                              <a:gd name="T1" fmla="*/ 13 h 770"/>
                              <a:gd name="T2" fmla="*/ 0 w 421"/>
                              <a:gd name="T3" fmla="*/ 32 h 770"/>
                              <a:gd name="T4" fmla="*/ 197 w 421"/>
                              <a:gd name="T5" fmla="*/ 770 h 770"/>
                              <a:gd name="T6" fmla="*/ 421 w 421"/>
                              <a:gd name="T7" fmla="*/ 253 h 770"/>
                              <a:gd name="T8" fmla="*/ 99 w 421"/>
                              <a:gd name="T9" fmla="*/ 13 h 770"/>
                              <a:gd name="T10" fmla="*/ 99 w 421"/>
                              <a:gd name="T11" fmla="*/ 13 h 770"/>
                              <a:gd name="T12" fmla="*/ 99 w 421"/>
                              <a:gd name="T13" fmla="*/ 13 h 770"/>
                            </a:gdLst>
                            <a:ahLst/>
                            <a:cxnLst>
                              <a:cxn ang="0">
                                <a:pos x="T0" y="T1"/>
                              </a:cxn>
                              <a:cxn ang="0">
                                <a:pos x="T2" y="T3"/>
                              </a:cxn>
                              <a:cxn ang="0">
                                <a:pos x="T4" y="T5"/>
                              </a:cxn>
                              <a:cxn ang="0">
                                <a:pos x="T6" y="T7"/>
                              </a:cxn>
                              <a:cxn ang="0">
                                <a:pos x="T8" y="T9"/>
                              </a:cxn>
                              <a:cxn ang="0">
                                <a:pos x="T10" y="T11"/>
                              </a:cxn>
                              <a:cxn ang="0">
                                <a:pos x="T12" y="T13"/>
                              </a:cxn>
                            </a:cxnLst>
                            <a:rect l="0" t="0" r="r" b="b"/>
                            <a:pathLst>
                              <a:path w="421" h="770">
                                <a:moveTo>
                                  <a:pt x="99" y="13"/>
                                </a:moveTo>
                                <a:cubicBezTo>
                                  <a:pt x="60" y="17"/>
                                  <a:pt x="28" y="23"/>
                                  <a:pt x="0" y="32"/>
                                </a:cubicBezTo>
                                <a:cubicBezTo>
                                  <a:pt x="133" y="264"/>
                                  <a:pt x="185" y="557"/>
                                  <a:pt x="197" y="770"/>
                                </a:cubicBezTo>
                                <a:cubicBezTo>
                                  <a:pt x="329" y="636"/>
                                  <a:pt x="413" y="454"/>
                                  <a:pt x="421" y="253"/>
                                </a:cubicBezTo>
                                <a:cubicBezTo>
                                  <a:pt x="330" y="142"/>
                                  <a:pt x="210" y="0"/>
                                  <a:pt x="99" y="13"/>
                                </a:cubicBezTo>
                                <a:close/>
                                <a:moveTo>
                                  <a:pt x="99" y="13"/>
                                </a:moveTo>
                                <a:cubicBezTo>
                                  <a:pt x="99" y="13"/>
                                  <a:pt x="99" y="13"/>
                                  <a:pt x="99" y="13"/>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25"/>
                        <wps:cNvSpPr>
                          <a:spLocks noEditPoints="1"/>
                        </wps:cNvSpPr>
                        <wps:spPr bwMode="auto">
                          <a:xfrm>
                            <a:off x="250257" y="356135"/>
                            <a:ext cx="2381185" cy="1387437"/>
                          </a:xfrm>
                          <a:custGeom>
                            <a:avLst/>
                            <a:gdLst>
                              <a:gd name="T0" fmla="*/ 384 w 635"/>
                              <a:gd name="T1" fmla="*/ 278 h 370"/>
                              <a:gd name="T2" fmla="*/ 635 w 635"/>
                              <a:gd name="T3" fmla="*/ 162 h 370"/>
                              <a:gd name="T4" fmla="*/ 343 w 635"/>
                              <a:gd name="T5" fmla="*/ 0 h 370"/>
                              <a:gd name="T6" fmla="*/ 0 w 635"/>
                              <a:gd name="T7" fmla="*/ 370 h 370"/>
                              <a:gd name="T8" fmla="*/ 288 w 635"/>
                              <a:gd name="T9" fmla="*/ 297 h 370"/>
                              <a:gd name="T10" fmla="*/ 384 w 635"/>
                              <a:gd name="T11" fmla="*/ 278 h 370"/>
                              <a:gd name="T12" fmla="*/ 384 w 635"/>
                              <a:gd name="T13" fmla="*/ 278 h 370"/>
                              <a:gd name="T14" fmla="*/ 384 w 635"/>
                              <a:gd name="T15" fmla="*/ 278 h 3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35" h="370">
                                <a:moveTo>
                                  <a:pt x="384" y="278"/>
                                </a:moveTo>
                                <a:cubicBezTo>
                                  <a:pt x="477" y="259"/>
                                  <a:pt x="565" y="212"/>
                                  <a:pt x="635" y="162"/>
                                </a:cubicBezTo>
                                <a:cubicBezTo>
                                  <a:pt x="489" y="62"/>
                                  <a:pt x="367" y="10"/>
                                  <a:pt x="343" y="0"/>
                                </a:cubicBezTo>
                                <a:cubicBezTo>
                                  <a:pt x="191" y="82"/>
                                  <a:pt x="70" y="212"/>
                                  <a:pt x="0" y="370"/>
                                </a:cubicBezTo>
                                <a:cubicBezTo>
                                  <a:pt x="91" y="333"/>
                                  <a:pt x="191" y="315"/>
                                  <a:pt x="288" y="297"/>
                                </a:cubicBezTo>
                                <a:cubicBezTo>
                                  <a:pt x="320" y="291"/>
                                  <a:pt x="352" y="285"/>
                                  <a:pt x="384" y="278"/>
                                </a:cubicBezTo>
                                <a:close/>
                                <a:moveTo>
                                  <a:pt x="384" y="278"/>
                                </a:moveTo>
                                <a:cubicBezTo>
                                  <a:pt x="384" y="278"/>
                                  <a:pt x="384" y="278"/>
                                  <a:pt x="384" y="27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26"/>
                        <wps:cNvSpPr>
                          <a:spLocks noEditPoints="1"/>
                        </wps:cNvSpPr>
                        <wps:spPr bwMode="auto">
                          <a:xfrm>
                            <a:off x="3715352" y="981777"/>
                            <a:ext cx="2122747" cy="1589997"/>
                          </a:xfrm>
                          <a:custGeom>
                            <a:avLst/>
                            <a:gdLst>
                              <a:gd name="T0" fmla="*/ 0 w 566"/>
                              <a:gd name="T1" fmla="*/ 134 h 424"/>
                              <a:gd name="T2" fmla="*/ 25 w 566"/>
                              <a:gd name="T3" fmla="*/ 160 h 424"/>
                              <a:gd name="T4" fmla="*/ 109 w 566"/>
                              <a:gd name="T5" fmla="*/ 264 h 424"/>
                              <a:gd name="T6" fmla="*/ 241 w 566"/>
                              <a:gd name="T7" fmla="*/ 234 h 424"/>
                              <a:gd name="T8" fmla="*/ 566 w 566"/>
                              <a:gd name="T9" fmla="*/ 424 h 424"/>
                              <a:gd name="T10" fmla="*/ 373 w 566"/>
                              <a:gd name="T11" fmla="*/ 0 h 424"/>
                              <a:gd name="T12" fmla="*/ 189 w 566"/>
                              <a:gd name="T13" fmla="*/ 37 h 424"/>
                              <a:gd name="T14" fmla="*/ 0 w 566"/>
                              <a:gd name="T15" fmla="*/ 134 h 424"/>
                              <a:gd name="T16" fmla="*/ 0 w 566"/>
                              <a:gd name="T17" fmla="*/ 134 h 424"/>
                              <a:gd name="T18" fmla="*/ 0 w 566"/>
                              <a:gd name="T19" fmla="*/ 134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6" h="424">
                                <a:moveTo>
                                  <a:pt x="0" y="134"/>
                                </a:moveTo>
                                <a:cubicBezTo>
                                  <a:pt x="8" y="142"/>
                                  <a:pt x="17" y="151"/>
                                  <a:pt x="25" y="160"/>
                                </a:cubicBezTo>
                                <a:cubicBezTo>
                                  <a:pt x="56" y="192"/>
                                  <a:pt x="83" y="227"/>
                                  <a:pt x="109" y="264"/>
                                </a:cubicBezTo>
                                <a:cubicBezTo>
                                  <a:pt x="145" y="250"/>
                                  <a:pt x="189" y="240"/>
                                  <a:pt x="241" y="234"/>
                                </a:cubicBezTo>
                                <a:cubicBezTo>
                                  <a:pt x="364" y="220"/>
                                  <a:pt x="473" y="317"/>
                                  <a:pt x="566" y="424"/>
                                </a:cubicBezTo>
                                <a:cubicBezTo>
                                  <a:pt x="546" y="262"/>
                                  <a:pt x="477" y="115"/>
                                  <a:pt x="373" y="0"/>
                                </a:cubicBezTo>
                                <a:cubicBezTo>
                                  <a:pt x="316" y="6"/>
                                  <a:pt x="253" y="18"/>
                                  <a:pt x="189" y="37"/>
                                </a:cubicBezTo>
                                <a:cubicBezTo>
                                  <a:pt x="147" y="50"/>
                                  <a:pt x="80" y="84"/>
                                  <a:pt x="0" y="134"/>
                                </a:cubicBezTo>
                                <a:close/>
                                <a:moveTo>
                                  <a:pt x="0" y="134"/>
                                </a:moveTo>
                                <a:cubicBezTo>
                                  <a:pt x="0" y="134"/>
                                  <a:pt x="0" y="134"/>
                                  <a:pt x="0" y="13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27"/>
                        <wps:cNvSpPr>
                          <a:spLocks noEditPoints="1"/>
                        </wps:cNvSpPr>
                        <wps:spPr bwMode="auto">
                          <a:xfrm>
                            <a:off x="770021" y="1645920"/>
                            <a:ext cx="3093635" cy="4192790"/>
                          </a:xfrm>
                          <a:custGeom>
                            <a:avLst/>
                            <a:gdLst>
                              <a:gd name="T0" fmla="*/ 684 w 825"/>
                              <a:gd name="T1" fmla="*/ 360 h 1118"/>
                              <a:gd name="T2" fmla="*/ 825 w 825"/>
                              <a:gd name="T3" fmla="*/ 122 h 1118"/>
                              <a:gd name="T4" fmla="*/ 755 w 825"/>
                              <a:gd name="T5" fmla="*/ 36 h 1118"/>
                              <a:gd name="T6" fmla="*/ 720 w 825"/>
                              <a:gd name="T7" fmla="*/ 0 h 1118"/>
                              <a:gd name="T8" fmla="*/ 0 w 825"/>
                              <a:gd name="T9" fmla="*/ 871 h 1118"/>
                              <a:gd name="T10" fmla="*/ 469 w 825"/>
                              <a:gd name="T11" fmla="*/ 1118 h 1118"/>
                              <a:gd name="T12" fmla="*/ 638 w 825"/>
                              <a:gd name="T13" fmla="*/ 549 h 1118"/>
                              <a:gd name="T14" fmla="*/ 684 w 825"/>
                              <a:gd name="T15" fmla="*/ 360 h 1118"/>
                              <a:gd name="T16" fmla="*/ 684 w 825"/>
                              <a:gd name="T17" fmla="*/ 360 h 1118"/>
                              <a:gd name="T18" fmla="*/ 684 w 825"/>
                              <a:gd name="T19" fmla="*/ 360 h 1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25" h="1118">
                                <a:moveTo>
                                  <a:pt x="684" y="360"/>
                                </a:moveTo>
                                <a:cubicBezTo>
                                  <a:pt x="716" y="251"/>
                                  <a:pt x="753" y="173"/>
                                  <a:pt x="825" y="122"/>
                                </a:cubicBezTo>
                                <a:cubicBezTo>
                                  <a:pt x="804" y="91"/>
                                  <a:pt x="781" y="62"/>
                                  <a:pt x="755" y="36"/>
                                </a:cubicBezTo>
                                <a:cubicBezTo>
                                  <a:pt x="744" y="23"/>
                                  <a:pt x="732" y="12"/>
                                  <a:pt x="720" y="0"/>
                                </a:cubicBezTo>
                                <a:cubicBezTo>
                                  <a:pt x="431" y="197"/>
                                  <a:pt x="36" y="558"/>
                                  <a:pt x="0" y="871"/>
                                </a:cubicBezTo>
                                <a:cubicBezTo>
                                  <a:pt x="120" y="1002"/>
                                  <a:pt x="284" y="1092"/>
                                  <a:pt x="469" y="1118"/>
                                </a:cubicBezTo>
                                <a:cubicBezTo>
                                  <a:pt x="537" y="984"/>
                                  <a:pt x="600" y="711"/>
                                  <a:pt x="638" y="549"/>
                                </a:cubicBezTo>
                                <a:cubicBezTo>
                                  <a:pt x="656" y="471"/>
                                  <a:pt x="671" y="404"/>
                                  <a:pt x="684" y="360"/>
                                </a:cubicBezTo>
                                <a:close/>
                                <a:moveTo>
                                  <a:pt x="684" y="360"/>
                                </a:moveTo>
                                <a:cubicBezTo>
                                  <a:pt x="684" y="360"/>
                                  <a:pt x="684" y="360"/>
                                  <a:pt x="684" y="36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28"/>
                        <wps:cNvSpPr>
                          <a:spLocks noEditPoints="1"/>
                        </wps:cNvSpPr>
                        <wps:spPr bwMode="auto">
                          <a:xfrm>
                            <a:off x="0" y="1135781"/>
                            <a:ext cx="3247936" cy="3469545"/>
                          </a:xfrm>
                          <a:custGeom>
                            <a:avLst/>
                            <a:gdLst>
                              <a:gd name="T0" fmla="*/ 562 w 866"/>
                              <a:gd name="T1" fmla="*/ 323 h 925"/>
                              <a:gd name="T2" fmla="*/ 866 w 866"/>
                              <a:gd name="T3" fmla="*/ 80 h 925"/>
                              <a:gd name="T4" fmla="*/ 769 w 866"/>
                              <a:gd name="T5" fmla="*/ 0 h 925"/>
                              <a:gd name="T6" fmla="*/ 467 w 866"/>
                              <a:gd name="T7" fmla="*/ 145 h 925"/>
                              <a:gd name="T8" fmla="*/ 370 w 866"/>
                              <a:gd name="T9" fmla="*/ 164 h 925"/>
                              <a:gd name="T10" fmla="*/ 30 w 866"/>
                              <a:gd name="T11" fmla="*/ 264 h 925"/>
                              <a:gd name="T12" fmla="*/ 0 w 866"/>
                              <a:gd name="T13" fmla="*/ 478 h 925"/>
                              <a:gd name="T14" fmla="*/ 140 w 866"/>
                              <a:gd name="T15" fmla="*/ 925 h 925"/>
                              <a:gd name="T16" fmla="*/ 562 w 866"/>
                              <a:gd name="T17" fmla="*/ 323 h 925"/>
                              <a:gd name="T18" fmla="*/ 562 w 866"/>
                              <a:gd name="T19" fmla="*/ 323 h 925"/>
                              <a:gd name="T20" fmla="*/ 562 w 866"/>
                              <a:gd name="T21" fmla="*/ 323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66" h="925">
                                <a:moveTo>
                                  <a:pt x="562" y="323"/>
                                </a:moveTo>
                                <a:cubicBezTo>
                                  <a:pt x="662" y="230"/>
                                  <a:pt x="769" y="147"/>
                                  <a:pt x="866" y="80"/>
                                </a:cubicBezTo>
                                <a:cubicBezTo>
                                  <a:pt x="834" y="51"/>
                                  <a:pt x="801" y="25"/>
                                  <a:pt x="769" y="0"/>
                                </a:cubicBezTo>
                                <a:cubicBezTo>
                                  <a:pt x="688" y="61"/>
                                  <a:pt x="583" y="121"/>
                                  <a:pt x="467" y="145"/>
                                </a:cubicBezTo>
                                <a:cubicBezTo>
                                  <a:pt x="435" y="152"/>
                                  <a:pt x="402" y="158"/>
                                  <a:pt x="370" y="164"/>
                                </a:cubicBezTo>
                                <a:cubicBezTo>
                                  <a:pt x="247" y="187"/>
                                  <a:pt x="129" y="209"/>
                                  <a:pt x="30" y="264"/>
                                </a:cubicBezTo>
                                <a:cubicBezTo>
                                  <a:pt x="11" y="332"/>
                                  <a:pt x="0" y="404"/>
                                  <a:pt x="0" y="478"/>
                                </a:cubicBezTo>
                                <a:cubicBezTo>
                                  <a:pt x="0" y="644"/>
                                  <a:pt x="52" y="798"/>
                                  <a:pt x="140" y="925"/>
                                </a:cubicBezTo>
                                <a:cubicBezTo>
                                  <a:pt x="198" y="698"/>
                                  <a:pt x="394" y="477"/>
                                  <a:pt x="562" y="323"/>
                                </a:cubicBezTo>
                                <a:close/>
                                <a:moveTo>
                                  <a:pt x="562" y="323"/>
                                </a:moveTo>
                                <a:cubicBezTo>
                                  <a:pt x="562" y="323"/>
                                  <a:pt x="562" y="323"/>
                                  <a:pt x="562" y="323"/>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29"/>
                        <wps:cNvSpPr>
                          <a:spLocks noEditPoints="1"/>
                        </wps:cNvSpPr>
                        <wps:spPr bwMode="auto">
                          <a:xfrm>
                            <a:off x="3118585" y="57752"/>
                            <a:ext cx="1739852" cy="1214722"/>
                          </a:xfrm>
                          <a:custGeom>
                            <a:avLst/>
                            <a:gdLst>
                              <a:gd name="T0" fmla="*/ 102 w 464"/>
                              <a:gd name="T1" fmla="*/ 324 h 324"/>
                              <a:gd name="T2" fmla="*/ 328 w 464"/>
                              <a:gd name="T3" fmla="*/ 208 h 324"/>
                              <a:gd name="T4" fmla="*/ 464 w 464"/>
                              <a:gd name="T5" fmla="*/ 177 h 324"/>
                              <a:gd name="T6" fmla="*/ 105 w 464"/>
                              <a:gd name="T7" fmla="*/ 0 h 324"/>
                              <a:gd name="T8" fmla="*/ 77 w 464"/>
                              <a:gd name="T9" fmla="*/ 158 h 324"/>
                              <a:gd name="T10" fmla="*/ 0 w 464"/>
                              <a:gd name="T11" fmla="*/ 238 h 324"/>
                              <a:gd name="T12" fmla="*/ 102 w 464"/>
                              <a:gd name="T13" fmla="*/ 324 h 324"/>
                              <a:gd name="T14" fmla="*/ 102 w 464"/>
                              <a:gd name="T15" fmla="*/ 324 h 324"/>
                              <a:gd name="T16" fmla="*/ 102 w 464"/>
                              <a:gd name="T17" fmla="*/ 324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4" h="324">
                                <a:moveTo>
                                  <a:pt x="102" y="324"/>
                                </a:moveTo>
                                <a:cubicBezTo>
                                  <a:pt x="196" y="265"/>
                                  <a:pt x="276" y="224"/>
                                  <a:pt x="328" y="208"/>
                                </a:cubicBezTo>
                                <a:cubicBezTo>
                                  <a:pt x="375" y="194"/>
                                  <a:pt x="420" y="184"/>
                                  <a:pt x="464" y="177"/>
                                </a:cubicBezTo>
                                <a:cubicBezTo>
                                  <a:pt x="363" y="90"/>
                                  <a:pt x="241" y="27"/>
                                  <a:pt x="105" y="0"/>
                                </a:cubicBezTo>
                                <a:cubicBezTo>
                                  <a:pt x="108" y="55"/>
                                  <a:pt x="110" y="115"/>
                                  <a:pt x="77" y="158"/>
                                </a:cubicBezTo>
                                <a:cubicBezTo>
                                  <a:pt x="61" y="179"/>
                                  <a:pt x="35" y="208"/>
                                  <a:pt x="0" y="238"/>
                                </a:cubicBezTo>
                                <a:cubicBezTo>
                                  <a:pt x="34" y="265"/>
                                  <a:pt x="68" y="293"/>
                                  <a:pt x="102" y="324"/>
                                </a:cubicBezTo>
                                <a:close/>
                                <a:moveTo>
                                  <a:pt x="102" y="324"/>
                                </a:moveTo>
                                <a:cubicBezTo>
                                  <a:pt x="102" y="324"/>
                                  <a:pt x="102" y="324"/>
                                  <a:pt x="102" y="32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30"/>
                        <wps:cNvSpPr>
                          <a:spLocks noEditPoints="1"/>
                        </wps:cNvSpPr>
                        <wps:spPr bwMode="auto">
                          <a:xfrm>
                            <a:off x="2839453" y="2348564"/>
                            <a:ext cx="1904948" cy="3513994"/>
                          </a:xfrm>
                          <a:custGeom>
                            <a:avLst/>
                            <a:gdLst>
                              <a:gd name="T0" fmla="*/ 207 w 508"/>
                              <a:gd name="T1" fmla="*/ 194 h 937"/>
                              <a:gd name="T2" fmla="*/ 162 w 508"/>
                              <a:gd name="T3" fmla="*/ 378 h 937"/>
                              <a:gd name="T4" fmla="*/ 0 w 508"/>
                              <a:gd name="T5" fmla="*/ 937 h 937"/>
                              <a:gd name="T6" fmla="*/ 25 w 508"/>
                              <a:gd name="T7" fmla="*/ 937 h 937"/>
                              <a:gd name="T8" fmla="*/ 508 w 508"/>
                              <a:gd name="T9" fmla="*/ 770 h 937"/>
                              <a:gd name="T10" fmla="*/ 315 w 508"/>
                              <a:gd name="T11" fmla="*/ 0 h 937"/>
                              <a:gd name="T12" fmla="*/ 207 w 508"/>
                              <a:gd name="T13" fmla="*/ 194 h 937"/>
                              <a:gd name="T14" fmla="*/ 207 w 508"/>
                              <a:gd name="T15" fmla="*/ 194 h 937"/>
                              <a:gd name="T16" fmla="*/ 207 w 508"/>
                              <a:gd name="T17" fmla="*/ 194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8" h="937">
                                <a:moveTo>
                                  <a:pt x="207" y="194"/>
                                </a:moveTo>
                                <a:cubicBezTo>
                                  <a:pt x="195" y="236"/>
                                  <a:pt x="180" y="302"/>
                                  <a:pt x="162" y="378"/>
                                </a:cubicBezTo>
                                <a:cubicBezTo>
                                  <a:pt x="109" y="605"/>
                                  <a:pt x="59" y="807"/>
                                  <a:pt x="0" y="937"/>
                                </a:cubicBezTo>
                                <a:cubicBezTo>
                                  <a:pt x="8" y="937"/>
                                  <a:pt x="17" y="937"/>
                                  <a:pt x="25" y="937"/>
                                </a:cubicBezTo>
                                <a:cubicBezTo>
                                  <a:pt x="207" y="937"/>
                                  <a:pt x="375" y="875"/>
                                  <a:pt x="508" y="770"/>
                                </a:cubicBezTo>
                                <a:cubicBezTo>
                                  <a:pt x="503" y="548"/>
                                  <a:pt x="449" y="234"/>
                                  <a:pt x="315" y="0"/>
                                </a:cubicBezTo>
                                <a:cubicBezTo>
                                  <a:pt x="263" y="39"/>
                                  <a:pt x="235" y="100"/>
                                  <a:pt x="207" y="194"/>
                                </a:cubicBezTo>
                                <a:close/>
                                <a:moveTo>
                                  <a:pt x="207" y="194"/>
                                </a:moveTo>
                                <a:cubicBezTo>
                                  <a:pt x="207" y="194"/>
                                  <a:pt x="207" y="194"/>
                                  <a:pt x="207" y="19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ACDD46" id="Group 177" o:spid="_x0000_s1026" style="position:absolute;margin-left:317.75pt;margin-top:568.65pt;width:10.5pt;height:10.5pt;z-index:251710464;mso-width-relative:margin;mso-height-relative:margin" coordsize="58618,5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">
                <v:shape id="Freeform 23" o:spid="_x0000_s1027" style="position:absolute;left:18961;width:13392;height:7727;visibility:visible;mso-wrap-style:square;v-text-anchor:top" coordsize="35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hWcgA&#10;AADcAAAADwAAAGRycy9kb3ducmV2LnhtbESPQWvCQBCF74X+h2UKvenGQmtJXUWEgpaqNPXS2zQ7&#10;TVKzs2F3q9Ff7xyE3mZ4b977ZjLrXasOFGLj2cBomIEiLr1tuDKw+3wdPIOKCdli65kMnCjCbHp7&#10;M8Hc+iN/0KFIlZIQjjkaqFPqcq1jWZPDOPQdsWg/PjhMsoZK24BHCXetfsiyJ+2wYWmosaNFTeW+&#10;+HMGvt3qbb9ZhHUxOn9l693j9n3+uzXm/q6fv4BK1Kd/8/V6aQV/LLTyjEygp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3KFZyAAAANwAAAAPAAAAAAAAAAAAAAAAAJgCAABk&#10;cnMvZG93bnJldi54bWxQSwUGAAAAAAQABAD1AAAAjQMAAAAA&#10;" path="m339,126c357,103,354,53,352,9v,-2,,-3,-1,-5c327,1,302,,276,,179,,86,18,,50v61,30,156,81,261,156c297,175,325,146,339,126xm339,126v,,,,,e" filled="f" stroked="f">
                  <v:path arrowok="t" o:connecttype="custom" o:connectlocs="1271656,472668;1320422,33762;1316671,15005;1035331,0;0,187567;979063,772774;1271656,472668;1271656,472668;1271656,472668" o:connectangles="0,0,0,0,0,0,0,0,0"/>
                  <o:lock v:ext="edit" verticies="t"/>
                </v:shape>
                <v:shape id="Freeform 24" o:spid="_x0000_s1028" style="position:absolute;left:42832;top:20983;width:15786;height:28879;visibility:visible;mso-wrap-style:square;v-text-anchor:top" coordsize="42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3UMYA&#10;AADcAAAADwAAAGRycy9kb3ducmV2LnhtbESPQWvCQBCF74L/YRnBm9loa9ukWSUUCkUPtVbodchO&#10;k5DsbMyumv57VxB6m+G9ed+bbD2YVpypd7VlBfMoBkFcWF1zqeDw/T57AeE8ssbWMin4Iwfr1XiU&#10;Yarthb/ovPelCCHsUlRQed+lUrqiIoMush1x0H5tb9CHtS+l7vESwk0rF3H8JA3WHAgVdvRWUdHs&#10;TyZADvljszMPcb79+Vy2890Gk+ao1HQy5K8gPA3+33y//tCh/nMCt2fCBH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x3UMYAAADcAAAADwAAAAAAAAAAAAAAAACYAgAAZHJz&#10;L2Rvd25yZXYueG1sUEsFBgAAAAAEAAQA9QAAAIsDAAAAAA==&#10;" path="m99,13c60,17,28,23,,32,133,264,185,557,197,770,329,636,413,454,421,253,330,142,210,,99,13xm99,13v,,,,,e" filled="f" stroked="f">
                  <v:path arrowok="t" o:connecttype="custom" o:connectlocs="371207,48757;0,120017;738664,2887901;1578567,948882;371207,48757;371207,48757;371207,48757" o:connectangles="0,0,0,0,0,0,0"/>
                  <o:lock v:ext="edit" verticies="t"/>
                </v:shape>
                <v:shape id="Freeform 25" o:spid="_x0000_s1029" style="position:absolute;left:2502;top:3561;width:23812;height:13874;visibility:visible;mso-wrap-style:square;v-text-anchor:top" coordsize="63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yCY8QA&#10;AADcAAAADwAAAGRycy9kb3ducmV2LnhtbESPQWvDMAyF74P9B6PBbquzFUZI64SyERijl3b9ASLW&#10;4tBYDrGbpP311WGwm8R7eu/Ttlp8ryYaYxfYwOsqA0XcBNtxa+D0U7/koGJCttgHJgNXilCVjw9b&#10;LGyY+UDTMbVKQjgWaMClNBRax8aRx7gKA7Fov2H0mGQdW21HnCXc9/oty961x46lweFAH46a8/Hi&#10;DUznue7xtLvUnzl+u8O0v63XjTHPT8tuAyrRkv7Nf9dfVvBzwZdnZAJd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MgmPEAAAA3AAAAA8AAAAAAAAAAAAAAAAAmAIAAGRycy9k&#10;b3ducmV2LnhtbFBLBQYAAAAABAAEAPUAAACJAwAAAAA=&#10;" path="m384,278c477,259,565,212,635,162,489,62,367,10,343,,191,82,70,212,,370,91,333,191,315,288,297v32,-6,64,-12,96,-19xm384,278v,,,,,e" filled="f" stroked="f">
                  <v:path arrowok="t" o:connecttype="custom" o:connectlocs="1439961,1042453;2381185,607472;1286215,0;0,1387437;1079971,1113699;1439961,1042453;1439961,1042453;1439961,1042453" o:connectangles="0,0,0,0,0,0,0,0"/>
                  <o:lock v:ext="edit" verticies="t"/>
                </v:shape>
                <v:shape id="Freeform 26" o:spid="_x0000_s1030" style="position:absolute;left:37153;top:9817;width:21227;height:15900;visibility:visible;mso-wrap-style:square;v-text-anchor:top" coordsize="566,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1k1sAA&#10;AADcAAAADwAAAGRycy9kb3ducmV2LnhtbERPTYvCMBC9L/gfwgje1lQPUqpRVKjUwyJaDx6HZmyL&#10;zaQ0Ueu/NwuCt3m8z1msetOIB3WutqxgMo5AEBdW11wqOOfpbwzCeWSNjWVS8CIHq+XgZ4GJtk8+&#10;0uPkSxFC2CWooPK+TaR0RUUG3di2xIG72s6gD7Arpe7wGcJNI6dRNJMGaw4NFba0rai4ne5GwSbV&#10;9rD9y3lvb3HjeHfZpVmm1GjYr+cgPPX+K/64Mx3mxxP4fyZc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o1k1sAAAADcAAAADwAAAAAAAAAAAAAAAACYAgAAZHJzL2Rvd25y&#10;ZXYueG1sUEsFBgAAAAAEAAQA9QAAAIUDAAAAAA==&#10;" path="m,134v8,8,17,17,25,26c56,192,83,227,109,264v36,-14,80,-24,132,-30c364,220,473,317,566,424,546,262,477,115,373,,316,6,253,18,189,37,147,50,80,84,,134xm,134v,,,,,e" filled="f" stroked="f">
                  <v:path arrowok="t" o:connecttype="custom" o:connectlocs="0,502499;93761,599999;408798,989998;903855,877498;2122747,1589997;1398913,0;708832,138750;0,502499;0,502499;0,502499" o:connectangles="0,0,0,0,0,0,0,0,0,0"/>
                  <o:lock v:ext="edit" verticies="t"/>
                </v:shape>
                <v:shape id="Freeform 27" o:spid="_x0000_s1031" style="position:absolute;left:7700;top:16459;width:30936;height:41928;visibility:visible;mso-wrap-style:square;v-text-anchor:top" coordsize="825,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vv08QA&#10;AADcAAAADwAAAGRycy9kb3ducmV2LnhtbERPTWvCQBC9C/6HZYReRDfNoUjqKlUqWA9KTeN5yI5J&#10;aHY2ZNck9td3C0Jv83ifs1wPphYdta6yrOB5HoEgzq2uuFDwle5mCxDOI2usLZOCOzlYr8ajJSba&#10;9vxJ3dkXIoSwS1BB6X2TSOnykgy6uW2IA3e1rUEfYFtI3WIfwk0t4yh6kQYrDg0lNrQtKf8+34yC&#10;C0anzfHdXw9ZVn1Mizi95ccfpZ4mw9srCE+D/xc/3Hsd5i9i+Hs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779PEAAAA3AAAAA8AAAAAAAAAAAAAAAAAmAIAAGRycy9k&#10;b3ducmV2LnhtbFBLBQYAAAAABAAEAPUAAACJAwAAAAA=&#10;" path="m684,360c716,251,753,173,825,122,804,91,781,62,755,36,744,23,732,12,720,,431,197,36,558,,871v120,131,284,221,469,247c537,984,600,711,638,549v18,-78,33,-145,46,-189xm684,360v,,,,,e" filled="f" stroked="f">
                  <v:path arrowok="t" o:connecttype="custom" o:connectlocs="2564905,1350093;3093635,457532;2831145,135009;2699900,0;0,3266476;1758685,4192790;2392411,2058892;2564905,1350093;2564905,1350093;2564905,1350093" o:connectangles="0,0,0,0,0,0,0,0,0,0"/>
                  <o:lock v:ext="edit" verticies="t"/>
                </v:shape>
                <v:shape id="Freeform 28" o:spid="_x0000_s1032" style="position:absolute;top:11357;width:32479;height:34696;visibility:visible;mso-wrap-style:square;v-text-anchor:top" coordsize="866,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1L74A&#10;AADcAAAADwAAAGRycy9kb3ducmV2LnhtbERPyQrCMBC9C/5DGMGbpi6IVKOIIAhe6kLPYzO2xWZS&#10;mqj1740geJvHW2e5bk0lntS40rKC0TACQZxZXXKu4HLeDeYgnEfWWFkmBW9ysF51O0uMtX3xkZ4n&#10;n4sQwi5GBYX3dSylywoy6Ia2Jg7czTYGfYBNLnWDrxBuKjmOopk0WHJoKLCmbUHZ/fQwCq7X5JDO&#10;0u10p0ePiXdpntA7UarfazcLEJ5a/xf/3Hsd5s8n8H0mXC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4MdS++AAAA3AAAAA8AAAAAAAAAAAAAAAAAmAIAAGRycy9kb3ducmV2&#10;LnhtbFBLBQYAAAAABAAEAPUAAACDAwAAAAA=&#10;" path="m562,323c662,230,769,147,866,80,834,51,801,25,769,,688,61,583,121,467,145v-32,7,-65,13,-97,19c247,187,129,209,30,264,11,332,,404,,478,,644,52,798,140,925,198,698,394,477,562,323xm562,323v,,,,,e" filled="f" stroked="f">
                  <v:path arrowok="t" o:connecttype="custom" o:connectlocs="2107783,1211528;3247936,300069;2884137,0;1751485,543875;1387686,615141;112515,990227;0,1792911;525070,3469545;2107783,1211528;2107783,1211528;2107783,1211528" o:connectangles="0,0,0,0,0,0,0,0,0,0,0"/>
                  <o:lock v:ext="edit" verticies="t"/>
                </v:shape>
                <v:shape id="Freeform 29" o:spid="_x0000_s1033" style="position:absolute;left:31185;top:577;width:17399;height:12147;visibility:visible;mso-wrap-style:square;v-text-anchor:top" coordsize="46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vUY8MA&#10;AADcAAAADwAAAGRycy9kb3ducmV2LnhtbERPTWvCQBC9C/6HZQRvurEWkdQ1iI20h140PfQ4ZKfZ&#10;pNnZkF016a/vFgq9zeN9zi4bbCtu1PvasYLVMgFBXDpdc6XgvTgttiB8QNbYOiYFI3nI9tPJDlPt&#10;7nym2yVUIoawT1GBCaFLpfSlIYt+6TriyH263mKIsK+k7vEew20rH5JkIy3WHBsMdnQ0VH5drlbB&#10;c7t6GfM8l98feUHr8W0omsYoNZ8NhycQgYbwL/5zv+o4f/sIv8/EC+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vUY8MAAADcAAAADwAAAAAAAAAAAAAAAACYAgAAZHJzL2Rv&#10;d25yZXYueG1sUEsFBgAAAAAEAAQA9QAAAIgDAAAAAA==&#10;" path="m102,324c196,265,276,224,328,208v47,-14,92,-24,136,-31c363,90,241,27,105,v3,55,5,115,-28,158c61,179,35,208,,238v34,27,68,55,102,86xm102,324v,,,,,e" filled="f" stroked="f">
                  <v:path arrowok="t" o:connecttype="custom" o:connectlocs="382467,1214722;1229895,779822;1739852,663598;393717,0;288725,592364;0,892296;382467,1214722;382467,1214722;382467,1214722" o:connectangles="0,0,0,0,0,0,0,0,0"/>
                  <o:lock v:ext="edit" verticies="t"/>
                </v:shape>
                <v:shape id="Freeform 30" o:spid="_x0000_s1034" style="position:absolute;left:28394;top:23485;width:19050;height:35140;visibility:visible;mso-wrap-style:square;v-text-anchor:top" coordsize="508,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0YcMA&#10;AADcAAAADwAAAGRycy9kb3ducmV2LnhtbERPTWsCMRC9F/wPYQpeSs0qtixbo4goKvTg2kKvw2a6&#10;u7iZhCTq+u+NUOhtHu9zZovedOJCPrSWFYxHGQjiyuqWawXfX5vXHESIyBo7y6TgRgEW88HTDAtt&#10;r1zS5RhrkUI4FKigidEVUoaqIYNhZB1x4n6tNxgT9LXUHq8p3HRykmXv0mDLqaFBR6uGqtPxbBTo&#10;cfl5Wm2n+U+5fnFr5+vNPhyUGj73yw8Qkfr4L/5z73San7/B4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10YcMAAADcAAAADwAAAAAAAAAAAAAAAACYAgAAZHJzL2Rv&#10;d25yZXYueG1sUEsFBgAAAAAEAAQA9QAAAIgDAAAAAA==&#10;" path="m207,194v-12,42,-27,108,-45,184c109,605,59,807,,937v8,,17,,25,c207,937,375,875,508,770,503,548,449,234,315,,263,39,235,100,207,194xm207,194v,,,,,e" filled="f" stroked="f">
                  <v:path arrowok="t" o:connecttype="custom" o:connectlocs="776229,727551;607483,1417598;0,3513994;93747,3513994;1904948,2887701;1181218,0;776229,727551;776229,727551;776229,727551" o:connectangles="0,0,0,0,0,0,0,0,0"/>
                  <o:lock v:ext="edit" verticies="t"/>
                </v:shape>
              </v:group>
            </w:pict>
          </mc:Fallback>
        </mc:AlternateContent>
      </w:r>
      <w:r w:rsidR="007423D2" w:rsidRPr="00F074C7">
        <w:rPr>
          <w:noProof/>
        </w:rPr>
        <mc:AlternateContent>
          <mc:Choice Requires="wps">
            <w:drawing>
              <wp:anchor distT="0" distB="0" distL="114300" distR="114300" simplePos="0" relativeHeight="251709440" behindDoc="0" locked="0" layoutInCell="1" allowOverlap="1" wp14:anchorId="3718A4FB" wp14:editId="477E0ED8">
                <wp:simplePos x="0" y="0"/>
                <wp:positionH relativeFrom="column">
                  <wp:posOffset>3199765</wp:posOffset>
                </wp:positionH>
                <wp:positionV relativeFrom="paragraph">
                  <wp:posOffset>7183755</wp:posOffset>
                </wp:positionV>
                <wp:extent cx="120015" cy="129540"/>
                <wp:effectExtent l="0" t="0" r="0" b="3810"/>
                <wp:wrapNone/>
                <wp:docPr id="16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0015" cy="129540"/>
                        </a:xfrm>
                        <a:custGeom>
                          <a:avLst/>
                          <a:gdLst>
                            <a:gd name="T0" fmla="*/ 162 w 163"/>
                            <a:gd name="T1" fmla="*/ 0 h 176"/>
                            <a:gd name="T2" fmla="*/ 160 w 163"/>
                            <a:gd name="T3" fmla="*/ 0 h 176"/>
                            <a:gd name="T4" fmla="*/ 60 w 163"/>
                            <a:gd name="T5" fmla="*/ 13 h 176"/>
                            <a:gd name="T6" fmla="*/ 58 w 163"/>
                            <a:gd name="T7" fmla="*/ 16 h 176"/>
                            <a:gd name="T8" fmla="*/ 58 w 163"/>
                            <a:gd name="T9" fmla="*/ 130 h 176"/>
                            <a:gd name="T10" fmla="*/ 32 w 163"/>
                            <a:gd name="T11" fmla="*/ 118 h 176"/>
                            <a:gd name="T12" fmla="*/ 0 w 163"/>
                            <a:gd name="T13" fmla="*/ 147 h 176"/>
                            <a:gd name="T14" fmla="*/ 32 w 163"/>
                            <a:gd name="T15" fmla="*/ 176 h 176"/>
                            <a:gd name="T16" fmla="*/ 64 w 163"/>
                            <a:gd name="T17" fmla="*/ 147 h 176"/>
                            <a:gd name="T18" fmla="*/ 64 w 163"/>
                            <a:gd name="T19" fmla="*/ 145 h 176"/>
                            <a:gd name="T20" fmla="*/ 64 w 163"/>
                            <a:gd name="T21" fmla="*/ 144 h 176"/>
                            <a:gd name="T22" fmla="*/ 64 w 163"/>
                            <a:gd name="T23" fmla="*/ 51 h 176"/>
                            <a:gd name="T24" fmla="*/ 157 w 163"/>
                            <a:gd name="T25" fmla="*/ 39 h 176"/>
                            <a:gd name="T26" fmla="*/ 157 w 163"/>
                            <a:gd name="T27" fmla="*/ 98 h 176"/>
                            <a:gd name="T28" fmla="*/ 131 w 163"/>
                            <a:gd name="T29" fmla="*/ 86 h 176"/>
                            <a:gd name="T30" fmla="*/ 99 w 163"/>
                            <a:gd name="T31" fmla="*/ 115 h 176"/>
                            <a:gd name="T32" fmla="*/ 131 w 163"/>
                            <a:gd name="T33" fmla="*/ 144 h 176"/>
                            <a:gd name="T34" fmla="*/ 163 w 163"/>
                            <a:gd name="T35" fmla="*/ 115 h 176"/>
                            <a:gd name="T36" fmla="*/ 163 w 163"/>
                            <a:gd name="T37" fmla="*/ 115 h 176"/>
                            <a:gd name="T38" fmla="*/ 163 w 163"/>
                            <a:gd name="T39" fmla="*/ 3 h 176"/>
                            <a:gd name="T40" fmla="*/ 162 w 163"/>
                            <a:gd name="T41" fmla="*/ 0 h 176"/>
                            <a:gd name="T42" fmla="*/ 162 w 163"/>
                            <a:gd name="T43" fmla="*/ 0 h 176"/>
                            <a:gd name="T44" fmla="*/ 162 w 163"/>
                            <a:gd name="T45"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63" h="176">
                              <a:moveTo>
                                <a:pt x="162" y="0"/>
                              </a:moveTo>
                              <a:cubicBezTo>
                                <a:pt x="161" y="0"/>
                                <a:pt x="161" y="0"/>
                                <a:pt x="160" y="0"/>
                              </a:cubicBezTo>
                              <a:cubicBezTo>
                                <a:pt x="60" y="13"/>
                                <a:pt x="60" y="13"/>
                                <a:pt x="60" y="13"/>
                              </a:cubicBezTo>
                              <a:cubicBezTo>
                                <a:pt x="59" y="13"/>
                                <a:pt x="58" y="14"/>
                                <a:pt x="58" y="16"/>
                              </a:cubicBezTo>
                              <a:cubicBezTo>
                                <a:pt x="58" y="130"/>
                                <a:pt x="58" y="130"/>
                                <a:pt x="58" y="130"/>
                              </a:cubicBezTo>
                              <a:cubicBezTo>
                                <a:pt x="52" y="123"/>
                                <a:pt x="42" y="118"/>
                                <a:pt x="32" y="118"/>
                              </a:cubicBezTo>
                              <a:cubicBezTo>
                                <a:pt x="14" y="118"/>
                                <a:pt x="0" y="131"/>
                                <a:pt x="0" y="147"/>
                              </a:cubicBezTo>
                              <a:cubicBezTo>
                                <a:pt x="0" y="163"/>
                                <a:pt x="14" y="176"/>
                                <a:pt x="32" y="176"/>
                              </a:cubicBezTo>
                              <a:cubicBezTo>
                                <a:pt x="50" y="176"/>
                                <a:pt x="64" y="163"/>
                                <a:pt x="64" y="147"/>
                              </a:cubicBezTo>
                              <a:cubicBezTo>
                                <a:pt x="64" y="146"/>
                                <a:pt x="64" y="145"/>
                                <a:pt x="64" y="145"/>
                              </a:cubicBezTo>
                              <a:cubicBezTo>
                                <a:pt x="64" y="144"/>
                                <a:pt x="64" y="144"/>
                                <a:pt x="64" y="144"/>
                              </a:cubicBezTo>
                              <a:cubicBezTo>
                                <a:pt x="64" y="51"/>
                                <a:pt x="64" y="51"/>
                                <a:pt x="64" y="51"/>
                              </a:cubicBezTo>
                              <a:cubicBezTo>
                                <a:pt x="157" y="39"/>
                                <a:pt x="157" y="39"/>
                                <a:pt x="157" y="39"/>
                              </a:cubicBezTo>
                              <a:cubicBezTo>
                                <a:pt x="157" y="98"/>
                                <a:pt x="157" y="98"/>
                                <a:pt x="157" y="98"/>
                              </a:cubicBezTo>
                              <a:cubicBezTo>
                                <a:pt x="151" y="91"/>
                                <a:pt x="142" y="86"/>
                                <a:pt x="131" y="86"/>
                              </a:cubicBezTo>
                              <a:cubicBezTo>
                                <a:pt x="114" y="86"/>
                                <a:pt x="99" y="99"/>
                                <a:pt x="99" y="115"/>
                              </a:cubicBezTo>
                              <a:cubicBezTo>
                                <a:pt x="99" y="131"/>
                                <a:pt x="114" y="144"/>
                                <a:pt x="131" y="144"/>
                              </a:cubicBezTo>
                              <a:cubicBezTo>
                                <a:pt x="149" y="144"/>
                                <a:pt x="163" y="131"/>
                                <a:pt x="163" y="115"/>
                              </a:cubicBezTo>
                              <a:cubicBezTo>
                                <a:pt x="163" y="115"/>
                                <a:pt x="163" y="115"/>
                                <a:pt x="163" y="115"/>
                              </a:cubicBezTo>
                              <a:cubicBezTo>
                                <a:pt x="163" y="3"/>
                                <a:pt x="163" y="3"/>
                                <a:pt x="163" y="3"/>
                              </a:cubicBezTo>
                              <a:cubicBezTo>
                                <a:pt x="163" y="2"/>
                                <a:pt x="163" y="1"/>
                                <a:pt x="162" y="0"/>
                              </a:cubicBezTo>
                              <a:close/>
                              <a:moveTo>
                                <a:pt x="162" y="0"/>
                              </a:moveTo>
                              <a:cubicBezTo>
                                <a:pt x="162" y="0"/>
                                <a:pt x="162" y="0"/>
                                <a:pt x="162" y="0"/>
                              </a:cubicBezTo>
                            </a:path>
                          </a:pathLst>
                        </a:custGeom>
                        <a:solidFill>
                          <a:srgbClr val="66006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B235A" id="Freeform 19" o:spid="_x0000_s1026" style="position:absolute;margin-left:251.95pt;margin-top:565.65pt;width:9.45pt;height:1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" path="m162,v-1,,-1,,-2,c60,13,60,13,60,13v-1,,-2,1,-2,3c58,130,58,130,58,130,52,123,42,118,32,118,14,118,,131,,147v,16,14,29,32,29c50,176,64,163,64,147v,-1,,-2,,-2c64,144,64,144,64,144v,-93,,-93,,-93c157,39,157,39,157,39v,59,,59,,59c151,91,142,86,131,86v-17,,-32,13,-32,29c99,131,114,144,131,144v18,,32,-13,32,-29c163,115,163,115,163,115,163,3,163,3,163,3v,-1,,-2,-1,-3xm162,v,,,,,e" fillcolor="#606" stroked="f">
                <v:path arrowok="t" o:connecttype="custom" o:connectlocs="119279,0;117806,0;44177,9568;42705,11776;42705,95683;23561,86851;0,108195;23561,129540;47122,108195;47122,106723;47122,105987;47122,37537;115597,28705;115597,72130;96454,63298;72893,84643;96454,105987;120015,84643;120015,84643;120015,2208;119279,0;119279,0;119279,0" o:connectangles="0,0,0,0,0,0,0,0,0,0,0,0,0,0,0,0,0,0,0,0,0,0,0"/>
                <o:lock v:ext="edit" verticies="t"/>
              </v:shape>
            </w:pict>
          </mc:Fallback>
        </mc:AlternateContent>
      </w:r>
      <w:r w:rsidR="007423D2" w:rsidRPr="00F074C7">
        <w:rPr>
          <w:noProof/>
        </w:rPr>
        <mc:AlternateContent>
          <mc:Choice Requires="wps">
            <w:drawing>
              <wp:anchor distT="0" distB="0" distL="114300" distR="114300" simplePos="0" relativeHeight="251716608" behindDoc="0" locked="0" layoutInCell="1" allowOverlap="1" wp14:anchorId="4A0C5041" wp14:editId="556FBB02">
                <wp:simplePos x="0" y="0"/>
                <wp:positionH relativeFrom="column">
                  <wp:posOffset>3034030</wp:posOffset>
                </wp:positionH>
                <wp:positionV relativeFrom="paragraph">
                  <wp:posOffset>7309485</wp:posOffset>
                </wp:positionV>
                <wp:extent cx="706755" cy="223520"/>
                <wp:effectExtent l="0" t="0" r="0" b="5080"/>
                <wp:wrapNone/>
                <wp:docPr id="164" name="Text Box 164"/>
                <wp:cNvGraphicFramePr/>
                <a:graphic xmlns:a="http://schemas.openxmlformats.org/drawingml/2006/main">
                  <a:graphicData uri="http://schemas.microsoft.com/office/word/2010/wordprocessingShape">
                    <wps:wsp>
                      <wps:cNvSpPr txBox="1"/>
                      <wps:spPr>
                        <a:xfrm>
                          <a:off x="0" y="0"/>
                          <a:ext cx="70675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4C7" w:rsidRPr="00401938" w:rsidRDefault="00F074C7" w:rsidP="00F074C7">
                            <w:pPr>
                              <w:spacing w:after="0" w:line="276" w:lineRule="auto"/>
                              <w:ind w:left="2160" w:hanging="2160"/>
                              <w:rPr>
                                <w:rFonts w:ascii="Lato" w:hAnsi="Lato"/>
                                <w:color w:val="595959" w:themeColor="text1" w:themeTint="A6"/>
                                <w:spacing w:val="20"/>
                                <w:sz w:val="16"/>
                                <w:szCs w:val="20"/>
                              </w:rPr>
                            </w:pPr>
                            <w:r w:rsidRPr="00401938">
                              <w:rPr>
                                <w:rFonts w:ascii="Lato" w:hAnsi="Lato"/>
                                <w:color w:val="595959" w:themeColor="text1" w:themeTint="A6"/>
                                <w:spacing w:val="20"/>
                                <w:sz w:val="16"/>
                                <w:szCs w:val="20"/>
                              </w:rPr>
                              <w:t>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C5041" id="Text Box 164" o:spid="_x0000_s1035" type="#_x0000_t202" style="position:absolute;margin-left:238.9pt;margin-top:575.55pt;width:55.65pt;height:17.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" filled="f" stroked="f" strokeweight=".5pt">
                <v:textbox>
                  <w:txbxContent>
                    <w:p w:rsidR="00F074C7" w:rsidRPr="00401938" w:rsidRDefault="00F074C7" w:rsidP="00F074C7">
                      <w:pPr>
                        <w:spacing w:after="0" w:line="276" w:lineRule="auto"/>
                        <w:ind w:left="2160" w:hanging="2160"/>
                        <w:rPr>
                          <w:rFonts w:ascii="Lato" w:hAnsi="Lato"/>
                          <w:color w:val="595959" w:themeColor="text1" w:themeTint="A6"/>
                          <w:spacing w:val="20"/>
                          <w:sz w:val="16"/>
                          <w:szCs w:val="20"/>
                        </w:rPr>
                      </w:pPr>
                      <w:r w:rsidRPr="00401938">
                        <w:rPr>
                          <w:rFonts w:ascii="Lato" w:hAnsi="Lato"/>
                          <w:color w:val="595959" w:themeColor="text1" w:themeTint="A6"/>
                          <w:spacing w:val="20"/>
                          <w:sz w:val="16"/>
                          <w:szCs w:val="20"/>
                        </w:rPr>
                        <w:t>Music</w:t>
                      </w:r>
                    </w:p>
                  </w:txbxContent>
                </v:textbox>
              </v:shape>
            </w:pict>
          </mc:Fallback>
        </mc:AlternateContent>
      </w:r>
      <w:r w:rsidR="007423D2" w:rsidRPr="00F074C7">
        <w:rPr>
          <w:noProof/>
        </w:rPr>
        <mc:AlternateContent>
          <mc:Choice Requires="wps">
            <w:drawing>
              <wp:anchor distT="0" distB="0" distL="114300" distR="114300" simplePos="0" relativeHeight="251717632" behindDoc="0" locked="0" layoutInCell="1" allowOverlap="1" wp14:anchorId="3A661D0F" wp14:editId="7A75A069">
                <wp:simplePos x="0" y="0"/>
                <wp:positionH relativeFrom="column">
                  <wp:posOffset>3728720</wp:posOffset>
                </wp:positionH>
                <wp:positionV relativeFrom="paragraph">
                  <wp:posOffset>7319645</wp:posOffset>
                </wp:positionV>
                <wp:extent cx="994410" cy="253365"/>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99441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4C7" w:rsidRPr="00401938" w:rsidRDefault="00F074C7" w:rsidP="00F074C7">
                            <w:pPr>
                              <w:spacing w:after="0" w:line="276" w:lineRule="auto"/>
                              <w:ind w:left="2160" w:hanging="2160"/>
                              <w:rPr>
                                <w:rFonts w:ascii="Lato" w:hAnsi="Lato"/>
                                <w:color w:val="595959" w:themeColor="text1" w:themeTint="A6"/>
                                <w:spacing w:val="20"/>
                                <w:sz w:val="16"/>
                                <w:szCs w:val="20"/>
                              </w:rPr>
                            </w:pPr>
                            <w:r w:rsidRPr="00401938">
                              <w:rPr>
                                <w:rFonts w:ascii="Lato" w:hAnsi="Lato"/>
                                <w:color w:val="595959" w:themeColor="text1" w:themeTint="A6"/>
                                <w:spacing w:val="20"/>
                                <w:sz w:val="16"/>
                                <w:szCs w:val="20"/>
                              </w:rPr>
                              <w:t>Basket 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61D0F" id="Text Box 173" o:spid="_x0000_s1036" type="#_x0000_t202" style="position:absolute;margin-left:293.6pt;margin-top:576.35pt;width:78.3pt;height:19.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" filled="f" stroked="f" strokeweight=".5pt">
                <v:textbox>
                  <w:txbxContent>
                    <w:p w:rsidR="00F074C7" w:rsidRPr="00401938" w:rsidRDefault="00F074C7" w:rsidP="00F074C7">
                      <w:pPr>
                        <w:spacing w:after="0" w:line="276" w:lineRule="auto"/>
                        <w:ind w:left="2160" w:hanging="2160"/>
                        <w:rPr>
                          <w:rFonts w:ascii="Lato" w:hAnsi="Lato"/>
                          <w:color w:val="595959" w:themeColor="text1" w:themeTint="A6"/>
                          <w:spacing w:val="20"/>
                          <w:sz w:val="16"/>
                          <w:szCs w:val="20"/>
                        </w:rPr>
                      </w:pPr>
                      <w:r w:rsidRPr="00401938">
                        <w:rPr>
                          <w:rFonts w:ascii="Lato" w:hAnsi="Lato"/>
                          <w:color w:val="595959" w:themeColor="text1" w:themeTint="A6"/>
                          <w:spacing w:val="20"/>
                          <w:sz w:val="16"/>
                          <w:szCs w:val="20"/>
                        </w:rPr>
                        <w:t>Basket Ball</w:t>
                      </w:r>
                    </w:p>
                  </w:txbxContent>
                </v:textbox>
              </v:shape>
            </w:pict>
          </mc:Fallback>
        </mc:AlternateContent>
      </w:r>
      <w:r w:rsidR="007423D2" w:rsidRPr="00F074C7">
        <w:rPr>
          <w:noProof/>
        </w:rPr>
        <mc:AlternateContent>
          <mc:Choice Requires="wps">
            <w:drawing>
              <wp:anchor distT="0" distB="0" distL="114300" distR="114300" simplePos="0" relativeHeight="251718656" behindDoc="0" locked="0" layoutInCell="1" allowOverlap="1" wp14:anchorId="0D97E5CB" wp14:editId="175743C9">
                <wp:simplePos x="0" y="0"/>
                <wp:positionH relativeFrom="column">
                  <wp:posOffset>4624705</wp:posOffset>
                </wp:positionH>
                <wp:positionV relativeFrom="paragraph">
                  <wp:posOffset>7291705</wp:posOffset>
                </wp:positionV>
                <wp:extent cx="833755" cy="223520"/>
                <wp:effectExtent l="0" t="0" r="0" b="5080"/>
                <wp:wrapNone/>
                <wp:docPr id="187" name="Text Box 187"/>
                <wp:cNvGraphicFramePr/>
                <a:graphic xmlns:a="http://schemas.openxmlformats.org/drawingml/2006/main">
                  <a:graphicData uri="http://schemas.microsoft.com/office/word/2010/wordprocessingShape">
                    <wps:wsp>
                      <wps:cNvSpPr txBox="1"/>
                      <wps:spPr>
                        <a:xfrm>
                          <a:off x="0" y="0"/>
                          <a:ext cx="83375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4C7" w:rsidRPr="00F923C4" w:rsidRDefault="00F074C7" w:rsidP="00F074C7">
                            <w:pPr>
                              <w:spacing w:after="0" w:line="360" w:lineRule="auto"/>
                              <w:ind w:left="2160" w:hanging="2160"/>
                              <w:rPr>
                                <w:rFonts w:ascii="Lato" w:hAnsi="Lato"/>
                                <w:color w:val="595959" w:themeColor="text1" w:themeTint="A6"/>
                                <w:spacing w:val="20"/>
                                <w:sz w:val="16"/>
                                <w:szCs w:val="20"/>
                              </w:rPr>
                            </w:pPr>
                            <w:r w:rsidRPr="00F923C4">
                              <w:rPr>
                                <w:rFonts w:ascii="Lato" w:hAnsi="Lato"/>
                                <w:color w:val="595959" w:themeColor="text1" w:themeTint="A6"/>
                                <w:spacing w:val="20"/>
                                <w:sz w:val="16"/>
                                <w:szCs w:val="20"/>
                              </w:rPr>
                              <w:t>D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7E5CB" id="Text Box 187" o:spid="_x0000_s1037" type="#_x0000_t202" style="position:absolute;margin-left:364.15pt;margin-top:574.15pt;width:65.65pt;height:17.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" filled="f" stroked="f" strokeweight=".5pt">
                <v:textbox>
                  <w:txbxContent>
                    <w:p w:rsidR="00F074C7" w:rsidRPr="00F923C4" w:rsidRDefault="00F074C7" w:rsidP="00F074C7">
                      <w:pPr>
                        <w:spacing w:after="0" w:line="360" w:lineRule="auto"/>
                        <w:ind w:left="2160" w:hanging="2160"/>
                        <w:rPr>
                          <w:rFonts w:ascii="Lato" w:hAnsi="Lato"/>
                          <w:color w:val="595959" w:themeColor="text1" w:themeTint="A6"/>
                          <w:spacing w:val="20"/>
                          <w:sz w:val="16"/>
                          <w:szCs w:val="20"/>
                        </w:rPr>
                      </w:pPr>
                      <w:r w:rsidRPr="00F923C4">
                        <w:rPr>
                          <w:rFonts w:ascii="Lato" w:hAnsi="Lato"/>
                          <w:color w:val="595959" w:themeColor="text1" w:themeTint="A6"/>
                          <w:spacing w:val="20"/>
                          <w:sz w:val="16"/>
                          <w:szCs w:val="20"/>
                        </w:rPr>
                        <w:t>Dancing</w:t>
                      </w:r>
                    </w:p>
                  </w:txbxContent>
                </v:textbox>
              </v:shape>
            </w:pict>
          </mc:Fallback>
        </mc:AlternateContent>
      </w:r>
      <w:r w:rsidR="007423D2" w:rsidRPr="00F074C7">
        <w:rPr>
          <w:noProof/>
        </w:rPr>
        <mc:AlternateContent>
          <mc:Choice Requires="wps">
            <w:drawing>
              <wp:anchor distT="0" distB="0" distL="114300" distR="114300" simplePos="0" relativeHeight="251713536" behindDoc="0" locked="0" layoutInCell="1" allowOverlap="1" wp14:anchorId="09D041DA" wp14:editId="157AF4C8">
                <wp:simplePos x="0" y="0"/>
                <wp:positionH relativeFrom="column">
                  <wp:posOffset>3051810</wp:posOffset>
                </wp:positionH>
                <wp:positionV relativeFrom="paragraph">
                  <wp:posOffset>6819265</wp:posOffset>
                </wp:positionV>
                <wp:extent cx="513715" cy="223520"/>
                <wp:effectExtent l="0" t="0" r="0" b="5080"/>
                <wp:wrapNone/>
                <wp:docPr id="140" name="Text Box 140"/>
                <wp:cNvGraphicFramePr/>
                <a:graphic xmlns:a="http://schemas.openxmlformats.org/drawingml/2006/main">
                  <a:graphicData uri="http://schemas.microsoft.com/office/word/2010/wordprocessingShape">
                    <wps:wsp>
                      <wps:cNvSpPr txBox="1"/>
                      <wps:spPr>
                        <a:xfrm>
                          <a:off x="0" y="0"/>
                          <a:ext cx="51371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4C7" w:rsidRPr="00401938" w:rsidRDefault="00F074C7" w:rsidP="00F074C7">
                            <w:pPr>
                              <w:spacing w:after="0" w:line="360" w:lineRule="auto"/>
                              <w:ind w:left="2160" w:hanging="2160"/>
                              <w:rPr>
                                <w:rFonts w:ascii="Lato" w:hAnsi="Lato"/>
                                <w:color w:val="595959" w:themeColor="text1" w:themeTint="A6"/>
                                <w:spacing w:val="20"/>
                                <w:sz w:val="16"/>
                                <w:szCs w:val="20"/>
                              </w:rPr>
                            </w:pPr>
                            <w:r>
                              <w:rPr>
                                <w:rFonts w:ascii="Lato" w:hAnsi="Lato"/>
                                <w:color w:val="595959" w:themeColor="text1" w:themeTint="A6"/>
                                <w:spacing w:val="20"/>
                                <w:sz w:val="16"/>
                                <w:szCs w:val="20"/>
                              </w:rPr>
                              <w:t>B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041DA" id="Text Box 140" o:spid="_x0000_s1038" type="#_x0000_t202" style="position:absolute;margin-left:240.3pt;margin-top:536.95pt;width:40.45pt;height:1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" filled="f" stroked="f" strokeweight=".5pt">
                <v:textbox>
                  <w:txbxContent>
                    <w:p w:rsidR="00F074C7" w:rsidRPr="00401938" w:rsidRDefault="00F074C7" w:rsidP="00F074C7">
                      <w:pPr>
                        <w:spacing w:after="0" w:line="360" w:lineRule="auto"/>
                        <w:ind w:left="2160" w:hanging="2160"/>
                        <w:rPr>
                          <w:rFonts w:ascii="Lato" w:hAnsi="Lato"/>
                          <w:color w:val="595959" w:themeColor="text1" w:themeTint="A6"/>
                          <w:spacing w:val="20"/>
                          <w:sz w:val="16"/>
                          <w:szCs w:val="20"/>
                        </w:rPr>
                      </w:pPr>
                      <w:r>
                        <w:rPr>
                          <w:rFonts w:ascii="Lato" w:hAnsi="Lato"/>
                          <w:color w:val="595959" w:themeColor="text1" w:themeTint="A6"/>
                          <w:spacing w:val="20"/>
                          <w:sz w:val="16"/>
                          <w:szCs w:val="20"/>
                        </w:rPr>
                        <w:t>Bike</w:t>
                      </w:r>
                    </w:p>
                  </w:txbxContent>
                </v:textbox>
              </v:shape>
            </w:pict>
          </mc:Fallback>
        </mc:AlternateContent>
      </w:r>
      <w:r w:rsidR="007423D2" w:rsidRPr="00F074C7">
        <w:rPr>
          <w:noProof/>
        </w:rPr>
        <mc:AlternateContent>
          <mc:Choice Requires="wps">
            <w:drawing>
              <wp:anchor distT="0" distB="0" distL="114300" distR="114300" simplePos="0" relativeHeight="251714560" behindDoc="0" locked="0" layoutInCell="1" allowOverlap="1" wp14:anchorId="290D530E" wp14:editId="7F3814FA">
                <wp:simplePos x="0" y="0"/>
                <wp:positionH relativeFrom="column">
                  <wp:posOffset>3923665</wp:posOffset>
                </wp:positionH>
                <wp:positionV relativeFrom="paragraph">
                  <wp:posOffset>6823075</wp:posOffset>
                </wp:positionV>
                <wp:extent cx="607060" cy="223520"/>
                <wp:effectExtent l="0" t="0" r="0" b="5080"/>
                <wp:wrapNone/>
                <wp:docPr id="144" name="Text Box 144"/>
                <wp:cNvGraphicFramePr/>
                <a:graphic xmlns:a="http://schemas.openxmlformats.org/drawingml/2006/main">
                  <a:graphicData uri="http://schemas.microsoft.com/office/word/2010/wordprocessingShape">
                    <wps:wsp>
                      <wps:cNvSpPr txBox="1"/>
                      <wps:spPr>
                        <a:xfrm>
                          <a:off x="0" y="0"/>
                          <a:ext cx="60706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4C7" w:rsidRPr="00401938" w:rsidRDefault="00F074C7" w:rsidP="00F074C7">
                            <w:pPr>
                              <w:spacing w:after="0" w:line="360" w:lineRule="auto"/>
                              <w:ind w:left="2160" w:hanging="2160"/>
                              <w:rPr>
                                <w:rFonts w:ascii="Lato" w:hAnsi="Lato"/>
                                <w:color w:val="595959" w:themeColor="text1" w:themeTint="A6"/>
                                <w:spacing w:val="20"/>
                                <w:sz w:val="16"/>
                                <w:szCs w:val="20"/>
                              </w:rPr>
                            </w:pPr>
                            <w:r w:rsidRPr="00401938">
                              <w:rPr>
                                <w:rFonts w:ascii="Lato" w:hAnsi="Lato"/>
                                <w:color w:val="595959" w:themeColor="text1" w:themeTint="A6"/>
                                <w:spacing w:val="20"/>
                                <w:sz w:val="16"/>
                                <w:szCs w:val="20"/>
                              </w:rPr>
                              <w:t>Yo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D530E" id="Text Box 144" o:spid="_x0000_s1039" type="#_x0000_t202" style="position:absolute;margin-left:308.95pt;margin-top:537.25pt;width:47.8pt;height:17.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" filled="f" stroked="f" strokeweight=".5pt">
                <v:textbox>
                  <w:txbxContent>
                    <w:p w:rsidR="00F074C7" w:rsidRPr="00401938" w:rsidRDefault="00F074C7" w:rsidP="00F074C7">
                      <w:pPr>
                        <w:spacing w:after="0" w:line="360" w:lineRule="auto"/>
                        <w:ind w:left="2160" w:hanging="2160"/>
                        <w:rPr>
                          <w:rFonts w:ascii="Lato" w:hAnsi="Lato"/>
                          <w:color w:val="595959" w:themeColor="text1" w:themeTint="A6"/>
                          <w:spacing w:val="20"/>
                          <w:sz w:val="16"/>
                          <w:szCs w:val="20"/>
                        </w:rPr>
                      </w:pPr>
                      <w:r w:rsidRPr="00401938">
                        <w:rPr>
                          <w:rFonts w:ascii="Lato" w:hAnsi="Lato"/>
                          <w:color w:val="595959" w:themeColor="text1" w:themeTint="A6"/>
                          <w:spacing w:val="20"/>
                          <w:sz w:val="16"/>
                          <w:szCs w:val="20"/>
                        </w:rPr>
                        <w:t>Yoga</w:t>
                      </w:r>
                    </w:p>
                  </w:txbxContent>
                </v:textbox>
              </v:shape>
            </w:pict>
          </mc:Fallback>
        </mc:AlternateContent>
      </w:r>
      <w:r w:rsidR="007423D2" w:rsidRPr="00F074C7">
        <w:rPr>
          <w:noProof/>
        </w:rPr>
        <mc:AlternateContent>
          <mc:Choice Requires="wps">
            <w:drawing>
              <wp:anchor distT="0" distB="0" distL="114300" distR="114300" simplePos="0" relativeHeight="251715584" behindDoc="0" locked="0" layoutInCell="1" allowOverlap="1" wp14:anchorId="2589B34F" wp14:editId="2EB0942C">
                <wp:simplePos x="0" y="0"/>
                <wp:positionH relativeFrom="column">
                  <wp:posOffset>4594225</wp:posOffset>
                </wp:positionH>
                <wp:positionV relativeFrom="paragraph">
                  <wp:posOffset>6812915</wp:posOffset>
                </wp:positionV>
                <wp:extent cx="990600" cy="223520"/>
                <wp:effectExtent l="0" t="0" r="0" b="5080"/>
                <wp:wrapNone/>
                <wp:docPr id="156" name="Text Box 156"/>
                <wp:cNvGraphicFramePr/>
                <a:graphic xmlns:a="http://schemas.openxmlformats.org/drawingml/2006/main">
                  <a:graphicData uri="http://schemas.microsoft.com/office/word/2010/wordprocessingShape">
                    <wps:wsp>
                      <wps:cNvSpPr txBox="1"/>
                      <wps:spPr>
                        <a:xfrm>
                          <a:off x="0" y="0"/>
                          <a:ext cx="99060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4C7" w:rsidRPr="00401938" w:rsidRDefault="00F074C7" w:rsidP="00F074C7">
                            <w:pPr>
                              <w:spacing w:after="0" w:line="360" w:lineRule="auto"/>
                              <w:ind w:left="2160" w:hanging="2160"/>
                              <w:rPr>
                                <w:rFonts w:ascii="Lato" w:hAnsi="Lato"/>
                                <w:color w:val="595959" w:themeColor="text1" w:themeTint="A6"/>
                                <w:spacing w:val="20"/>
                                <w:sz w:val="16"/>
                                <w:szCs w:val="20"/>
                              </w:rPr>
                            </w:pPr>
                            <w:r w:rsidRPr="00401938">
                              <w:rPr>
                                <w:rFonts w:ascii="Lato" w:hAnsi="Lato"/>
                                <w:color w:val="595959" w:themeColor="text1" w:themeTint="A6"/>
                                <w:spacing w:val="20"/>
                                <w:sz w:val="16"/>
                                <w:szCs w:val="20"/>
                              </w:rPr>
                              <w:t>Swi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B34F" id="Text Box 156" o:spid="_x0000_s1040" type="#_x0000_t202" style="position:absolute;margin-left:361.75pt;margin-top:536.45pt;width:78pt;height:17.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" filled="f" stroked="f" strokeweight=".5pt">
                <v:textbox>
                  <w:txbxContent>
                    <w:p w:rsidR="00F074C7" w:rsidRPr="00401938" w:rsidRDefault="00F074C7" w:rsidP="00F074C7">
                      <w:pPr>
                        <w:spacing w:after="0" w:line="360" w:lineRule="auto"/>
                        <w:ind w:left="2160" w:hanging="2160"/>
                        <w:rPr>
                          <w:rFonts w:ascii="Lato" w:hAnsi="Lato"/>
                          <w:color w:val="595959" w:themeColor="text1" w:themeTint="A6"/>
                          <w:spacing w:val="20"/>
                          <w:sz w:val="16"/>
                          <w:szCs w:val="20"/>
                        </w:rPr>
                      </w:pPr>
                      <w:r w:rsidRPr="00401938">
                        <w:rPr>
                          <w:rFonts w:ascii="Lato" w:hAnsi="Lato"/>
                          <w:color w:val="595959" w:themeColor="text1" w:themeTint="A6"/>
                          <w:spacing w:val="20"/>
                          <w:sz w:val="16"/>
                          <w:szCs w:val="20"/>
                        </w:rPr>
                        <w:t>Swimming</w:t>
                      </w:r>
                    </w:p>
                  </w:txbxContent>
                </v:textbox>
              </v:shape>
            </w:pict>
          </mc:Fallback>
        </mc:AlternateContent>
      </w:r>
      <w:r w:rsidR="007423D2" w:rsidRPr="00F074C7">
        <w:rPr>
          <w:noProof/>
        </w:rPr>
        <mc:AlternateContent>
          <mc:Choice Requires="wps">
            <w:drawing>
              <wp:anchor distT="0" distB="0" distL="114300" distR="114300" simplePos="0" relativeHeight="251706368" behindDoc="0" locked="0" layoutInCell="1" allowOverlap="1" wp14:anchorId="473137D9" wp14:editId="46384DD5">
                <wp:simplePos x="0" y="0"/>
                <wp:positionH relativeFrom="column">
                  <wp:posOffset>3147060</wp:posOffset>
                </wp:positionH>
                <wp:positionV relativeFrom="paragraph">
                  <wp:posOffset>6675755</wp:posOffset>
                </wp:positionV>
                <wp:extent cx="229870" cy="140335"/>
                <wp:effectExtent l="0" t="0" r="0" b="0"/>
                <wp:wrapNone/>
                <wp:docPr id="14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9870" cy="140335"/>
                        </a:xfrm>
                        <a:custGeom>
                          <a:avLst/>
                          <a:gdLst>
                            <a:gd name="T0" fmla="*/ 1053 w 1427"/>
                            <a:gd name="T1" fmla="*/ 551 h 873"/>
                            <a:gd name="T2" fmla="*/ 1000 w 1427"/>
                            <a:gd name="T3" fmla="*/ 494 h 873"/>
                            <a:gd name="T4" fmla="*/ 1210 w 1427"/>
                            <a:gd name="T5" fmla="*/ 326 h 873"/>
                            <a:gd name="T6" fmla="*/ 1329 w 1427"/>
                            <a:gd name="T7" fmla="*/ 443 h 873"/>
                            <a:gd name="T8" fmla="*/ 1356 w 1427"/>
                            <a:gd name="T9" fmla="*/ 446 h 873"/>
                            <a:gd name="T10" fmla="*/ 1280 w 1427"/>
                            <a:gd name="T11" fmla="*/ 326 h 873"/>
                            <a:gd name="T12" fmla="*/ 1312 w 1427"/>
                            <a:gd name="T13" fmla="*/ 307 h 873"/>
                            <a:gd name="T14" fmla="*/ 1263 w 1427"/>
                            <a:gd name="T15" fmla="*/ 287 h 873"/>
                            <a:gd name="T16" fmla="*/ 1300 w 1427"/>
                            <a:gd name="T17" fmla="*/ 243 h 873"/>
                            <a:gd name="T18" fmla="*/ 1264 w 1427"/>
                            <a:gd name="T19" fmla="*/ 198 h 873"/>
                            <a:gd name="T20" fmla="*/ 996 w 1427"/>
                            <a:gd name="T21" fmla="*/ 196 h 873"/>
                            <a:gd name="T22" fmla="*/ 822 w 1427"/>
                            <a:gd name="T23" fmla="*/ 274 h 873"/>
                            <a:gd name="T24" fmla="*/ 641 w 1427"/>
                            <a:gd name="T25" fmla="*/ 163 h 873"/>
                            <a:gd name="T26" fmla="*/ 605 w 1427"/>
                            <a:gd name="T27" fmla="*/ 166 h 873"/>
                            <a:gd name="T28" fmla="*/ 437 w 1427"/>
                            <a:gd name="T29" fmla="*/ 203 h 873"/>
                            <a:gd name="T30" fmla="*/ 388 w 1427"/>
                            <a:gd name="T31" fmla="*/ 179 h 873"/>
                            <a:gd name="T32" fmla="*/ 451 w 1427"/>
                            <a:gd name="T33" fmla="*/ 144 h 873"/>
                            <a:gd name="T34" fmla="*/ 389 w 1427"/>
                            <a:gd name="T35" fmla="*/ 133 h 873"/>
                            <a:gd name="T36" fmla="*/ 429 w 1427"/>
                            <a:gd name="T37" fmla="*/ 9 h 873"/>
                            <a:gd name="T38" fmla="*/ 402 w 1427"/>
                            <a:gd name="T39" fmla="*/ 2 h 873"/>
                            <a:gd name="T40" fmla="*/ 190 w 1427"/>
                            <a:gd name="T41" fmla="*/ 267 h 873"/>
                            <a:gd name="T42" fmla="*/ 231 w 1427"/>
                            <a:gd name="T43" fmla="*/ 354 h 873"/>
                            <a:gd name="T44" fmla="*/ 193 w 1427"/>
                            <a:gd name="T45" fmla="*/ 393 h 873"/>
                            <a:gd name="T46" fmla="*/ 254 w 1427"/>
                            <a:gd name="T47" fmla="*/ 456 h 873"/>
                            <a:gd name="T48" fmla="*/ 28 w 1427"/>
                            <a:gd name="T49" fmla="*/ 574 h 873"/>
                            <a:gd name="T50" fmla="*/ 210 w 1427"/>
                            <a:gd name="T51" fmla="*/ 873 h 873"/>
                            <a:gd name="T52" fmla="*/ 414 w 1427"/>
                            <a:gd name="T53" fmla="*/ 643 h 873"/>
                            <a:gd name="T54" fmla="*/ 566 w 1427"/>
                            <a:gd name="T55" fmla="*/ 569 h 873"/>
                            <a:gd name="T56" fmla="*/ 393 w 1427"/>
                            <a:gd name="T57" fmla="*/ 488 h 873"/>
                            <a:gd name="T58" fmla="*/ 623 w 1427"/>
                            <a:gd name="T59" fmla="*/ 561 h 873"/>
                            <a:gd name="T60" fmla="*/ 858 w 1427"/>
                            <a:gd name="T61" fmla="*/ 715 h 873"/>
                            <a:gd name="T62" fmla="*/ 965 w 1427"/>
                            <a:gd name="T63" fmla="*/ 618 h 873"/>
                            <a:gd name="T64" fmla="*/ 1017 w 1427"/>
                            <a:gd name="T65" fmla="*/ 667 h 873"/>
                            <a:gd name="T66" fmla="*/ 1427 w 1427"/>
                            <a:gd name="T67" fmla="*/ 667 h 873"/>
                            <a:gd name="T68" fmla="*/ 1000 w 1427"/>
                            <a:gd name="T69" fmla="*/ 412 h 873"/>
                            <a:gd name="T70" fmla="*/ 1130 w 1427"/>
                            <a:gd name="T71" fmla="*/ 388 h 873"/>
                            <a:gd name="T72" fmla="*/ 1000 w 1427"/>
                            <a:gd name="T73" fmla="*/ 412 h 873"/>
                            <a:gd name="T74" fmla="*/ 102 w 1427"/>
                            <a:gd name="T75" fmla="*/ 667 h 873"/>
                            <a:gd name="T76" fmla="*/ 218 w 1427"/>
                            <a:gd name="T77" fmla="*/ 559 h 873"/>
                            <a:gd name="T78" fmla="*/ 260 w 1427"/>
                            <a:gd name="T79" fmla="*/ 694 h 873"/>
                            <a:gd name="T80" fmla="*/ 319 w 1427"/>
                            <a:gd name="T81" fmla="*/ 667 h 873"/>
                            <a:gd name="T82" fmla="*/ 1222 w 1427"/>
                            <a:gd name="T83" fmla="*/ 776 h 873"/>
                            <a:gd name="T84" fmla="*/ 1196 w 1427"/>
                            <a:gd name="T85" fmla="*/ 717 h 873"/>
                            <a:gd name="T86" fmla="*/ 1145 w 1427"/>
                            <a:gd name="T87" fmla="*/ 590 h 873"/>
                            <a:gd name="T88" fmla="*/ 1330 w 1427"/>
                            <a:gd name="T89" fmla="*/ 667 h 873"/>
                            <a:gd name="T90" fmla="*/ 1222 w 1427"/>
                            <a:gd name="T91" fmla="*/ 776 h 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427" h="873">
                              <a:moveTo>
                                <a:pt x="1222" y="462"/>
                              </a:moveTo>
                              <a:cubicBezTo>
                                <a:pt x="1152" y="462"/>
                                <a:pt x="1090" y="497"/>
                                <a:pt x="1053" y="551"/>
                              </a:cubicBezTo>
                              <a:cubicBezTo>
                                <a:pt x="1000" y="528"/>
                                <a:pt x="1000" y="528"/>
                                <a:pt x="1000" y="528"/>
                              </a:cubicBezTo>
                              <a:cubicBezTo>
                                <a:pt x="1000" y="494"/>
                                <a:pt x="1000" y="494"/>
                                <a:pt x="1000" y="494"/>
                              </a:cubicBezTo>
                              <a:cubicBezTo>
                                <a:pt x="1167" y="425"/>
                                <a:pt x="1167" y="425"/>
                                <a:pt x="1167" y="425"/>
                              </a:cubicBezTo>
                              <a:cubicBezTo>
                                <a:pt x="1210" y="326"/>
                                <a:pt x="1210" y="326"/>
                                <a:pt x="1210" y="326"/>
                              </a:cubicBezTo>
                              <a:cubicBezTo>
                                <a:pt x="1230" y="326"/>
                                <a:pt x="1230" y="326"/>
                                <a:pt x="1230" y="326"/>
                              </a:cubicBezTo>
                              <a:cubicBezTo>
                                <a:pt x="1329" y="443"/>
                                <a:pt x="1329" y="443"/>
                                <a:pt x="1329" y="443"/>
                              </a:cubicBezTo>
                              <a:cubicBezTo>
                                <a:pt x="1332" y="448"/>
                                <a:pt x="1338" y="450"/>
                                <a:pt x="1343" y="450"/>
                              </a:cubicBezTo>
                              <a:cubicBezTo>
                                <a:pt x="1348" y="450"/>
                                <a:pt x="1352" y="449"/>
                                <a:pt x="1356" y="446"/>
                              </a:cubicBezTo>
                              <a:cubicBezTo>
                                <a:pt x="1364" y="439"/>
                                <a:pt x="1365" y="427"/>
                                <a:pt x="1358" y="419"/>
                              </a:cubicBezTo>
                              <a:cubicBezTo>
                                <a:pt x="1280" y="326"/>
                                <a:pt x="1280" y="326"/>
                                <a:pt x="1280" y="326"/>
                              </a:cubicBezTo>
                              <a:cubicBezTo>
                                <a:pt x="1292" y="326"/>
                                <a:pt x="1292" y="326"/>
                                <a:pt x="1292" y="326"/>
                              </a:cubicBezTo>
                              <a:cubicBezTo>
                                <a:pt x="1303" y="326"/>
                                <a:pt x="1312" y="317"/>
                                <a:pt x="1312" y="307"/>
                              </a:cubicBezTo>
                              <a:cubicBezTo>
                                <a:pt x="1312" y="296"/>
                                <a:pt x="1303" y="287"/>
                                <a:pt x="1292" y="287"/>
                              </a:cubicBezTo>
                              <a:cubicBezTo>
                                <a:pt x="1263" y="287"/>
                                <a:pt x="1263" y="287"/>
                                <a:pt x="1263" y="287"/>
                              </a:cubicBezTo>
                              <a:cubicBezTo>
                                <a:pt x="1289" y="275"/>
                                <a:pt x="1289" y="275"/>
                                <a:pt x="1289" y="275"/>
                              </a:cubicBezTo>
                              <a:cubicBezTo>
                                <a:pt x="1301" y="270"/>
                                <a:pt x="1306" y="255"/>
                                <a:pt x="1300" y="243"/>
                              </a:cubicBezTo>
                              <a:cubicBezTo>
                                <a:pt x="1286" y="212"/>
                                <a:pt x="1286" y="212"/>
                                <a:pt x="1286" y="212"/>
                              </a:cubicBezTo>
                              <a:cubicBezTo>
                                <a:pt x="1282" y="204"/>
                                <a:pt x="1273" y="198"/>
                                <a:pt x="1264" y="198"/>
                              </a:cubicBezTo>
                              <a:cubicBezTo>
                                <a:pt x="996" y="196"/>
                                <a:pt x="996" y="196"/>
                                <a:pt x="996" y="196"/>
                              </a:cubicBezTo>
                              <a:cubicBezTo>
                                <a:pt x="996" y="196"/>
                                <a:pt x="996" y="196"/>
                                <a:pt x="996" y="196"/>
                              </a:cubicBezTo>
                              <a:cubicBezTo>
                                <a:pt x="989" y="196"/>
                                <a:pt x="983" y="198"/>
                                <a:pt x="978" y="203"/>
                              </a:cubicBezTo>
                              <a:cubicBezTo>
                                <a:pt x="978" y="204"/>
                                <a:pt x="923" y="260"/>
                                <a:pt x="822" y="274"/>
                              </a:cubicBezTo>
                              <a:cubicBezTo>
                                <a:pt x="816" y="261"/>
                                <a:pt x="805" y="244"/>
                                <a:pt x="789" y="227"/>
                              </a:cubicBezTo>
                              <a:cubicBezTo>
                                <a:pt x="750" y="185"/>
                                <a:pt x="699" y="163"/>
                                <a:pt x="641" y="163"/>
                              </a:cubicBezTo>
                              <a:cubicBezTo>
                                <a:pt x="630" y="163"/>
                                <a:pt x="617" y="164"/>
                                <a:pt x="605" y="166"/>
                              </a:cubicBezTo>
                              <a:cubicBezTo>
                                <a:pt x="605" y="166"/>
                                <a:pt x="605" y="166"/>
                                <a:pt x="605" y="166"/>
                              </a:cubicBezTo>
                              <a:cubicBezTo>
                                <a:pt x="602" y="166"/>
                                <a:pt x="535" y="177"/>
                                <a:pt x="441" y="203"/>
                              </a:cubicBezTo>
                              <a:cubicBezTo>
                                <a:pt x="440" y="203"/>
                                <a:pt x="439" y="203"/>
                                <a:pt x="437" y="203"/>
                              </a:cubicBezTo>
                              <a:cubicBezTo>
                                <a:pt x="426" y="203"/>
                                <a:pt x="400" y="201"/>
                                <a:pt x="390" y="184"/>
                              </a:cubicBezTo>
                              <a:cubicBezTo>
                                <a:pt x="390" y="182"/>
                                <a:pt x="389" y="181"/>
                                <a:pt x="388" y="179"/>
                              </a:cubicBezTo>
                              <a:cubicBezTo>
                                <a:pt x="433" y="171"/>
                                <a:pt x="433" y="171"/>
                                <a:pt x="433" y="171"/>
                              </a:cubicBezTo>
                              <a:cubicBezTo>
                                <a:pt x="445" y="169"/>
                                <a:pt x="454" y="157"/>
                                <a:pt x="451" y="144"/>
                              </a:cubicBezTo>
                              <a:cubicBezTo>
                                <a:pt x="449" y="132"/>
                                <a:pt x="437" y="124"/>
                                <a:pt x="425" y="126"/>
                              </a:cubicBezTo>
                              <a:cubicBezTo>
                                <a:pt x="389" y="133"/>
                                <a:pt x="389" y="133"/>
                                <a:pt x="389" y="133"/>
                              </a:cubicBezTo>
                              <a:cubicBezTo>
                                <a:pt x="394" y="110"/>
                                <a:pt x="407" y="79"/>
                                <a:pt x="432" y="36"/>
                              </a:cubicBezTo>
                              <a:cubicBezTo>
                                <a:pt x="437" y="28"/>
                                <a:pt x="436" y="17"/>
                                <a:pt x="429" y="9"/>
                              </a:cubicBezTo>
                              <a:cubicBezTo>
                                <a:pt x="425" y="3"/>
                                <a:pt x="418" y="0"/>
                                <a:pt x="411" y="0"/>
                              </a:cubicBezTo>
                              <a:cubicBezTo>
                                <a:pt x="408" y="0"/>
                                <a:pt x="405" y="1"/>
                                <a:pt x="402" y="2"/>
                              </a:cubicBezTo>
                              <a:cubicBezTo>
                                <a:pt x="400" y="3"/>
                                <a:pt x="336" y="27"/>
                                <a:pt x="278" y="87"/>
                              </a:cubicBezTo>
                              <a:cubicBezTo>
                                <a:pt x="242" y="126"/>
                                <a:pt x="202" y="185"/>
                                <a:pt x="190" y="267"/>
                              </a:cubicBezTo>
                              <a:cubicBezTo>
                                <a:pt x="193" y="260"/>
                                <a:pt x="197" y="254"/>
                                <a:pt x="203" y="248"/>
                              </a:cubicBezTo>
                              <a:cubicBezTo>
                                <a:pt x="203" y="248"/>
                                <a:pt x="268" y="291"/>
                                <a:pt x="231" y="354"/>
                              </a:cubicBezTo>
                              <a:cubicBezTo>
                                <a:pt x="188" y="354"/>
                                <a:pt x="188" y="354"/>
                                <a:pt x="188" y="354"/>
                              </a:cubicBezTo>
                              <a:cubicBezTo>
                                <a:pt x="189" y="366"/>
                                <a:pt x="190" y="379"/>
                                <a:pt x="193" y="393"/>
                              </a:cubicBezTo>
                              <a:cubicBezTo>
                                <a:pt x="194" y="398"/>
                                <a:pt x="196" y="403"/>
                                <a:pt x="200" y="406"/>
                              </a:cubicBezTo>
                              <a:cubicBezTo>
                                <a:pt x="254" y="456"/>
                                <a:pt x="254" y="456"/>
                                <a:pt x="254" y="456"/>
                              </a:cubicBezTo>
                              <a:cubicBezTo>
                                <a:pt x="77" y="432"/>
                                <a:pt x="13" y="547"/>
                                <a:pt x="13" y="547"/>
                              </a:cubicBezTo>
                              <a:cubicBezTo>
                                <a:pt x="0" y="565"/>
                                <a:pt x="6" y="584"/>
                                <a:pt x="28" y="574"/>
                              </a:cubicBezTo>
                              <a:cubicBezTo>
                                <a:pt x="13" y="602"/>
                                <a:pt x="5" y="634"/>
                                <a:pt x="5" y="667"/>
                              </a:cubicBezTo>
                              <a:cubicBezTo>
                                <a:pt x="5" y="780"/>
                                <a:pt x="97" y="873"/>
                                <a:pt x="210" y="873"/>
                              </a:cubicBezTo>
                              <a:cubicBezTo>
                                <a:pt x="323" y="873"/>
                                <a:pt x="416" y="780"/>
                                <a:pt x="416" y="667"/>
                              </a:cubicBezTo>
                              <a:cubicBezTo>
                                <a:pt x="416" y="659"/>
                                <a:pt x="415" y="651"/>
                                <a:pt x="414" y="643"/>
                              </a:cubicBezTo>
                              <a:cubicBezTo>
                                <a:pt x="665" y="643"/>
                                <a:pt x="665" y="643"/>
                                <a:pt x="665" y="643"/>
                              </a:cubicBezTo>
                              <a:cubicBezTo>
                                <a:pt x="566" y="569"/>
                                <a:pt x="566" y="569"/>
                                <a:pt x="566" y="569"/>
                              </a:cubicBezTo>
                              <a:cubicBezTo>
                                <a:pt x="566" y="569"/>
                                <a:pt x="448" y="580"/>
                                <a:pt x="364" y="489"/>
                              </a:cubicBezTo>
                              <a:cubicBezTo>
                                <a:pt x="373" y="489"/>
                                <a:pt x="383" y="488"/>
                                <a:pt x="393" y="488"/>
                              </a:cubicBezTo>
                              <a:cubicBezTo>
                                <a:pt x="461" y="488"/>
                                <a:pt x="556" y="500"/>
                                <a:pt x="620" y="559"/>
                              </a:cubicBezTo>
                              <a:cubicBezTo>
                                <a:pt x="621" y="559"/>
                                <a:pt x="622" y="560"/>
                                <a:pt x="623" y="561"/>
                              </a:cubicBezTo>
                              <a:cubicBezTo>
                                <a:pt x="845" y="710"/>
                                <a:pt x="845" y="710"/>
                                <a:pt x="845" y="710"/>
                              </a:cubicBezTo>
                              <a:cubicBezTo>
                                <a:pt x="849" y="713"/>
                                <a:pt x="854" y="715"/>
                                <a:pt x="858" y="715"/>
                              </a:cubicBezTo>
                              <a:cubicBezTo>
                                <a:pt x="865" y="715"/>
                                <a:pt x="871" y="712"/>
                                <a:pt x="875" y="708"/>
                              </a:cubicBezTo>
                              <a:cubicBezTo>
                                <a:pt x="965" y="618"/>
                                <a:pt x="965" y="618"/>
                                <a:pt x="965" y="618"/>
                              </a:cubicBezTo>
                              <a:cubicBezTo>
                                <a:pt x="1018" y="641"/>
                                <a:pt x="1018" y="641"/>
                                <a:pt x="1018" y="641"/>
                              </a:cubicBezTo>
                              <a:cubicBezTo>
                                <a:pt x="1017" y="650"/>
                                <a:pt x="1017" y="658"/>
                                <a:pt x="1017" y="667"/>
                              </a:cubicBezTo>
                              <a:cubicBezTo>
                                <a:pt x="1017" y="780"/>
                                <a:pt x="1109" y="873"/>
                                <a:pt x="1222" y="873"/>
                              </a:cubicBezTo>
                              <a:cubicBezTo>
                                <a:pt x="1335" y="873"/>
                                <a:pt x="1427" y="780"/>
                                <a:pt x="1427" y="667"/>
                              </a:cubicBezTo>
                              <a:cubicBezTo>
                                <a:pt x="1427" y="554"/>
                                <a:pt x="1335" y="462"/>
                                <a:pt x="1222" y="462"/>
                              </a:cubicBezTo>
                              <a:close/>
                              <a:moveTo>
                                <a:pt x="1000" y="412"/>
                              </a:moveTo>
                              <a:cubicBezTo>
                                <a:pt x="1151" y="341"/>
                                <a:pt x="1151" y="341"/>
                                <a:pt x="1151" y="341"/>
                              </a:cubicBezTo>
                              <a:cubicBezTo>
                                <a:pt x="1130" y="388"/>
                                <a:pt x="1130" y="388"/>
                                <a:pt x="1130" y="388"/>
                              </a:cubicBezTo>
                              <a:cubicBezTo>
                                <a:pt x="1000" y="442"/>
                                <a:pt x="1000" y="442"/>
                                <a:pt x="1000" y="442"/>
                              </a:cubicBezTo>
                              <a:lnTo>
                                <a:pt x="1000" y="412"/>
                              </a:lnTo>
                              <a:close/>
                              <a:moveTo>
                                <a:pt x="210" y="776"/>
                              </a:moveTo>
                              <a:cubicBezTo>
                                <a:pt x="150" y="776"/>
                                <a:pt x="102" y="727"/>
                                <a:pt x="102" y="667"/>
                              </a:cubicBezTo>
                              <a:cubicBezTo>
                                <a:pt x="102" y="607"/>
                                <a:pt x="150" y="559"/>
                                <a:pt x="210" y="559"/>
                              </a:cubicBezTo>
                              <a:cubicBezTo>
                                <a:pt x="213" y="559"/>
                                <a:pt x="215" y="559"/>
                                <a:pt x="218" y="559"/>
                              </a:cubicBezTo>
                              <a:cubicBezTo>
                                <a:pt x="173" y="652"/>
                                <a:pt x="173" y="652"/>
                                <a:pt x="173" y="652"/>
                              </a:cubicBezTo>
                              <a:cubicBezTo>
                                <a:pt x="260" y="694"/>
                                <a:pt x="260" y="694"/>
                                <a:pt x="260" y="694"/>
                              </a:cubicBezTo>
                              <a:cubicBezTo>
                                <a:pt x="301" y="608"/>
                                <a:pt x="301" y="608"/>
                                <a:pt x="301" y="608"/>
                              </a:cubicBezTo>
                              <a:cubicBezTo>
                                <a:pt x="312" y="625"/>
                                <a:pt x="319" y="646"/>
                                <a:pt x="319" y="667"/>
                              </a:cubicBezTo>
                              <a:cubicBezTo>
                                <a:pt x="319" y="727"/>
                                <a:pt x="270" y="776"/>
                                <a:pt x="210" y="776"/>
                              </a:cubicBezTo>
                              <a:close/>
                              <a:moveTo>
                                <a:pt x="1222" y="776"/>
                              </a:moveTo>
                              <a:cubicBezTo>
                                <a:pt x="1167" y="776"/>
                                <a:pt x="1121" y="735"/>
                                <a:pt x="1114" y="682"/>
                              </a:cubicBezTo>
                              <a:cubicBezTo>
                                <a:pt x="1196" y="717"/>
                                <a:pt x="1196" y="717"/>
                                <a:pt x="1196" y="717"/>
                              </a:cubicBezTo>
                              <a:cubicBezTo>
                                <a:pt x="1234" y="628"/>
                                <a:pt x="1234" y="628"/>
                                <a:pt x="1234" y="628"/>
                              </a:cubicBezTo>
                              <a:cubicBezTo>
                                <a:pt x="1145" y="590"/>
                                <a:pt x="1145" y="590"/>
                                <a:pt x="1145" y="590"/>
                              </a:cubicBezTo>
                              <a:cubicBezTo>
                                <a:pt x="1165" y="571"/>
                                <a:pt x="1192" y="559"/>
                                <a:pt x="1222" y="559"/>
                              </a:cubicBezTo>
                              <a:cubicBezTo>
                                <a:pt x="1282" y="559"/>
                                <a:pt x="1330" y="607"/>
                                <a:pt x="1330" y="667"/>
                              </a:cubicBezTo>
                              <a:cubicBezTo>
                                <a:pt x="1330" y="727"/>
                                <a:pt x="1282" y="776"/>
                                <a:pt x="1222" y="776"/>
                              </a:cubicBezTo>
                              <a:close/>
                              <a:moveTo>
                                <a:pt x="1222" y="776"/>
                              </a:moveTo>
                              <a:cubicBezTo>
                                <a:pt x="1222" y="776"/>
                                <a:pt x="1222" y="776"/>
                                <a:pt x="1222" y="776"/>
                              </a:cubicBezTo>
                            </a:path>
                          </a:pathLst>
                        </a:custGeom>
                        <a:solidFill>
                          <a:srgbClr val="66006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2D174F" id="Freeform 5" o:spid="_x0000_s1026" style="position:absolute;margin-left:247.8pt;margin-top:525.65pt;width:18.1pt;height:1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2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" path="m1222,462v-70,,-132,35,-169,89c1000,528,1000,528,1000,528v,-34,,-34,,-34c1167,425,1167,425,1167,425v43,-99,43,-99,43,-99c1230,326,1230,326,1230,326v99,117,99,117,99,117c1332,448,1338,450,1343,450v5,,9,-1,13,-4c1364,439,1365,427,1358,419v-78,-93,-78,-93,-78,-93c1292,326,1292,326,1292,326v11,,20,-9,20,-19c1312,296,1303,287,1292,287v-29,,-29,,-29,c1289,275,1289,275,1289,275v12,-5,17,-20,11,-32c1286,212,1286,212,1286,212v-4,-8,-13,-14,-22,-14c996,196,996,196,996,196v,,,,,c989,196,983,198,978,203v,1,-55,57,-156,71c816,261,805,244,789,227,750,185,699,163,641,163v-11,,-24,1,-36,3c605,166,605,166,605,166v-3,,-70,11,-164,37c440,203,439,203,437,203v-11,,-37,-2,-47,-19c390,182,389,181,388,179v45,-8,45,-8,45,-8c445,169,454,157,451,144v-2,-12,-14,-20,-26,-18c389,133,389,133,389,133v5,-23,18,-54,43,-97c437,28,436,17,429,9,425,3,418,,411,v-3,,-6,1,-9,2c400,3,336,27,278,87v-36,39,-76,98,-88,180c193,260,197,254,203,248v,,65,43,28,106c188,354,188,354,188,354v1,12,2,25,5,39c194,398,196,403,200,406v54,50,54,50,54,50c77,432,13,547,13,547,,565,6,584,28,574,13,602,5,634,5,667v,113,92,206,205,206c323,873,416,780,416,667v,-8,-1,-16,-2,-24c665,643,665,643,665,643,566,569,566,569,566,569v,,-118,11,-202,-80c373,489,383,488,393,488v68,,163,12,227,71c621,559,622,560,623,561,845,710,845,710,845,710v4,3,9,5,13,5c865,715,871,712,875,708v90,-90,90,-90,90,-90c1018,641,1018,641,1018,641v-1,9,-1,17,-1,26c1017,780,1109,873,1222,873v113,,205,-93,205,-206c1427,554,1335,462,1222,462xm1000,412v151,-71,151,-71,151,-71c1130,388,1130,388,1130,388v-130,54,-130,54,-130,54l1000,412xm210,776c150,776,102,727,102,667v,-60,48,-108,108,-108c213,559,215,559,218,559v-45,93,-45,93,-45,93c260,694,260,694,260,694v41,-86,41,-86,41,-86c312,625,319,646,319,667v,60,-49,109,-109,109xm1222,776v-55,,-101,-41,-108,-94c1196,717,1196,717,1196,717v38,-89,38,-89,38,-89c1145,590,1145,590,1145,590v20,-19,47,-31,77,-31c1282,559,1330,607,1330,667v,60,-48,109,-108,109xm1222,776v,,,,,e" fillcolor="#606" stroked="f">
                <v:path arrowok="t" o:connecttype="custom" o:connectlocs="169624,88573;161086,79411;194914,52405;214084,71212;218433,71695;206190,52405;211345,49350;203452,46135;209412,39062;203613,31829;160442,31507;132413,44046;103256,26202;97457,26685;70395,32632;62501,28774;72650,23148;62663,21380;69106,1447;64757,322;30606,42920;37211,56906;31090,63175;40916,73302;4510,92271;33828,140335;66690,103362;91175,91467;63307,78446;100357,90181;138212,114936;155448,99344;163825,107220;229870,107220;161086,66229;182027,62371;161086,66229;16431,107220;35117,89859;41882,111561;51386,107220;196847,124742;192659,115258;184444,94843;214245,107220;196847,124742" o:connectangles="0,0,0,0,0,0,0,0,0,0,0,0,0,0,0,0,0,0,0,0,0,0,0,0,0,0,0,0,0,0,0,0,0,0,0,0,0,0,0,0,0,0,0,0,0,0"/>
                <o:lock v:ext="edit" verticies="t"/>
              </v:shape>
            </w:pict>
          </mc:Fallback>
        </mc:AlternateContent>
      </w:r>
      <w:r w:rsidR="007423D2" w:rsidRPr="00F074C7">
        <w:rPr>
          <w:noProof/>
        </w:rPr>
        <mc:AlternateContent>
          <mc:Choice Requires="wps">
            <w:drawing>
              <wp:anchor distT="0" distB="0" distL="114300" distR="114300" simplePos="0" relativeHeight="251707392" behindDoc="0" locked="0" layoutInCell="1" allowOverlap="1" wp14:anchorId="790EC196" wp14:editId="46259632">
                <wp:simplePos x="0" y="0"/>
                <wp:positionH relativeFrom="column">
                  <wp:posOffset>4081780</wp:posOffset>
                </wp:positionH>
                <wp:positionV relativeFrom="paragraph">
                  <wp:posOffset>6670040</wp:posOffset>
                </wp:positionV>
                <wp:extent cx="92075" cy="148590"/>
                <wp:effectExtent l="0" t="0" r="3175" b="3810"/>
                <wp:wrapNone/>
                <wp:docPr id="14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2075" cy="148590"/>
                        </a:xfrm>
                        <a:custGeom>
                          <a:avLst/>
                          <a:gdLst>
                            <a:gd name="T0" fmla="*/ 586 w 739"/>
                            <a:gd name="T1" fmla="*/ 1002 h 1185"/>
                            <a:gd name="T2" fmla="*/ 491 w 739"/>
                            <a:gd name="T3" fmla="*/ 880 h 1185"/>
                            <a:gd name="T4" fmla="*/ 524 w 739"/>
                            <a:gd name="T5" fmla="*/ 669 h 1185"/>
                            <a:gd name="T6" fmla="*/ 554 w 739"/>
                            <a:gd name="T7" fmla="*/ 573 h 1185"/>
                            <a:gd name="T8" fmla="*/ 582 w 739"/>
                            <a:gd name="T9" fmla="*/ 307 h 1185"/>
                            <a:gd name="T10" fmla="*/ 561 w 739"/>
                            <a:gd name="T11" fmla="*/ 270 h 1185"/>
                            <a:gd name="T12" fmla="*/ 513 w 739"/>
                            <a:gd name="T13" fmla="*/ 218 h 1185"/>
                            <a:gd name="T14" fmla="*/ 424 w 739"/>
                            <a:gd name="T15" fmla="*/ 129 h 1185"/>
                            <a:gd name="T16" fmla="*/ 383 w 739"/>
                            <a:gd name="T17" fmla="*/ 5 h 1185"/>
                            <a:gd name="T18" fmla="*/ 357 w 739"/>
                            <a:gd name="T19" fmla="*/ 5 h 1185"/>
                            <a:gd name="T20" fmla="*/ 315 w 739"/>
                            <a:gd name="T21" fmla="*/ 129 h 1185"/>
                            <a:gd name="T22" fmla="*/ 226 w 739"/>
                            <a:gd name="T23" fmla="*/ 218 h 1185"/>
                            <a:gd name="T24" fmla="*/ 179 w 739"/>
                            <a:gd name="T25" fmla="*/ 270 h 1185"/>
                            <a:gd name="T26" fmla="*/ 157 w 739"/>
                            <a:gd name="T27" fmla="*/ 307 h 1185"/>
                            <a:gd name="T28" fmla="*/ 185 w 739"/>
                            <a:gd name="T29" fmla="*/ 573 h 1185"/>
                            <a:gd name="T30" fmla="*/ 215 w 739"/>
                            <a:gd name="T31" fmla="*/ 669 h 1185"/>
                            <a:gd name="T32" fmla="*/ 248 w 739"/>
                            <a:gd name="T33" fmla="*/ 880 h 1185"/>
                            <a:gd name="T34" fmla="*/ 154 w 739"/>
                            <a:gd name="T35" fmla="*/ 1002 h 1185"/>
                            <a:gd name="T36" fmla="*/ 0 w 739"/>
                            <a:gd name="T37" fmla="*/ 1100 h 1185"/>
                            <a:gd name="T38" fmla="*/ 112 w 739"/>
                            <a:gd name="T39" fmla="*/ 1185 h 1185"/>
                            <a:gd name="T40" fmla="*/ 241 w 739"/>
                            <a:gd name="T41" fmla="*/ 1169 h 1185"/>
                            <a:gd name="T42" fmla="*/ 366 w 739"/>
                            <a:gd name="T43" fmla="*/ 1158 h 1185"/>
                            <a:gd name="T44" fmla="*/ 374 w 739"/>
                            <a:gd name="T45" fmla="*/ 1158 h 1185"/>
                            <a:gd name="T46" fmla="*/ 499 w 739"/>
                            <a:gd name="T47" fmla="*/ 1169 h 1185"/>
                            <a:gd name="T48" fmla="*/ 627 w 739"/>
                            <a:gd name="T49" fmla="*/ 1185 h 1185"/>
                            <a:gd name="T50" fmla="*/ 739 w 739"/>
                            <a:gd name="T51" fmla="*/ 1100 h 1185"/>
                            <a:gd name="T52" fmla="*/ 431 w 739"/>
                            <a:gd name="T53" fmla="*/ 536 h 1185"/>
                            <a:gd name="T54" fmla="*/ 413 w 739"/>
                            <a:gd name="T55" fmla="*/ 518 h 1185"/>
                            <a:gd name="T56" fmla="*/ 370 w 739"/>
                            <a:gd name="T57" fmla="*/ 314 h 1185"/>
                            <a:gd name="T58" fmla="*/ 326 w 739"/>
                            <a:gd name="T59" fmla="*/ 518 h 1185"/>
                            <a:gd name="T60" fmla="*/ 308 w 739"/>
                            <a:gd name="T61" fmla="*/ 536 h 1185"/>
                            <a:gd name="T62" fmla="*/ 240 w 739"/>
                            <a:gd name="T63" fmla="*/ 349 h 1185"/>
                            <a:gd name="T64" fmla="*/ 262 w 739"/>
                            <a:gd name="T65" fmla="*/ 293 h 1185"/>
                            <a:gd name="T66" fmla="*/ 370 w 739"/>
                            <a:gd name="T67" fmla="*/ 139 h 1185"/>
                            <a:gd name="T68" fmla="*/ 477 w 739"/>
                            <a:gd name="T69" fmla="*/ 293 h 1185"/>
                            <a:gd name="T70" fmla="*/ 500 w 739"/>
                            <a:gd name="T71" fmla="*/ 349 h 1185"/>
                            <a:gd name="T72" fmla="*/ 431 w 739"/>
                            <a:gd name="T73" fmla="*/ 536 h 1185"/>
                            <a:gd name="T74" fmla="*/ 431 w 739"/>
                            <a:gd name="T75" fmla="*/ 536 h 1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39" h="1185">
                              <a:moveTo>
                                <a:pt x="611" y="1006"/>
                              </a:moveTo>
                              <a:cubicBezTo>
                                <a:pt x="600" y="1004"/>
                                <a:pt x="592" y="1003"/>
                                <a:pt x="586" y="1002"/>
                              </a:cubicBezTo>
                              <a:cubicBezTo>
                                <a:pt x="565" y="999"/>
                                <a:pt x="560" y="999"/>
                                <a:pt x="537" y="991"/>
                              </a:cubicBezTo>
                              <a:cubicBezTo>
                                <a:pt x="527" y="988"/>
                                <a:pt x="491" y="952"/>
                                <a:pt x="491" y="880"/>
                              </a:cubicBezTo>
                              <a:cubicBezTo>
                                <a:pt x="491" y="788"/>
                                <a:pt x="513" y="706"/>
                                <a:pt x="522" y="675"/>
                              </a:cubicBezTo>
                              <a:cubicBezTo>
                                <a:pt x="522" y="674"/>
                                <a:pt x="523" y="672"/>
                                <a:pt x="524" y="669"/>
                              </a:cubicBezTo>
                              <a:cubicBezTo>
                                <a:pt x="526" y="663"/>
                                <a:pt x="537" y="628"/>
                                <a:pt x="537" y="628"/>
                              </a:cubicBezTo>
                              <a:cubicBezTo>
                                <a:pt x="543" y="610"/>
                                <a:pt x="550" y="592"/>
                                <a:pt x="554" y="573"/>
                              </a:cubicBezTo>
                              <a:cubicBezTo>
                                <a:pt x="554" y="572"/>
                                <a:pt x="554" y="572"/>
                                <a:pt x="554" y="572"/>
                              </a:cubicBezTo>
                              <a:cubicBezTo>
                                <a:pt x="560" y="545"/>
                                <a:pt x="581" y="445"/>
                                <a:pt x="582" y="307"/>
                              </a:cubicBezTo>
                              <a:cubicBezTo>
                                <a:pt x="582" y="293"/>
                                <a:pt x="571" y="281"/>
                                <a:pt x="564" y="274"/>
                              </a:cubicBezTo>
                              <a:cubicBezTo>
                                <a:pt x="563" y="272"/>
                                <a:pt x="561" y="271"/>
                                <a:pt x="561" y="270"/>
                              </a:cubicBezTo>
                              <a:cubicBezTo>
                                <a:pt x="554" y="262"/>
                                <a:pt x="545" y="253"/>
                                <a:pt x="535" y="242"/>
                              </a:cubicBezTo>
                              <a:cubicBezTo>
                                <a:pt x="528" y="234"/>
                                <a:pt x="521" y="226"/>
                                <a:pt x="513" y="218"/>
                              </a:cubicBezTo>
                              <a:cubicBezTo>
                                <a:pt x="500" y="203"/>
                                <a:pt x="486" y="191"/>
                                <a:pt x="472" y="178"/>
                              </a:cubicBezTo>
                              <a:cubicBezTo>
                                <a:pt x="456" y="163"/>
                                <a:pt x="438" y="147"/>
                                <a:pt x="424" y="129"/>
                              </a:cubicBezTo>
                              <a:cubicBezTo>
                                <a:pt x="402" y="103"/>
                                <a:pt x="383" y="56"/>
                                <a:pt x="386" y="19"/>
                              </a:cubicBezTo>
                              <a:cubicBezTo>
                                <a:pt x="387" y="13"/>
                                <a:pt x="385" y="8"/>
                                <a:pt x="383" y="5"/>
                              </a:cubicBezTo>
                              <a:cubicBezTo>
                                <a:pt x="379" y="1"/>
                                <a:pt x="374" y="0"/>
                                <a:pt x="370" y="2"/>
                              </a:cubicBezTo>
                              <a:cubicBezTo>
                                <a:pt x="365" y="0"/>
                                <a:pt x="360" y="1"/>
                                <a:pt x="357" y="5"/>
                              </a:cubicBezTo>
                              <a:cubicBezTo>
                                <a:pt x="354" y="8"/>
                                <a:pt x="352" y="13"/>
                                <a:pt x="353" y="19"/>
                              </a:cubicBezTo>
                              <a:cubicBezTo>
                                <a:pt x="357" y="56"/>
                                <a:pt x="337" y="103"/>
                                <a:pt x="315" y="129"/>
                              </a:cubicBezTo>
                              <a:cubicBezTo>
                                <a:pt x="301" y="147"/>
                                <a:pt x="284" y="163"/>
                                <a:pt x="267" y="178"/>
                              </a:cubicBezTo>
                              <a:cubicBezTo>
                                <a:pt x="253" y="191"/>
                                <a:pt x="239" y="203"/>
                                <a:pt x="226" y="218"/>
                              </a:cubicBezTo>
                              <a:cubicBezTo>
                                <a:pt x="218" y="226"/>
                                <a:pt x="211" y="234"/>
                                <a:pt x="204" y="242"/>
                              </a:cubicBezTo>
                              <a:cubicBezTo>
                                <a:pt x="194" y="253"/>
                                <a:pt x="185" y="262"/>
                                <a:pt x="179" y="270"/>
                              </a:cubicBezTo>
                              <a:cubicBezTo>
                                <a:pt x="178" y="271"/>
                                <a:pt x="177" y="272"/>
                                <a:pt x="175" y="274"/>
                              </a:cubicBezTo>
                              <a:cubicBezTo>
                                <a:pt x="168" y="281"/>
                                <a:pt x="157" y="293"/>
                                <a:pt x="157" y="307"/>
                              </a:cubicBezTo>
                              <a:cubicBezTo>
                                <a:pt x="158" y="445"/>
                                <a:pt x="179" y="545"/>
                                <a:pt x="185" y="572"/>
                              </a:cubicBezTo>
                              <a:cubicBezTo>
                                <a:pt x="185" y="573"/>
                                <a:pt x="185" y="573"/>
                                <a:pt x="185" y="573"/>
                              </a:cubicBezTo>
                              <a:cubicBezTo>
                                <a:pt x="190" y="592"/>
                                <a:pt x="196" y="610"/>
                                <a:pt x="202" y="628"/>
                              </a:cubicBezTo>
                              <a:cubicBezTo>
                                <a:pt x="202" y="628"/>
                                <a:pt x="214" y="663"/>
                                <a:pt x="215" y="669"/>
                              </a:cubicBezTo>
                              <a:cubicBezTo>
                                <a:pt x="216" y="672"/>
                                <a:pt x="217" y="674"/>
                                <a:pt x="217" y="675"/>
                              </a:cubicBezTo>
                              <a:cubicBezTo>
                                <a:pt x="226" y="706"/>
                                <a:pt x="248" y="788"/>
                                <a:pt x="248" y="880"/>
                              </a:cubicBezTo>
                              <a:cubicBezTo>
                                <a:pt x="248" y="952"/>
                                <a:pt x="212" y="988"/>
                                <a:pt x="203" y="991"/>
                              </a:cubicBezTo>
                              <a:cubicBezTo>
                                <a:pt x="179" y="999"/>
                                <a:pt x="174" y="999"/>
                                <a:pt x="154" y="1002"/>
                              </a:cubicBezTo>
                              <a:cubicBezTo>
                                <a:pt x="147" y="1003"/>
                                <a:pt x="139" y="1004"/>
                                <a:pt x="128" y="1006"/>
                              </a:cubicBezTo>
                              <a:cubicBezTo>
                                <a:pt x="13" y="1018"/>
                                <a:pt x="0" y="1076"/>
                                <a:pt x="0" y="1100"/>
                              </a:cubicBezTo>
                              <a:cubicBezTo>
                                <a:pt x="0" y="1106"/>
                                <a:pt x="3" y="1127"/>
                                <a:pt x="19" y="1147"/>
                              </a:cubicBezTo>
                              <a:cubicBezTo>
                                <a:pt x="32" y="1164"/>
                                <a:pt x="60" y="1185"/>
                                <a:pt x="112" y="1185"/>
                              </a:cubicBezTo>
                              <a:cubicBezTo>
                                <a:pt x="120" y="1185"/>
                                <a:pt x="128" y="1185"/>
                                <a:pt x="137" y="1184"/>
                              </a:cubicBezTo>
                              <a:cubicBezTo>
                                <a:pt x="172" y="1180"/>
                                <a:pt x="207" y="1174"/>
                                <a:pt x="241" y="1169"/>
                              </a:cubicBezTo>
                              <a:cubicBezTo>
                                <a:pt x="253" y="1167"/>
                                <a:pt x="265" y="1165"/>
                                <a:pt x="278" y="1163"/>
                              </a:cubicBezTo>
                              <a:cubicBezTo>
                                <a:pt x="294" y="1160"/>
                                <a:pt x="324" y="1159"/>
                                <a:pt x="366" y="1158"/>
                              </a:cubicBezTo>
                              <a:cubicBezTo>
                                <a:pt x="368" y="1158"/>
                                <a:pt x="369" y="1158"/>
                                <a:pt x="370" y="1158"/>
                              </a:cubicBezTo>
                              <a:cubicBezTo>
                                <a:pt x="370" y="1158"/>
                                <a:pt x="372" y="1158"/>
                                <a:pt x="374" y="1158"/>
                              </a:cubicBezTo>
                              <a:cubicBezTo>
                                <a:pt x="416" y="1159"/>
                                <a:pt x="445" y="1160"/>
                                <a:pt x="462" y="1163"/>
                              </a:cubicBezTo>
                              <a:cubicBezTo>
                                <a:pt x="474" y="1165"/>
                                <a:pt x="486" y="1167"/>
                                <a:pt x="499" y="1169"/>
                              </a:cubicBezTo>
                              <a:cubicBezTo>
                                <a:pt x="533" y="1174"/>
                                <a:pt x="568" y="1180"/>
                                <a:pt x="602" y="1184"/>
                              </a:cubicBezTo>
                              <a:cubicBezTo>
                                <a:pt x="611" y="1185"/>
                                <a:pt x="619" y="1185"/>
                                <a:pt x="627" y="1185"/>
                              </a:cubicBezTo>
                              <a:cubicBezTo>
                                <a:pt x="680" y="1185"/>
                                <a:pt x="707" y="1164"/>
                                <a:pt x="721" y="1147"/>
                              </a:cubicBezTo>
                              <a:cubicBezTo>
                                <a:pt x="736" y="1127"/>
                                <a:pt x="739" y="1106"/>
                                <a:pt x="739" y="1100"/>
                              </a:cubicBezTo>
                              <a:cubicBezTo>
                                <a:pt x="739" y="1076"/>
                                <a:pt x="727" y="1018"/>
                                <a:pt x="611" y="1006"/>
                              </a:cubicBezTo>
                              <a:close/>
                              <a:moveTo>
                                <a:pt x="431" y="536"/>
                              </a:moveTo>
                              <a:cubicBezTo>
                                <a:pt x="429" y="536"/>
                                <a:pt x="427" y="535"/>
                                <a:pt x="426" y="534"/>
                              </a:cubicBezTo>
                              <a:cubicBezTo>
                                <a:pt x="420" y="532"/>
                                <a:pt x="414" y="522"/>
                                <a:pt x="413" y="518"/>
                              </a:cubicBezTo>
                              <a:cubicBezTo>
                                <a:pt x="440" y="499"/>
                                <a:pt x="458" y="464"/>
                                <a:pt x="458" y="423"/>
                              </a:cubicBezTo>
                              <a:cubicBezTo>
                                <a:pt x="458" y="363"/>
                                <a:pt x="451" y="314"/>
                                <a:pt x="370" y="314"/>
                              </a:cubicBezTo>
                              <a:cubicBezTo>
                                <a:pt x="288" y="314"/>
                                <a:pt x="281" y="363"/>
                                <a:pt x="281" y="423"/>
                              </a:cubicBezTo>
                              <a:cubicBezTo>
                                <a:pt x="281" y="464"/>
                                <a:pt x="300" y="499"/>
                                <a:pt x="326" y="518"/>
                              </a:cubicBezTo>
                              <a:cubicBezTo>
                                <a:pt x="326" y="522"/>
                                <a:pt x="319" y="532"/>
                                <a:pt x="313" y="534"/>
                              </a:cubicBezTo>
                              <a:cubicBezTo>
                                <a:pt x="312" y="535"/>
                                <a:pt x="310" y="536"/>
                                <a:pt x="308" y="536"/>
                              </a:cubicBezTo>
                              <a:cubicBezTo>
                                <a:pt x="291" y="536"/>
                                <a:pt x="270" y="498"/>
                                <a:pt x="264" y="483"/>
                              </a:cubicBezTo>
                              <a:cubicBezTo>
                                <a:pt x="254" y="457"/>
                                <a:pt x="242" y="413"/>
                                <a:pt x="240" y="349"/>
                              </a:cubicBezTo>
                              <a:cubicBezTo>
                                <a:pt x="239" y="347"/>
                                <a:pt x="239" y="347"/>
                                <a:pt x="239" y="347"/>
                              </a:cubicBezTo>
                              <a:cubicBezTo>
                                <a:pt x="239" y="333"/>
                                <a:pt x="259" y="299"/>
                                <a:pt x="262" y="293"/>
                              </a:cubicBezTo>
                              <a:cubicBezTo>
                                <a:pt x="265" y="285"/>
                                <a:pt x="313" y="212"/>
                                <a:pt x="328" y="194"/>
                              </a:cubicBezTo>
                              <a:cubicBezTo>
                                <a:pt x="333" y="188"/>
                                <a:pt x="358" y="154"/>
                                <a:pt x="370" y="139"/>
                              </a:cubicBezTo>
                              <a:cubicBezTo>
                                <a:pt x="381" y="154"/>
                                <a:pt x="406" y="188"/>
                                <a:pt x="411" y="194"/>
                              </a:cubicBezTo>
                              <a:cubicBezTo>
                                <a:pt x="426" y="212"/>
                                <a:pt x="474" y="285"/>
                                <a:pt x="477" y="293"/>
                              </a:cubicBezTo>
                              <a:cubicBezTo>
                                <a:pt x="480" y="299"/>
                                <a:pt x="500" y="333"/>
                                <a:pt x="500" y="347"/>
                              </a:cubicBezTo>
                              <a:cubicBezTo>
                                <a:pt x="500" y="349"/>
                                <a:pt x="500" y="349"/>
                                <a:pt x="500" y="349"/>
                              </a:cubicBezTo>
                              <a:cubicBezTo>
                                <a:pt x="497" y="413"/>
                                <a:pt x="485" y="457"/>
                                <a:pt x="475" y="483"/>
                              </a:cubicBezTo>
                              <a:cubicBezTo>
                                <a:pt x="470" y="498"/>
                                <a:pt x="448" y="536"/>
                                <a:pt x="431" y="536"/>
                              </a:cubicBezTo>
                              <a:close/>
                              <a:moveTo>
                                <a:pt x="431" y="536"/>
                              </a:moveTo>
                              <a:cubicBezTo>
                                <a:pt x="431" y="536"/>
                                <a:pt x="431" y="536"/>
                                <a:pt x="431" y="536"/>
                              </a:cubicBezTo>
                            </a:path>
                          </a:pathLst>
                        </a:custGeom>
                        <a:solidFill>
                          <a:srgbClr val="66006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F3229" id="Freeform 9" o:spid="_x0000_s1026" style="position:absolute;margin-left:321.4pt;margin-top:525.2pt;width:7.25pt;height:1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39,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" path="m611,1006v-11,-2,-19,-3,-25,-4c565,999,560,999,537,991,527,988,491,952,491,880v,-92,22,-174,31,-205c522,674,523,672,524,669v2,-6,13,-41,13,-41c543,610,550,592,554,573v,-1,,-1,,-1c560,545,581,445,582,307v,-14,-11,-26,-18,-33c563,272,561,271,561,270v-7,-8,-16,-17,-26,-28c528,234,521,226,513,218,500,203,486,191,472,178,456,163,438,147,424,129,402,103,383,56,386,19,387,13,385,8,383,5,379,1,374,,370,2,365,,360,1,357,5v-3,3,-5,8,-4,14c357,56,337,103,315,129v-14,18,-31,34,-48,49c253,191,239,203,226,218v-8,8,-15,16,-22,24c194,253,185,262,179,270v-1,1,-2,2,-4,4c168,281,157,293,157,307v1,138,22,238,28,265c185,573,185,573,185,573v5,19,11,37,17,55c202,628,214,663,215,669v1,3,2,5,2,6c226,706,248,788,248,880v,72,-36,108,-45,111c179,999,174,999,154,1002v-7,1,-15,2,-26,4c13,1018,,1076,,1100v,6,3,27,19,47c32,1164,60,1185,112,1185v8,,16,,25,-1c172,1180,207,1174,241,1169v12,-2,24,-4,37,-6c294,1160,324,1159,366,1158v2,,3,,4,c370,1158,372,1158,374,1158v42,1,71,2,88,5c474,1165,486,1167,499,1169v34,5,69,11,103,15c611,1185,619,1185,627,1185v53,,80,-21,94,-38c736,1127,739,1106,739,1100v,-24,-12,-82,-128,-94xm431,536v-2,,-4,-1,-5,-2c420,532,414,522,413,518v27,-19,45,-54,45,-95c458,363,451,314,370,314v-82,,-89,49,-89,109c281,464,300,499,326,518v,4,-7,14,-13,16c312,535,310,536,308,536v-17,,-38,-38,-44,-53c254,457,242,413,240,349v-1,-2,-1,-2,-1,-2c239,333,259,299,262,293v3,-8,51,-81,66,-99c333,188,358,154,370,139v11,15,36,49,41,55c426,212,474,285,477,293v3,6,23,40,23,54c500,349,500,349,500,349v-3,64,-15,108,-25,134c470,498,448,536,431,536xm431,536v,,,,,e" fillcolor="#606" stroked="f">
                <v:path arrowok="t" o:connecttype="custom" o:connectlocs="73012,125643;61176,110345;65287,83888;69025,71850;72514,38495;69897,33856;63917,27336;52828,16176;47720,627;44480,627;39247,16176;28158,27336;22302,33856;19561,38495;23050,71850;26788,83888;30899,110345;19187,125643;0,137932;13955,148590;30027,146584;45601,145204;46598,145204;62172,146584;78120,148590;92075,137932;53700,67210;51457,64953;46100,39373;40618,64953;38375,67210;29903,43762;32644,36740;46100,17430;59431,36740;62297,43762;53700,67210;53700,67210" o:connectangles="0,0,0,0,0,0,0,0,0,0,0,0,0,0,0,0,0,0,0,0,0,0,0,0,0,0,0,0,0,0,0,0,0,0,0,0,0,0"/>
                <o:lock v:ext="edit" verticies="t"/>
              </v:shape>
            </w:pict>
          </mc:Fallback>
        </mc:AlternateContent>
      </w:r>
      <w:r w:rsidR="007423D2" w:rsidRPr="00F074C7">
        <w:rPr>
          <w:noProof/>
        </w:rPr>
        <mc:AlternateContent>
          <mc:Choice Requires="wpg">
            <w:drawing>
              <wp:anchor distT="0" distB="0" distL="114300" distR="114300" simplePos="0" relativeHeight="251708416" behindDoc="0" locked="0" layoutInCell="1" allowOverlap="1" wp14:anchorId="2AFFDC00" wp14:editId="34A7ABB1">
                <wp:simplePos x="0" y="0"/>
                <wp:positionH relativeFrom="column">
                  <wp:posOffset>4838065</wp:posOffset>
                </wp:positionH>
                <wp:positionV relativeFrom="paragraph">
                  <wp:posOffset>6699670</wp:posOffset>
                </wp:positionV>
                <wp:extent cx="196215" cy="108585"/>
                <wp:effectExtent l="0" t="0" r="32385" b="24765"/>
                <wp:wrapNone/>
                <wp:docPr id="157" name="Group 157"/>
                <wp:cNvGraphicFramePr/>
                <a:graphic xmlns:a="http://schemas.openxmlformats.org/drawingml/2006/main">
                  <a:graphicData uri="http://schemas.microsoft.com/office/word/2010/wordprocessingGroup">
                    <wpg:wgp>
                      <wpg:cNvGrpSpPr/>
                      <wpg:grpSpPr>
                        <a:xfrm>
                          <a:off x="0" y="0"/>
                          <a:ext cx="196215" cy="108585"/>
                          <a:chOff x="0" y="0"/>
                          <a:chExt cx="5950987" cy="3300269"/>
                        </a:xfrm>
                        <a:solidFill>
                          <a:srgbClr val="660066"/>
                        </a:solidFill>
                      </wpg:grpSpPr>
                      <wps:wsp>
                        <wps:cNvPr id="158" name="Freeform 13"/>
                        <wps:cNvSpPr>
                          <a:spLocks noEditPoints="1"/>
                        </wps:cNvSpPr>
                        <wps:spPr bwMode="auto">
                          <a:xfrm>
                            <a:off x="3657600" y="173255"/>
                            <a:ext cx="1936674" cy="1934570"/>
                          </a:xfrm>
                          <a:custGeom>
                            <a:avLst/>
                            <a:gdLst>
                              <a:gd name="T0" fmla="*/ 518 w 518"/>
                              <a:gd name="T1" fmla="*/ 259 h 517"/>
                              <a:gd name="T2" fmla="*/ 259 w 518"/>
                              <a:gd name="T3" fmla="*/ 517 h 517"/>
                              <a:gd name="T4" fmla="*/ 0 w 518"/>
                              <a:gd name="T5" fmla="*/ 259 h 517"/>
                              <a:gd name="T6" fmla="*/ 259 w 518"/>
                              <a:gd name="T7" fmla="*/ 0 h 517"/>
                              <a:gd name="T8" fmla="*/ 518 w 518"/>
                              <a:gd name="T9" fmla="*/ 259 h 517"/>
                              <a:gd name="T10" fmla="*/ 518 w 518"/>
                              <a:gd name="T11" fmla="*/ 259 h 517"/>
                              <a:gd name="T12" fmla="*/ 518 w 518"/>
                              <a:gd name="T13" fmla="*/ 259 h 517"/>
                            </a:gdLst>
                            <a:ahLst/>
                            <a:cxnLst>
                              <a:cxn ang="0">
                                <a:pos x="T0" y="T1"/>
                              </a:cxn>
                              <a:cxn ang="0">
                                <a:pos x="T2" y="T3"/>
                              </a:cxn>
                              <a:cxn ang="0">
                                <a:pos x="T4" y="T5"/>
                              </a:cxn>
                              <a:cxn ang="0">
                                <a:pos x="T6" y="T7"/>
                              </a:cxn>
                              <a:cxn ang="0">
                                <a:pos x="T8" y="T9"/>
                              </a:cxn>
                              <a:cxn ang="0">
                                <a:pos x="T10" y="T11"/>
                              </a:cxn>
                              <a:cxn ang="0">
                                <a:pos x="T12" y="T13"/>
                              </a:cxn>
                            </a:cxnLst>
                            <a:rect l="0" t="0" r="r" b="b"/>
                            <a:pathLst>
                              <a:path w="518" h="517">
                                <a:moveTo>
                                  <a:pt x="518" y="259"/>
                                </a:moveTo>
                                <a:cubicBezTo>
                                  <a:pt x="518" y="402"/>
                                  <a:pt x="402" y="517"/>
                                  <a:pt x="259" y="517"/>
                                </a:cubicBezTo>
                                <a:cubicBezTo>
                                  <a:pt x="116" y="517"/>
                                  <a:pt x="0" y="402"/>
                                  <a:pt x="0" y="259"/>
                                </a:cubicBezTo>
                                <a:cubicBezTo>
                                  <a:pt x="0" y="116"/>
                                  <a:pt x="116" y="0"/>
                                  <a:pt x="259" y="0"/>
                                </a:cubicBezTo>
                                <a:cubicBezTo>
                                  <a:pt x="402" y="0"/>
                                  <a:pt x="518" y="116"/>
                                  <a:pt x="518" y="259"/>
                                </a:cubicBezTo>
                                <a:close/>
                                <a:moveTo>
                                  <a:pt x="518" y="259"/>
                                </a:moveTo>
                                <a:cubicBezTo>
                                  <a:pt x="518" y="259"/>
                                  <a:pt x="518" y="259"/>
                                  <a:pt x="518" y="259"/>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
                        <wps:cNvSpPr>
                          <a:spLocks noEditPoints="1"/>
                        </wps:cNvSpPr>
                        <wps:spPr bwMode="auto">
                          <a:xfrm>
                            <a:off x="548640" y="0"/>
                            <a:ext cx="3495538" cy="2473608"/>
                          </a:xfrm>
                          <a:custGeom>
                            <a:avLst/>
                            <a:gdLst>
                              <a:gd name="T0" fmla="*/ 531 w 935"/>
                              <a:gd name="T1" fmla="*/ 354 h 661"/>
                              <a:gd name="T2" fmla="*/ 207 w 935"/>
                              <a:gd name="T3" fmla="*/ 586 h 661"/>
                              <a:gd name="T4" fmla="*/ 254 w 935"/>
                              <a:gd name="T5" fmla="*/ 581 h 661"/>
                              <a:gd name="T6" fmla="*/ 403 w 935"/>
                              <a:gd name="T7" fmla="*/ 639 h 661"/>
                              <a:gd name="T8" fmla="*/ 453 w 935"/>
                              <a:gd name="T9" fmla="*/ 661 h 661"/>
                              <a:gd name="T10" fmla="*/ 503 w 935"/>
                              <a:gd name="T11" fmla="*/ 639 h 661"/>
                              <a:gd name="T12" fmla="*/ 652 w 935"/>
                              <a:gd name="T13" fmla="*/ 581 h 661"/>
                              <a:gd name="T14" fmla="*/ 801 w 935"/>
                              <a:gd name="T15" fmla="*/ 639 h 661"/>
                              <a:gd name="T16" fmla="*/ 851 w 935"/>
                              <a:gd name="T17" fmla="*/ 661 h 661"/>
                              <a:gd name="T18" fmla="*/ 900 w 935"/>
                              <a:gd name="T19" fmla="*/ 639 h 661"/>
                              <a:gd name="T20" fmla="*/ 935 w 935"/>
                              <a:gd name="T21" fmla="*/ 614 h 661"/>
                              <a:gd name="T22" fmla="*/ 708 w 935"/>
                              <a:gd name="T23" fmla="*/ 231 h 661"/>
                              <a:gd name="T24" fmla="*/ 398 w 935"/>
                              <a:gd name="T25" fmla="*/ 0 h 661"/>
                              <a:gd name="T26" fmla="*/ 44 w 935"/>
                              <a:gd name="T27" fmla="*/ 100 h 661"/>
                              <a:gd name="T28" fmla="*/ 0 w 935"/>
                              <a:gd name="T29" fmla="*/ 304 h 661"/>
                              <a:gd name="T30" fmla="*/ 368 w 935"/>
                              <a:gd name="T31" fmla="*/ 232 h 661"/>
                              <a:gd name="T32" fmla="*/ 531 w 935"/>
                              <a:gd name="T33" fmla="*/ 354 h 661"/>
                              <a:gd name="T34" fmla="*/ 531 w 935"/>
                              <a:gd name="T35" fmla="*/ 354 h 661"/>
                              <a:gd name="T36" fmla="*/ 531 w 935"/>
                              <a:gd name="T37" fmla="*/ 354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35" h="661">
                                <a:moveTo>
                                  <a:pt x="531" y="354"/>
                                </a:moveTo>
                                <a:cubicBezTo>
                                  <a:pt x="207" y="586"/>
                                  <a:pt x="207" y="586"/>
                                  <a:pt x="207" y="586"/>
                                </a:cubicBezTo>
                                <a:cubicBezTo>
                                  <a:pt x="221" y="583"/>
                                  <a:pt x="237" y="581"/>
                                  <a:pt x="254" y="581"/>
                                </a:cubicBezTo>
                                <a:cubicBezTo>
                                  <a:pt x="332" y="581"/>
                                  <a:pt x="375" y="616"/>
                                  <a:pt x="403" y="639"/>
                                </a:cubicBezTo>
                                <a:cubicBezTo>
                                  <a:pt x="424" y="655"/>
                                  <a:pt x="431" y="661"/>
                                  <a:pt x="453" y="661"/>
                                </a:cubicBezTo>
                                <a:cubicBezTo>
                                  <a:pt x="475" y="661"/>
                                  <a:pt x="482" y="655"/>
                                  <a:pt x="503" y="639"/>
                                </a:cubicBezTo>
                                <a:cubicBezTo>
                                  <a:pt x="531" y="616"/>
                                  <a:pt x="574" y="581"/>
                                  <a:pt x="652" y="581"/>
                                </a:cubicBezTo>
                                <a:cubicBezTo>
                                  <a:pt x="729" y="581"/>
                                  <a:pt x="773" y="616"/>
                                  <a:pt x="801" y="639"/>
                                </a:cubicBezTo>
                                <a:cubicBezTo>
                                  <a:pt x="822" y="655"/>
                                  <a:pt x="829" y="661"/>
                                  <a:pt x="851" y="661"/>
                                </a:cubicBezTo>
                                <a:cubicBezTo>
                                  <a:pt x="873" y="661"/>
                                  <a:pt x="880" y="655"/>
                                  <a:pt x="900" y="639"/>
                                </a:cubicBezTo>
                                <a:cubicBezTo>
                                  <a:pt x="910" y="631"/>
                                  <a:pt x="921" y="622"/>
                                  <a:pt x="935" y="614"/>
                                </a:cubicBezTo>
                                <a:cubicBezTo>
                                  <a:pt x="708" y="231"/>
                                  <a:pt x="708" y="231"/>
                                  <a:pt x="708" y="231"/>
                                </a:cubicBezTo>
                                <a:cubicBezTo>
                                  <a:pt x="398" y="0"/>
                                  <a:pt x="398" y="0"/>
                                  <a:pt x="398" y="0"/>
                                </a:cubicBezTo>
                                <a:cubicBezTo>
                                  <a:pt x="44" y="100"/>
                                  <a:pt x="44" y="100"/>
                                  <a:pt x="44" y="100"/>
                                </a:cubicBezTo>
                                <a:cubicBezTo>
                                  <a:pt x="0" y="304"/>
                                  <a:pt x="0" y="304"/>
                                  <a:pt x="0" y="304"/>
                                </a:cubicBezTo>
                                <a:cubicBezTo>
                                  <a:pt x="368" y="232"/>
                                  <a:pt x="368" y="232"/>
                                  <a:pt x="368" y="232"/>
                                </a:cubicBezTo>
                                <a:lnTo>
                                  <a:pt x="531" y="354"/>
                                </a:lnTo>
                                <a:close/>
                                <a:moveTo>
                                  <a:pt x="531" y="354"/>
                                </a:moveTo>
                                <a:cubicBezTo>
                                  <a:pt x="531" y="354"/>
                                  <a:pt x="531" y="354"/>
                                  <a:pt x="531" y="35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5"/>
                        <wps:cNvSpPr>
                          <a:spLocks noEditPoints="1"/>
                        </wps:cNvSpPr>
                        <wps:spPr bwMode="auto">
                          <a:xfrm>
                            <a:off x="0" y="2406316"/>
                            <a:ext cx="5950987" cy="893953"/>
                          </a:xfrm>
                          <a:custGeom>
                            <a:avLst/>
                            <a:gdLst>
                              <a:gd name="T0" fmla="*/ 1442 w 1592"/>
                              <a:gd name="T1" fmla="*/ 58 h 239"/>
                              <a:gd name="T2" fmla="*/ 1393 w 1592"/>
                              <a:gd name="T3" fmla="*/ 80 h 239"/>
                              <a:gd name="T4" fmla="*/ 1343 w 1592"/>
                              <a:gd name="T5" fmla="*/ 58 h 239"/>
                              <a:gd name="T6" fmla="*/ 1194 w 1592"/>
                              <a:gd name="T7" fmla="*/ 0 h 239"/>
                              <a:gd name="T8" fmla="*/ 1044 w 1592"/>
                              <a:gd name="T9" fmla="*/ 58 h 239"/>
                              <a:gd name="T10" fmla="*/ 995 w 1592"/>
                              <a:gd name="T11" fmla="*/ 80 h 239"/>
                              <a:gd name="T12" fmla="*/ 945 w 1592"/>
                              <a:gd name="T13" fmla="*/ 58 h 239"/>
                              <a:gd name="T14" fmla="*/ 796 w 1592"/>
                              <a:gd name="T15" fmla="*/ 0 h 239"/>
                              <a:gd name="T16" fmla="*/ 647 w 1592"/>
                              <a:gd name="T17" fmla="*/ 58 h 239"/>
                              <a:gd name="T18" fmla="*/ 597 w 1592"/>
                              <a:gd name="T19" fmla="*/ 80 h 239"/>
                              <a:gd name="T20" fmla="*/ 547 w 1592"/>
                              <a:gd name="T21" fmla="*/ 58 h 239"/>
                              <a:gd name="T22" fmla="*/ 398 w 1592"/>
                              <a:gd name="T23" fmla="*/ 0 h 239"/>
                              <a:gd name="T24" fmla="*/ 249 w 1592"/>
                              <a:gd name="T25" fmla="*/ 58 h 239"/>
                              <a:gd name="T26" fmla="*/ 199 w 1592"/>
                              <a:gd name="T27" fmla="*/ 80 h 239"/>
                              <a:gd name="T28" fmla="*/ 149 w 1592"/>
                              <a:gd name="T29" fmla="*/ 58 h 239"/>
                              <a:gd name="T30" fmla="*/ 0 w 1592"/>
                              <a:gd name="T31" fmla="*/ 0 h 239"/>
                              <a:gd name="T32" fmla="*/ 0 w 1592"/>
                              <a:gd name="T33" fmla="*/ 160 h 239"/>
                              <a:gd name="T34" fmla="*/ 50 w 1592"/>
                              <a:gd name="T35" fmla="*/ 182 h 239"/>
                              <a:gd name="T36" fmla="*/ 199 w 1592"/>
                              <a:gd name="T37" fmla="*/ 239 h 239"/>
                              <a:gd name="T38" fmla="*/ 348 w 1592"/>
                              <a:gd name="T39" fmla="*/ 182 h 239"/>
                              <a:gd name="T40" fmla="*/ 398 w 1592"/>
                              <a:gd name="T41" fmla="*/ 160 h 239"/>
                              <a:gd name="T42" fmla="*/ 448 w 1592"/>
                              <a:gd name="T43" fmla="*/ 182 h 239"/>
                              <a:gd name="T44" fmla="*/ 597 w 1592"/>
                              <a:gd name="T45" fmla="*/ 239 h 239"/>
                              <a:gd name="T46" fmla="*/ 746 w 1592"/>
                              <a:gd name="T47" fmla="*/ 182 h 239"/>
                              <a:gd name="T48" fmla="*/ 796 w 1592"/>
                              <a:gd name="T49" fmla="*/ 160 h 239"/>
                              <a:gd name="T50" fmla="*/ 845 w 1592"/>
                              <a:gd name="T51" fmla="*/ 182 h 239"/>
                              <a:gd name="T52" fmla="*/ 995 w 1592"/>
                              <a:gd name="T53" fmla="*/ 239 h 239"/>
                              <a:gd name="T54" fmla="*/ 1144 w 1592"/>
                              <a:gd name="T55" fmla="*/ 182 h 239"/>
                              <a:gd name="T56" fmla="*/ 1194 w 1592"/>
                              <a:gd name="T57" fmla="*/ 160 h 239"/>
                              <a:gd name="T58" fmla="*/ 1243 w 1592"/>
                              <a:gd name="T59" fmla="*/ 182 h 239"/>
                              <a:gd name="T60" fmla="*/ 1393 w 1592"/>
                              <a:gd name="T61" fmla="*/ 239 h 239"/>
                              <a:gd name="T62" fmla="*/ 1542 w 1592"/>
                              <a:gd name="T63" fmla="*/ 182 h 239"/>
                              <a:gd name="T64" fmla="*/ 1592 w 1592"/>
                              <a:gd name="T65" fmla="*/ 160 h 239"/>
                              <a:gd name="T66" fmla="*/ 1592 w 1592"/>
                              <a:gd name="T67" fmla="*/ 0 h 239"/>
                              <a:gd name="T68" fmla="*/ 1442 w 1592"/>
                              <a:gd name="T69" fmla="*/ 58 h 239"/>
                              <a:gd name="T70" fmla="*/ 1442 w 1592"/>
                              <a:gd name="T71" fmla="*/ 58 h 239"/>
                              <a:gd name="T72" fmla="*/ 1442 w 1592"/>
                              <a:gd name="T73" fmla="*/ 58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92" h="239">
                                <a:moveTo>
                                  <a:pt x="1442" y="58"/>
                                </a:moveTo>
                                <a:cubicBezTo>
                                  <a:pt x="1421" y="74"/>
                                  <a:pt x="1414" y="80"/>
                                  <a:pt x="1393" y="80"/>
                                </a:cubicBezTo>
                                <a:cubicBezTo>
                                  <a:pt x="1371" y="80"/>
                                  <a:pt x="1364" y="74"/>
                                  <a:pt x="1343" y="58"/>
                                </a:cubicBezTo>
                                <a:cubicBezTo>
                                  <a:pt x="1314" y="35"/>
                                  <a:pt x="1271" y="0"/>
                                  <a:pt x="1194" y="0"/>
                                </a:cubicBezTo>
                                <a:cubicBezTo>
                                  <a:pt x="1116" y="0"/>
                                  <a:pt x="1073" y="35"/>
                                  <a:pt x="1044" y="58"/>
                                </a:cubicBezTo>
                                <a:cubicBezTo>
                                  <a:pt x="1024" y="74"/>
                                  <a:pt x="1016" y="80"/>
                                  <a:pt x="995" y="80"/>
                                </a:cubicBezTo>
                                <a:cubicBezTo>
                                  <a:pt x="973" y="80"/>
                                  <a:pt x="966" y="74"/>
                                  <a:pt x="945" y="58"/>
                                </a:cubicBezTo>
                                <a:cubicBezTo>
                                  <a:pt x="916" y="35"/>
                                  <a:pt x="873" y="0"/>
                                  <a:pt x="796" y="0"/>
                                </a:cubicBezTo>
                                <a:cubicBezTo>
                                  <a:pt x="718" y="0"/>
                                  <a:pt x="675" y="35"/>
                                  <a:pt x="647" y="58"/>
                                </a:cubicBezTo>
                                <a:cubicBezTo>
                                  <a:pt x="626" y="74"/>
                                  <a:pt x="619" y="80"/>
                                  <a:pt x="597" y="80"/>
                                </a:cubicBezTo>
                                <a:cubicBezTo>
                                  <a:pt x="575" y="80"/>
                                  <a:pt x="568" y="74"/>
                                  <a:pt x="547" y="58"/>
                                </a:cubicBezTo>
                                <a:cubicBezTo>
                                  <a:pt x="519" y="35"/>
                                  <a:pt x="476" y="0"/>
                                  <a:pt x="398" y="0"/>
                                </a:cubicBezTo>
                                <a:cubicBezTo>
                                  <a:pt x="320" y="0"/>
                                  <a:pt x="277" y="35"/>
                                  <a:pt x="249" y="58"/>
                                </a:cubicBezTo>
                                <a:cubicBezTo>
                                  <a:pt x="228" y="74"/>
                                  <a:pt x="221" y="80"/>
                                  <a:pt x="199" y="80"/>
                                </a:cubicBezTo>
                                <a:cubicBezTo>
                                  <a:pt x="177" y="80"/>
                                  <a:pt x="170" y="74"/>
                                  <a:pt x="149" y="58"/>
                                </a:cubicBezTo>
                                <a:cubicBezTo>
                                  <a:pt x="121" y="35"/>
                                  <a:pt x="78" y="0"/>
                                  <a:pt x="0" y="0"/>
                                </a:cubicBezTo>
                                <a:cubicBezTo>
                                  <a:pt x="0" y="160"/>
                                  <a:pt x="0" y="160"/>
                                  <a:pt x="0" y="160"/>
                                </a:cubicBezTo>
                                <a:cubicBezTo>
                                  <a:pt x="22" y="160"/>
                                  <a:pt x="29" y="165"/>
                                  <a:pt x="50" y="182"/>
                                </a:cubicBezTo>
                                <a:cubicBezTo>
                                  <a:pt x="78" y="205"/>
                                  <a:pt x="121" y="239"/>
                                  <a:pt x="199" y="239"/>
                                </a:cubicBezTo>
                                <a:cubicBezTo>
                                  <a:pt x="277" y="239"/>
                                  <a:pt x="320" y="205"/>
                                  <a:pt x="348" y="182"/>
                                </a:cubicBezTo>
                                <a:cubicBezTo>
                                  <a:pt x="369" y="165"/>
                                  <a:pt x="376" y="160"/>
                                  <a:pt x="398" y="160"/>
                                </a:cubicBezTo>
                                <a:cubicBezTo>
                                  <a:pt x="420" y="160"/>
                                  <a:pt x="427" y="165"/>
                                  <a:pt x="448" y="182"/>
                                </a:cubicBezTo>
                                <a:cubicBezTo>
                                  <a:pt x="476" y="205"/>
                                  <a:pt x="519" y="239"/>
                                  <a:pt x="597" y="239"/>
                                </a:cubicBezTo>
                                <a:cubicBezTo>
                                  <a:pt x="675" y="239"/>
                                  <a:pt x="718" y="205"/>
                                  <a:pt x="746" y="182"/>
                                </a:cubicBezTo>
                                <a:cubicBezTo>
                                  <a:pt x="767" y="165"/>
                                  <a:pt x="774" y="160"/>
                                  <a:pt x="796" y="160"/>
                                </a:cubicBezTo>
                                <a:cubicBezTo>
                                  <a:pt x="818" y="160"/>
                                  <a:pt x="825" y="165"/>
                                  <a:pt x="845" y="182"/>
                                </a:cubicBezTo>
                                <a:cubicBezTo>
                                  <a:pt x="874" y="205"/>
                                  <a:pt x="917" y="239"/>
                                  <a:pt x="995" y="239"/>
                                </a:cubicBezTo>
                                <a:cubicBezTo>
                                  <a:pt x="1072" y="239"/>
                                  <a:pt x="1115" y="205"/>
                                  <a:pt x="1144" y="182"/>
                                </a:cubicBezTo>
                                <a:cubicBezTo>
                                  <a:pt x="1165" y="165"/>
                                  <a:pt x="1172" y="160"/>
                                  <a:pt x="1194" y="160"/>
                                </a:cubicBezTo>
                                <a:cubicBezTo>
                                  <a:pt x="1215" y="160"/>
                                  <a:pt x="1222" y="165"/>
                                  <a:pt x="1243" y="182"/>
                                </a:cubicBezTo>
                                <a:cubicBezTo>
                                  <a:pt x="1272" y="205"/>
                                  <a:pt x="1315" y="239"/>
                                  <a:pt x="1393" y="239"/>
                                </a:cubicBezTo>
                                <a:cubicBezTo>
                                  <a:pt x="1470" y="239"/>
                                  <a:pt x="1513" y="205"/>
                                  <a:pt x="1542" y="182"/>
                                </a:cubicBezTo>
                                <a:cubicBezTo>
                                  <a:pt x="1563" y="165"/>
                                  <a:pt x="1570" y="160"/>
                                  <a:pt x="1592" y="160"/>
                                </a:cubicBezTo>
                                <a:cubicBezTo>
                                  <a:pt x="1592" y="0"/>
                                  <a:pt x="1592" y="0"/>
                                  <a:pt x="1592" y="0"/>
                                </a:cubicBezTo>
                                <a:cubicBezTo>
                                  <a:pt x="1514" y="0"/>
                                  <a:pt x="1471" y="35"/>
                                  <a:pt x="1442" y="58"/>
                                </a:cubicBezTo>
                                <a:close/>
                                <a:moveTo>
                                  <a:pt x="1442" y="58"/>
                                </a:moveTo>
                                <a:cubicBezTo>
                                  <a:pt x="1442" y="58"/>
                                  <a:pt x="1442" y="58"/>
                                  <a:pt x="1442" y="5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14BB2D" id="Group 157" o:spid="_x0000_s1026" style="position:absolute;margin-left:380.95pt;margin-top:527.55pt;width:15.45pt;height:8.55pt;z-index:251708416;mso-width-relative:margin;mso-height-relative:margin" coordsize="59509,3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">
                <v:shape id="Freeform 13" o:spid="_x0000_s1027" style="position:absolute;left:36576;top:1732;width:19366;height:19346;visibility:visible;mso-wrap-style:square;v-text-anchor:top" coordsize="518,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yosYA&#10;AADcAAAADwAAAGRycy9kb3ducmV2LnhtbESPQWvCQBCF70L/wzKF3nSj0Faiq9iCWHsQqoJ4G7Nj&#10;NpidDdmtSf9951DobYb35r1v5sve1+pObawCGxiPMlDERbAVlwaOh/VwCiomZIt1YDLwQxGWi4fB&#10;HHMbOv6i+z6VSkI45mjApdTkWsfCkcc4Cg2xaNfQekyytqW2LXYS7ms9ybIX7bFiaXDY0Luj4rb/&#10;9gZOn6+XbVyvNrtj4cpue37bTXVvzNNjv5qBStSnf/Pf9YcV/GehlW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PyosYAAADcAAAADwAAAAAAAAAAAAAAAACYAgAAZHJz&#10;L2Rvd25yZXYueG1sUEsFBgAAAAAEAAQA9QAAAIsDAAAAAA==&#10;" path="m518,259v,143,-116,258,-259,258c116,517,,402,,259,,116,116,,259,,402,,518,116,518,259xm518,259v,,,,,e" filled="f" stroked="f">
                  <v:path arrowok="t" o:connecttype="custom" o:connectlocs="1936674,969156;968337,1934570;0,969156;968337,0;1936674,969156;1936674,969156;1936674,969156" o:connectangles="0,0,0,0,0,0,0"/>
                  <o:lock v:ext="edit" verticies="t"/>
                </v:shape>
                <v:shape id="Freeform 14" o:spid="_x0000_s1028" style="position:absolute;left:5486;width:34955;height:24736;visibility:visible;mso-wrap-style:square;v-text-anchor:top" coordsize="93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HAMMA&#10;AADcAAAADwAAAGRycy9kb3ducmV2LnhtbERPTWsCMRC9F/ofwgheRLNrqdjVKFUQ9NCDtuB12Ew3&#10;q5vJkkRd++tNodDbPN7nzJedbcSVfKgdK8hHGQji0umaKwVfn5vhFESIyBobx6TgTgGWi+enORba&#10;3XhP10OsRArhUKACE2NbSBlKQxbDyLXEift23mJM0FdSe7ylcNvIcZZNpMWaU4PBltaGyvPhYhUc&#10;X1aDvBmcjh/+vItGulNu8Eepfq97n4GI1MV/8Z97q9P81zf4fSZd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DHAMMAAADcAAAADwAAAAAAAAAAAAAAAACYAgAAZHJzL2Rv&#10;d25yZXYueG1sUEsFBgAAAAAEAAQA9QAAAIgDAAAAAA==&#10;" path="m531,354c207,586,207,586,207,586v14,-3,30,-5,47,-5c332,581,375,616,403,639v21,16,28,22,50,22c475,661,482,655,503,639v28,-23,71,-58,149,-58c729,581,773,616,801,639v21,16,28,22,50,22c873,661,880,655,900,639v10,-8,21,-17,35,-25c708,231,708,231,708,231,398,,398,,398,,44,100,44,100,44,100,,304,,304,,304,368,232,368,232,368,232l531,354xm531,354v,,,,,e" filled="f" stroked="f">
                  <v:path arrowok="t" o:connecttype="custom" o:connectlocs="1985167,1324746;773878,2192941;949590,2174230;1506633,2391279;1693560,2473608;1880487,2391279;2437530,2174230;2994573,2391279;3181500,2473608;3364689,2391279;3495538,2297724;2646889,864453;1487940,0;164496,374222;0,1137635;1375784,868195;1985167,1324746;1985167,1324746;1985167,1324746" o:connectangles="0,0,0,0,0,0,0,0,0,0,0,0,0,0,0,0,0,0,0"/>
                  <o:lock v:ext="edit" verticies="t"/>
                </v:shape>
                <v:shape id="Freeform 15" o:spid="_x0000_s1029" style="position:absolute;top:24063;width:59509;height:8939;visibility:visible;mso-wrap-style:square;v-text-anchor:top" coordsize="159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KHccA&#10;AADcAAAADwAAAGRycy9kb3ducmV2LnhtbESPT0vDQBDF74LfYZmCN7uJYNG029IWBUsFtX8OvQ3Z&#10;aTaYnQ3ZtYnfvnMQvM3w3rz3m9li8I26UBfrwAbycQaKuAy25srAYf96/wQqJmSLTWAy8EsRFvPb&#10;mxkWNvT8RZddqpSEcCzQgEupLbSOpSOPcRxaYtHOofOYZO0qbTvsJdw3+iHLJtpjzdLgsKW1o/J7&#10;9+MN7J8fj7XfbvrN6ePl/bxy+Wfoc2PuRsNyCirRkP7Nf9dvVvAngi/PyAR6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aSh3HAAAA3AAAAA8AAAAAAAAAAAAAAAAAmAIAAGRy&#10;cy9kb3ducmV2LnhtbFBLBQYAAAAABAAEAPUAAACMAwAAAAA=&#10;" path="m1442,58v-21,16,-28,22,-49,22c1371,80,1364,74,1343,58,1314,35,1271,,1194,v-78,,-121,35,-150,58c1024,74,1016,80,995,80v-22,,-29,-6,-50,-22c916,35,873,,796,,718,,675,35,647,58,626,74,619,80,597,80v-22,,-29,-6,-50,-22c519,35,476,,398,,320,,277,35,249,58,228,74,221,80,199,80v-22,,-29,-6,-50,-22c121,35,78,,,,,160,,160,,160v22,,29,5,50,22c78,205,121,239,199,239v78,,121,-34,149,-57c369,165,376,160,398,160v22,,29,5,50,22c476,205,519,239,597,239v78,,121,-34,149,-57c767,165,774,160,796,160v22,,29,5,49,22c874,205,917,239,995,239v77,,120,-34,149,-57c1165,165,1172,160,1194,160v21,,28,5,49,22c1272,205,1315,239,1393,239v77,,120,-34,149,-57c1563,165,1570,160,1592,160,1592,,1592,,1592,v-78,,-121,35,-150,58xm1442,58v,,,,,e" filled="f" stroked="f">
                  <v:path arrowok="t" o:connecttype="custom" o:connectlocs="5390278,216943;5207114,299231;5020211,216943;4463240,0;3902532,216943;3719367,299231;3532464,216943;2975494,0;2418523,216943;2231620,299231;2044717,216943;1487747,0;930776,216943;743873,299231;556971,216943;0,0;0,598462;186903,680751;743873,893953;1300844,680751;1487747,598462;1674650,680751;2231620,893953;2788591,680751;2975494,598462;3158658,680751;3719367,893953;4276337,680751;4463240,598462;4646405,680751;5207114,893953;5764084,680751;5950987,598462;5950987,0;5390278,216943;5390278,216943;5390278,216943" o:connectangles="0,0,0,0,0,0,0,0,0,0,0,0,0,0,0,0,0,0,0,0,0,0,0,0,0,0,0,0,0,0,0,0,0,0,0,0,0"/>
                  <o:lock v:ext="edit" verticies="t"/>
                </v:shape>
              </v:group>
            </w:pict>
          </mc:Fallback>
        </mc:AlternateContent>
      </w:r>
      <w:r w:rsidR="00E8573E" w:rsidRPr="00E8573E">
        <w:rPr>
          <w:noProof/>
        </w:rPr>
        <mc:AlternateContent>
          <mc:Choice Requires="wpg">
            <w:drawing>
              <wp:anchor distT="0" distB="0" distL="114300" distR="114300" simplePos="0" relativeHeight="251730944" behindDoc="0" locked="0" layoutInCell="1" allowOverlap="1" wp14:anchorId="1F7267EA" wp14:editId="030941D8">
                <wp:simplePos x="0" y="0"/>
                <wp:positionH relativeFrom="column">
                  <wp:posOffset>323215</wp:posOffset>
                </wp:positionH>
                <wp:positionV relativeFrom="paragraph">
                  <wp:posOffset>8771467</wp:posOffset>
                </wp:positionV>
                <wp:extent cx="1161415" cy="66040"/>
                <wp:effectExtent l="0" t="0" r="19685" b="10160"/>
                <wp:wrapNone/>
                <wp:docPr id="334" name="Group 334"/>
                <wp:cNvGraphicFramePr/>
                <a:graphic xmlns:a="http://schemas.openxmlformats.org/drawingml/2006/main">
                  <a:graphicData uri="http://schemas.microsoft.com/office/word/2010/wordprocessingGroup">
                    <wpg:wgp>
                      <wpg:cNvGrpSpPr/>
                      <wpg:grpSpPr>
                        <a:xfrm>
                          <a:off x="0" y="0"/>
                          <a:ext cx="1161415" cy="66040"/>
                          <a:chOff x="403124" y="0"/>
                          <a:chExt cx="1161639" cy="66260"/>
                        </a:xfrm>
                      </wpg:grpSpPr>
                      <wps:wsp>
                        <wps:cNvPr id="335" name="Flowchart: Connector 335"/>
                        <wps:cNvSpPr/>
                        <wps:spPr>
                          <a:xfrm>
                            <a:off x="403124" y="0"/>
                            <a:ext cx="66260" cy="66260"/>
                          </a:xfrm>
                          <a:prstGeom prst="flowChartConnector">
                            <a:avLst/>
                          </a:prstGeom>
                          <a:no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Flowchart: Connector 336"/>
                        <wps:cNvSpPr/>
                        <wps:spPr>
                          <a:xfrm>
                            <a:off x="664278" y="0"/>
                            <a:ext cx="66040" cy="66040"/>
                          </a:xfrm>
                          <a:prstGeom prst="flowChartConnector">
                            <a:avLst/>
                          </a:prstGeom>
                          <a:no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Flowchart: Connector 337"/>
                        <wps:cNvSpPr/>
                        <wps:spPr>
                          <a:xfrm>
                            <a:off x="944180" y="0"/>
                            <a:ext cx="66040" cy="66040"/>
                          </a:xfrm>
                          <a:prstGeom prst="flowChartConnector">
                            <a:avLst/>
                          </a:prstGeom>
                          <a:no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Flowchart: Connector 338"/>
                        <wps:cNvSpPr/>
                        <wps:spPr>
                          <a:xfrm>
                            <a:off x="1235744" y="0"/>
                            <a:ext cx="66040" cy="66040"/>
                          </a:xfrm>
                          <a:prstGeom prst="flowChartConnector">
                            <a:avLst/>
                          </a:prstGeom>
                          <a:solidFill>
                            <a:srgbClr val="660066"/>
                          </a:solid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Flowchart: Connector 339"/>
                        <wps:cNvSpPr/>
                        <wps:spPr>
                          <a:xfrm>
                            <a:off x="1498723" y="0"/>
                            <a:ext cx="66040" cy="66040"/>
                          </a:xfrm>
                          <a:prstGeom prst="flowChartConnector">
                            <a:avLst/>
                          </a:prstGeom>
                          <a:solidFill>
                            <a:srgbClr val="660066"/>
                          </a:solid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5E81463" id="Group 334" o:spid="_x0000_s1026" style="position:absolute;margin-left:25.45pt;margin-top:690.65pt;width:91.45pt;height:5.2pt;z-index:251730944;mso-width-relative:margin" coordorigin="4031" coordsize="1161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">
                <v:shape id="Flowchart: Connector 335" o:spid="_x0000_s1027" type="#_x0000_t120" style="position:absolute;left:4031;width:662;height: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NrcIA&#10;AADcAAAADwAAAGRycy9kb3ducmV2LnhtbESPUWvCMBSF3wX/Q7jC3jS1sk6qUWTD4evqfsCluW2K&#10;zU1Jotb9+kUY7PFwzvkOZ7sfbS9u5EPnWMFykYEgrp3uuFXwfT7O1yBCRNbYOyYFDwqw300nWyy1&#10;u/MX3arYigThUKICE+NQShlqQxbDwg3EyWuctxiT9K3UHu8JbnuZZ1khLXacFgwO9G6ovlRXqyA3&#10;j8IXrvFvedNX+uf4+VFEq9TLbDxsQEQa43/4r33SClarV3ieS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3I2twgAAANwAAAAPAAAAAAAAAAAAAAAAAJgCAABkcnMvZG93&#10;bnJldi54bWxQSwUGAAAAAAQABAD1AAAAhwMAAAAA&#10;" filled="f" strokecolor="#606" strokeweight=".5pt">
                  <v:stroke joinstyle="miter"/>
                </v:shape>
                <v:shape id="Flowchart: Connector 336" o:spid="_x0000_s1028" type="#_x0000_t120" style="position:absolute;left:6642;width:661;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4T2sIA&#10;AADcAAAADwAAAGRycy9kb3ducmV2LnhtbESPwWrDMBBE74X+g9hCb7UcB9TgRgmhJSXXuvmAxVpb&#10;ptbKSGri9OujQKDHYWbeMOvt7EZxohAHzxoWRQmCuPVm4F7D8Xv/sgIRE7LB0TNpuFCE7ebxYY21&#10;8Wf+olOTepEhHGvUYFOaailja8lhLPxEnL3OB4cpy9BLE/Cc4W6UVVkq6XDgvGBxondL7U/z6zRU&#10;9qKC8l14rbqxMX/7zw+VnNbPT/PuDUSiOf2H7+2D0bBcKridyUdA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hPawgAAANwAAAAPAAAAAAAAAAAAAAAAAJgCAABkcnMvZG93&#10;bnJldi54bWxQSwUGAAAAAAQABAD1AAAAhwMAAAAA&#10;" filled="f" strokecolor="#606" strokeweight=".5pt">
                  <v:stroke joinstyle="miter"/>
                </v:shape>
                <v:shape id="Flowchart: Connector 337" o:spid="_x0000_s1029" type="#_x0000_t120" style="position:absolute;left:9441;width:661;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K2QcEA&#10;AADcAAAADwAAAGRycy9kb3ducmV2LnhtbESP0YrCMBRE3wX/IVxh3zS1QpVqlMXFxVe7fsCluW3K&#10;NjclyWrdr98Iwj4OM3OG2R1G24sb+dA5VrBcZCCIa6c7bhVcv07zDYgQkTX2jknBgwIc9tPJDkvt&#10;7nyhWxVbkSAcSlRgYhxKKUNtyGJYuIE4eY3zFmOSvpXa4z3BbS/zLCukxY7TgsGBjobq7+rHKsjN&#10;o/CFa/w6b/pK/54+P4polXqbje9bEJHG+B9+tc9awWq1hueZd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CtkHBAAAA3AAAAA8AAAAAAAAAAAAAAAAAmAIAAGRycy9kb3du&#10;cmV2LnhtbFBLBQYAAAAABAAEAPUAAACGAwAAAAA=&#10;" filled="f" strokecolor="#606" strokeweight=".5pt">
                  <v:stroke joinstyle="miter"/>
                </v:shape>
                <v:shape id="Flowchart: Connector 338" o:spid="_x0000_s1030" type="#_x0000_t120" style="position:absolute;left:12357;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CMTsEA&#10;AADcAAAADwAAAGRycy9kb3ducmV2LnhtbERPy4rCMBTdD/gP4QruNHUElWoUHRAcRgQfuL4217ba&#10;3JQkasevnyyEWR7OezpvTCUe5HxpWUG/l4AgzqwuOVdwPKy6YxA+IGusLJOCX/Iwn7U+pphq++Qd&#10;PfYhFzGEfYoKihDqVEqfFWTQ92xNHLmLdQZDhC6X2uEzhptKfibJUBosOTYUWNNXQdltfzcKwndy&#10;Kplew/P2tPzZvK4bP3KZUp12s5iACNSEf/HbvdYKBoO4Np6JR0D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AjE7BAAAA3AAAAA8AAAAAAAAAAAAAAAAAmAIAAGRycy9kb3du&#10;cmV2LnhtbFBLBQYAAAAABAAEAPUAAACGAwAAAAA=&#10;" fillcolor="#606" strokecolor="#606" strokeweight=".5pt">
                  <v:stroke joinstyle="miter"/>
                </v:shape>
                <v:shape id="Flowchart: Connector 339" o:spid="_x0000_s1031" type="#_x0000_t120" style="position:absolute;left:14987;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p1cUA&#10;AADcAAAADwAAAGRycy9kb3ducmV2LnhtbESPQWvCQBSE7wX/w/KE3nSjgrapm6BCoVIRtMXza/Y1&#10;Sc2+Dbtbjf76riD0OMzMN8w870wjTuR8bVnBaJiAIC6srrlU8PnxOngC4QOyxsYyKbiQhzzrPcwx&#10;1fbMOzrtQykihH2KCqoQ2lRKX1Rk0A9tSxy9b+sMhihdKbXDc4SbRo6TZCoN1hwXKmxpVVFx3P8a&#10;BWGdHGqm6/Rre1i+b64/Gz9zhVKP/W7xAiJQF/7D9/abVjCZPMPt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jCnVxQAAANwAAAAPAAAAAAAAAAAAAAAAAJgCAABkcnMv&#10;ZG93bnJldi54bWxQSwUGAAAAAAQABAD1AAAAigMAAAAA&#10;" fillcolor="#606" strokecolor="#606" strokeweight=".5pt">
                  <v:stroke joinstyle="miter"/>
                </v:shape>
              </v:group>
            </w:pict>
          </mc:Fallback>
        </mc:AlternateContent>
      </w:r>
      <w:r w:rsidR="00E8573E" w:rsidRPr="00E8573E">
        <w:rPr>
          <w:noProof/>
        </w:rPr>
        <mc:AlternateContent>
          <mc:Choice Requires="wpg">
            <w:drawing>
              <wp:anchor distT="0" distB="0" distL="114300" distR="114300" simplePos="0" relativeHeight="251729920" behindDoc="0" locked="0" layoutInCell="1" allowOverlap="1" wp14:anchorId="152FBA09" wp14:editId="6300B872">
                <wp:simplePos x="0" y="0"/>
                <wp:positionH relativeFrom="column">
                  <wp:posOffset>323215</wp:posOffset>
                </wp:positionH>
                <wp:positionV relativeFrom="paragraph">
                  <wp:posOffset>8428567</wp:posOffset>
                </wp:positionV>
                <wp:extent cx="1161415" cy="66040"/>
                <wp:effectExtent l="0" t="0" r="19685" b="10160"/>
                <wp:wrapNone/>
                <wp:docPr id="328" name="Group 328"/>
                <wp:cNvGraphicFramePr/>
                <a:graphic xmlns:a="http://schemas.openxmlformats.org/drawingml/2006/main">
                  <a:graphicData uri="http://schemas.microsoft.com/office/word/2010/wordprocessingGroup">
                    <wpg:wgp>
                      <wpg:cNvGrpSpPr/>
                      <wpg:grpSpPr>
                        <a:xfrm>
                          <a:off x="0" y="0"/>
                          <a:ext cx="1161415" cy="66040"/>
                          <a:chOff x="403124" y="0"/>
                          <a:chExt cx="1161639" cy="66260"/>
                        </a:xfrm>
                      </wpg:grpSpPr>
                      <wps:wsp>
                        <wps:cNvPr id="329" name="Flowchart: Connector 329"/>
                        <wps:cNvSpPr/>
                        <wps:spPr>
                          <a:xfrm>
                            <a:off x="403124" y="0"/>
                            <a:ext cx="66260" cy="66260"/>
                          </a:xfrm>
                          <a:prstGeom prst="flowChartConnector">
                            <a:avLst/>
                          </a:prstGeom>
                          <a:no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Flowchart: Connector 330"/>
                        <wps:cNvSpPr/>
                        <wps:spPr>
                          <a:xfrm>
                            <a:off x="664278" y="0"/>
                            <a:ext cx="66040" cy="66040"/>
                          </a:xfrm>
                          <a:prstGeom prst="flowChartConnector">
                            <a:avLst/>
                          </a:prstGeom>
                          <a:no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Flowchart: Connector 331"/>
                        <wps:cNvSpPr/>
                        <wps:spPr>
                          <a:xfrm>
                            <a:off x="944180" y="0"/>
                            <a:ext cx="66040" cy="66040"/>
                          </a:xfrm>
                          <a:prstGeom prst="flowChartConnector">
                            <a:avLst/>
                          </a:prstGeom>
                          <a:solidFill>
                            <a:srgbClr val="660066"/>
                          </a:solid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Flowchart: Connector 332"/>
                        <wps:cNvSpPr/>
                        <wps:spPr>
                          <a:xfrm>
                            <a:off x="1235744" y="0"/>
                            <a:ext cx="66040" cy="66040"/>
                          </a:xfrm>
                          <a:prstGeom prst="flowChartConnector">
                            <a:avLst/>
                          </a:prstGeom>
                          <a:solidFill>
                            <a:srgbClr val="660066"/>
                          </a:solid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Flowchart: Connector 333"/>
                        <wps:cNvSpPr/>
                        <wps:spPr>
                          <a:xfrm>
                            <a:off x="1498723" y="0"/>
                            <a:ext cx="66040" cy="66040"/>
                          </a:xfrm>
                          <a:prstGeom prst="flowChartConnector">
                            <a:avLst/>
                          </a:prstGeom>
                          <a:solidFill>
                            <a:srgbClr val="660066"/>
                          </a:solid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17A3F82" id="Group 328" o:spid="_x0000_s1026" style="position:absolute;margin-left:25.45pt;margin-top:663.65pt;width:91.45pt;height:5.2pt;z-index:251729920;mso-width-relative:margin" coordorigin="4031" coordsize="1161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">
                <v:shape id="Flowchart: Connector 329" o:spid="_x0000_s1027" type="#_x0000_t120" style="position:absolute;left:4031;width:662;height: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RdcIA&#10;AADcAAAADwAAAGRycy9kb3ducmV2LnhtbESPUWvCMBSF3wf+h3AF32ZqB51Wo4hD2eu6/YBLc9sU&#10;m5uSRK3+ejMY7PFwzvkOZ7MbbS+u5EPnWMFinoEgrp3uuFXw8318XYIIEVlj75gU3CnAbjt52WCp&#10;3Y2/6FrFViQIhxIVmBiHUspQG7IY5m4gTl7jvMWYpG+l9nhLcNvLPMsKabHjtGBwoIOh+lxdrILc&#10;3AtfuMa/501f6cfx9FFEq9RsOu7XICKN8T/81/7UCt7yFfye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BF1wgAAANwAAAAPAAAAAAAAAAAAAAAAAJgCAABkcnMvZG93&#10;bnJldi54bWxQSwUGAAAAAAQABAD1AAAAhwMAAAAA&#10;" filled="f" strokecolor="#606" strokeweight=".5pt">
                  <v:stroke joinstyle="miter"/>
                </v:shape>
                <v:shape id="Flowchart: Connector 330" o:spid="_x0000_s1028" type="#_x0000_t120" style="position:absolute;left:6642;width:661;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uNb4A&#10;AADcAAAADwAAAGRycy9kb3ducmV2LnhtbERPzYrCMBC+L/gOYQRva2qFrlSjiOLidbs+wNBMm2Iz&#10;KUnUuk9vDsIeP77/zW60vbiTD51jBYt5BoK4drrjVsHl9/S5AhEissbeMSl4UoDddvKxwVK7B//Q&#10;vYqtSCEcSlRgYhxKKUNtyGKYu4E4cY3zFmOCvpXa4yOF217mWVZIix2nBoMDHQzV1+pmFeTmWfjC&#10;Nf4rb/pK/52+j0W0Ss2m434NItIY/8Vv91krWC7T/HQmHQG5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rLjW+AAAA3AAAAA8AAAAAAAAAAAAAAAAAmAIAAGRycy9kb3ducmV2&#10;LnhtbFBLBQYAAAAABAAEAPUAAACDAwAAAAA=&#10;" filled="f" strokecolor="#606" strokeweight=".5pt">
                  <v:stroke joinstyle="miter"/>
                </v:shape>
                <v:shape id="Flowchart: Connector 331" o:spid="_x0000_s1029" type="#_x0000_t120" style="position:absolute;left:9441;width:661;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l08QA&#10;AADcAAAADwAAAGRycy9kb3ducmV2LnhtbESPQWsCMRSE7wX/Q3iCt5pVQWVrFBUES0WoFs+vm9fd&#10;1c3LkkRd/fVGEHocZuYbZjJrTCUu5HxpWUGvm4AgzqwuOVfws1+9j0H4gKyxskwKbuRhNm29TTDV&#10;9srfdNmFXEQI+xQVFCHUqZQ+K8ig79qaOHp/1hkMUbpcaofXCDeV7CfJUBosOS4UWNOyoOy0OxsF&#10;4TM5lEz34e/2sPja3I8bP3KZUp12M/8AEagJ/+FXe60VDAY9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6JdPEAAAA3AAAAA8AAAAAAAAAAAAAAAAAmAIAAGRycy9k&#10;b3ducmV2LnhtbFBLBQYAAAAABAAEAPUAAACJAwAAAAA=&#10;" fillcolor="#606" strokecolor="#606" strokeweight=".5pt">
                  <v:stroke joinstyle="miter"/>
                </v:shape>
                <v:shape id="Flowchart: Connector 332" o:spid="_x0000_s1030" type="#_x0000_t120" style="position:absolute;left:12357;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7pMUA&#10;AADcAAAADwAAAGRycy9kb3ducmV2LnhtbESP3WoCMRSE74W+QziF3rnZKqisRmkLgqIU/MHr4+a4&#10;u7o5WZJUtz59UxC8HGbmG2Yya00truR8ZVnBe5KCIM6trrhQsN/NuyMQPiBrrC2Tgl/yMJu+dCaY&#10;aXvjDV23oRARwj5DBWUITSalz0sy6BPbEEfvZJ3BEKUrpHZ4i3BTy16aDqTBiuNCiQ19lZRftj9G&#10;QVimh4rpPjh+Hz5X6/t57YcuV+rttf0YgwjUhmf40V5oBf1+D/7Px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LukxQAAANwAAAAPAAAAAAAAAAAAAAAAAJgCAABkcnMv&#10;ZG93bnJldi54bWxQSwUGAAAAAAQABAD1AAAAigMAAAAA&#10;" fillcolor="#606" strokecolor="#606" strokeweight=".5pt">
                  <v:stroke joinstyle="miter"/>
                </v:shape>
                <v:shape id="Flowchart: Connector 333" o:spid="_x0000_s1031" type="#_x0000_t120" style="position:absolute;left:14987;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QeP8UA&#10;AADcAAAADwAAAGRycy9kb3ducmV2LnhtbESPQWvCQBSE70L/w/IKvemmBlRiNtIKhYoiaIvnZ/Y1&#10;SZt9G3a3mvrru4LgcZiZb5h80ZtWnMj5xrKC51ECgri0uuFKwefH23AGwgdkja1lUvBHHhbFwyDH&#10;TNsz7+i0D5WIEPYZKqhD6DIpfVmTQT+yHXH0vqwzGKJ0ldQOzxFuWjlOkok02HBcqLGjZU3lz/7X&#10;KAir5NAwXSbH7eF1vbl8b/zUlUo9PfYvcxCB+nAP39rvWkGapnA9E4+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B4/xQAAANwAAAAPAAAAAAAAAAAAAAAAAJgCAABkcnMv&#10;ZG93bnJldi54bWxQSwUGAAAAAAQABAD1AAAAigMAAAAA&#10;" fillcolor="#606" strokecolor="#606" strokeweight=".5pt">
                  <v:stroke joinstyle="miter"/>
                </v:shape>
              </v:group>
            </w:pict>
          </mc:Fallback>
        </mc:AlternateContent>
      </w:r>
      <w:r w:rsidR="00E8573E" w:rsidRPr="00E8573E">
        <w:rPr>
          <w:noProof/>
        </w:rPr>
        <mc:AlternateContent>
          <mc:Choice Requires="wpg">
            <w:drawing>
              <wp:anchor distT="0" distB="0" distL="114300" distR="114300" simplePos="0" relativeHeight="251728896" behindDoc="0" locked="0" layoutInCell="1" allowOverlap="1" wp14:anchorId="2DB0E1B4" wp14:editId="75CF8CA1">
                <wp:simplePos x="0" y="0"/>
                <wp:positionH relativeFrom="column">
                  <wp:posOffset>323215</wp:posOffset>
                </wp:positionH>
                <wp:positionV relativeFrom="paragraph">
                  <wp:posOffset>8117417</wp:posOffset>
                </wp:positionV>
                <wp:extent cx="1161415" cy="66040"/>
                <wp:effectExtent l="0" t="0" r="19685" b="10160"/>
                <wp:wrapNone/>
                <wp:docPr id="322" name="Group 322"/>
                <wp:cNvGraphicFramePr/>
                <a:graphic xmlns:a="http://schemas.openxmlformats.org/drawingml/2006/main">
                  <a:graphicData uri="http://schemas.microsoft.com/office/word/2010/wordprocessingGroup">
                    <wpg:wgp>
                      <wpg:cNvGrpSpPr/>
                      <wpg:grpSpPr>
                        <a:xfrm>
                          <a:off x="0" y="0"/>
                          <a:ext cx="1161415" cy="66040"/>
                          <a:chOff x="403124" y="0"/>
                          <a:chExt cx="1161639" cy="66260"/>
                        </a:xfrm>
                      </wpg:grpSpPr>
                      <wps:wsp>
                        <wps:cNvPr id="323" name="Flowchart: Connector 323"/>
                        <wps:cNvSpPr/>
                        <wps:spPr>
                          <a:xfrm>
                            <a:off x="403124" y="0"/>
                            <a:ext cx="66260" cy="66260"/>
                          </a:xfrm>
                          <a:prstGeom prst="flowChartConnector">
                            <a:avLst/>
                          </a:prstGeom>
                          <a:no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Flowchart: Connector 324"/>
                        <wps:cNvSpPr/>
                        <wps:spPr>
                          <a:xfrm>
                            <a:off x="664278" y="0"/>
                            <a:ext cx="66040" cy="66040"/>
                          </a:xfrm>
                          <a:prstGeom prst="flowChartConnector">
                            <a:avLst/>
                          </a:prstGeom>
                          <a:solidFill>
                            <a:srgbClr val="660066"/>
                          </a:solid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Flowchart: Connector 325"/>
                        <wps:cNvSpPr/>
                        <wps:spPr>
                          <a:xfrm>
                            <a:off x="944180" y="0"/>
                            <a:ext cx="66040" cy="66040"/>
                          </a:xfrm>
                          <a:prstGeom prst="flowChartConnector">
                            <a:avLst/>
                          </a:prstGeom>
                          <a:solidFill>
                            <a:srgbClr val="660066"/>
                          </a:solid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Flowchart: Connector 326"/>
                        <wps:cNvSpPr/>
                        <wps:spPr>
                          <a:xfrm>
                            <a:off x="1235744" y="0"/>
                            <a:ext cx="66040" cy="66040"/>
                          </a:xfrm>
                          <a:prstGeom prst="flowChartConnector">
                            <a:avLst/>
                          </a:prstGeom>
                          <a:solidFill>
                            <a:srgbClr val="660066"/>
                          </a:solid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Flowchart: Connector 327"/>
                        <wps:cNvSpPr/>
                        <wps:spPr>
                          <a:xfrm>
                            <a:off x="1498723" y="0"/>
                            <a:ext cx="66040" cy="66040"/>
                          </a:xfrm>
                          <a:prstGeom prst="flowChartConnector">
                            <a:avLst/>
                          </a:prstGeom>
                          <a:solidFill>
                            <a:srgbClr val="660066"/>
                          </a:solid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7987CAF" id="Group 322" o:spid="_x0000_s1026" style="position:absolute;margin-left:25.45pt;margin-top:639.15pt;width:91.45pt;height:5.2pt;z-index:251728896;mso-width-relative:margin" coordorigin="4031" coordsize="1161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">
                <v:shape id="Flowchart: Connector 323" o:spid="_x0000_s1027" type="#_x0000_t120" style="position:absolute;left:4031;width:662;height: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mn8IA&#10;AADcAAAADwAAAGRycy9kb3ducmV2LnhtbESPwWrDMBBE74X+g9hCbo0cB9zgRjEhJSHXuvmAxVpb&#10;ptbKSIrj9OujQqHHYWbeMNtqtoOYyIfesYLVMgNB3Djdc6fg8nV83YAIEVnj4JgU3ClAtXt+2mKp&#10;3Y0/aapjJxKEQ4kKTIxjKWVoDFkMSzcSJ6913mJM0ndSe7wluB1knmWFtNhzWjA40sFQ811frYLc&#10;3AtfuNa/5e1Q65/j6aOIVqnFy7x/BxFpjv/hv/ZZK1jna/g9k46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CafwgAAANwAAAAPAAAAAAAAAAAAAAAAAJgCAABkcnMvZG93&#10;bnJldi54bWxQSwUGAAAAAAQABAD1AAAAhwMAAAAA&#10;" filled="f" strokecolor="#606" strokeweight=".5pt">
                  <v:stroke joinstyle="miter"/>
                </v:shape>
                <v:shape id="Flowchart: Connector 324" o:spid="_x0000_s1028" type="#_x0000_t120" style="position:absolute;left:6642;width:661;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QlsQA&#10;AADcAAAADwAAAGRycy9kb3ducmV2LnhtbESPQWsCMRSE70L/Q3hCb5rVii1bo6ggKIqgLZ5fN6+7&#10;225eliTq6q83guBxmJlvmNGkMZU4kfOlZQW9bgKCOLO65FzB99ei8wHCB2SNlWVScCEPk/FLa4Sp&#10;tmfe0WkfchEh7FNUUIRQp1L6rCCDvmtr4uj9WmcwROlyqR2eI9xUsp8kQ2mw5LhQYE3zgrL//dEo&#10;CKvkUDJdhz/bw2y9uf5t/LvLlHptN9NPEIGa8Aw/2kut4K0/gP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UEJbEAAAA3AAAAA8AAAAAAAAAAAAAAAAAmAIAAGRycy9k&#10;b3ducmV2LnhtbFBLBQYAAAAABAAEAPUAAACJAwAAAAA=&#10;" fillcolor="#606" strokecolor="#606" strokeweight=".5pt">
                  <v:stroke joinstyle="miter"/>
                </v:shape>
                <v:shape id="Flowchart: Connector 325" o:spid="_x0000_s1029" type="#_x0000_t120" style="position:absolute;left:9441;width:661;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1DcQA&#10;AADcAAAADwAAAGRycy9kb3ducmV2LnhtbESPQWsCMRSE70L/Q3hCb5rVoi1bo6ggKIqgLZ5fN6+7&#10;225eliTq6q83guBxmJlvmNGkMZU4kfOlZQW9bgKCOLO65FzB99ei8wHCB2SNlWVScCEPk/FLa4Sp&#10;tmfe0WkfchEh7FNUUIRQp1L6rCCDvmtr4uj9WmcwROlyqR2eI9xUsp8kQ2mw5LhQYE3zgrL//dEo&#10;CKvkUDJdhz/bw2y9uf5t/LvLlHptN9NPEIGa8Aw/2kut4K0/gP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tQ3EAAAA3AAAAA8AAAAAAAAAAAAAAAAAmAIAAGRycy9k&#10;b3ducmV2LnhtbFBLBQYAAAAABAAEAPUAAACJAwAAAAA=&#10;" fillcolor="#606" strokecolor="#606" strokeweight=".5pt">
                  <v:stroke joinstyle="miter"/>
                </v:shape>
                <v:shape id="Flowchart: Connector 326" o:spid="_x0000_s1030" type="#_x0000_t120" style="position:absolute;left:12357;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resUA&#10;AADcAAAADwAAAGRycy9kb3ducmV2LnhtbESPQWvCQBSE70L/w/IK3nRTC7HEbKQVhIpS0BbPz+xr&#10;kjb7NuyuGv31bkHocZiZb5h83ptWnMj5xrKCp3ECgri0uuFKwdfncvQCwgdkja1lUnAhD/PiYZBj&#10;pu2Zt3TahUpECPsMFdQhdJmUvqzJoB/bjjh639YZDFG6SmqH5wg3rZwkSSoNNhwXauxoUVP5uzsa&#10;BWGV7Buma3r42L+tN9efjZ+6UqnhY/86AxGoD//he/tdK3iepPB3Jh4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it6xQAAANwAAAAPAAAAAAAAAAAAAAAAAJgCAABkcnMv&#10;ZG93bnJldi54bWxQSwUGAAAAAAQABAD1AAAAigMAAAAA&#10;" fillcolor="#606" strokecolor="#606" strokeweight=".5pt">
                  <v:stroke joinstyle="miter"/>
                </v:shape>
                <v:shape id="Flowchart: Connector 327" o:spid="_x0000_s1031" type="#_x0000_t120" style="position:absolute;left:14987;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O4cQA&#10;AADcAAAADwAAAGRycy9kb3ducmV2LnhtbESPQWsCMRSE74L/ITzBm5utgsrWKFUotCiCWjy/bl53&#10;VzcvS5Lq6q9vCoLHYWa+YWaL1tTiQs5XlhW8JCkI4tzqigsFX4f3wRSED8gaa8uk4EYeFvNuZ4aZ&#10;tlfe0WUfChEh7DNUUIbQZFL6vCSDPrENcfR+rDMYonSF1A6vEW5qOUzTsTRYcVwosaFVSfl5/2sU&#10;hM/0WDHdx9/b43K9uZ82fuJypfq99u0VRKA2PMOP9odWMBpO4P9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GjuHEAAAA3AAAAA8AAAAAAAAAAAAAAAAAmAIAAGRycy9k&#10;b3ducmV2LnhtbFBLBQYAAAAABAAEAPUAAACJAwAAAAA=&#10;" fillcolor="#606" strokecolor="#606" strokeweight=".5pt">
                  <v:stroke joinstyle="miter"/>
                </v:shape>
              </v:group>
            </w:pict>
          </mc:Fallback>
        </mc:AlternateContent>
      </w:r>
      <w:r w:rsidR="00E8573E" w:rsidRPr="00E8573E">
        <w:rPr>
          <w:noProof/>
        </w:rPr>
        <mc:AlternateContent>
          <mc:Choice Requires="wpg">
            <w:drawing>
              <wp:anchor distT="0" distB="0" distL="114300" distR="114300" simplePos="0" relativeHeight="251727872" behindDoc="0" locked="0" layoutInCell="1" allowOverlap="1" wp14:anchorId="3652FF50" wp14:editId="29197F99">
                <wp:simplePos x="0" y="0"/>
                <wp:positionH relativeFrom="column">
                  <wp:posOffset>318135</wp:posOffset>
                </wp:positionH>
                <wp:positionV relativeFrom="paragraph">
                  <wp:posOffset>7790815</wp:posOffset>
                </wp:positionV>
                <wp:extent cx="1161415" cy="66040"/>
                <wp:effectExtent l="0" t="0" r="19685" b="10160"/>
                <wp:wrapNone/>
                <wp:docPr id="316" name="Group 316"/>
                <wp:cNvGraphicFramePr/>
                <a:graphic xmlns:a="http://schemas.openxmlformats.org/drawingml/2006/main">
                  <a:graphicData uri="http://schemas.microsoft.com/office/word/2010/wordprocessingGroup">
                    <wpg:wgp>
                      <wpg:cNvGrpSpPr/>
                      <wpg:grpSpPr>
                        <a:xfrm>
                          <a:off x="0" y="0"/>
                          <a:ext cx="1161415" cy="66040"/>
                          <a:chOff x="403124" y="0"/>
                          <a:chExt cx="1161639" cy="66260"/>
                        </a:xfrm>
                      </wpg:grpSpPr>
                      <wps:wsp>
                        <wps:cNvPr id="317" name="Flowchart: Connector 317"/>
                        <wps:cNvSpPr/>
                        <wps:spPr>
                          <a:xfrm>
                            <a:off x="403124" y="0"/>
                            <a:ext cx="66260" cy="66260"/>
                          </a:xfrm>
                          <a:prstGeom prst="flowChartConnector">
                            <a:avLst/>
                          </a:prstGeom>
                          <a:no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Flowchart: Connector 318"/>
                        <wps:cNvSpPr/>
                        <wps:spPr>
                          <a:xfrm>
                            <a:off x="664278" y="0"/>
                            <a:ext cx="66040" cy="66040"/>
                          </a:xfrm>
                          <a:prstGeom prst="flowChartConnector">
                            <a:avLst/>
                          </a:prstGeom>
                          <a:solidFill>
                            <a:srgbClr val="660066"/>
                          </a:solid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Flowchart: Connector 319"/>
                        <wps:cNvSpPr/>
                        <wps:spPr>
                          <a:xfrm>
                            <a:off x="944180" y="0"/>
                            <a:ext cx="66040" cy="66040"/>
                          </a:xfrm>
                          <a:prstGeom prst="flowChartConnector">
                            <a:avLst/>
                          </a:prstGeom>
                          <a:solidFill>
                            <a:srgbClr val="660066"/>
                          </a:solid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Flowchart: Connector 320"/>
                        <wps:cNvSpPr/>
                        <wps:spPr>
                          <a:xfrm>
                            <a:off x="1235744" y="0"/>
                            <a:ext cx="66040" cy="66040"/>
                          </a:xfrm>
                          <a:prstGeom prst="flowChartConnector">
                            <a:avLst/>
                          </a:prstGeom>
                          <a:solidFill>
                            <a:srgbClr val="660066"/>
                          </a:solid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Flowchart: Connector 321"/>
                        <wps:cNvSpPr/>
                        <wps:spPr>
                          <a:xfrm>
                            <a:off x="1498723" y="0"/>
                            <a:ext cx="66040" cy="66040"/>
                          </a:xfrm>
                          <a:prstGeom prst="flowChartConnector">
                            <a:avLst/>
                          </a:prstGeom>
                          <a:solidFill>
                            <a:srgbClr val="660066"/>
                          </a:solid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CC514CF" id="Group 316" o:spid="_x0000_s1026" style="position:absolute;margin-left:25.05pt;margin-top:613.45pt;width:91.45pt;height:5.2pt;z-index:251727872;mso-width-relative:margin" coordorigin="4031" coordsize="1161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">
                <v:shape id="Flowchart: Connector 317" o:spid="_x0000_s1027" type="#_x0000_t120" style="position:absolute;left:4031;width:662;height: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fqIcIA&#10;AADcAAAADwAAAGRycy9kb3ducmV2LnhtbESPUWvCMBSF3wf+h3AF39bUDurojDIcDl/t/AGX5rYp&#10;a25KErXu1xtB2OPhnPMdzno72UFcyIfesYJlloMgbpzuuVNw+tm/voMIEVnj4JgU3CjAdjN7WWOl&#10;3ZWPdKljJxKEQ4UKTIxjJWVoDFkMmRuJk9c6bzEm6TupPV4T3A6yyPNSWuw5LRgcaWeo+a3PVkFh&#10;bqUvXetXRTvU+m///VVGq9RiPn1+gIg0xf/ws33QCt6WK3icS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9+ohwgAAANwAAAAPAAAAAAAAAAAAAAAAAJgCAABkcnMvZG93&#10;bnJldi54bWxQSwUGAAAAAAQABAD1AAAAhwMAAAAA&#10;" filled="f" strokecolor="#606" strokeweight=".5pt">
                  <v:stroke joinstyle="miter"/>
                </v:shape>
                <v:shape id="Flowchart: Connector 318" o:spid="_x0000_s1028" type="#_x0000_t120" style="position:absolute;left:6642;width:661;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QLsEA&#10;AADcAAAADwAAAGRycy9kb3ducmV2LnhtbERPy4rCMBTdD/gP4QqzG1MVVKpRVBAcRgQfuL4217ba&#10;3JQko9WvN4uBWR7OezJrTCXu5HxpWUG3k4AgzqwuOVdwPKy+RiB8QNZYWSYFT/Iwm7Y+Jphq++Ad&#10;3fchFzGEfYoKihDqVEqfFWTQd2xNHLmLdQZDhC6X2uEjhptK9pJkIA2WHBsKrGlZUHbb/xoF4Ts5&#10;lUyvwXl7WvxsXteNH7pMqc92Mx+DCNSEf/Gfe60V9LtxbTwTj4C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10C7BAAAA3AAAAA8AAAAAAAAAAAAAAAAAmAIAAGRycy9kb3du&#10;cmV2LnhtbFBLBQYAAAAABAAEAPUAAACGAwAAAAA=&#10;" fillcolor="#606" strokecolor="#606" strokeweight=".5pt">
                  <v:stroke joinstyle="miter"/>
                </v:shape>
                <v:shape id="Flowchart: Connector 319" o:spid="_x0000_s1029" type="#_x0000_t120" style="position:absolute;left:9441;width:661;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tcQA&#10;AADcAAAADwAAAGRycy9kb3ducmV2LnhtbESPQWsCMRSE74L/ITzBW82qYHU1igpCS6VQFc/PzXN3&#10;dfOyJKlu/fVNoeBxmJlvmNmiMZW4kfOlZQX9XgKCOLO65FzBYb95GYPwAVljZZkU/JCHxbzdmmGq&#10;7Z2/6LYLuYgQ9ikqKEKoUyl9VpBB37M1cfTO1hkMUbpcaof3CDeVHCTJSBosOS4UWNO6oOy6+zYK&#10;wntyLJkeo9PncfWxfVy2/tVlSnU7zXIKIlATnuH/9ptWMOxP4O9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5dbXEAAAA3AAAAA8AAAAAAAAAAAAAAAAAmAIAAGRycy9k&#10;b3ducmV2LnhtbFBLBQYAAAAABAAEAPUAAACJAwAAAAA=&#10;" fillcolor="#606" strokecolor="#606" strokeweight=".5pt">
                  <v:stroke joinstyle="miter"/>
                </v:shape>
                <v:shape id="Flowchart: Connector 320" o:spid="_x0000_s1030" type="#_x0000_t120" style="position:absolute;left:12357;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WlcEA&#10;AADcAAAADwAAAGRycy9kb3ducmV2LnhtbERPy4rCMBTdD/gP4Qqz01QFlWoUHRhwGBF84PraXNtq&#10;c1OSjFa/3iyEWR7OezpvTCVu5HxpWUGvm4AgzqwuOVdw2H93xiB8QNZYWSYFD/Iwn7U+pphqe+ct&#10;3XYhFzGEfYoKihDqVEqfFWTQd21NHLmzdQZDhC6X2uE9hptK9pNkKA2WHBsKrOmroOy6+zMKwk9y&#10;LJmew9PmuPxdPy9rP3KZUp/tZjEBEagJ/+K3e6UVDPpxfjwTj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FpXBAAAA3AAAAA8AAAAAAAAAAAAAAAAAmAIAAGRycy9kb3du&#10;cmV2LnhtbFBLBQYAAAAABAAEAPUAAACGAwAAAAA=&#10;" fillcolor="#606" strokecolor="#606" strokeweight=".5pt">
                  <v:stroke joinstyle="miter"/>
                </v:shape>
                <v:shape id="Flowchart: Connector 321" o:spid="_x0000_s1031" type="#_x0000_t120" style="position:absolute;left:14987;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zDsQA&#10;AADcAAAADwAAAGRycy9kb3ducmV2LnhtbESPQWsCMRSE70L/Q3iCN82qoGU1ihUERRFqxfNz89zd&#10;dvOyJFG3/vpGEHocZuYbZjpvTCVu5HxpWUG/l4AgzqwuOVdw/Fp130H4gKyxskwKfsnDfPbWmmKq&#10;7Z0/6XYIuYgQ9ikqKEKoUyl9VpBB37M1cfQu1hkMUbpcaof3CDeVHCTJSBosOS4UWNOyoOzncDUK&#10;wiY5lUyP0Xl/+tjuHt87P3aZUp12s5iACNSE//CrvdYKhoM+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jsw7EAAAA3AAAAA8AAAAAAAAAAAAAAAAAmAIAAGRycy9k&#10;b3ducmV2LnhtbFBLBQYAAAAABAAEAPUAAACJAwAAAAA=&#10;" fillcolor="#606" strokecolor="#606" strokeweight=".5pt">
                  <v:stroke joinstyle="miter"/>
                </v:shape>
              </v:group>
            </w:pict>
          </mc:Fallback>
        </mc:AlternateContent>
      </w:r>
      <w:r w:rsidR="00E8573E" w:rsidRPr="00E8573E">
        <w:rPr>
          <w:noProof/>
        </w:rPr>
        <mc:AlternateContent>
          <mc:Choice Requires="wpg">
            <w:drawing>
              <wp:anchor distT="0" distB="0" distL="114300" distR="114300" simplePos="0" relativeHeight="251726848" behindDoc="0" locked="0" layoutInCell="1" allowOverlap="1" wp14:anchorId="5240DAC3" wp14:editId="1D153DF0">
                <wp:simplePos x="0" y="0"/>
                <wp:positionH relativeFrom="column">
                  <wp:posOffset>318135</wp:posOffset>
                </wp:positionH>
                <wp:positionV relativeFrom="paragraph">
                  <wp:posOffset>7450243</wp:posOffset>
                </wp:positionV>
                <wp:extent cx="1161415" cy="66040"/>
                <wp:effectExtent l="0" t="0" r="19685" b="10160"/>
                <wp:wrapNone/>
                <wp:docPr id="310" name="Group 310"/>
                <wp:cNvGraphicFramePr/>
                <a:graphic xmlns:a="http://schemas.openxmlformats.org/drawingml/2006/main">
                  <a:graphicData uri="http://schemas.microsoft.com/office/word/2010/wordprocessingGroup">
                    <wpg:wgp>
                      <wpg:cNvGrpSpPr/>
                      <wpg:grpSpPr>
                        <a:xfrm>
                          <a:off x="0" y="0"/>
                          <a:ext cx="1161415" cy="66040"/>
                          <a:chOff x="403124" y="0"/>
                          <a:chExt cx="1161639" cy="66260"/>
                        </a:xfrm>
                      </wpg:grpSpPr>
                      <wps:wsp>
                        <wps:cNvPr id="311" name="Flowchart: Connector 311"/>
                        <wps:cNvSpPr/>
                        <wps:spPr>
                          <a:xfrm>
                            <a:off x="403124" y="0"/>
                            <a:ext cx="66260" cy="66260"/>
                          </a:xfrm>
                          <a:prstGeom prst="flowChartConnector">
                            <a:avLst/>
                          </a:prstGeom>
                          <a:solidFill>
                            <a:srgbClr val="660066"/>
                          </a:solid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Flowchart: Connector 312"/>
                        <wps:cNvSpPr/>
                        <wps:spPr>
                          <a:xfrm>
                            <a:off x="664278" y="0"/>
                            <a:ext cx="66040" cy="66040"/>
                          </a:xfrm>
                          <a:prstGeom prst="flowChartConnector">
                            <a:avLst/>
                          </a:prstGeom>
                          <a:solidFill>
                            <a:srgbClr val="660066"/>
                          </a:solid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Flowchart: Connector 313"/>
                        <wps:cNvSpPr/>
                        <wps:spPr>
                          <a:xfrm>
                            <a:off x="944180" y="0"/>
                            <a:ext cx="66040" cy="66040"/>
                          </a:xfrm>
                          <a:prstGeom prst="flowChartConnector">
                            <a:avLst/>
                          </a:prstGeom>
                          <a:solidFill>
                            <a:srgbClr val="660066"/>
                          </a:solid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Flowchart: Connector 314"/>
                        <wps:cNvSpPr/>
                        <wps:spPr>
                          <a:xfrm>
                            <a:off x="1235744" y="0"/>
                            <a:ext cx="66040" cy="66040"/>
                          </a:xfrm>
                          <a:prstGeom prst="flowChartConnector">
                            <a:avLst/>
                          </a:prstGeom>
                          <a:solidFill>
                            <a:srgbClr val="660066"/>
                          </a:solid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Flowchart: Connector 315"/>
                        <wps:cNvSpPr/>
                        <wps:spPr>
                          <a:xfrm>
                            <a:off x="1498723" y="0"/>
                            <a:ext cx="66040" cy="66040"/>
                          </a:xfrm>
                          <a:prstGeom prst="flowChartConnector">
                            <a:avLst/>
                          </a:prstGeom>
                          <a:solidFill>
                            <a:srgbClr val="660066"/>
                          </a:solid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C1EAA03" id="Group 310" o:spid="_x0000_s1026" style="position:absolute;margin-left:25.05pt;margin-top:586.65pt;width:91.45pt;height:5.2pt;z-index:251726848;mso-width-relative:margin" coordorigin="4031" coordsize="1161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">
                <v:shape id="Flowchart: Connector 311" o:spid="_x0000_s1027" type="#_x0000_t120" style="position:absolute;left:4031;width:662;height: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95s8UA&#10;AADcAAAADwAAAGRycy9kb3ducmV2LnhtbESP3WoCMRSE7wXfIRzBO82uBVtWo1RBqCgFf/D6uDnu&#10;rt2cLEnUrU/fFAq9HGbmG2Y6b00t7uR8ZVlBOkxAEOdWV1woOB5WgzcQPiBrrC2Tgm/yMJ91O1PM&#10;tH3wju77UIgIYZ+hgjKEJpPS5yUZ9EPbEEfvYp3BEKUrpHb4iHBTy1GSjKXBiuNCiQ0tS8q/9jej&#10;IKyTU8X0HJ8/T4vN9nnd+leXK9Xvte8TEIHa8B/+a39oBS9pCr9n4h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3mzxQAAANwAAAAPAAAAAAAAAAAAAAAAAJgCAABkcnMv&#10;ZG93bnJldi54bWxQSwUGAAAAAAQABAD1AAAAigMAAAAA&#10;" fillcolor="#606" strokecolor="#606" strokeweight=".5pt">
                  <v:stroke joinstyle="miter"/>
                </v:shape>
                <v:shape id="Flowchart: Connector 312" o:spid="_x0000_s1028" type="#_x0000_t120" style="position:absolute;left:6642;width:661;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3nxMQA&#10;AADcAAAADwAAAGRycy9kb3ducmV2LnhtbESPQWsCMRSE70L/Q3iCN82qoGU1ihUERRFqxfNz89zd&#10;dvOyJFG3/vpGEHocZuYbZjpvTCVu5HxpWUG/l4AgzqwuOVdw/Fp130H4gKyxskwKfsnDfPbWmmKq&#10;7Z0/6XYIuYgQ9ikqKEKoUyl9VpBB37M1cfQu1hkMUbpcaof3CDeVHCTJSBosOS4UWNOyoOzncDUK&#10;wiY5lUyP0Xl/+tjuHt87P3aZUp12s5iACNSE//CrvdYKhv0B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d58TEAAAA3AAAAA8AAAAAAAAAAAAAAAAAmAIAAGRycy9k&#10;b3ducmV2LnhtbFBLBQYAAAAABAAEAPUAAACJAwAAAAA=&#10;" fillcolor="#606" strokecolor="#606" strokeweight=".5pt">
                  <v:stroke joinstyle="miter"/>
                </v:shape>
                <v:shape id="Flowchart: Connector 313" o:spid="_x0000_s1029" type="#_x0000_t120" style="position:absolute;left:9441;width:661;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CX8QA&#10;AADcAAAADwAAAGRycy9kb3ducmV2LnhtbESPQWsCMRSE7wX/Q3iCt5pVQWVrFBUES0WoFs+vm9fd&#10;1c3LkkRd/fVGEHocZuYbZjJrTCUu5HxpWUGvm4AgzqwuOVfws1+9j0H4gKyxskwKbuRhNm29TTDV&#10;9srfdNmFXEQI+xQVFCHUqZQ+K8ig79qaOHp/1hkMUbpcaofXCDeV7CfJUBosOS4UWNOyoOy0OxsF&#10;4TM5lEz34e/2sPja3I8bP3KZUp12M/8AEagJ/+FXe60VDHo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RQl/EAAAA3AAAAA8AAAAAAAAAAAAAAAAAmAIAAGRycy9k&#10;b3ducmV2LnhtbFBLBQYAAAAABAAEAPUAAACJAwAAAAA=&#10;" fillcolor="#606" strokecolor="#606" strokeweight=".5pt">
                  <v:stroke joinstyle="miter"/>
                </v:shape>
                <v:shape id="Flowchart: Connector 314" o:spid="_x0000_s1030" type="#_x0000_t120" style="position:absolute;left:12357;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aK8UA&#10;AADcAAAADwAAAGRycy9kb3ducmV2LnhtbESP3WoCMRSE7wu+QziCdzXrDyqrUVQQKpVCVbw+bo67&#10;q5uTJUl169M3hUIvh5n5hpktGlOJOzlfWlbQ6yYgiDOrS84VHA+b1wkIH5A1VpZJwTd5WMxbLzNM&#10;tX3wJ933IRcRwj5FBUUIdSqlzwoy6Lu2Jo7exTqDIUqXS+3wEeGmkv0kGUmDJceFAmtaF5Td9l9G&#10;Qdgmp5LpOTp/nFbvu+d158cuU6rTbpZTEIGa8B/+a79pBYPeEH7Px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NorxQAAANwAAAAPAAAAAAAAAAAAAAAAAJgCAABkcnMv&#10;ZG93bnJldi54bWxQSwUGAAAAAAQABAD1AAAAigMAAAAA&#10;" fillcolor="#606" strokecolor="#606" strokeweight=".5pt">
                  <v:stroke joinstyle="miter"/>
                </v:shape>
                <v:shape id="Flowchart: Connector 315" o:spid="_x0000_s1031" type="#_x0000_t120" style="position:absolute;left:14987;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sMUA&#10;AADcAAAADwAAAGRycy9kb3ducmV2LnhtbESP3WoCMRSE7wu+QziCdzWr4g+rUVQQKpVCVbw+bo67&#10;q5uTJUl169M3hUIvh5n5hpktGlOJOzlfWlbQ6yYgiDOrS84VHA+b1wkIH5A1VpZJwTd5WMxbLzNM&#10;tX3wJ933IRcRwj5FBUUIdSqlzwoy6Lu2Jo7exTqDIUqXS+3wEeGmkv0kGUmDJceFAmtaF5Td9l9G&#10;Qdgmp5LpOTp/nFbvu+d158cuU6rTbpZTEIGa8B/+a79pBYPeEH7Px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H+wxQAAANwAAAAPAAAAAAAAAAAAAAAAAJgCAABkcnMv&#10;ZG93bnJldi54bWxQSwUGAAAAAAQABAD1AAAAigMAAAAA&#10;" fillcolor="#606" strokecolor="#606" strokeweight=".5pt">
                  <v:stroke joinstyle="miter"/>
                </v:shape>
              </v:group>
            </w:pict>
          </mc:Fallback>
        </mc:AlternateContent>
      </w:r>
      <w:r w:rsidR="00E8573E" w:rsidRPr="00F074C7">
        <w:rPr>
          <w:noProof/>
        </w:rPr>
        <mc:AlternateContent>
          <mc:Choice Requires="wps">
            <w:drawing>
              <wp:anchor distT="0" distB="0" distL="114300" distR="114300" simplePos="0" relativeHeight="251724800" behindDoc="0" locked="0" layoutInCell="1" allowOverlap="1" wp14:anchorId="52F5E485" wp14:editId="3E4CB555">
                <wp:simplePos x="0" y="0"/>
                <wp:positionH relativeFrom="column">
                  <wp:posOffset>1329055</wp:posOffset>
                </wp:positionH>
                <wp:positionV relativeFrom="paragraph">
                  <wp:posOffset>7356687</wp:posOffset>
                </wp:positionV>
                <wp:extent cx="1313180" cy="17272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1313180" cy="172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4C7" w:rsidRDefault="00F074C7" w:rsidP="00F074C7">
                            <w:pPr>
                              <w:spacing w:line="480" w:lineRule="auto"/>
                              <w:jc w:val="right"/>
                              <w:rPr>
                                <w:rFonts w:ascii="Lato" w:hAnsi="Lato" w:cs="Poppins Medium"/>
                                <w:color w:val="595959" w:themeColor="text1" w:themeTint="A6"/>
                                <w:sz w:val="16"/>
                              </w:rPr>
                            </w:pPr>
                            <w:r w:rsidRPr="00725627">
                              <w:rPr>
                                <w:rFonts w:ascii="Lato" w:hAnsi="Lato" w:cs="Poppins Medium"/>
                                <w:color w:val="595959" w:themeColor="text1" w:themeTint="A6"/>
                                <w:sz w:val="16"/>
                              </w:rPr>
                              <w:t>Meeting Objectives</w:t>
                            </w:r>
                          </w:p>
                          <w:p w:rsidR="00F074C7" w:rsidRDefault="00F074C7" w:rsidP="00F074C7">
                            <w:pPr>
                              <w:spacing w:line="480" w:lineRule="auto"/>
                              <w:jc w:val="right"/>
                              <w:rPr>
                                <w:rFonts w:ascii="Lato" w:hAnsi="Lato" w:cs="Poppins Medium"/>
                                <w:color w:val="595959" w:themeColor="text1" w:themeTint="A6"/>
                                <w:sz w:val="16"/>
                              </w:rPr>
                            </w:pPr>
                            <w:r w:rsidRPr="00F074C7">
                              <w:rPr>
                                <w:rFonts w:ascii="Lato" w:hAnsi="Lato" w:cs="Poppins Medium"/>
                                <w:color w:val="595959" w:themeColor="text1" w:themeTint="A6"/>
                                <w:sz w:val="16"/>
                              </w:rPr>
                              <w:t>Identifying Problems</w:t>
                            </w:r>
                          </w:p>
                          <w:p w:rsidR="00F074C7" w:rsidRDefault="00F074C7" w:rsidP="00F074C7">
                            <w:pPr>
                              <w:spacing w:line="480" w:lineRule="auto"/>
                              <w:jc w:val="right"/>
                              <w:rPr>
                                <w:rFonts w:ascii="Lato" w:hAnsi="Lato" w:cs="Poppins Medium"/>
                                <w:color w:val="595959" w:themeColor="text1" w:themeTint="A6"/>
                                <w:sz w:val="16"/>
                              </w:rPr>
                            </w:pPr>
                            <w:r w:rsidRPr="00F074C7">
                              <w:rPr>
                                <w:rFonts w:ascii="Lato" w:hAnsi="Lato" w:cs="Poppins Medium"/>
                                <w:color w:val="595959" w:themeColor="text1" w:themeTint="A6"/>
                                <w:sz w:val="16"/>
                              </w:rPr>
                              <w:t>Promoting Solutions</w:t>
                            </w:r>
                          </w:p>
                          <w:p w:rsidR="00F074C7" w:rsidRDefault="00F074C7" w:rsidP="00F074C7">
                            <w:pPr>
                              <w:spacing w:line="480" w:lineRule="auto"/>
                              <w:jc w:val="right"/>
                              <w:rPr>
                                <w:rFonts w:ascii="Lato" w:hAnsi="Lato" w:cs="Poppins Medium"/>
                                <w:color w:val="595959" w:themeColor="text1" w:themeTint="A6"/>
                                <w:sz w:val="16"/>
                              </w:rPr>
                            </w:pPr>
                            <w:r w:rsidRPr="00F074C7">
                              <w:rPr>
                                <w:rFonts w:ascii="Lato" w:hAnsi="Lato" w:cs="Poppins Medium"/>
                                <w:color w:val="595959" w:themeColor="text1" w:themeTint="A6"/>
                                <w:sz w:val="16"/>
                              </w:rPr>
                              <w:t>Managing Change</w:t>
                            </w:r>
                          </w:p>
                          <w:p w:rsidR="00E8573E" w:rsidRPr="00725627" w:rsidRDefault="00F074C7" w:rsidP="00F074C7">
                            <w:pPr>
                              <w:spacing w:line="480" w:lineRule="auto"/>
                              <w:jc w:val="right"/>
                              <w:rPr>
                                <w:rFonts w:ascii="Lato" w:hAnsi="Lato" w:cs="Poppins Medium"/>
                                <w:color w:val="595959" w:themeColor="text1" w:themeTint="A6"/>
                                <w:sz w:val="16"/>
                              </w:rPr>
                            </w:pPr>
                            <w:r w:rsidRPr="00F074C7">
                              <w:rPr>
                                <w:rFonts w:ascii="Lato" w:hAnsi="Lato" w:cs="Poppins Medium"/>
                                <w:color w:val="595959" w:themeColor="text1" w:themeTint="A6"/>
                                <w:sz w:val="16"/>
                              </w:rPr>
                              <w:t>Motiv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5E485" id="Text Box 203" o:spid="_x0000_s1041" type="#_x0000_t202" style="position:absolute;margin-left:104.65pt;margin-top:579.25pt;width:103.4pt;height:1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" filled="f" stroked="f" strokeweight=".5pt">
                <v:textbox>
                  <w:txbxContent>
                    <w:p w:rsidR="00F074C7" w:rsidRDefault="00F074C7" w:rsidP="00F074C7">
                      <w:pPr>
                        <w:spacing w:line="480" w:lineRule="auto"/>
                        <w:jc w:val="right"/>
                        <w:rPr>
                          <w:rFonts w:ascii="Lato" w:hAnsi="Lato" w:cs="Poppins Medium"/>
                          <w:color w:val="595959" w:themeColor="text1" w:themeTint="A6"/>
                          <w:sz w:val="16"/>
                        </w:rPr>
                      </w:pPr>
                      <w:r w:rsidRPr="00725627">
                        <w:rPr>
                          <w:rFonts w:ascii="Lato" w:hAnsi="Lato" w:cs="Poppins Medium"/>
                          <w:color w:val="595959" w:themeColor="text1" w:themeTint="A6"/>
                          <w:sz w:val="16"/>
                        </w:rPr>
                        <w:t>Meeting Objectives</w:t>
                      </w:r>
                    </w:p>
                    <w:p w:rsidR="00F074C7" w:rsidRDefault="00F074C7" w:rsidP="00F074C7">
                      <w:pPr>
                        <w:spacing w:line="480" w:lineRule="auto"/>
                        <w:jc w:val="right"/>
                        <w:rPr>
                          <w:rFonts w:ascii="Lato" w:hAnsi="Lato" w:cs="Poppins Medium"/>
                          <w:color w:val="595959" w:themeColor="text1" w:themeTint="A6"/>
                          <w:sz w:val="16"/>
                        </w:rPr>
                      </w:pPr>
                      <w:r w:rsidRPr="00F074C7">
                        <w:rPr>
                          <w:rFonts w:ascii="Lato" w:hAnsi="Lato" w:cs="Poppins Medium"/>
                          <w:color w:val="595959" w:themeColor="text1" w:themeTint="A6"/>
                          <w:sz w:val="16"/>
                        </w:rPr>
                        <w:t>Identifying Problems</w:t>
                      </w:r>
                    </w:p>
                    <w:p w:rsidR="00F074C7" w:rsidRDefault="00F074C7" w:rsidP="00F074C7">
                      <w:pPr>
                        <w:spacing w:line="480" w:lineRule="auto"/>
                        <w:jc w:val="right"/>
                        <w:rPr>
                          <w:rFonts w:ascii="Lato" w:hAnsi="Lato" w:cs="Poppins Medium"/>
                          <w:color w:val="595959" w:themeColor="text1" w:themeTint="A6"/>
                          <w:sz w:val="16"/>
                        </w:rPr>
                      </w:pPr>
                      <w:r w:rsidRPr="00F074C7">
                        <w:rPr>
                          <w:rFonts w:ascii="Lato" w:hAnsi="Lato" w:cs="Poppins Medium"/>
                          <w:color w:val="595959" w:themeColor="text1" w:themeTint="A6"/>
                          <w:sz w:val="16"/>
                        </w:rPr>
                        <w:t>Promoting Solutions</w:t>
                      </w:r>
                    </w:p>
                    <w:p w:rsidR="00F074C7" w:rsidRDefault="00F074C7" w:rsidP="00F074C7">
                      <w:pPr>
                        <w:spacing w:line="480" w:lineRule="auto"/>
                        <w:jc w:val="right"/>
                        <w:rPr>
                          <w:rFonts w:ascii="Lato" w:hAnsi="Lato" w:cs="Poppins Medium"/>
                          <w:color w:val="595959" w:themeColor="text1" w:themeTint="A6"/>
                          <w:sz w:val="16"/>
                        </w:rPr>
                      </w:pPr>
                      <w:r w:rsidRPr="00F074C7">
                        <w:rPr>
                          <w:rFonts w:ascii="Lato" w:hAnsi="Lato" w:cs="Poppins Medium"/>
                          <w:color w:val="595959" w:themeColor="text1" w:themeTint="A6"/>
                          <w:sz w:val="16"/>
                        </w:rPr>
                        <w:t>Managing Change</w:t>
                      </w:r>
                    </w:p>
                    <w:p w:rsidR="00E8573E" w:rsidRPr="00725627" w:rsidRDefault="00F074C7" w:rsidP="00F074C7">
                      <w:pPr>
                        <w:spacing w:line="480" w:lineRule="auto"/>
                        <w:jc w:val="right"/>
                        <w:rPr>
                          <w:rFonts w:ascii="Lato" w:hAnsi="Lato" w:cs="Poppins Medium"/>
                          <w:color w:val="595959" w:themeColor="text1" w:themeTint="A6"/>
                          <w:sz w:val="16"/>
                        </w:rPr>
                      </w:pPr>
                      <w:r w:rsidRPr="00F074C7">
                        <w:rPr>
                          <w:rFonts w:ascii="Lato" w:hAnsi="Lato" w:cs="Poppins Medium"/>
                          <w:color w:val="595959" w:themeColor="text1" w:themeTint="A6"/>
                          <w:sz w:val="16"/>
                        </w:rPr>
                        <w:t>Motivating</w:t>
                      </w:r>
                    </w:p>
                  </w:txbxContent>
                </v:textbox>
              </v:shape>
            </w:pict>
          </mc:Fallback>
        </mc:AlternateContent>
      </w:r>
      <w:r w:rsidR="00F074C7">
        <w:rPr>
          <w:noProof/>
        </w:rPr>
        <mc:AlternateContent>
          <mc:Choice Requires="wps">
            <w:drawing>
              <wp:anchor distT="0" distB="0" distL="114300" distR="114300" simplePos="0" relativeHeight="251722752" behindDoc="0" locked="0" layoutInCell="1" allowOverlap="1" wp14:anchorId="763F1C95" wp14:editId="6E3878B0">
                <wp:simplePos x="0" y="0"/>
                <wp:positionH relativeFrom="column">
                  <wp:posOffset>1325245</wp:posOffset>
                </wp:positionH>
                <wp:positionV relativeFrom="paragraph">
                  <wp:posOffset>6781800</wp:posOffset>
                </wp:positionV>
                <wp:extent cx="694267" cy="300355"/>
                <wp:effectExtent l="0" t="0" r="0" b="4445"/>
                <wp:wrapNone/>
                <wp:docPr id="60" name="Text Box 60"/>
                <wp:cNvGraphicFramePr/>
                <a:graphic xmlns:a="http://schemas.openxmlformats.org/drawingml/2006/main">
                  <a:graphicData uri="http://schemas.microsoft.com/office/word/2010/wordprocessingShape">
                    <wps:wsp>
                      <wps:cNvSpPr txBox="1"/>
                      <wps:spPr>
                        <a:xfrm>
                          <a:off x="0" y="0"/>
                          <a:ext cx="694267"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4C7" w:rsidRPr="002E62EE" w:rsidRDefault="00F074C7" w:rsidP="00311B85">
                            <w:pPr>
                              <w:jc w:val="center"/>
                              <w:rPr>
                                <w:rFonts w:ascii="Poppins Medium" w:hAnsi="Poppins Medium" w:cs="Poppins Medium"/>
                                <w:color w:val="660066"/>
                                <w:sz w:val="24"/>
                              </w:rPr>
                            </w:pPr>
                            <w:r>
                              <w:rPr>
                                <w:rFonts w:ascii="Poppins Medium" w:hAnsi="Poppins Medium" w:cs="Poppins Medium"/>
                                <w:color w:val="660066"/>
                                <w:sz w:val="24"/>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F1C95" id="Text Box 60" o:spid="_x0000_s1042" type="#_x0000_t202" style="position:absolute;margin-left:104.35pt;margin-top:534pt;width:54.65pt;height:23.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" filled="f" stroked="f" strokeweight=".5pt">
                <v:textbox>
                  <w:txbxContent>
                    <w:p w:rsidR="00F074C7" w:rsidRPr="002E62EE" w:rsidRDefault="00F074C7" w:rsidP="00311B85">
                      <w:pPr>
                        <w:jc w:val="center"/>
                        <w:rPr>
                          <w:rFonts w:ascii="Poppins Medium" w:hAnsi="Poppins Medium" w:cs="Poppins Medium"/>
                          <w:color w:val="660066"/>
                          <w:sz w:val="24"/>
                        </w:rPr>
                      </w:pPr>
                      <w:r>
                        <w:rPr>
                          <w:rFonts w:ascii="Poppins Medium" w:hAnsi="Poppins Medium" w:cs="Poppins Medium"/>
                          <w:color w:val="660066"/>
                          <w:sz w:val="24"/>
                        </w:rPr>
                        <w:t>SKILLS</w:t>
                      </w:r>
                    </w:p>
                  </w:txbxContent>
                </v:textbox>
              </v:shape>
            </w:pict>
          </mc:Fallback>
        </mc:AlternateContent>
      </w:r>
      <w:r w:rsidR="00F074C7">
        <w:rPr>
          <w:noProof/>
        </w:rPr>
        <mc:AlternateContent>
          <mc:Choice Requires="wps">
            <w:drawing>
              <wp:anchor distT="0" distB="0" distL="114300" distR="114300" simplePos="0" relativeHeight="251721728" behindDoc="0" locked="0" layoutInCell="1" allowOverlap="1" wp14:anchorId="077ADBD2" wp14:editId="0F4FBFB7">
                <wp:simplePos x="0" y="0"/>
                <wp:positionH relativeFrom="column">
                  <wp:posOffset>1518285</wp:posOffset>
                </wp:positionH>
                <wp:positionV relativeFrom="paragraph">
                  <wp:posOffset>5937885</wp:posOffset>
                </wp:positionV>
                <wp:extent cx="307975" cy="2016125"/>
                <wp:effectExtent l="3175" t="0" r="57150" b="19050"/>
                <wp:wrapNone/>
                <wp:docPr id="59" name="Rectangular Callout 59"/>
                <wp:cNvGraphicFramePr/>
                <a:graphic xmlns:a="http://schemas.openxmlformats.org/drawingml/2006/main">
                  <a:graphicData uri="http://schemas.microsoft.com/office/word/2010/wordprocessingShape">
                    <wps:wsp>
                      <wps:cNvSpPr/>
                      <wps:spPr>
                        <a:xfrm rot="5400000" flipV="1">
                          <a:off x="0" y="0"/>
                          <a:ext cx="307975" cy="2016125"/>
                        </a:xfrm>
                        <a:prstGeom prst="wedgeRectCallout">
                          <a:avLst>
                            <a:gd name="adj1" fmla="val -8276"/>
                            <a:gd name="adj2" fmla="val 54807"/>
                          </a:avLst>
                        </a:prstGeom>
                        <a:no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74C7" w:rsidRPr="002E62EE" w:rsidRDefault="00F074C7" w:rsidP="002E62EE">
                            <w:pPr>
                              <w:rPr>
                                <w:rFonts w:ascii="Poppins Medium" w:hAnsi="Poppins Medium" w:cs="Poppins Medium"/>
                                <w:color w:val="660066"/>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ADBD2" id="Rectangular Callout 59" o:spid="_x0000_s1043" type="#_x0000_t61" style="position:absolute;margin-left:119.55pt;margin-top:467.55pt;width:24.25pt;height:158.75pt;rotation:-90;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" adj="9012,22638" filled="f" strokecolor="#606" strokeweight=".5pt">
                <v:textbox>
                  <w:txbxContent>
                    <w:p w:rsidR="00F074C7" w:rsidRPr="002E62EE" w:rsidRDefault="00F074C7" w:rsidP="002E62EE">
                      <w:pPr>
                        <w:rPr>
                          <w:rFonts w:ascii="Poppins Medium" w:hAnsi="Poppins Medium" w:cs="Poppins Medium"/>
                          <w:color w:val="660066"/>
                          <w:sz w:val="24"/>
                        </w:rPr>
                      </w:pPr>
                    </w:p>
                  </w:txbxContent>
                </v:textbox>
              </v:shape>
            </w:pict>
          </mc:Fallback>
        </mc:AlternateContent>
      </w:r>
      <w:r w:rsidR="00F074C7">
        <w:rPr>
          <w:noProof/>
        </w:rPr>
        <mc:AlternateContent>
          <mc:Choice Requires="wpg">
            <w:drawing>
              <wp:anchor distT="0" distB="0" distL="114300" distR="114300" simplePos="0" relativeHeight="251720704" behindDoc="0" locked="0" layoutInCell="1" allowOverlap="1" wp14:anchorId="017A7A58" wp14:editId="52B4318C">
                <wp:simplePos x="0" y="0"/>
                <wp:positionH relativeFrom="column">
                  <wp:posOffset>2803525</wp:posOffset>
                </wp:positionH>
                <wp:positionV relativeFrom="paragraph">
                  <wp:posOffset>6869218</wp:posOffset>
                </wp:positionV>
                <wp:extent cx="122555" cy="122555"/>
                <wp:effectExtent l="0" t="0" r="10795" b="10795"/>
                <wp:wrapNone/>
                <wp:docPr id="56" name="Group 56"/>
                <wp:cNvGraphicFramePr/>
                <a:graphic xmlns:a="http://schemas.openxmlformats.org/drawingml/2006/main">
                  <a:graphicData uri="http://schemas.microsoft.com/office/word/2010/wordprocessingGroup">
                    <wpg:wgp>
                      <wpg:cNvGrpSpPr/>
                      <wpg:grpSpPr>
                        <a:xfrm>
                          <a:off x="0" y="0"/>
                          <a:ext cx="122555" cy="122555"/>
                          <a:chOff x="0" y="0"/>
                          <a:chExt cx="122722" cy="122722"/>
                        </a:xfrm>
                      </wpg:grpSpPr>
                      <wps:wsp>
                        <wps:cNvPr id="57" name="Flowchart: Connector 57"/>
                        <wps:cNvSpPr/>
                        <wps:spPr>
                          <a:xfrm>
                            <a:off x="16844" y="16844"/>
                            <a:ext cx="91440" cy="91440"/>
                          </a:xfrm>
                          <a:prstGeom prst="flowChartConnector">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owchart: Connector 58"/>
                        <wps:cNvSpPr/>
                        <wps:spPr>
                          <a:xfrm>
                            <a:off x="0" y="0"/>
                            <a:ext cx="122722" cy="122722"/>
                          </a:xfrm>
                          <a:prstGeom prst="flowChartConnector">
                            <a:avLst/>
                          </a:prstGeom>
                          <a:no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DEA8B0" id="Group 56" o:spid="_x0000_s1026" style="position:absolute;margin-left:220.75pt;margin-top:540.9pt;width:9.65pt;height:9.65pt;z-index:251720704" coordsize="122722,12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">
                <v:shape id="Flowchart: Connector 57" o:spid="_x0000_s1027" type="#_x0000_t120" style="position:absolute;left:16844;top:16844;width:91440;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qzsMA&#10;AADbAAAADwAAAGRycy9kb3ducmV2LnhtbESPUUsDMRCE3wX/Q1jBN5uz4FXOpqXUCoKlYBWfl8t6&#10;d5hswm16vf57Uyj0cZiZb5j5cvRODdRLF9jA46QARVwH23Fj4Pvr7eEZlCRkiy4wGTiRwHJxezPH&#10;yoYjf9KwT43KEJYKDbQpxUprqVvyKJMQibP3G3qPKcu+0bbHY4Z7p6dFUWqPHeeFFiOtW6r/9gdv&#10;YL0rh81ruZ3KT/hYyclFJykac383rl5AJRrTNXxpv1sDTzM4f8k/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lqzsMAAADbAAAADwAAAAAAAAAAAAAAAACYAgAAZHJzL2Rv&#10;d25yZXYueG1sUEsFBgAAAAAEAAQA9QAAAIgDAAAAAA==&#10;" fillcolor="#606" stroked="f" strokeweight="1pt">
                  <v:stroke joinstyle="miter"/>
                </v:shape>
                <v:shape id="Flowchart: Connector 58" o:spid="_x0000_s1028" type="#_x0000_t120" style="position:absolute;width:122722;height:122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Yeb0A&#10;AADbAAAADwAAAGRycy9kb3ducmV2LnhtbERPzYrCMBC+C/sOYRa8aWphq1SjyIrLXq0+wNBMm2Iz&#10;KUlWq09vDgseP77/zW60vbiRD51jBYt5BoK4drrjVsHlfJytQISIrLF3TAoeFGC3/ZhssNTuzie6&#10;VbEVKYRDiQpMjEMpZagNWQxzNxAnrnHeYkzQt1J7vKdw28s8ywppsePUYHCgb0P1tfqzCnLzKHzh&#10;Gr/Mm77Sz+PPoYhWqennuF+DiDTGt/jf/asVfKWx6Uv6AX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dcYeb0AAADbAAAADwAAAAAAAAAAAAAAAACYAgAAZHJzL2Rvd25yZXYu&#10;eG1sUEsFBgAAAAAEAAQA9QAAAIIDAAAAAA==&#10;" filled="f" strokecolor="#606" strokeweight=".5pt">
                  <v:stroke joinstyle="miter"/>
                </v:shape>
              </v:group>
            </w:pict>
          </mc:Fallback>
        </mc:AlternateContent>
      </w:r>
      <w:r w:rsidR="00F074C7">
        <w:rPr>
          <w:noProof/>
        </w:rPr>
        <mc:AlternateContent>
          <mc:Choice Requires="wps">
            <w:drawing>
              <wp:anchor distT="0" distB="0" distL="114300" distR="114300" simplePos="0" relativeHeight="251694080" behindDoc="0" locked="0" layoutInCell="1" allowOverlap="1" wp14:anchorId="65DDAECF" wp14:editId="04883689">
                <wp:simplePos x="0" y="0"/>
                <wp:positionH relativeFrom="column">
                  <wp:posOffset>1257300</wp:posOffset>
                </wp:positionH>
                <wp:positionV relativeFrom="paragraph">
                  <wp:posOffset>4815628</wp:posOffset>
                </wp:positionV>
                <wp:extent cx="976630" cy="300355"/>
                <wp:effectExtent l="0" t="0" r="0" b="4445"/>
                <wp:wrapNone/>
                <wp:docPr id="47" name="Text Box 47"/>
                <wp:cNvGraphicFramePr/>
                <a:graphic xmlns:a="http://schemas.openxmlformats.org/drawingml/2006/main">
                  <a:graphicData uri="http://schemas.microsoft.com/office/word/2010/wordprocessingShape">
                    <wps:wsp>
                      <wps:cNvSpPr txBox="1"/>
                      <wps:spPr>
                        <a:xfrm>
                          <a:off x="0" y="0"/>
                          <a:ext cx="97663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4C7" w:rsidRPr="002E62EE" w:rsidRDefault="00F074C7" w:rsidP="00311B85">
                            <w:pPr>
                              <w:jc w:val="center"/>
                              <w:rPr>
                                <w:rFonts w:ascii="Poppins Medium" w:hAnsi="Poppins Medium" w:cs="Poppins Medium"/>
                                <w:color w:val="660066"/>
                                <w:sz w:val="24"/>
                              </w:rPr>
                            </w:pPr>
                            <w:r>
                              <w:rPr>
                                <w:rFonts w:ascii="Poppins Medium" w:hAnsi="Poppins Medium" w:cs="Poppins Medium"/>
                                <w:color w:val="660066"/>
                                <w:sz w:val="24"/>
                              </w:rPr>
                              <w:t>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DAECF" id="Text Box 47" o:spid="_x0000_s1044" type="#_x0000_t202" style="position:absolute;margin-left:99pt;margin-top:379.2pt;width:76.9pt;height:2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" filled="f" stroked="f" strokeweight=".5pt">
                <v:textbox>
                  <w:txbxContent>
                    <w:p w:rsidR="00F074C7" w:rsidRPr="002E62EE" w:rsidRDefault="00F074C7" w:rsidP="00311B85">
                      <w:pPr>
                        <w:jc w:val="center"/>
                        <w:rPr>
                          <w:rFonts w:ascii="Poppins Medium" w:hAnsi="Poppins Medium" w:cs="Poppins Medium"/>
                          <w:color w:val="660066"/>
                          <w:sz w:val="24"/>
                        </w:rPr>
                      </w:pPr>
                      <w:r>
                        <w:rPr>
                          <w:rFonts w:ascii="Poppins Medium" w:hAnsi="Poppins Medium" w:cs="Poppins Medium"/>
                          <w:color w:val="660066"/>
                          <w:sz w:val="24"/>
                        </w:rPr>
                        <w:t>AWARDS</w:t>
                      </w:r>
                    </w:p>
                  </w:txbxContent>
                </v:textbox>
              </v:shape>
            </w:pict>
          </mc:Fallback>
        </mc:AlternateContent>
      </w:r>
      <w:r w:rsidR="00F074C7">
        <w:rPr>
          <w:noProof/>
        </w:rPr>
        <mc:AlternateContent>
          <mc:Choice Requires="wps">
            <w:drawing>
              <wp:anchor distT="0" distB="0" distL="114300" distR="114300" simplePos="0" relativeHeight="251704320" behindDoc="0" locked="0" layoutInCell="1" allowOverlap="1" wp14:anchorId="78A0D87E" wp14:editId="4D9E58DA">
                <wp:simplePos x="0" y="0"/>
                <wp:positionH relativeFrom="column">
                  <wp:posOffset>3561080</wp:posOffset>
                </wp:positionH>
                <wp:positionV relativeFrom="paragraph">
                  <wp:posOffset>6204585</wp:posOffset>
                </wp:positionV>
                <wp:extent cx="1072515" cy="300355"/>
                <wp:effectExtent l="0" t="0" r="0" b="4445"/>
                <wp:wrapNone/>
                <wp:docPr id="55" name="Text Box 55"/>
                <wp:cNvGraphicFramePr/>
                <a:graphic xmlns:a="http://schemas.openxmlformats.org/drawingml/2006/main">
                  <a:graphicData uri="http://schemas.microsoft.com/office/word/2010/wordprocessingShape">
                    <wps:wsp>
                      <wps:cNvSpPr txBox="1"/>
                      <wps:spPr>
                        <a:xfrm>
                          <a:off x="0" y="0"/>
                          <a:ext cx="107251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4C7" w:rsidRPr="002E62EE" w:rsidRDefault="00F074C7" w:rsidP="00941075">
                            <w:pPr>
                              <w:rPr>
                                <w:rFonts w:ascii="Poppins Medium" w:hAnsi="Poppins Medium" w:cs="Poppins Medium"/>
                                <w:color w:val="660066"/>
                                <w:sz w:val="24"/>
                              </w:rPr>
                            </w:pPr>
                            <w:r>
                              <w:rPr>
                                <w:rFonts w:ascii="Poppins Medium" w:hAnsi="Poppins Medium" w:cs="Poppins Medium"/>
                                <w:color w:val="660066"/>
                                <w:sz w:val="24"/>
                              </w:rPr>
                              <w:t>INTER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0D87E" id="Text Box 55" o:spid="_x0000_s1045" type="#_x0000_t202" style="position:absolute;margin-left:280.4pt;margin-top:488.55pt;width:84.45pt;height:23.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" filled="f" stroked="f" strokeweight=".5pt">
                <v:textbox>
                  <w:txbxContent>
                    <w:p w:rsidR="00F074C7" w:rsidRPr="002E62EE" w:rsidRDefault="00F074C7" w:rsidP="00941075">
                      <w:pPr>
                        <w:rPr>
                          <w:rFonts w:ascii="Poppins Medium" w:hAnsi="Poppins Medium" w:cs="Poppins Medium"/>
                          <w:color w:val="660066"/>
                          <w:sz w:val="24"/>
                        </w:rPr>
                      </w:pPr>
                      <w:r>
                        <w:rPr>
                          <w:rFonts w:ascii="Poppins Medium" w:hAnsi="Poppins Medium" w:cs="Poppins Medium"/>
                          <w:color w:val="660066"/>
                          <w:sz w:val="24"/>
                        </w:rPr>
                        <w:t>INTERESTS</w:t>
                      </w:r>
                    </w:p>
                  </w:txbxContent>
                </v:textbox>
              </v:shape>
            </w:pict>
          </mc:Fallback>
        </mc:AlternateContent>
      </w:r>
      <w:r w:rsidR="00F074C7">
        <w:rPr>
          <w:noProof/>
        </w:rPr>
        <mc:AlternateContent>
          <mc:Choice Requires="wps">
            <w:drawing>
              <wp:anchor distT="0" distB="0" distL="114300" distR="114300" simplePos="0" relativeHeight="251703296" behindDoc="0" locked="0" layoutInCell="1" allowOverlap="1" wp14:anchorId="4EC37F6E" wp14:editId="3CFC8FCE">
                <wp:simplePos x="0" y="0"/>
                <wp:positionH relativeFrom="column">
                  <wp:posOffset>3943350</wp:posOffset>
                </wp:positionH>
                <wp:positionV relativeFrom="paragraph">
                  <wp:posOffset>5358765</wp:posOffset>
                </wp:positionV>
                <wp:extent cx="307975" cy="2016125"/>
                <wp:effectExtent l="41275" t="0" r="19050" b="19050"/>
                <wp:wrapNone/>
                <wp:docPr id="54" name="Rectangular Callout 54"/>
                <wp:cNvGraphicFramePr/>
                <a:graphic xmlns:a="http://schemas.openxmlformats.org/drawingml/2006/main">
                  <a:graphicData uri="http://schemas.microsoft.com/office/word/2010/wordprocessingShape">
                    <wps:wsp>
                      <wps:cNvSpPr/>
                      <wps:spPr>
                        <a:xfrm rot="16200000" flipH="1" flipV="1">
                          <a:off x="0" y="0"/>
                          <a:ext cx="307975" cy="2016125"/>
                        </a:xfrm>
                        <a:prstGeom prst="wedgeRectCallout">
                          <a:avLst>
                            <a:gd name="adj1" fmla="val -8276"/>
                            <a:gd name="adj2" fmla="val 54807"/>
                          </a:avLst>
                        </a:prstGeom>
                        <a:no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74C7" w:rsidRPr="002E62EE" w:rsidRDefault="00F074C7" w:rsidP="002E62EE">
                            <w:pPr>
                              <w:rPr>
                                <w:rFonts w:ascii="Poppins Medium" w:hAnsi="Poppins Medium" w:cs="Poppins Medium"/>
                                <w:color w:val="660066"/>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7F6E" id="Rectangular Callout 54" o:spid="_x0000_s1046" type="#_x0000_t61" style="position:absolute;margin-left:310.5pt;margin-top:421.95pt;width:24.25pt;height:158.75pt;rotation:-90;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" adj="9012,22638" filled="f" strokecolor="#606" strokeweight=".5pt">
                <v:textbox>
                  <w:txbxContent>
                    <w:p w:rsidR="00F074C7" w:rsidRPr="002E62EE" w:rsidRDefault="00F074C7" w:rsidP="002E62EE">
                      <w:pPr>
                        <w:rPr>
                          <w:rFonts w:ascii="Poppins Medium" w:hAnsi="Poppins Medium" w:cs="Poppins Medium"/>
                          <w:color w:val="660066"/>
                          <w:sz w:val="24"/>
                        </w:rPr>
                      </w:pPr>
                    </w:p>
                  </w:txbxContent>
                </v:textbox>
              </v:shape>
            </w:pict>
          </mc:Fallback>
        </mc:AlternateContent>
      </w:r>
      <w:r w:rsidR="00F074C7">
        <w:rPr>
          <w:noProof/>
        </w:rPr>
        <mc:AlternateContent>
          <mc:Choice Requires="wpg">
            <w:drawing>
              <wp:anchor distT="0" distB="0" distL="114300" distR="114300" simplePos="0" relativeHeight="251702272" behindDoc="0" locked="0" layoutInCell="1" allowOverlap="1" wp14:anchorId="40259A71" wp14:editId="7DA2BB43">
                <wp:simplePos x="0" y="0"/>
                <wp:positionH relativeFrom="column">
                  <wp:posOffset>2797810</wp:posOffset>
                </wp:positionH>
                <wp:positionV relativeFrom="paragraph">
                  <wp:posOffset>6282286</wp:posOffset>
                </wp:positionV>
                <wp:extent cx="122555" cy="122555"/>
                <wp:effectExtent l="0" t="0" r="10795" b="10795"/>
                <wp:wrapNone/>
                <wp:docPr id="51" name="Group 51"/>
                <wp:cNvGraphicFramePr/>
                <a:graphic xmlns:a="http://schemas.openxmlformats.org/drawingml/2006/main">
                  <a:graphicData uri="http://schemas.microsoft.com/office/word/2010/wordprocessingGroup">
                    <wpg:wgp>
                      <wpg:cNvGrpSpPr/>
                      <wpg:grpSpPr>
                        <a:xfrm>
                          <a:off x="0" y="0"/>
                          <a:ext cx="122555" cy="122555"/>
                          <a:chOff x="0" y="0"/>
                          <a:chExt cx="122722" cy="122722"/>
                        </a:xfrm>
                      </wpg:grpSpPr>
                      <wps:wsp>
                        <wps:cNvPr id="52" name="Flowchart: Connector 52"/>
                        <wps:cNvSpPr/>
                        <wps:spPr>
                          <a:xfrm>
                            <a:off x="16844" y="16844"/>
                            <a:ext cx="91440" cy="91440"/>
                          </a:xfrm>
                          <a:prstGeom prst="flowChartConnector">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Connector 53"/>
                        <wps:cNvSpPr/>
                        <wps:spPr>
                          <a:xfrm>
                            <a:off x="0" y="0"/>
                            <a:ext cx="122722" cy="122722"/>
                          </a:xfrm>
                          <a:prstGeom prst="flowChartConnector">
                            <a:avLst/>
                          </a:prstGeom>
                          <a:no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CFDF0E" id="Group 51" o:spid="_x0000_s1026" style="position:absolute;margin-left:220.3pt;margin-top:494.65pt;width:9.65pt;height:9.65pt;z-index:251702272" coordsize="122722,12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">
                <v:shape id="Flowchart: Connector 52" o:spid="_x0000_s1027" type="#_x0000_t120" style="position:absolute;left:16844;top:16844;width:91440;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JVsIA&#10;AADbAAAADwAAAGRycy9kb3ducmV2LnhtbESPUUvDQBCE3wX/w7GCb/bSgEFir6W0FQRFsC19XnJr&#10;Enq3d2TPNP33niD4OMzMN8xiNXmnRhqkD2xgPitAETfB9twaOB5eHp5ASUK26AKTgSsJrJa3Nwus&#10;bbjwJ4371KoMYanRQJdSrLWWpiOPMguROHtfYfCYshxabQe8ZLh3uiyKSnvsOS90GGnTUXPef3sD&#10;m49q3G2r91JO4W0tVxedpGjM/d20fgaVaEr/4b/2qzXwWMLvl/wD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slWwgAAANsAAAAPAAAAAAAAAAAAAAAAAJgCAABkcnMvZG93&#10;bnJldi54bWxQSwUGAAAAAAQABAD1AAAAhwMAAAAA&#10;" fillcolor="#606" stroked="f" strokeweight="1pt">
                  <v:stroke joinstyle="miter"/>
                </v:shape>
                <v:shape id="Flowchart: Connector 53" o:spid="_x0000_s1028" type="#_x0000_t120" style="position:absolute;width:122722;height:122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OKCMEA&#10;AADbAAAADwAAAGRycy9kb3ducmV2LnhtbESPUWvCMBSF3wf+h3AF32Zqx6pUo4hD2eu6/YBLc9sU&#10;m5uSRK3+ejMY7PFwzvkOZ7MbbS+u5EPnWMFinoEgrp3uuFXw8318XYEIEVlj75gU3CnAbjt52WCp&#10;3Y2/6FrFViQIhxIVmBiHUspQG7IY5m4gTl7jvMWYpG+l9nhLcNvLPMsKabHjtGBwoIOh+lxdrILc&#10;3AtfuMYv86av9ON4+iiiVWo2HfdrEJHG+B/+a39qBe9v8Psl/QC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zigjBAAAA2wAAAA8AAAAAAAAAAAAAAAAAmAIAAGRycy9kb3du&#10;cmV2LnhtbFBLBQYAAAAABAAEAPUAAACGAwAAAAA=&#10;" filled="f" strokecolor="#606" strokeweight=".5pt">
                  <v:stroke joinstyle="miter"/>
                </v:shape>
              </v:group>
            </w:pict>
          </mc:Fallback>
        </mc:AlternateContent>
      </w:r>
      <w:r w:rsidR="00F074C7">
        <w:rPr>
          <w:noProof/>
        </w:rPr>
        <mc:AlternateContent>
          <mc:Choice Requires="wps">
            <w:drawing>
              <wp:anchor distT="0" distB="0" distL="114300" distR="114300" simplePos="0" relativeHeight="251689984" behindDoc="0" locked="0" layoutInCell="1" allowOverlap="1" wp14:anchorId="66F6EDDA" wp14:editId="2A0FAF6B">
                <wp:simplePos x="0" y="0"/>
                <wp:positionH relativeFrom="column">
                  <wp:posOffset>2991254</wp:posOffset>
                </wp:positionH>
                <wp:positionV relativeFrom="paragraph">
                  <wp:posOffset>4595495</wp:posOffset>
                </wp:positionV>
                <wp:extent cx="3138805" cy="13398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138805" cy="1339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A12" w:rsidRDefault="00064A12" w:rsidP="00011431">
                            <w:pPr>
                              <w:spacing w:after="0" w:line="240" w:lineRule="auto"/>
                              <w:rPr>
                                <w:rFonts w:ascii="Lato Light" w:hAnsi="Lato Light"/>
                                <w:color w:val="595959" w:themeColor="text1" w:themeTint="A6"/>
                                <w:sz w:val="20"/>
                              </w:rPr>
                            </w:pPr>
                            <w:r w:rsidRPr="00011431">
                              <w:rPr>
                                <w:rFonts w:ascii="Poppins Medium" w:hAnsi="Poppins Medium" w:cs="Poppins Medium"/>
                                <w:color w:val="595959" w:themeColor="text1" w:themeTint="A6"/>
                                <w:sz w:val="20"/>
                              </w:rPr>
                              <w:t>Master’s in Business</w:t>
                            </w:r>
                            <w:r>
                              <w:rPr>
                                <w:rFonts w:ascii="Poppins Medium" w:hAnsi="Poppins Medium" w:cs="Poppins Medium"/>
                                <w:color w:val="595959" w:themeColor="text1" w:themeTint="A6"/>
                                <w:sz w:val="20"/>
                              </w:rPr>
                              <w:t xml:space="preserve"> (2010 - 2014)</w:t>
                            </w:r>
                          </w:p>
                          <w:p w:rsidR="00064A12" w:rsidRDefault="00064A12" w:rsidP="00011431">
                            <w:pPr>
                              <w:spacing w:after="0" w:line="360" w:lineRule="auto"/>
                              <w:rPr>
                                <w:rFonts w:ascii="Lato Light" w:hAnsi="Lato Light"/>
                                <w:color w:val="595959" w:themeColor="text1" w:themeTint="A6"/>
                                <w:sz w:val="16"/>
                              </w:rPr>
                            </w:pPr>
                            <w:r w:rsidRPr="00011431">
                              <w:rPr>
                                <w:rFonts w:ascii="Poppins" w:hAnsi="Poppins" w:cs="Poppins"/>
                                <w:color w:val="595959" w:themeColor="text1" w:themeTint="A6"/>
                                <w:sz w:val="18"/>
                              </w:rPr>
                              <w:t>University Name</w:t>
                            </w:r>
                          </w:p>
                          <w:p w:rsidR="00064A12" w:rsidRPr="002E62EE" w:rsidRDefault="00064A12" w:rsidP="00011431">
                            <w:pPr>
                              <w:spacing w:after="0" w:line="312" w:lineRule="auto"/>
                              <w:rPr>
                                <w:rFonts w:ascii="Lato Light" w:hAnsi="Lato Light"/>
                                <w:color w:val="595959" w:themeColor="text1" w:themeTint="A6"/>
                                <w:sz w:val="16"/>
                              </w:rPr>
                            </w:pPr>
                            <w:r w:rsidRPr="002E62EE">
                              <w:rPr>
                                <w:rFonts w:ascii="Lato Light" w:hAnsi="Lato Light"/>
                                <w:color w:val="595959" w:themeColor="text1" w:themeTint="A6"/>
                                <w:sz w:val="16"/>
                              </w:rPr>
                              <w:t xml:space="preserve">Lorem Ipsum is simply dummy text of the printing and typesetting industry. Lorem Ipsum has been the industry's standard dummy text ever since the 1500s, when an unknown printer took a galley of type and scrambled it to make a type specimen 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6EDDA" id="Text Box 42" o:spid="_x0000_s1047" type="#_x0000_t202" style="position:absolute;margin-left:235.55pt;margin-top:361.85pt;width:247.15pt;height:1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" filled="f" stroked="f" strokeweight=".5pt">
                <v:textbox>
                  <w:txbxContent>
                    <w:p w:rsidR="00064A12" w:rsidRDefault="00064A12" w:rsidP="00011431">
                      <w:pPr>
                        <w:spacing w:after="0" w:line="240" w:lineRule="auto"/>
                        <w:rPr>
                          <w:rFonts w:ascii="Lato Light" w:hAnsi="Lato Light"/>
                          <w:color w:val="595959" w:themeColor="text1" w:themeTint="A6"/>
                          <w:sz w:val="20"/>
                        </w:rPr>
                      </w:pPr>
                      <w:r w:rsidRPr="00011431">
                        <w:rPr>
                          <w:rFonts w:ascii="Poppins Medium" w:hAnsi="Poppins Medium" w:cs="Poppins Medium"/>
                          <w:color w:val="595959" w:themeColor="text1" w:themeTint="A6"/>
                          <w:sz w:val="20"/>
                        </w:rPr>
                        <w:t>Master’s in Business</w:t>
                      </w:r>
                      <w:r>
                        <w:rPr>
                          <w:rFonts w:ascii="Poppins Medium" w:hAnsi="Poppins Medium" w:cs="Poppins Medium"/>
                          <w:color w:val="595959" w:themeColor="text1" w:themeTint="A6"/>
                          <w:sz w:val="20"/>
                        </w:rPr>
                        <w:t xml:space="preserve"> (2010 - 2014)</w:t>
                      </w:r>
                    </w:p>
                    <w:p w:rsidR="00064A12" w:rsidRDefault="00064A12" w:rsidP="00011431">
                      <w:pPr>
                        <w:spacing w:after="0" w:line="360" w:lineRule="auto"/>
                        <w:rPr>
                          <w:rFonts w:ascii="Lato Light" w:hAnsi="Lato Light"/>
                          <w:color w:val="595959" w:themeColor="text1" w:themeTint="A6"/>
                          <w:sz w:val="16"/>
                        </w:rPr>
                      </w:pPr>
                      <w:r w:rsidRPr="00011431">
                        <w:rPr>
                          <w:rFonts w:ascii="Poppins" w:hAnsi="Poppins" w:cs="Poppins"/>
                          <w:color w:val="595959" w:themeColor="text1" w:themeTint="A6"/>
                          <w:sz w:val="18"/>
                        </w:rPr>
                        <w:t>University Name</w:t>
                      </w:r>
                    </w:p>
                    <w:p w:rsidR="00064A12" w:rsidRPr="002E62EE" w:rsidRDefault="00064A12" w:rsidP="00011431">
                      <w:pPr>
                        <w:spacing w:after="0" w:line="312" w:lineRule="auto"/>
                        <w:rPr>
                          <w:rFonts w:ascii="Lato Light" w:hAnsi="Lato Light"/>
                          <w:color w:val="595959" w:themeColor="text1" w:themeTint="A6"/>
                          <w:sz w:val="16"/>
                        </w:rPr>
                      </w:pPr>
                      <w:r w:rsidRPr="002E62EE">
                        <w:rPr>
                          <w:rFonts w:ascii="Lato Light" w:hAnsi="Lato Light"/>
                          <w:color w:val="595959" w:themeColor="text1" w:themeTint="A6"/>
                          <w:sz w:val="16"/>
                        </w:rPr>
                        <w:t xml:space="preserve">Lorem Ipsum is simply dummy text of the printing and typesetting industry. Lorem Ipsum has been the industry's standard dummy text ever since the 1500s, when an unknown printer took a galley of type and scrambled it to make a type specimen book </w:t>
                      </w:r>
                    </w:p>
                  </w:txbxContent>
                </v:textbox>
              </v:shape>
            </w:pict>
          </mc:Fallback>
        </mc:AlternateContent>
      </w:r>
      <w:r w:rsidR="00F074C7">
        <w:rPr>
          <w:noProof/>
        </w:rPr>
        <mc:AlternateContent>
          <mc:Choice Requires="wps">
            <w:drawing>
              <wp:anchor distT="0" distB="0" distL="114300" distR="114300" simplePos="0" relativeHeight="251687936" behindDoc="0" locked="0" layoutInCell="1" allowOverlap="1" wp14:anchorId="36C972F0" wp14:editId="694B3D92">
                <wp:simplePos x="0" y="0"/>
                <wp:positionH relativeFrom="column">
                  <wp:posOffset>2991889</wp:posOffset>
                </wp:positionH>
                <wp:positionV relativeFrom="paragraph">
                  <wp:posOffset>3366135</wp:posOffset>
                </wp:positionV>
                <wp:extent cx="3138805" cy="131953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138805" cy="1319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1431" w:rsidRDefault="00011431" w:rsidP="00011431">
                            <w:pPr>
                              <w:spacing w:after="0" w:line="240" w:lineRule="auto"/>
                              <w:rPr>
                                <w:rFonts w:ascii="Lato Light" w:hAnsi="Lato Light"/>
                                <w:color w:val="595959" w:themeColor="text1" w:themeTint="A6"/>
                                <w:sz w:val="20"/>
                              </w:rPr>
                            </w:pPr>
                            <w:r w:rsidRPr="00011431">
                              <w:rPr>
                                <w:rFonts w:ascii="Poppins Medium" w:hAnsi="Poppins Medium" w:cs="Poppins Medium"/>
                                <w:color w:val="595959" w:themeColor="text1" w:themeTint="A6"/>
                                <w:sz w:val="20"/>
                              </w:rPr>
                              <w:t>Master’s in Business</w:t>
                            </w:r>
                            <w:r w:rsidR="00064A12">
                              <w:rPr>
                                <w:rFonts w:ascii="Poppins Medium" w:hAnsi="Poppins Medium" w:cs="Poppins Medium"/>
                                <w:color w:val="595959" w:themeColor="text1" w:themeTint="A6"/>
                                <w:sz w:val="20"/>
                              </w:rPr>
                              <w:t xml:space="preserve"> (2014 - 2017)</w:t>
                            </w:r>
                          </w:p>
                          <w:p w:rsidR="00011431" w:rsidRDefault="00011431" w:rsidP="00011431">
                            <w:pPr>
                              <w:spacing w:after="0" w:line="360" w:lineRule="auto"/>
                              <w:rPr>
                                <w:rFonts w:ascii="Lato Light" w:hAnsi="Lato Light"/>
                                <w:color w:val="595959" w:themeColor="text1" w:themeTint="A6"/>
                                <w:sz w:val="16"/>
                              </w:rPr>
                            </w:pPr>
                            <w:r w:rsidRPr="00011431">
                              <w:rPr>
                                <w:rFonts w:ascii="Poppins" w:hAnsi="Poppins" w:cs="Poppins"/>
                                <w:color w:val="595959" w:themeColor="text1" w:themeTint="A6"/>
                                <w:sz w:val="18"/>
                              </w:rPr>
                              <w:t>University Name</w:t>
                            </w:r>
                          </w:p>
                          <w:p w:rsidR="00311B85" w:rsidRPr="002E62EE" w:rsidRDefault="00311B85" w:rsidP="00011431">
                            <w:pPr>
                              <w:spacing w:after="0" w:line="312" w:lineRule="auto"/>
                              <w:rPr>
                                <w:rFonts w:ascii="Lato Light" w:hAnsi="Lato Light"/>
                                <w:color w:val="595959" w:themeColor="text1" w:themeTint="A6"/>
                                <w:sz w:val="16"/>
                              </w:rPr>
                            </w:pPr>
                            <w:r w:rsidRPr="002E62EE">
                              <w:rPr>
                                <w:rFonts w:ascii="Lato Light" w:hAnsi="Lato Light"/>
                                <w:color w:val="595959" w:themeColor="text1" w:themeTint="A6"/>
                                <w:sz w:val="16"/>
                              </w:rPr>
                              <w:t xml:space="preserve">Lorem Ipsum is simply dummy text of the printing and typesetting industry. Lorem Ipsum has been the industry's standard dummy text ever since the 1500s, when an unknown printer took a galley of type and scrambled it to make a type specimen 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972F0" id="Text Box 41" o:spid="_x0000_s1048" type="#_x0000_t202" style="position:absolute;margin-left:235.6pt;margin-top:265.05pt;width:247.15pt;height:10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" filled="f" stroked="f" strokeweight=".5pt">
                <v:textbox>
                  <w:txbxContent>
                    <w:p w:rsidR="00011431" w:rsidRDefault="00011431" w:rsidP="00011431">
                      <w:pPr>
                        <w:spacing w:after="0" w:line="240" w:lineRule="auto"/>
                        <w:rPr>
                          <w:rFonts w:ascii="Lato Light" w:hAnsi="Lato Light"/>
                          <w:color w:val="595959" w:themeColor="text1" w:themeTint="A6"/>
                          <w:sz w:val="20"/>
                        </w:rPr>
                      </w:pPr>
                      <w:r w:rsidRPr="00011431">
                        <w:rPr>
                          <w:rFonts w:ascii="Poppins Medium" w:hAnsi="Poppins Medium" w:cs="Poppins Medium"/>
                          <w:color w:val="595959" w:themeColor="text1" w:themeTint="A6"/>
                          <w:sz w:val="20"/>
                        </w:rPr>
                        <w:t>Master’s in Business</w:t>
                      </w:r>
                      <w:r w:rsidR="00064A12">
                        <w:rPr>
                          <w:rFonts w:ascii="Poppins Medium" w:hAnsi="Poppins Medium" w:cs="Poppins Medium"/>
                          <w:color w:val="595959" w:themeColor="text1" w:themeTint="A6"/>
                          <w:sz w:val="20"/>
                        </w:rPr>
                        <w:t xml:space="preserve"> (2014 - 2017)</w:t>
                      </w:r>
                    </w:p>
                    <w:p w:rsidR="00011431" w:rsidRDefault="00011431" w:rsidP="00011431">
                      <w:pPr>
                        <w:spacing w:after="0" w:line="360" w:lineRule="auto"/>
                        <w:rPr>
                          <w:rFonts w:ascii="Lato Light" w:hAnsi="Lato Light"/>
                          <w:color w:val="595959" w:themeColor="text1" w:themeTint="A6"/>
                          <w:sz w:val="16"/>
                        </w:rPr>
                      </w:pPr>
                      <w:r w:rsidRPr="00011431">
                        <w:rPr>
                          <w:rFonts w:ascii="Poppins" w:hAnsi="Poppins" w:cs="Poppins"/>
                          <w:color w:val="595959" w:themeColor="text1" w:themeTint="A6"/>
                          <w:sz w:val="18"/>
                        </w:rPr>
                        <w:t>University Name</w:t>
                      </w:r>
                    </w:p>
                    <w:p w:rsidR="00311B85" w:rsidRPr="002E62EE" w:rsidRDefault="00311B85" w:rsidP="00011431">
                      <w:pPr>
                        <w:spacing w:after="0" w:line="312" w:lineRule="auto"/>
                        <w:rPr>
                          <w:rFonts w:ascii="Lato Light" w:hAnsi="Lato Light"/>
                          <w:color w:val="595959" w:themeColor="text1" w:themeTint="A6"/>
                          <w:sz w:val="16"/>
                        </w:rPr>
                      </w:pPr>
                      <w:r w:rsidRPr="002E62EE">
                        <w:rPr>
                          <w:rFonts w:ascii="Lato Light" w:hAnsi="Lato Light"/>
                          <w:color w:val="595959" w:themeColor="text1" w:themeTint="A6"/>
                          <w:sz w:val="16"/>
                        </w:rPr>
                        <w:t xml:space="preserve">Lorem Ipsum is simply dummy text of the printing and typesetting industry. Lorem Ipsum has been the industry's standard dummy text ever since the 1500s, when an unknown printer took a galley of type and scrambled it to make a type specimen book. </w:t>
                      </w:r>
                    </w:p>
                  </w:txbxContent>
                </v:textbox>
              </v:shape>
            </w:pict>
          </mc:Fallback>
        </mc:AlternateContent>
      </w:r>
      <w:r w:rsidR="00F074C7">
        <w:rPr>
          <w:noProof/>
        </w:rPr>
        <mc:AlternateContent>
          <mc:Choice Requires="wps">
            <w:drawing>
              <wp:anchor distT="0" distB="0" distL="114300" distR="114300" simplePos="0" relativeHeight="251681792" behindDoc="0" locked="0" layoutInCell="1" allowOverlap="1" wp14:anchorId="068608D2" wp14:editId="5F0D20A7">
                <wp:simplePos x="0" y="0"/>
                <wp:positionH relativeFrom="column">
                  <wp:posOffset>-382039</wp:posOffset>
                </wp:positionH>
                <wp:positionV relativeFrom="paragraph">
                  <wp:posOffset>2894330</wp:posOffset>
                </wp:positionV>
                <wp:extent cx="3138805" cy="16389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138805" cy="163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2EE" w:rsidRPr="002E62EE" w:rsidRDefault="002E62EE" w:rsidP="002E62EE">
                            <w:pPr>
                              <w:spacing w:after="0" w:line="312" w:lineRule="auto"/>
                              <w:jc w:val="right"/>
                              <w:rPr>
                                <w:rFonts w:ascii="Lato Light" w:hAnsi="Lato Light"/>
                                <w:color w:val="595959" w:themeColor="text1" w:themeTint="A6"/>
                                <w:sz w:val="16"/>
                              </w:rPr>
                            </w:pPr>
                            <w:r w:rsidRPr="002E62EE">
                              <w:rPr>
                                <w:rFonts w:ascii="Lato Light" w:hAnsi="Lato Light"/>
                                <w:color w:val="595959" w:themeColor="text1" w:themeTint="A6"/>
                                <w:sz w:val="16"/>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w:t>
                            </w:r>
                            <w:r>
                              <w:rPr>
                                <w:rFonts w:ascii="Lato Light" w:hAnsi="Lato Light"/>
                                <w:color w:val="595959" w:themeColor="text1" w:themeTint="A6"/>
                                <w:sz w:val="16"/>
                              </w:rPr>
                              <w:t xml:space="preserve">to be the </w:t>
                            </w:r>
                            <w:r w:rsidRPr="002E62EE">
                              <w:rPr>
                                <w:rFonts w:ascii="Lato Light" w:hAnsi="Lato Light"/>
                                <w:color w:val="595959" w:themeColor="text1" w:themeTint="A6"/>
                                <w:sz w:val="16"/>
                              </w:rPr>
                              <w:t>only five centuries, but also the leap into electronic typesetting, remaining essentially unchanged. It was popularized in the 1960s with the release of Letterset sheets containing Lorem Ipsum passages, and more recently with desktop publishing software like Aldus PageMaker including versions of Lorem Ip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608D2" id="Text Box 23" o:spid="_x0000_s1049" type="#_x0000_t202" style="position:absolute;margin-left:-30.1pt;margin-top:227.9pt;width:247.15pt;height:12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" filled="f" stroked="f" strokeweight=".5pt">
                <v:textbox>
                  <w:txbxContent>
                    <w:p w:rsidR="002E62EE" w:rsidRPr="002E62EE" w:rsidRDefault="002E62EE" w:rsidP="002E62EE">
                      <w:pPr>
                        <w:spacing w:after="0" w:line="312" w:lineRule="auto"/>
                        <w:jc w:val="right"/>
                        <w:rPr>
                          <w:rFonts w:ascii="Lato Light" w:hAnsi="Lato Light"/>
                          <w:color w:val="595959" w:themeColor="text1" w:themeTint="A6"/>
                          <w:sz w:val="16"/>
                        </w:rPr>
                      </w:pPr>
                      <w:r w:rsidRPr="002E62EE">
                        <w:rPr>
                          <w:rFonts w:ascii="Lato Light" w:hAnsi="Lato Light"/>
                          <w:color w:val="595959" w:themeColor="text1" w:themeTint="A6"/>
                          <w:sz w:val="16"/>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w:t>
                      </w:r>
                      <w:r>
                        <w:rPr>
                          <w:rFonts w:ascii="Lato Light" w:hAnsi="Lato Light"/>
                          <w:color w:val="595959" w:themeColor="text1" w:themeTint="A6"/>
                          <w:sz w:val="16"/>
                        </w:rPr>
                        <w:t xml:space="preserve">to be the </w:t>
                      </w:r>
                      <w:r w:rsidRPr="002E62EE">
                        <w:rPr>
                          <w:rFonts w:ascii="Lato Light" w:hAnsi="Lato Light"/>
                          <w:color w:val="595959" w:themeColor="text1" w:themeTint="A6"/>
                          <w:sz w:val="16"/>
                        </w:rPr>
                        <w:t>only five centuries, but also the leap into electronic typesetting, remaining essentially unchanged. It was popularized in the 1960s with the release of Letterset sheets containing Lorem Ipsum passages, and more recently with desktop publishing software like Aldus PageMaker including versions of Lorem Ipsum</w:t>
                      </w:r>
                    </w:p>
                  </w:txbxContent>
                </v:textbox>
              </v:shape>
            </w:pict>
          </mc:Fallback>
        </mc:AlternateContent>
      </w:r>
      <w:r w:rsidR="00F074C7">
        <w:rPr>
          <w:noProof/>
        </w:rPr>
        <mc:AlternateContent>
          <mc:Choice Requires="wps">
            <w:drawing>
              <wp:anchor distT="0" distB="0" distL="114300" distR="114300" simplePos="0" relativeHeight="251693056" behindDoc="0" locked="0" layoutInCell="1" allowOverlap="1" wp14:anchorId="15AA81A2" wp14:editId="493BEAF5">
                <wp:simplePos x="0" y="0"/>
                <wp:positionH relativeFrom="column">
                  <wp:posOffset>1511300</wp:posOffset>
                </wp:positionH>
                <wp:positionV relativeFrom="paragraph">
                  <wp:posOffset>3972560</wp:posOffset>
                </wp:positionV>
                <wp:extent cx="307975" cy="2016125"/>
                <wp:effectExtent l="3175" t="0" r="57150" b="19050"/>
                <wp:wrapNone/>
                <wp:docPr id="46" name="Rectangular Callout 46"/>
                <wp:cNvGraphicFramePr/>
                <a:graphic xmlns:a="http://schemas.openxmlformats.org/drawingml/2006/main">
                  <a:graphicData uri="http://schemas.microsoft.com/office/word/2010/wordprocessingShape">
                    <wps:wsp>
                      <wps:cNvSpPr/>
                      <wps:spPr>
                        <a:xfrm rot="5400000" flipV="1">
                          <a:off x="0" y="0"/>
                          <a:ext cx="307975" cy="2016125"/>
                        </a:xfrm>
                        <a:prstGeom prst="wedgeRectCallout">
                          <a:avLst>
                            <a:gd name="adj1" fmla="val -8276"/>
                            <a:gd name="adj2" fmla="val 54807"/>
                          </a:avLst>
                        </a:prstGeom>
                        <a:no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74C7" w:rsidRPr="002E62EE" w:rsidRDefault="00F074C7" w:rsidP="002E62EE">
                            <w:pPr>
                              <w:rPr>
                                <w:rFonts w:ascii="Poppins Medium" w:hAnsi="Poppins Medium" w:cs="Poppins Medium"/>
                                <w:color w:val="660066"/>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A81A2" id="Rectangular Callout 46" o:spid="_x0000_s1050" type="#_x0000_t61" style="position:absolute;margin-left:119pt;margin-top:312.8pt;width:24.25pt;height:158.75pt;rotation:-9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" adj="9012,22638" filled="f" strokecolor="#606" strokeweight=".5pt">
                <v:textbox>
                  <w:txbxContent>
                    <w:p w:rsidR="00F074C7" w:rsidRPr="002E62EE" w:rsidRDefault="00F074C7" w:rsidP="002E62EE">
                      <w:pPr>
                        <w:rPr>
                          <w:rFonts w:ascii="Poppins Medium" w:hAnsi="Poppins Medium" w:cs="Poppins Medium"/>
                          <w:color w:val="660066"/>
                          <w:sz w:val="24"/>
                        </w:rPr>
                      </w:pPr>
                    </w:p>
                  </w:txbxContent>
                </v:textbox>
              </v:shape>
            </w:pict>
          </mc:Fallback>
        </mc:AlternateContent>
      </w:r>
      <w:r w:rsidR="00F074C7">
        <w:rPr>
          <w:noProof/>
        </w:rPr>
        <mc:AlternateContent>
          <mc:Choice Requires="wpg">
            <w:drawing>
              <wp:anchor distT="0" distB="0" distL="114300" distR="114300" simplePos="0" relativeHeight="251692032" behindDoc="0" locked="0" layoutInCell="1" allowOverlap="1" wp14:anchorId="1AB1A14F" wp14:editId="2B86012F">
                <wp:simplePos x="0" y="0"/>
                <wp:positionH relativeFrom="column">
                  <wp:posOffset>2796540</wp:posOffset>
                </wp:positionH>
                <wp:positionV relativeFrom="paragraph">
                  <wp:posOffset>4903701</wp:posOffset>
                </wp:positionV>
                <wp:extent cx="122555" cy="122555"/>
                <wp:effectExtent l="0" t="0" r="10795" b="10795"/>
                <wp:wrapNone/>
                <wp:docPr id="43" name="Group 43"/>
                <wp:cNvGraphicFramePr/>
                <a:graphic xmlns:a="http://schemas.openxmlformats.org/drawingml/2006/main">
                  <a:graphicData uri="http://schemas.microsoft.com/office/word/2010/wordprocessingGroup">
                    <wpg:wgp>
                      <wpg:cNvGrpSpPr/>
                      <wpg:grpSpPr>
                        <a:xfrm>
                          <a:off x="0" y="0"/>
                          <a:ext cx="122555" cy="122555"/>
                          <a:chOff x="0" y="0"/>
                          <a:chExt cx="122722" cy="122722"/>
                        </a:xfrm>
                      </wpg:grpSpPr>
                      <wps:wsp>
                        <wps:cNvPr id="44" name="Flowchart: Connector 44"/>
                        <wps:cNvSpPr/>
                        <wps:spPr>
                          <a:xfrm>
                            <a:off x="16844" y="16844"/>
                            <a:ext cx="91440" cy="91440"/>
                          </a:xfrm>
                          <a:prstGeom prst="flowChartConnector">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Connector 45"/>
                        <wps:cNvSpPr/>
                        <wps:spPr>
                          <a:xfrm>
                            <a:off x="0" y="0"/>
                            <a:ext cx="122722" cy="122722"/>
                          </a:xfrm>
                          <a:prstGeom prst="flowChartConnector">
                            <a:avLst/>
                          </a:prstGeom>
                          <a:no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7D094D" id="Group 43" o:spid="_x0000_s1026" style="position:absolute;margin-left:220.2pt;margin-top:386.1pt;width:9.65pt;height:9.65pt;z-index:251692032" coordsize="122722,12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4" o:spid="_x0000_s1027" type="#_x0000_t120" style="position:absolute;left:16844;top:16844;width:91440;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iZMMA&#10;AADbAAAADwAAAGRycy9kb3ducmV2LnhtbESPUWsCMRCE3wv9D2ELvtVcRY5yNYrYFgoWoSp9Xi7b&#10;u6PJJtym5/nvG0HwcZiZb5jFavRODdRLF9jA07QARVwH23Fj4Hh4f3wGJQnZogtMBs4ksFre3y2w&#10;suHEXzTsU6MyhKVCA21KsdJa6pY8yjRE4uz9hN5jyrJvtO3xlOHe6VlRlNpjx3mhxUiblurf/Z83&#10;sNmVw9tr+TmT77Bdy9lFJykaM3kY1y+gEo3pFr62P6yB+RwuX/IP0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JiZMMAAADbAAAADwAAAAAAAAAAAAAAAACYAgAAZHJzL2Rv&#10;d25yZXYueG1sUEsFBgAAAAAEAAQA9QAAAIgDAAAAAA==&#10;" fillcolor="#606" stroked="f" strokeweight="1pt">
                  <v:stroke joinstyle="miter"/>
                </v:shape>
                <v:shape id="Flowchart: Connector 45" o:spid="_x0000_s1028" type="#_x0000_t120" style="position:absolute;width:122722;height:122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8hOsEA&#10;AADbAAAADwAAAGRycy9kb3ducmV2LnhtbESPUWvCMBSF3wf+h3AF32Zq2apUo4hD2eu6/YBLc9sU&#10;m5uSRK3+ejMY7PFwzvkOZ7MbbS+u5EPnWMFinoEgrp3uuFXw8318XYEIEVlj75gU3CnAbjt52WCp&#10;3Y2/6FrFViQIhxIVmBiHUspQG7IY5m4gTl7jvMWYpG+l9nhLcNvLPMsKabHjtGBwoIOh+lxdrILc&#10;3AtfuMYv86av9ON4+iiiVWo2HfdrEJHG+B/+a39qBW/v8Psl/QC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PITrBAAAA2wAAAA8AAAAAAAAAAAAAAAAAmAIAAGRycy9kb3du&#10;cmV2LnhtbFBLBQYAAAAABAAEAPUAAACGAwAAAAA=&#10;" filled="f" strokecolor="#606" strokeweight=".5pt">
                  <v:stroke joinstyle="miter"/>
                </v:shape>
              </v:group>
            </w:pict>
          </mc:Fallback>
        </mc:AlternateContent>
      </w:r>
      <w:r w:rsidR="006F7375" w:rsidRPr="00716E95">
        <w:rPr>
          <w:noProof/>
        </w:rPr>
        <mc:AlternateContent>
          <mc:Choice Requires="wps">
            <w:drawing>
              <wp:anchor distT="0" distB="0" distL="114300" distR="114300" simplePos="0" relativeHeight="251666432" behindDoc="0" locked="0" layoutInCell="1" allowOverlap="1" wp14:anchorId="13B5087F" wp14:editId="2313B6B9">
                <wp:simplePos x="0" y="0"/>
                <wp:positionH relativeFrom="column">
                  <wp:posOffset>3222625</wp:posOffset>
                </wp:positionH>
                <wp:positionV relativeFrom="paragraph">
                  <wp:posOffset>398145</wp:posOffset>
                </wp:positionV>
                <wp:extent cx="1156970" cy="282575"/>
                <wp:effectExtent l="0" t="0" r="0" b="3175"/>
                <wp:wrapNone/>
                <wp:docPr id="40" name="Text Box 40"/>
                <wp:cNvGraphicFramePr/>
                <a:graphic xmlns:a="http://schemas.openxmlformats.org/drawingml/2006/main">
                  <a:graphicData uri="http://schemas.microsoft.com/office/word/2010/wordprocessingShape">
                    <wps:wsp>
                      <wps:cNvSpPr txBox="1"/>
                      <wps:spPr>
                        <a:xfrm>
                          <a:off x="0" y="0"/>
                          <a:ext cx="1156970"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E95" w:rsidRPr="00AF60C5" w:rsidRDefault="00716E95" w:rsidP="00716E95">
                            <w:pPr>
                              <w:spacing w:after="0" w:line="456" w:lineRule="auto"/>
                              <w:rPr>
                                <w:rFonts w:ascii="Lato" w:hAnsi="Lato"/>
                                <w:color w:val="595959" w:themeColor="text1" w:themeTint="A6"/>
                                <w:sz w:val="16"/>
                                <w:szCs w:val="16"/>
                              </w:rPr>
                            </w:pPr>
                            <w:r w:rsidRPr="00AF60C5">
                              <w:rPr>
                                <w:rFonts w:ascii="Lato" w:hAnsi="Lato"/>
                                <w:color w:val="595959" w:themeColor="text1" w:themeTint="A6"/>
                                <w:sz w:val="16"/>
                                <w:szCs w:val="16"/>
                              </w:rPr>
                              <w:t>888-888-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5087F" id="Text Box 40" o:spid="_x0000_s1051" type="#_x0000_t202" style="position:absolute;margin-left:253.75pt;margin-top:31.35pt;width:91.1pt;height:2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" filled="f" stroked="f" strokeweight=".5pt">
                <v:textbox>
                  <w:txbxContent>
                    <w:p w:rsidR="00716E95" w:rsidRPr="00AF60C5" w:rsidRDefault="00716E95" w:rsidP="00716E95">
                      <w:pPr>
                        <w:spacing w:after="0" w:line="456" w:lineRule="auto"/>
                        <w:rPr>
                          <w:rFonts w:ascii="Lato" w:hAnsi="Lato"/>
                          <w:color w:val="595959" w:themeColor="text1" w:themeTint="A6"/>
                          <w:sz w:val="16"/>
                          <w:szCs w:val="16"/>
                        </w:rPr>
                      </w:pPr>
                      <w:r w:rsidRPr="00AF60C5">
                        <w:rPr>
                          <w:rFonts w:ascii="Lato" w:hAnsi="Lato"/>
                          <w:color w:val="595959" w:themeColor="text1" w:themeTint="A6"/>
                          <w:sz w:val="16"/>
                          <w:szCs w:val="16"/>
                        </w:rPr>
                        <w:t>888-888-888</w:t>
                      </w:r>
                    </w:p>
                  </w:txbxContent>
                </v:textbox>
              </v:shape>
            </w:pict>
          </mc:Fallback>
        </mc:AlternateContent>
      </w:r>
      <w:r w:rsidR="006F7375" w:rsidRPr="00716E95">
        <w:rPr>
          <w:noProof/>
        </w:rPr>
        <mc:AlternateContent>
          <mc:Choice Requires="wps">
            <w:drawing>
              <wp:anchor distT="0" distB="0" distL="114300" distR="114300" simplePos="0" relativeHeight="251665408" behindDoc="0" locked="0" layoutInCell="1" allowOverlap="1" wp14:anchorId="46558EBB" wp14:editId="5B516643">
                <wp:simplePos x="0" y="0"/>
                <wp:positionH relativeFrom="column">
                  <wp:posOffset>3034030</wp:posOffset>
                </wp:positionH>
                <wp:positionV relativeFrom="paragraph">
                  <wp:posOffset>438150</wp:posOffset>
                </wp:positionV>
                <wp:extent cx="160020" cy="160020"/>
                <wp:effectExtent l="0" t="0" r="0" b="0"/>
                <wp:wrapNone/>
                <wp:docPr id="39"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0020" cy="160020"/>
                        </a:xfrm>
                        <a:custGeom>
                          <a:avLst/>
                          <a:gdLst>
                            <a:gd name="T0" fmla="*/ 180 w 186"/>
                            <a:gd name="T1" fmla="*/ 145 h 187"/>
                            <a:gd name="T2" fmla="*/ 152 w 186"/>
                            <a:gd name="T3" fmla="*/ 117 h 187"/>
                            <a:gd name="T4" fmla="*/ 132 w 186"/>
                            <a:gd name="T5" fmla="*/ 117 h 187"/>
                            <a:gd name="T6" fmla="*/ 117 w 186"/>
                            <a:gd name="T7" fmla="*/ 131 h 187"/>
                            <a:gd name="T8" fmla="*/ 115 w 186"/>
                            <a:gd name="T9" fmla="*/ 130 h 187"/>
                            <a:gd name="T10" fmla="*/ 81 w 186"/>
                            <a:gd name="T11" fmla="*/ 105 h 187"/>
                            <a:gd name="T12" fmla="*/ 56 w 186"/>
                            <a:gd name="T13" fmla="*/ 71 h 187"/>
                            <a:gd name="T14" fmla="*/ 55 w 186"/>
                            <a:gd name="T15" fmla="*/ 69 h 187"/>
                            <a:gd name="T16" fmla="*/ 64 w 186"/>
                            <a:gd name="T17" fmla="*/ 59 h 187"/>
                            <a:gd name="T18" fmla="*/ 69 w 186"/>
                            <a:gd name="T19" fmla="*/ 55 h 187"/>
                            <a:gd name="T20" fmla="*/ 69 w 186"/>
                            <a:gd name="T21" fmla="*/ 34 h 187"/>
                            <a:gd name="T22" fmla="*/ 41 w 186"/>
                            <a:gd name="T23" fmla="*/ 6 h 187"/>
                            <a:gd name="T24" fmla="*/ 21 w 186"/>
                            <a:gd name="T25" fmla="*/ 6 h 187"/>
                            <a:gd name="T26" fmla="*/ 13 w 186"/>
                            <a:gd name="T27" fmla="*/ 14 h 187"/>
                            <a:gd name="T28" fmla="*/ 13 w 186"/>
                            <a:gd name="T29" fmla="*/ 15 h 187"/>
                            <a:gd name="T30" fmla="*/ 6 w 186"/>
                            <a:gd name="T31" fmla="*/ 26 h 187"/>
                            <a:gd name="T32" fmla="*/ 4 w 186"/>
                            <a:gd name="T33" fmla="*/ 38 h 187"/>
                            <a:gd name="T34" fmla="*/ 52 w 186"/>
                            <a:gd name="T35" fmla="*/ 134 h 187"/>
                            <a:gd name="T36" fmla="*/ 148 w 186"/>
                            <a:gd name="T37" fmla="*/ 183 h 187"/>
                            <a:gd name="T38" fmla="*/ 160 w 186"/>
                            <a:gd name="T39" fmla="*/ 180 h 187"/>
                            <a:gd name="T40" fmla="*/ 172 w 186"/>
                            <a:gd name="T41" fmla="*/ 173 h 187"/>
                            <a:gd name="T42" fmla="*/ 172 w 186"/>
                            <a:gd name="T43" fmla="*/ 173 h 187"/>
                            <a:gd name="T44" fmla="*/ 180 w 186"/>
                            <a:gd name="T45" fmla="*/ 166 h 187"/>
                            <a:gd name="T46" fmla="*/ 180 w 186"/>
                            <a:gd name="T47" fmla="*/ 145 h 187"/>
                            <a:gd name="T48" fmla="*/ 180 w 186"/>
                            <a:gd name="T49" fmla="*/ 145 h 187"/>
                            <a:gd name="T50" fmla="*/ 180 w 186"/>
                            <a:gd name="T51" fmla="*/ 145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86" h="187">
                              <a:moveTo>
                                <a:pt x="180" y="145"/>
                              </a:moveTo>
                              <a:cubicBezTo>
                                <a:pt x="152" y="117"/>
                                <a:pt x="152" y="117"/>
                                <a:pt x="152" y="117"/>
                              </a:cubicBezTo>
                              <a:cubicBezTo>
                                <a:pt x="147" y="111"/>
                                <a:pt x="137" y="112"/>
                                <a:pt x="132" y="117"/>
                              </a:cubicBezTo>
                              <a:cubicBezTo>
                                <a:pt x="117" y="131"/>
                                <a:pt x="117" y="131"/>
                                <a:pt x="117" y="131"/>
                              </a:cubicBezTo>
                              <a:cubicBezTo>
                                <a:pt x="117" y="131"/>
                                <a:pt x="116" y="130"/>
                                <a:pt x="115" y="130"/>
                              </a:cubicBezTo>
                              <a:cubicBezTo>
                                <a:pt x="106" y="125"/>
                                <a:pt x="94" y="118"/>
                                <a:pt x="81" y="105"/>
                              </a:cubicBezTo>
                              <a:cubicBezTo>
                                <a:pt x="68" y="93"/>
                                <a:pt x="61" y="80"/>
                                <a:pt x="56" y="71"/>
                              </a:cubicBezTo>
                              <a:cubicBezTo>
                                <a:pt x="56" y="70"/>
                                <a:pt x="55" y="70"/>
                                <a:pt x="55" y="69"/>
                              </a:cubicBezTo>
                              <a:cubicBezTo>
                                <a:pt x="64" y="59"/>
                                <a:pt x="64" y="59"/>
                                <a:pt x="64" y="59"/>
                              </a:cubicBezTo>
                              <a:cubicBezTo>
                                <a:pt x="69" y="55"/>
                                <a:pt x="69" y="55"/>
                                <a:pt x="69" y="55"/>
                              </a:cubicBezTo>
                              <a:cubicBezTo>
                                <a:pt x="75" y="49"/>
                                <a:pt x="75" y="40"/>
                                <a:pt x="69" y="34"/>
                              </a:cubicBezTo>
                              <a:cubicBezTo>
                                <a:pt x="41" y="6"/>
                                <a:pt x="41" y="6"/>
                                <a:pt x="41" y="6"/>
                              </a:cubicBezTo>
                              <a:cubicBezTo>
                                <a:pt x="36" y="0"/>
                                <a:pt x="26" y="1"/>
                                <a:pt x="21" y="6"/>
                              </a:cubicBezTo>
                              <a:cubicBezTo>
                                <a:pt x="13" y="14"/>
                                <a:pt x="13" y="14"/>
                                <a:pt x="13" y="14"/>
                              </a:cubicBezTo>
                              <a:cubicBezTo>
                                <a:pt x="13" y="15"/>
                                <a:pt x="13" y="15"/>
                                <a:pt x="13" y="15"/>
                              </a:cubicBezTo>
                              <a:cubicBezTo>
                                <a:pt x="10" y="18"/>
                                <a:pt x="8" y="22"/>
                                <a:pt x="6" y="26"/>
                              </a:cubicBezTo>
                              <a:cubicBezTo>
                                <a:pt x="5" y="30"/>
                                <a:pt x="4" y="34"/>
                                <a:pt x="4" y="38"/>
                              </a:cubicBezTo>
                              <a:cubicBezTo>
                                <a:pt x="0" y="68"/>
                                <a:pt x="14" y="96"/>
                                <a:pt x="52" y="134"/>
                              </a:cubicBezTo>
                              <a:cubicBezTo>
                                <a:pt x="104" y="187"/>
                                <a:pt x="147" y="183"/>
                                <a:pt x="148" y="183"/>
                              </a:cubicBezTo>
                              <a:cubicBezTo>
                                <a:pt x="152" y="182"/>
                                <a:pt x="156" y="181"/>
                                <a:pt x="160" y="180"/>
                              </a:cubicBezTo>
                              <a:cubicBezTo>
                                <a:pt x="164" y="178"/>
                                <a:pt x="168" y="176"/>
                                <a:pt x="172" y="173"/>
                              </a:cubicBezTo>
                              <a:cubicBezTo>
                                <a:pt x="172" y="173"/>
                                <a:pt x="172" y="173"/>
                                <a:pt x="172" y="173"/>
                              </a:cubicBezTo>
                              <a:cubicBezTo>
                                <a:pt x="180" y="166"/>
                                <a:pt x="180" y="166"/>
                                <a:pt x="180" y="166"/>
                              </a:cubicBezTo>
                              <a:cubicBezTo>
                                <a:pt x="185" y="160"/>
                                <a:pt x="186" y="151"/>
                                <a:pt x="180" y="145"/>
                              </a:cubicBezTo>
                              <a:close/>
                              <a:moveTo>
                                <a:pt x="180" y="145"/>
                              </a:moveTo>
                              <a:cubicBezTo>
                                <a:pt x="180" y="145"/>
                                <a:pt x="180" y="145"/>
                                <a:pt x="180" y="145"/>
                              </a:cubicBezTo>
                            </a:path>
                          </a:pathLst>
                        </a:custGeom>
                        <a:solidFill>
                          <a:srgbClr val="660066"/>
                        </a:solidFill>
                        <a:ln>
                          <a:noFill/>
                        </a:ln>
                      </wps:spPr>
                      <wps:bodyPr rot="0" vert="horz" wrap="square" lIns="91440" tIns="45720" rIns="91440" bIns="45720" anchor="t" anchorCtr="0" upright="1">
                        <a:noAutofit/>
                      </wps:bodyPr>
                    </wps:wsp>
                  </a:graphicData>
                </a:graphic>
              </wp:anchor>
            </w:drawing>
          </mc:Choice>
          <mc:Fallback>
            <w:pict>
              <v:shape w14:anchorId="3A88C127" id="Freeform 13" o:spid="_x0000_s1026" style="position:absolute;margin-left:238.9pt;margin-top:34.5pt;width:12.6pt;height:12.6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18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" path="m180,145c152,117,152,117,152,117v-5,-6,-15,-5,-20,c117,131,117,131,117,131v,,-1,-1,-2,-1c106,125,94,118,81,105,68,93,61,80,56,71v,-1,-1,-1,-1,-2c64,59,64,59,64,59v5,-4,5,-4,5,-4c75,49,75,40,69,34,41,6,41,6,41,6,36,,26,1,21,6v-8,8,-8,8,-8,8c13,15,13,15,13,15,10,18,8,22,6,26,5,30,4,34,4,38,,68,14,96,52,134v52,53,95,49,96,49c152,182,156,181,160,180v4,-2,8,-4,12,-7c172,173,172,173,172,173v8,-7,8,-7,8,-7c185,160,186,151,180,145xm180,145v,,,,,e" fillcolor="#606" stroked="f">
                <v:path arrowok="t" o:connecttype="custom" o:connectlocs="154858,124080;130769,100119;113563,100119;100658,112100;98937,111244;69686,89851;48178,60756;47318,59045;55061,50488;59362,47065;59362,29095;35273,5134;18067,5134;11184,11980;11184,12836;5162,22249;3441,32517;44737,114667;127328,156597;137652,154030;147975,148040;147975,148040;154858,142050;154858,124080;154858,124080;154858,124080" o:connectangles="0,0,0,0,0,0,0,0,0,0,0,0,0,0,0,0,0,0,0,0,0,0,0,0,0,0"/>
                <o:lock v:ext="edit" verticies="t"/>
              </v:shape>
            </w:pict>
          </mc:Fallback>
        </mc:AlternateContent>
      </w:r>
      <w:r w:rsidR="006F7375" w:rsidRPr="00716E95">
        <w:rPr>
          <w:noProof/>
        </w:rPr>
        <mc:AlternateContent>
          <mc:Choice Requires="wps">
            <w:drawing>
              <wp:anchor distT="0" distB="0" distL="114300" distR="114300" simplePos="0" relativeHeight="251664384" behindDoc="0" locked="0" layoutInCell="1" allowOverlap="1" wp14:anchorId="5CCCF95F" wp14:editId="3E8793F8">
                <wp:simplePos x="0" y="0"/>
                <wp:positionH relativeFrom="column">
                  <wp:posOffset>3205480</wp:posOffset>
                </wp:positionH>
                <wp:positionV relativeFrom="paragraph">
                  <wp:posOffset>81280</wp:posOffset>
                </wp:positionV>
                <wp:extent cx="1926590" cy="28956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92659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E95" w:rsidRPr="00AF60C5" w:rsidRDefault="00716E95" w:rsidP="00716E95">
                            <w:pPr>
                              <w:spacing w:line="240" w:lineRule="auto"/>
                              <w:rPr>
                                <w:rFonts w:ascii="Lato" w:hAnsi="Lato"/>
                                <w:color w:val="595959" w:themeColor="text1" w:themeTint="A6"/>
                                <w:sz w:val="16"/>
                                <w:szCs w:val="16"/>
                              </w:rPr>
                            </w:pPr>
                            <w:r w:rsidRPr="00AF60C5">
                              <w:rPr>
                                <w:rFonts w:ascii="Lato" w:hAnsi="Lato"/>
                                <w:color w:val="595959" w:themeColor="text1" w:themeTint="A6"/>
                                <w:sz w:val="16"/>
                                <w:szCs w:val="16"/>
                              </w:rPr>
                              <w:t>38B, Lane-8, Washington DC, 3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CF95F" id="Text Box 38" o:spid="_x0000_s1052" type="#_x0000_t202" style="position:absolute;margin-left:252.4pt;margin-top:6.4pt;width:151.7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" filled="f" stroked="f" strokeweight=".5pt">
                <v:textbox>
                  <w:txbxContent>
                    <w:p w:rsidR="00716E95" w:rsidRPr="00AF60C5" w:rsidRDefault="00716E95" w:rsidP="00716E95">
                      <w:pPr>
                        <w:spacing w:line="240" w:lineRule="auto"/>
                        <w:rPr>
                          <w:rFonts w:ascii="Lato" w:hAnsi="Lato"/>
                          <w:color w:val="595959" w:themeColor="text1" w:themeTint="A6"/>
                          <w:sz w:val="16"/>
                          <w:szCs w:val="16"/>
                        </w:rPr>
                      </w:pPr>
                      <w:r w:rsidRPr="00AF60C5">
                        <w:rPr>
                          <w:rFonts w:ascii="Lato" w:hAnsi="Lato"/>
                          <w:color w:val="595959" w:themeColor="text1" w:themeTint="A6"/>
                          <w:sz w:val="16"/>
                          <w:szCs w:val="16"/>
                        </w:rPr>
                        <w:t>38B, Lane-8, Washington DC, 32008</w:t>
                      </w:r>
                    </w:p>
                  </w:txbxContent>
                </v:textbox>
              </v:shape>
            </w:pict>
          </mc:Fallback>
        </mc:AlternateContent>
      </w:r>
      <w:r w:rsidR="006F7375" w:rsidRPr="00716E95">
        <w:rPr>
          <w:noProof/>
        </w:rPr>
        <mc:AlternateContent>
          <mc:Choice Requires="wps">
            <w:drawing>
              <wp:anchor distT="0" distB="0" distL="114300" distR="114300" simplePos="0" relativeHeight="251663360" behindDoc="0" locked="0" layoutInCell="1" allowOverlap="1" wp14:anchorId="72445E7E" wp14:editId="43E9F9F7">
                <wp:simplePos x="0" y="0"/>
                <wp:positionH relativeFrom="column">
                  <wp:posOffset>3220085</wp:posOffset>
                </wp:positionH>
                <wp:positionV relativeFrom="paragraph">
                  <wp:posOffset>717550</wp:posOffset>
                </wp:positionV>
                <wp:extent cx="1310640" cy="299085"/>
                <wp:effectExtent l="0" t="0" r="0" b="5715"/>
                <wp:wrapNone/>
                <wp:docPr id="37" name="Text Box 37"/>
                <wp:cNvGraphicFramePr/>
                <a:graphic xmlns:a="http://schemas.openxmlformats.org/drawingml/2006/main">
                  <a:graphicData uri="http://schemas.microsoft.com/office/word/2010/wordprocessingShape">
                    <wps:wsp>
                      <wps:cNvSpPr txBox="1"/>
                      <wps:spPr>
                        <a:xfrm>
                          <a:off x="0" y="0"/>
                          <a:ext cx="131064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E95" w:rsidRPr="00AF60C5" w:rsidRDefault="00716E95" w:rsidP="00716E95">
                            <w:pPr>
                              <w:spacing w:after="0" w:line="456" w:lineRule="auto"/>
                              <w:rPr>
                                <w:rFonts w:ascii="Lato" w:hAnsi="Lato"/>
                                <w:color w:val="595959" w:themeColor="text1" w:themeTint="A6"/>
                                <w:sz w:val="16"/>
                                <w:szCs w:val="16"/>
                              </w:rPr>
                            </w:pPr>
                            <w:r w:rsidRPr="00AF60C5">
                              <w:rPr>
                                <w:rFonts w:ascii="Lato" w:hAnsi="Lato"/>
                                <w:color w:val="595959" w:themeColor="text1" w:themeTint="A6"/>
                                <w:sz w:val="16"/>
                                <w:szCs w:val="16"/>
                              </w:rPr>
                              <w:t>name@email.com</w:t>
                            </w:r>
                          </w:p>
                          <w:p w:rsidR="00716E95" w:rsidRPr="00AF60C5" w:rsidRDefault="00716E95" w:rsidP="00716E95">
                            <w:pPr>
                              <w:spacing w:after="0" w:line="456" w:lineRule="auto"/>
                              <w:rPr>
                                <w:rFonts w:ascii="Lato" w:hAnsi="Lato"/>
                                <w:color w:val="595959" w:themeColor="text1" w:themeTint="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45E7E" id="Text Box 37" o:spid="_x0000_s1053" type="#_x0000_t202" style="position:absolute;margin-left:253.55pt;margin-top:56.5pt;width:103.2pt;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" filled="f" stroked="f" strokeweight=".5pt">
                <v:textbox>
                  <w:txbxContent>
                    <w:p w:rsidR="00716E95" w:rsidRPr="00AF60C5" w:rsidRDefault="00716E95" w:rsidP="00716E95">
                      <w:pPr>
                        <w:spacing w:after="0" w:line="456" w:lineRule="auto"/>
                        <w:rPr>
                          <w:rFonts w:ascii="Lato" w:hAnsi="Lato"/>
                          <w:color w:val="595959" w:themeColor="text1" w:themeTint="A6"/>
                          <w:sz w:val="16"/>
                          <w:szCs w:val="16"/>
                        </w:rPr>
                      </w:pPr>
                      <w:r w:rsidRPr="00AF60C5">
                        <w:rPr>
                          <w:rFonts w:ascii="Lato" w:hAnsi="Lato"/>
                          <w:color w:val="595959" w:themeColor="text1" w:themeTint="A6"/>
                          <w:sz w:val="16"/>
                          <w:szCs w:val="16"/>
                        </w:rPr>
                        <w:t>name@email.com</w:t>
                      </w:r>
                    </w:p>
                    <w:p w:rsidR="00716E95" w:rsidRPr="00AF60C5" w:rsidRDefault="00716E95" w:rsidP="00716E95">
                      <w:pPr>
                        <w:spacing w:after="0" w:line="456" w:lineRule="auto"/>
                        <w:rPr>
                          <w:rFonts w:ascii="Lato" w:hAnsi="Lato"/>
                          <w:color w:val="595959" w:themeColor="text1" w:themeTint="A6"/>
                          <w:sz w:val="16"/>
                          <w:szCs w:val="16"/>
                        </w:rPr>
                      </w:pPr>
                    </w:p>
                  </w:txbxContent>
                </v:textbox>
              </v:shape>
            </w:pict>
          </mc:Fallback>
        </mc:AlternateContent>
      </w:r>
      <w:r w:rsidR="006F7375" w:rsidRPr="00716E95">
        <w:rPr>
          <w:noProof/>
        </w:rPr>
        <mc:AlternateContent>
          <mc:Choice Requires="wps">
            <w:drawing>
              <wp:anchor distT="0" distB="0" distL="114300" distR="114300" simplePos="0" relativeHeight="251662336" behindDoc="0" locked="0" layoutInCell="1" allowOverlap="1" wp14:anchorId="02274BAE" wp14:editId="388F089C">
                <wp:simplePos x="0" y="0"/>
                <wp:positionH relativeFrom="column">
                  <wp:posOffset>3044190</wp:posOffset>
                </wp:positionH>
                <wp:positionV relativeFrom="paragraph">
                  <wp:posOffset>87861</wp:posOffset>
                </wp:positionV>
                <wp:extent cx="156210" cy="148590"/>
                <wp:effectExtent l="0" t="0" r="0" b="3810"/>
                <wp:wrapNone/>
                <wp:docPr id="1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56210" cy="148590"/>
                        </a:xfrm>
                        <a:custGeom>
                          <a:avLst/>
                          <a:gdLst>
                            <a:gd name="T0" fmla="*/ 700 w 711"/>
                            <a:gd name="T1" fmla="*/ 318 h 679"/>
                            <a:gd name="T2" fmla="*/ 381 w 711"/>
                            <a:gd name="T3" fmla="*/ 10 h 679"/>
                            <a:gd name="T4" fmla="*/ 356 w 711"/>
                            <a:gd name="T5" fmla="*/ 0 h 679"/>
                            <a:gd name="T6" fmla="*/ 331 w 711"/>
                            <a:gd name="T7" fmla="*/ 10 h 679"/>
                            <a:gd name="T8" fmla="*/ 11 w 711"/>
                            <a:gd name="T9" fmla="*/ 318 h 679"/>
                            <a:gd name="T10" fmla="*/ 3 w 711"/>
                            <a:gd name="T11" fmla="*/ 342 h 679"/>
                            <a:gd name="T12" fmla="*/ 25 w 711"/>
                            <a:gd name="T13" fmla="*/ 353 h 679"/>
                            <a:gd name="T14" fmla="*/ 61 w 711"/>
                            <a:gd name="T15" fmla="*/ 353 h 679"/>
                            <a:gd name="T16" fmla="*/ 61 w 711"/>
                            <a:gd name="T17" fmla="*/ 627 h 679"/>
                            <a:gd name="T18" fmla="*/ 113 w 711"/>
                            <a:gd name="T19" fmla="*/ 679 h 679"/>
                            <a:gd name="T20" fmla="*/ 275 w 711"/>
                            <a:gd name="T21" fmla="*/ 679 h 679"/>
                            <a:gd name="T22" fmla="*/ 275 w 711"/>
                            <a:gd name="T23" fmla="*/ 494 h 679"/>
                            <a:gd name="T24" fmla="*/ 432 w 711"/>
                            <a:gd name="T25" fmla="*/ 494 h 679"/>
                            <a:gd name="T26" fmla="*/ 432 w 711"/>
                            <a:gd name="T27" fmla="*/ 679 h 679"/>
                            <a:gd name="T28" fmla="*/ 598 w 711"/>
                            <a:gd name="T29" fmla="*/ 679 h 679"/>
                            <a:gd name="T30" fmla="*/ 650 w 711"/>
                            <a:gd name="T31" fmla="*/ 627 h 679"/>
                            <a:gd name="T32" fmla="*/ 650 w 711"/>
                            <a:gd name="T33" fmla="*/ 353 h 679"/>
                            <a:gd name="T34" fmla="*/ 687 w 711"/>
                            <a:gd name="T35" fmla="*/ 353 h 679"/>
                            <a:gd name="T36" fmla="*/ 708 w 711"/>
                            <a:gd name="T37" fmla="*/ 342 h 679"/>
                            <a:gd name="T38" fmla="*/ 700 w 711"/>
                            <a:gd name="T39" fmla="*/ 318 h 679"/>
                            <a:gd name="T40" fmla="*/ 700 w 711"/>
                            <a:gd name="T41" fmla="*/ 318 h 679"/>
                            <a:gd name="T42" fmla="*/ 700 w 711"/>
                            <a:gd name="T43" fmla="*/ 318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11" h="679">
                              <a:moveTo>
                                <a:pt x="700" y="318"/>
                              </a:moveTo>
                              <a:cubicBezTo>
                                <a:pt x="381" y="10"/>
                                <a:pt x="381" y="10"/>
                                <a:pt x="381" y="10"/>
                              </a:cubicBezTo>
                              <a:cubicBezTo>
                                <a:pt x="374" y="4"/>
                                <a:pt x="365" y="0"/>
                                <a:pt x="356" y="0"/>
                              </a:cubicBezTo>
                              <a:cubicBezTo>
                                <a:pt x="346" y="0"/>
                                <a:pt x="337" y="4"/>
                                <a:pt x="331" y="10"/>
                              </a:cubicBezTo>
                              <a:cubicBezTo>
                                <a:pt x="11" y="318"/>
                                <a:pt x="11" y="318"/>
                                <a:pt x="11" y="318"/>
                              </a:cubicBezTo>
                              <a:cubicBezTo>
                                <a:pt x="0" y="328"/>
                                <a:pt x="1" y="337"/>
                                <a:pt x="3" y="342"/>
                              </a:cubicBezTo>
                              <a:cubicBezTo>
                                <a:pt x="5" y="346"/>
                                <a:pt x="10" y="353"/>
                                <a:pt x="25" y="353"/>
                              </a:cubicBezTo>
                              <a:cubicBezTo>
                                <a:pt x="61" y="353"/>
                                <a:pt x="61" y="353"/>
                                <a:pt x="61" y="353"/>
                              </a:cubicBezTo>
                              <a:cubicBezTo>
                                <a:pt x="61" y="627"/>
                                <a:pt x="61" y="627"/>
                                <a:pt x="61" y="627"/>
                              </a:cubicBezTo>
                              <a:cubicBezTo>
                                <a:pt x="61" y="655"/>
                                <a:pt x="85" y="679"/>
                                <a:pt x="113" y="679"/>
                              </a:cubicBezTo>
                              <a:cubicBezTo>
                                <a:pt x="275" y="679"/>
                                <a:pt x="275" y="679"/>
                                <a:pt x="275" y="679"/>
                              </a:cubicBezTo>
                              <a:cubicBezTo>
                                <a:pt x="275" y="494"/>
                                <a:pt x="275" y="494"/>
                                <a:pt x="275" y="494"/>
                              </a:cubicBezTo>
                              <a:cubicBezTo>
                                <a:pt x="432" y="494"/>
                                <a:pt x="432" y="494"/>
                                <a:pt x="432" y="494"/>
                              </a:cubicBezTo>
                              <a:cubicBezTo>
                                <a:pt x="432" y="679"/>
                                <a:pt x="432" y="679"/>
                                <a:pt x="432" y="679"/>
                              </a:cubicBezTo>
                              <a:cubicBezTo>
                                <a:pt x="598" y="679"/>
                                <a:pt x="598" y="679"/>
                                <a:pt x="598" y="679"/>
                              </a:cubicBezTo>
                              <a:cubicBezTo>
                                <a:pt x="626" y="679"/>
                                <a:pt x="650" y="655"/>
                                <a:pt x="650" y="627"/>
                              </a:cubicBezTo>
                              <a:cubicBezTo>
                                <a:pt x="650" y="353"/>
                                <a:pt x="650" y="353"/>
                                <a:pt x="650" y="353"/>
                              </a:cubicBezTo>
                              <a:cubicBezTo>
                                <a:pt x="687" y="353"/>
                                <a:pt x="687" y="353"/>
                                <a:pt x="687" y="353"/>
                              </a:cubicBezTo>
                              <a:cubicBezTo>
                                <a:pt x="701" y="353"/>
                                <a:pt x="707" y="346"/>
                                <a:pt x="708" y="342"/>
                              </a:cubicBezTo>
                              <a:cubicBezTo>
                                <a:pt x="710" y="337"/>
                                <a:pt x="711" y="328"/>
                                <a:pt x="700" y="318"/>
                              </a:cubicBezTo>
                              <a:close/>
                              <a:moveTo>
                                <a:pt x="700" y="318"/>
                              </a:moveTo>
                              <a:cubicBezTo>
                                <a:pt x="700" y="318"/>
                                <a:pt x="700" y="318"/>
                                <a:pt x="700" y="318"/>
                              </a:cubicBezTo>
                            </a:path>
                          </a:pathLst>
                        </a:custGeom>
                        <a:solidFill>
                          <a:srgbClr val="660066"/>
                        </a:solidFill>
                        <a:ln>
                          <a:noFill/>
                        </a:ln>
                      </wps:spPr>
                      <wps:bodyPr rot="0" vert="horz" wrap="square" lIns="91440" tIns="45720" rIns="91440" bIns="45720" anchor="t" anchorCtr="0" upright="1">
                        <a:noAutofit/>
                      </wps:bodyPr>
                    </wps:wsp>
                  </a:graphicData>
                </a:graphic>
              </wp:anchor>
            </w:drawing>
          </mc:Choice>
          <mc:Fallback>
            <w:pict>
              <v:shape w14:anchorId="151654AD" id="Freeform 17" o:spid="_x0000_s1026" style="position:absolute;margin-left:239.7pt;margin-top:6.9pt;width:12.3pt;height:11.7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71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" path="m700,318c381,10,381,10,381,10,374,4,365,,356,,346,,337,4,331,10,11,318,11,318,11,318,,328,1,337,3,342v2,4,7,11,22,11c61,353,61,353,61,353v,274,,274,,274c61,655,85,679,113,679v162,,162,,162,c275,494,275,494,275,494v157,,157,,157,c432,679,432,679,432,679v166,,166,,166,c626,679,650,655,650,627v,-274,,-274,,-274c687,353,687,353,687,353v14,,20,-7,21,-11c710,337,711,328,700,318xm700,318v,,,,,e" fillcolor="#606" stroked="f">
                <v:path arrowok="t" o:connecttype="custom" o:connectlocs="153793,69590;83707,2188;78215,0;72722,2188;2417,69590;659,74842;5493,77249;13402,77249;13402,137211;24827,148590;60419,148590;60419,108105;94912,108105;94912,148590;131383,148590;142808,137211;142808,77249;150937,77249;155551,74842;153793,69590;153793,69590;153793,69590" o:connectangles="0,0,0,0,0,0,0,0,0,0,0,0,0,0,0,0,0,0,0,0,0,0"/>
                <o:lock v:ext="edit" verticies="t"/>
              </v:shape>
            </w:pict>
          </mc:Fallback>
        </mc:AlternateContent>
      </w:r>
      <w:r w:rsidR="00311B85">
        <w:rPr>
          <w:noProof/>
        </w:rPr>
        <mc:AlternateContent>
          <mc:Choice Requires="wps">
            <w:drawing>
              <wp:anchor distT="0" distB="0" distL="114300" distR="114300" simplePos="0" relativeHeight="251685888" behindDoc="0" locked="0" layoutInCell="1" allowOverlap="1" wp14:anchorId="624A1D91" wp14:editId="505D2CCD">
                <wp:simplePos x="0" y="0"/>
                <wp:positionH relativeFrom="column">
                  <wp:posOffset>3561080</wp:posOffset>
                </wp:positionH>
                <wp:positionV relativeFrom="paragraph">
                  <wp:posOffset>2944495</wp:posOffset>
                </wp:positionV>
                <wp:extent cx="1072800" cy="300355"/>
                <wp:effectExtent l="0" t="0" r="0" b="4445"/>
                <wp:wrapNone/>
                <wp:docPr id="35" name="Text Box 35"/>
                <wp:cNvGraphicFramePr/>
                <a:graphic xmlns:a="http://schemas.openxmlformats.org/drawingml/2006/main">
                  <a:graphicData uri="http://schemas.microsoft.com/office/word/2010/wordprocessingShape">
                    <wps:wsp>
                      <wps:cNvSpPr txBox="1"/>
                      <wps:spPr>
                        <a:xfrm>
                          <a:off x="0" y="0"/>
                          <a:ext cx="10728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075" w:rsidRPr="002E62EE" w:rsidRDefault="00941075" w:rsidP="00941075">
                            <w:pPr>
                              <w:rPr>
                                <w:rFonts w:ascii="Poppins Medium" w:hAnsi="Poppins Medium" w:cs="Poppins Medium"/>
                                <w:color w:val="660066"/>
                                <w:sz w:val="24"/>
                              </w:rPr>
                            </w:pPr>
                            <w:r>
                              <w:rPr>
                                <w:rFonts w:ascii="Poppins Medium" w:hAnsi="Poppins Medium" w:cs="Poppins Medium"/>
                                <w:color w:val="660066"/>
                                <w:sz w:val="24"/>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A1D91" id="Text Box 35" o:spid="_x0000_s1054" type="#_x0000_t202" style="position:absolute;margin-left:280.4pt;margin-top:231.85pt;width:84.45pt;height:2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" filled="f" stroked="f" strokeweight=".5pt">
                <v:textbox>
                  <w:txbxContent>
                    <w:p w:rsidR="00941075" w:rsidRPr="002E62EE" w:rsidRDefault="00941075" w:rsidP="00941075">
                      <w:pPr>
                        <w:rPr>
                          <w:rFonts w:ascii="Poppins Medium" w:hAnsi="Poppins Medium" w:cs="Poppins Medium"/>
                          <w:color w:val="660066"/>
                          <w:sz w:val="24"/>
                        </w:rPr>
                      </w:pPr>
                      <w:r>
                        <w:rPr>
                          <w:rFonts w:ascii="Poppins Medium" w:hAnsi="Poppins Medium" w:cs="Poppins Medium"/>
                          <w:color w:val="660066"/>
                          <w:sz w:val="24"/>
                        </w:rPr>
                        <w:t>EDUCATION</w:t>
                      </w:r>
                    </w:p>
                  </w:txbxContent>
                </v:textbox>
              </v:shape>
            </w:pict>
          </mc:Fallback>
        </mc:AlternateContent>
      </w:r>
      <w:r w:rsidR="00311B85">
        <w:rPr>
          <w:noProof/>
        </w:rPr>
        <mc:AlternateContent>
          <mc:Choice Requires="wps">
            <w:drawing>
              <wp:anchor distT="0" distB="0" distL="114300" distR="114300" simplePos="0" relativeHeight="251680768" behindDoc="0" locked="0" layoutInCell="1" allowOverlap="1" wp14:anchorId="218C883F" wp14:editId="27538F36">
                <wp:simplePos x="0" y="0"/>
                <wp:positionH relativeFrom="column">
                  <wp:posOffset>1262380</wp:posOffset>
                </wp:positionH>
                <wp:positionV relativeFrom="paragraph">
                  <wp:posOffset>2469515</wp:posOffset>
                </wp:positionV>
                <wp:extent cx="806400" cy="300355"/>
                <wp:effectExtent l="0" t="0" r="0" b="4445"/>
                <wp:wrapNone/>
                <wp:docPr id="22" name="Text Box 22"/>
                <wp:cNvGraphicFramePr/>
                <a:graphic xmlns:a="http://schemas.openxmlformats.org/drawingml/2006/main">
                  <a:graphicData uri="http://schemas.microsoft.com/office/word/2010/wordprocessingShape">
                    <wps:wsp>
                      <wps:cNvSpPr txBox="1"/>
                      <wps:spPr>
                        <a:xfrm>
                          <a:off x="0" y="0"/>
                          <a:ext cx="8064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2EE" w:rsidRPr="002E62EE" w:rsidRDefault="002E62EE" w:rsidP="00311B85">
                            <w:pPr>
                              <w:jc w:val="center"/>
                              <w:rPr>
                                <w:rFonts w:ascii="Poppins Medium" w:hAnsi="Poppins Medium" w:cs="Poppins Medium"/>
                                <w:color w:val="660066"/>
                                <w:sz w:val="24"/>
                              </w:rPr>
                            </w:pPr>
                            <w:r>
                              <w:rPr>
                                <w:rFonts w:ascii="Poppins Medium" w:hAnsi="Poppins Medium" w:cs="Poppins Medium"/>
                                <w:color w:val="660066"/>
                                <w:sz w:val="24"/>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883F" id="Text Box 22" o:spid="_x0000_s1055" type="#_x0000_t202" style="position:absolute;margin-left:99.4pt;margin-top:194.45pt;width:63.5pt;height:2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" filled="f" stroked="f" strokeweight=".5pt">
                <v:textbox>
                  <w:txbxContent>
                    <w:p w:rsidR="002E62EE" w:rsidRPr="002E62EE" w:rsidRDefault="002E62EE" w:rsidP="00311B85">
                      <w:pPr>
                        <w:jc w:val="center"/>
                        <w:rPr>
                          <w:rFonts w:ascii="Poppins Medium" w:hAnsi="Poppins Medium" w:cs="Poppins Medium"/>
                          <w:color w:val="660066"/>
                          <w:sz w:val="24"/>
                        </w:rPr>
                      </w:pPr>
                      <w:r>
                        <w:rPr>
                          <w:rFonts w:ascii="Poppins Medium" w:hAnsi="Poppins Medium" w:cs="Poppins Medium"/>
                          <w:color w:val="660066"/>
                          <w:sz w:val="24"/>
                        </w:rPr>
                        <w:t>PROFILE</w:t>
                      </w:r>
                    </w:p>
                  </w:txbxContent>
                </v:textbox>
              </v:shape>
            </w:pict>
          </mc:Fallback>
        </mc:AlternateContent>
      </w:r>
      <w:r w:rsidR="00941075">
        <w:rPr>
          <w:noProof/>
        </w:rPr>
        <mc:AlternateContent>
          <mc:Choice Requires="wps">
            <w:drawing>
              <wp:anchor distT="0" distB="0" distL="114300" distR="114300" simplePos="0" relativeHeight="251674624" behindDoc="0" locked="0" layoutInCell="1" allowOverlap="1" wp14:anchorId="4BA9D88B" wp14:editId="4DE522BD">
                <wp:simplePos x="0" y="0"/>
                <wp:positionH relativeFrom="column">
                  <wp:posOffset>3893185</wp:posOffset>
                </wp:positionH>
                <wp:positionV relativeFrom="paragraph">
                  <wp:posOffset>-1273810</wp:posOffset>
                </wp:positionV>
                <wp:extent cx="307975" cy="2016125"/>
                <wp:effectExtent l="41275" t="0" r="19050" b="19050"/>
                <wp:wrapNone/>
                <wp:docPr id="9" name="Rectangular Callout 9"/>
                <wp:cNvGraphicFramePr/>
                <a:graphic xmlns:a="http://schemas.openxmlformats.org/drawingml/2006/main">
                  <a:graphicData uri="http://schemas.microsoft.com/office/word/2010/wordprocessingShape">
                    <wps:wsp>
                      <wps:cNvSpPr/>
                      <wps:spPr>
                        <a:xfrm rot="16200000" flipH="1" flipV="1">
                          <a:off x="0" y="0"/>
                          <a:ext cx="307975" cy="2016125"/>
                        </a:xfrm>
                        <a:prstGeom prst="wedgeRectCallout">
                          <a:avLst>
                            <a:gd name="adj1" fmla="val -8276"/>
                            <a:gd name="adj2" fmla="val 54807"/>
                          </a:avLst>
                        </a:prstGeom>
                        <a:no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6E95" w:rsidRPr="002E62EE" w:rsidRDefault="00716E95" w:rsidP="002E62EE">
                            <w:pPr>
                              <w:rPr>
                                <w:rFonts w:ascii="Poppins Medium" w:hAnsi="Poppins Medium" w:cs="Poppins Medium"/>
                                <w:color w:val="660066"/>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9D88B" id="Rectangular Callout 9" o:spid="_x0000_s1056" type="#_x0000_t61" style="position:absolute;margin-left:306.55pt;margin-top:-100.3pt;width:24.25pt;height:158.75pt;rotation:-90;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" adj="9012,22638" filled="f" strokecolor="#606" strokeweight=".5pt">
                <v:textbox>
                  <w:txbxContent>
                    <w:p w:rsidR="00716E95" w:rsidRPr="002E62EE" w:rsidRDefault="00716E95" w:rsidP="002E62EE">
                      <w:pPr>
                        <w:rPr>
                          <w:rFonts w:ascii="Poppins Medium" w:hAnsi="Poppins Medium" w:cs="Poppins Medium"/>
                          <w:color w:val="660066"/>
                          <w:sz w:val="24"/>
                        </w:rPr>
                      </w:pPr>
                    </w:p>
                  </w:txbxContent>
                </v:textbox>
              </v:shape>
            </w:pict>
          </mc:Fallback>
        </mc:AlternateContent>
      </w:r>
      <w:r w:rsidR="00941075">
        <w:rPr>
          <w:noProof/>
        </w:rPr>
        <mc:AlternateContent>
          <mc:Choice Requires="wps">
            <w:drawing>
              <wp:anchor distT="0" distB="0" distL="114300" distR="114300" simplePos="0" relativeHeight="251675648" behindDoc="0" locked="0" layoutInCell="1" allowOverlap="1" wp14:anchorId="6A72891F" wp14:editId="470349A5">
                <wp:simplePos x="0" y="0"/>
                <wp:positionH relativeFrom="column">
                  <wp:posOffset>3538855</wp:posOffset>
                </wp:positionH>
                <wp:positionV relativeFrom="paragraph">
                  <wp:posOffset>-427355</wp:posOffset>
                </wp:positionV>
                <wp:extent cx="1004570" cy="300355"/>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100457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2EE" w:rsidRPr="002E62EE" w:rsidRDefault="002E62EE">
                            <w:pPr>
                              <w:rPr>
                                <w:rFonts w:ascii="Poppins Medium" w:hAnsi="Poppins Medium" w:cs="Poppins Medium"/>
                                <w:color w:val="660066"/>
                                <w:sz w:val="24"/>
                              </w:rPr>
                            </w:pPr>
                            <w:r>
                              <w:rPr>
                                <w:rFonts w:ascii="Poppins Medium" w:hAnsi="Poppins Medium" w:cs="Poppins Medium"/>
                                <w:color w:val="660066"/>
                                <w:sz w:val="24"/>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2891F" id="Text Box 10" o:spid="_x0000_s1057" type="#_x0000_t202" style="position:absolute;margin-left:278.65pt;margin-top:-33.65pt;width:79.1pt;height:2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" filled="f" stroked="f" strokeweight=".5pt">
                <v:textbox>
                  <w:txbxContent>
                    <w:p w:rsidR="002E62EE" w:rsidRPr="002E62EE" w:rsidRDefault="002E62EE">
                      <w:pPr>
                        <w:rPr>
                          <w:rFonts w:ascii="Poppins Medium" w:hAnsi="Poppins Medium" w:cs="Poppins Medium"/>
                          <w:color w:val="660066"/>
                          <w:sz w:val="24"/>
                        </w:rPr>
                      </w:pPr>
                      <w:r>
                        <w:rPr>
                          <w:rFonts w:ascii="Poppins Medium" w:hAnsi="Poppins Medium" w:cs="Poppins Medium"/>
                          <w:color w:val="660066"/>
                          <w:sz w:val="24"/>
                        </w:rPr>
                        <w:t>CONTACT</w:t>
                      </w:r>
                    </w:p>
                  </w:txbxContent>
                </v:textbox>
              </v:shape>
            </w:pict>
          </mc:Fallback>
        </mc:AlternateContent>
      </w:r>
      <w:r w:rsidR="00941075">
        <w:rPr>
          <w:noProof/>
        </w:rPr>
        <mc:AlternateContent>
          <mc:Choice Requires="wps">
            <w:drawing>
              <wp:anchor distT="0" distB="0" distL="114300" distR="114300" simplePos="0" relativeHeight="251679744" behindDoc="0" locked="0" layoutInCell="1" allowOverlap="1" wp14:anchorId="642D218C" wp14:editId="326CD333">
                <wp:simplePos x="0" y="0"/>
                <wp:positionH relativeFrom="column">
                  <wp:posOffset>1511300</wp:posOffset>
                </wp:positionH>
                <wp:positionV relativeFrom="paragraph">
                  <wp:posOffset>1623060</wp:posOffset>
                </wp:positionV>
                <wp:extent cx="307975" cy="2016125"/>
                <wp:effectExtent l="3175" t="0" r="57150" b="19050"/>
                <wp:wrapNone/>
                <wp:docPr id="21" name="Rectangular Callout 21"/>
                <wp:cNvGraphicFramePr/>
                <a:graphic xmlns:a="http://schemas.openxmlformats.org/drawingml/2006/main">
                  <a:graphicData uri="http://schemas.microsoft.com/office/word/2010/wordprocessingShape">
                    <wps:wsp>
                      <wps:cNvSpPr/>
                      <wps:spPr>
                        <a:xfrm rot="5400000" flipV="1">
                          <a:off x="0" y="0"/>
                          <a:ext cx="307975" cy="2016125"/>
                        </a:xfrm>
                        <a:prstGeom prst="wedgeRectCallout">
                          <a:avLst>
                            <a:gd name="adj1" fmla="val -8276"/>
                            <a:gd name="adj2" fmla="val 54807"/>
                          </a:avLst>
                        </a:prstGeom>
                        <a:no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2EE" w:rsidRPr="002E62EE" w:rsidRDefault="002E62EE" w:rsidP="002E62EE">
                            <w:pPr>
                              <w:rPr>
                                <w:rFonts w:ascii="Poppins Medium" w:hAnsi="Poppins Medium" w:cs="Poppins Medium"/>
                                <w:color w:val="660066"/>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D218C" id="Rectangular Callout 21" o:spid="_x0000_s1058" type="#_x0000_t61" style="position:absolute;margin-left:119pt;margin-top:127.8pt;width:24.25pt;height:158.75pt;rotation:-9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" adj="9012,22638" filled="f" strokecolor="#606" strokeweight=".5pt">
                <v:textbox>
                  <w:txbxContent>
                    <w:p w:rsidR="002E62EE" w:rsidRPr="002E62EE" w:rsidRDefault="002E62EE" w:rsidP="002E62EE">
                      <w:pPr>
                        <w:rPr>
                          <w:rFonts w:ascii="Poppins Medium" w:hAnsi="Poppins Medium" w:cs="Poppins Medium"/>
                          <w:color w:val="660066"/>
                          <w:sz w:val="24"/>
                        </w:rPr>
                      </w:pPr>
                    </w:p>
                  </w:txbxContent>
                </v:textbox>
              </v:shape>
            </w:pict>
          </mc:Fallback>
        </mc:AlternateContent>
      </w:r>
      <w:r w:rsidR="00941075">
        <w:rPr>
          <w:noProof/>
        </w:rPr>
        <mc:AlternateContent>
          <mc:Choice Requires="wps">
            <w:drawing>
              <wp:anchor distT="0" distB="0" distL="114300" distR="114300" simplePos="0" relativeHeight="251684864" behindDoc="0" locked="0" layoutInCell="1" allowOverlap="1" wp14:anchorId="13EF0F1E" wp14:editId="55239F3B">
                <wp:simplePos x="0" y="0"/>
                <wp:positionH relativeFrom="column">
                  <wp:posOffset>3943350</wp:posOffset>
                </wp:positionH>
                <wp:positionV relativeFrom="paragraph">
                  <wp:posOffset>2098675</wp:posOffset>
                </wp:positionV>
                <wp:extent cx="307975" cy="2016125"/>
                <wp:effectExtent l="41275" t="0" r="19050" b="19050"/>
                <wp:wrapNone/>
                <wp:docPr id="34" name="Rectangular Callout 34"/>
                <wp:cNvGraphicFramePr/>
                <a:graphic xmlns:a="http://schemas.openxmlformats.org/drawingml/2006/main">
                  <a:graphicData uri="http://schemas.microsoft.com/office/word/2010/wordprocessingShape">
                    <wps:wsp>
                      <wps:cNvSpPr/>
                      <wps:spPr>
                        <a:xfrm rot="16200000" flipH="1" flipV="1">
                          <a:off x="0" y="0"/>
                          <a:ext cx="307975" cy="2016125"/>
                        </a:xfrm>
                        <a:prstGeom prst="wedgeRectCallout">
                          <a:avLst>
                            <a:gd name="adj1" fmla="val -8276"/>
                            <a:gd name="adj2" fmla="val 54807"/>
                          </a:avLst>
                        </a:prstGeom>
                        <a:no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075" w:rsidRPr="002E62EE" w:rsidRDefault="00941075" w:rsidP="002E62EE">
                            <w:pPr>
                              <w:rPr>
                                <w:rFonts w:ascii="Poppins Medium" w:hAnsi="Poppins Medium" w:cs="Poppins Medium"/>
                                <w:color w:val="660066"/>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F0F1E" id="Rectangular Callout 34" o:spid="_x0000_s1059" type="#_x0000_t61" style="position:absolute;margin-left:310.5pt;margin-top:165.25pt;width:24.25pt;height:158.75pt;rotation:-90;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" adj="9012,22638" filled="f" strokecolor="#606" strokeweight=".5pt">
                <v:textbox>
                  <w:txbxContent>
                    <w:p w:rsidR="00941075" w:rsidRPr="002E62EE" w:rsidRDefault="00941075" w:rsidP="002E62EE">
                      <w:pPr>
                        <w:rPr>
                          <w:rFonts w:ascii="Poppins Medium" w:hAnsi="Poppins Medium" w:cs="Poppins Medium"/>
                          <w:color w:val="660066"/>
                          <w:sz w:val="24"/>
                        </w:rPr>
                      </w:pPr>
                    </w:p>
                  </w:txbxContent>
                </v:textbox>
              </v:shape>
            </w:pict>
          </mc:Fallback>
        </mc:AlternateContent>
      </w:r>
      <w:r w:rsidR="00941075">
        <w:rPr>
          <w:noProof/>
        </w:rPr>
        <mc:AlternateContent>
          <mc:Choice Requires="wpg">
            <w:drawing>
              <wp:anchor distT="0" distB="0" distL="114300" distR="114300" simplePos="0" relativeHeight="251683840" behindDoc="0" locked="0" layoutInCell="1" allowOverlap="1" wp14:anchorId="52A07027" wp14:editId="6FFB5A36">
                <wp:simplePos x="0" y="0"/>
                <wp:positionH relativeFrom="column">
                  <wp:posOffset>2797906</wp:posOffset>
                </wp:positionH>
                <wp:positionV relativeFrom="paragraph">
                  <wp:posOffset>3021965</wp:posOffset>
                </wp:positionV>
                <wp:extent cx="122555" cy="122555"/>
                <wp:effectExtent l="0" t="0" r="10795" b="10795"/>
                <wp:wrapNone/>
                <wp:docPr id="31" name="Group 31"/>
                <wp:cNvGraphicFramePr/>
                <a:graphic xmlns:a="http://schemas.openxmlformats.org/drawingml/2006/main">
                  <a:graphicData uri="http://schemas.microsoft.com/office/word/2010/wordprocessingGroup">
                    <wpg:wgp>
                      <wpg:cNvGrpSpPr/>
                      <wpg:grpSpPr>
                        <a:xfrm>
                          <a:off x="0" y="0"/>
                          <a:ext cx="122555" cy="122555"/>
                          <a:chOff x="0" y="0"/>
                          <a:chExt cx="122722" cy="122722"/>
                        </a:xfrm>
                      </wpg:grpSpPr>
                      <wps:wsp>
                        <wps:cNvPr id="32" name="Flowchart: Connector 32"/>
                        <wps:cNvSpPr/>
                        <wps:spPr>
                          <a:xfrm>
                            <a:off x="16844" y="16844"/>
                            <a:ext cx="91440" cy="91440"/>
                          </a:xfrm>
                          <a:prstGeom prst="flowChartConnector">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Connector 33"/>
                        <wps:cNvSpPr/>
                        <wps:spPr>
                          <a:xfrm>
                            <a:off x="0" y="0"/>
                            <a:ext cx="122722" cy="122722"/>
                          </a:xfrm>
                          <a:prstGeom prst="flowChartConnector">
                            <a:avLst/>
                          </a:prstGeom>
                          <a:no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1A2561" id="Group 31" o:spid="_x0000_s1026" style="position:absolute;margin-left:220.3pt;margin-top:237.95pt;width:9.65pt;height:9.65pt;z-index:251683840" coordsize="122722,12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">
                <v:shape id="Flowchart: Connector 32" o:spid="_x0000_s1027" type="#_x0000_t120" style="position:absolute;left:16844;top:16844;width:91440;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s9sIA&#10;AADbAAAADwAAAGRycy9kb3ducmV2LnhtbESPUUvDQBCE3wX/w7GCb/bSCEFir6W0FQRFsC19XnJr&#10;Enq3d2TPNP33niD4OMzMN8xiNXmnRhqkD2xgPitAETfB9twaOB5eHp5ASUK26AKTgSsJrJa3Nwus&#10;bbjwJ4371KoMYanRQJdSrLWWpiOPMguROHtfYfCYshxabQe8ZLh3uiyKSnvsOS90GGnTUXPef3sD&#10;m49q3G2r91JO4W0tVxedpGjM/d20fgaVaEr/4b/2qzXwWMLvl/wD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Sz2wgAAANsAAAAPAAAAAAAAAAAAAAAAAJgCAABkcnMvZG93&#10;bnJldi54bWxQSwUGAAAAAAQABAD1AAAAhwMAAAAA&#10;" fillcolor="#606" stroked="f" strokeweight="1pt">
                  <v:stroke joinstyle="miter"/>
                </v:shape>
                <v:shape id="Flowchart: Connector 33" o:spid="_x0000_s1028" type="#_x0000_t120" style="position:absolute;width:122722;height:122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vqMEA&#10;AADbAAAADwAAAGRycy9kb3ducmV2LnhtbESPwWrDMBBE74X+g9hCbo0cB9zgRjEhJSHXuvmAxVpb&#10;ptbKSIrj9OujQqHHYWbeMNtqtoOYyIfesYLVMgNB3Djdc6fg8nV83YAIEVnj4JgU3ClAtXt+2mKp&#10;3Y0/aapjJxKEQ4kKTIxjKWVoDFkMSzcSJ6913mJM0ndSe7wluB1knmWFtNhzWjA40sFQ811frYLc&#10;3AtfuNa/5e1Q65/j6aOIVqnFy7x/BxFpjv/hv/ZZK1iv4fdL+gF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sb6jBAAAA2wAAAA8AAAAAAAAAAAAAAAAAmAIAAGRycy9kb3du&#10;cmV2LnhtbFBLBQYAAAAABAAEAPUAAACGAwAAAAA=&#10;" filled="f" strokecolor="#606" strokeweight=".5pt">
                  <v:stroke joinstyle="miter"/>
                </v:shape>
              </v:group>
            </w:pict>
          </mc:Fallback>
        </mc:AlternateContent>
      </w:r>
      <w:r w:rsidR="002E62EE">
        <w:rPr>
          <w:noProof/>
        </w:rPr>
        <mc:AlternateContent>
          <mc:Choice Requires="wpg">
            <w:drawing>
              <wp:anchor distT="0" distB="0" distL="114300" distR="114300" simplePos="0" relativeHeight="251678720" behindDoc="0" locked="0" layoutInCell="1" allowOverlap="1" wp14:anchorId="18C0C5DA" wp14:editId="3672F5F7">
                <wp:simplePos x="0" y="0"/>
                <wp:positionH relativeFrom="column">
                  <wp:posOffset>2797158</wp:posOffset>
                </wp:positionH>
                <wp:positionV relativeFrom="paragraph">
                  <wp:posOffset>2553970</wp:posOffset>
                </wp:positionV>
                <wp:extent cx="122555" cy="122555"/>
                <wp:effectExtent l="0" t="0" r="10795" b="10795"/>
                <wp:wrapNone/>
                <wp:docPr id="18" name="Group 18"/>
                <wp:cNvGraphicFramePr/>
                <a:graphic xmlns:a="http://schemas.openxmlformats.org/drawingml/2006/main">
                  <a:graphicData uri="http://schemas.microsoft.com/office/word/2010/wordprocessingGroup">
                    <wpg:wgp>
                      <wpg:cNvGrpSpPr/>
                      <wpg:grpSpPr>
                        <a:xfrm>
                          <a:off x="0" y="0"/>
                          <a:ext cx="122555" cy="122555"/>
                          <a:chOff x="0" y="0"/>
                          <a:chExt cx="122722" cy="122722"/>
                        </a:xfrm>
                      </wpg:grpSpPr>
                      <wps:wsp>
                        <wps:cNvPr id="19" name="Flowchart: Connector 19"/>
                        <wps:cNvSpPr/>
                        <wps:spPr>
                          <a:xfrm>
                            <a:off x="16844" y="16844"/>
                            <a:ext cx="91440" cy="91440"/>
                          </a:xfrm>
                          <a:prstGeom prst="flowChartConnector">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Connector 20"/>
                        <wps:cNvSpPr/>
                        <wps:spPr>
                          <a:xfrm>
                            <a:off x="0" y="0"/>
                            <a:ext cx="122722" cy="122722"/>
                          </a:xfrm>
                          <a:prstGeom prst="flowChartConnector">
                            <a:avLst/>
                          </a:prstGeom>
                          <a:no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9EC117" id="Group 18" o:spid="_x0000_s1026" style="position:absolute;margin-left:220.25pt;margin-top:201.1pt;width:9.65pt;height:9.65pt;z-index:251678720" coordsize="122722,12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">
                <v:shape id="Flowchart: Connector 19" o:spid="_x0000_s1027" type="#_x0000_t120" style="position:absolute;left:16844;top:16844;width:91440;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i58EA&#10;AADbAAAADwAAAGRycy9kb3ducmV2LnhtbERPTWsCMRC9F/ofwhR6q1k9LO1qFLEtFFqEaul52Iy7&#10;i8kk7KTr+u8bQfA2j/c5i9XonRqoly6wgemkAEVcB9txY+Bn//70DEoSskUXmAycSWC1vL9bYGXD&#10;ib9p2KVG5RCWCg20KcVKa6lb8iiTEIkzdwi9x5Rh32jb4ymHe6dnRVFqjx3nhhYjbVqqj7s/b2Cz&#10;LYe31/JrJr/hcy1nF52kaMzjw7ieg0o0ppv46v6wef4LXH7JB+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w4ufBAAAA2wAAAA8AAAAAAAAAAAAAAAAAmAIAAGRycy9kb3du&#10;cmV2LnhtbFBLBQYAAAAABAAEAPUAAACGAwAAAAA=&#10;" fillcolor="#606" stroked="f" strokeweight="1pt">
                  <v:stroke joinstyle="miter"/>
                </v:shape>
                <v:shape id="Flowchart: Connector 20" o:spid="_x0000_s1028" type="#_x0000_t120" style="position:absolute;width:122722;height:122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nAr4A&#10;AADbAAAADwAAAGRycy9kb3ducmV2LnhtbERPS2rDMBDdB3oHMYXuYjleuMWJEkJKSrd1e4DBGlsm&#10;1shIauL09J1FocvH++8Oi5/UlWIaAxvYFCUo4i7YkQcDX5/n9QuolJEtToHJwJ0SHPYPqx02Ntz4&#10;g65tHpSEcGrQgMt5brROnSOPqQgzsXB9iB6zwDhoG/Em4X7SVVnW2uPI0uBwppOj7tJ+ewOVu9ex&#10;Dn18rvqptT/nt9c6e2OeHpfjFlSmJf+L/9zvVnyyXr7ID9D7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nZwK+AAAA2wAAAA8AAAAAAAAAAAAAAAAAmAIAAGRycy9kb3ducmV2&#10;LnhtbFBLBQYAAAAABAAEAPUAAACDAwAAAAA=&#10;" filled="f" strokecolor="#606" strokeweight=".5pt">
                  <v:stroke joinstyle="miter"/>
                </v:shape>
              </v:group>
            </w:pict>
          </mc:Fallback>
        </mc:AlternateContent>
      </w:r>
      <w:r w:rsidR="00716E95">
        <w:rPr>
          <w:noProof/>
        </w:rPr>
        <mc:AlternateContent>
          <mc:Choice Requires="wpg">
            <w:drawing>
              <wp:anchor distT="0" distB="0" distL="114300" distR="114300" simplePos="0" relativeHeight="251673600" behindDoc="0" locked="0" layoutInCell="1" allowOverlap="1" wp14:anchorId="1185A5DA" wp14:editId="4F385F08">
                <wp:simplePos x="0" y="0"/>
                <wp:positionH relativeFrom="column">
                  <wp:posOffset>2796139</wp:posOffset>
                </wp:positionH>
                <wp:positionV relativeFrom="paragraph">
                  <wp:posOffset>-336884</wp:posOffset>
                </wp:positionV>
                <wp:extent cx="122722" cy="122722"/>
                <wp:effectExtent l="0" t="0" r="10795" b="10795"/>
                <wp:wrapNone/>
                <wp:docPr id="8" name="Group 8"/>
                <wp:cNvGraphicFramePr/>
                <a:graphic xmlns:a="http://schemas.openxmlformats.org/drawingml/2006/main">
                  <a:graphicData uri="http://schemas.microsoft.com/office/word/2010/wordprocessingGroup">
                    <wpg:wgp>
                      <wpg:cNvGrpSpPr/>
                      <wpg:grpSpPr>
                        <a:xfrm>
                          <a:off x="0" y="0"/>
                          <a:ext cx="122722" cy="122722"/>
                          <a:chOff x="0" y="0"/>
                          <a:chExt cx="122722" cy="122722"/>
                        </a:xfrm>
                      </wpg:grpSpPr>
                      <wps:wsp>
                        <wps:cNvPr id="16" name="Flowchart: Connector 6"/>
                        <wps:cNvSpPr/>
                        <wps:spPr>
                          <a:xfrm>
                            <a:off x="16844" y="16844"/>
                            <a:ext cx="91440" cy="91440"/>
                          </a:xfrm>
                          <a:prstGeom prst="flowChartConnector">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Connector 7"/>
                        <wps:cNvSpPr/>
                        <wps:spPr>
                          <a:xfrm>
                            <a:off x="0" y="0"/>
                            <a:ext cx="122722" cy="122722"/>
                          </a:xfrm>
                          <a:prstGeom prst="flowChartConnector">
                            <a:avLst/>
                          </a:prstGeom>
                          <a:no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186284" id="Group 8" o:spid="_x0000_s1026" style="position:absolute;margin-left:220.15pt;margin-top:-26.55pt;width:9.65pt;height:9.65pt;z-index:251673600" coordsize="122722,12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">
                <v:shape id="Flowchart: Connector 6" o:spid="_x0000_s1027" type="#_x0000_t120" style="position:absolute;left:16844;top:16844;width:91440;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kZsIA&#10;AADaAAAADwAAAGRycy9kb3ducmV2LnhtbESPzWrDMBCE74G+g9hCb4mcHExxo4SQtFBoCeSHnhdr&#10;a5tKK+FVHeftq0Ahx2FmvmGW69E7NVAvXWAD81kBirgOtuPGwPn0Nn0GJQnZogtMBq4ksF49TJZY&#10;2XDhAw3H1KgMYanQQJtSrLSWuiWPMguROHvfofeYsuwbbXu8ZLh3elEUpfbYcV5oMdK2pfrn+OsN&#10;bPfl8LorPxfyFT42cnXRSYrGPD2OmxdQicZ0D/+3362BEm5X8g3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6RmwgAAANoAAAAPAAAAAAAAAAAAAAAAAJgCAABkcnMvZG93&#10;bnJldi54bWxQSwUGAAAAAAQABAD1AAAAhwMAAAAA&#10;" fillcolor="#606" stroked="f" strokeweight="1pt">
                  <v:stroke joinstyle="miter"/>
                </v:shape>
                <v:shape id="Flowchart: Connector 7" o:spid="_x0000_s1028" type="#_x0000_t120" style="position:absolute;width:122722;height:122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7ob8A&#10;AADaAAAADwAAAGRycy9kb3ducmV2LnhtbESPQYvCMBSE74L/ITzBm6bbQ12qUWQXF6/W/QGP5rUp&#10;Ni8lyWrdX28EweMwM98wm91oe3ElHzrHCj6WGQji2umOWwW/58PiE0SIyBp7x6TgTgF22+lkg6V2&#10;Nz7RtYqtSBAOJSowMQ6llKE2ZDEs3UCcvMZ5izFJ30rt8Zbgtpd5lhXSYsdpweBAX4bqS/VnFeTm&#10;XvjCNX6VN32l/w8/30W0Ss1n434NItIY3+FX+6gVrOB5Jd0AuX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BPuhvwAAANoAAAAPAAAAAAAAAAAAAAAAAJgCAABkcnMvZG93bnJl&#10;di54bWxQSwUGAAAAAAQABAD1AAAAhAMAAAAA&#10;" filled="f" strokecolor="#606" strokeweight=".5pt">
                  <v:stroke joinstyle="miter"/>
                </v:shape>
              </v:group>
            </w:pict>
          </mc:Fallback>
        </mc:AlternateContent>
      </w:r>
      <w:bookmarkStart w:id="0" w:name="_GoBack"/>
      <w:r w:rsidR="00716E95">
        <w:rPr>
          <w:noProof/>
        </w:rPr>
        <mc:AlternateContent>
          <mc:Choice Requires="wps">
            <w:drawing>
              <wp:anchor distT="0" distB="0" distL="114300" distR="114300" simplePos="0" relativeHeight="251658240" behindDoc="0" locked="0" layoutInCell="1" allowOverlap="1" wp14:anchorId="596C3E09" wp14:editId="2894C240">
                <wp:simplePos x="0" y="0"/>
                <wp:positionH relativeFrom="column">
                  <wp:posOffset>-293149</wp:posOffset>
                </wp:positionH>
                <wp:positionV relativeFrom="paragraph">
                  <wp:posOffset>-516890</wp:posOffset>
                </wp:positionV>
                <wp:extent cx="1917700" cy="1917700"/>
                <wp:effectExtent l="0" t="0" r="6350" b="6350"/>
                <wp:wrapNone/>
                <wp:docPr id="1" name="Oval 1"/>
                <wp:cNvGraphicFramePr/>
                <a:graphic xmlns:a="http://schemas.openxmlformats.org/drawingml/2006/main">
                  <a:graphicData uri="http://schemas.microsoft.com/office/word/2010/wordprocessingShape">
                    <wps:wsp>
                      <wps:cNvSpPr/>
                      <wps:spPr>
                        <a:xfrm>
                          <a:off x="0" y="0"/>
                          <a:ext cx="1917700" cy="1917700"/>
                        </a:xfrm>
                        <a:prstGeom prst="ellips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02986" id="Oval 1" o:spid="_x0000_s1026" style="position:absolute;margin-left:-23.1pt;margin-top:-40.7pt;width:151pt;height:1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" fillcolor="#606" stroked="f" strokeweight="1pt">
                <v:stroke joinstyle="miter"/>
              </v:oval>
            </w:pict>
          </mc:Fallback>
        </mc:AlternateContent>
      </w:r>
      <w:bookmarkEnd w:id="0"/>
    </w:p>
    <w:sectPr w:rsidR="004A33C5" w:rsidSect="00C82A3D">
      <w:pgSz w:w="12240" w:h="15840" w:code="1"/>
      <w:pgMar w:top="1260" w:right="1440" w:bottom="1440" w:left="17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Poppins Medium">
    <w:panose1 w:val="02000000000000000000"/>
    <w:charset w:val="00"/>
    <w:family w:val="auto"/>
    <w:pitch w:val="variable"/>
    <w:sig w:usb0="00008007" w:usb1="00000000" w:usb2="00000000" w:usb3="00000000" w:csb0="00000093" w:csb1="00000000"/>
  </w:font>
  <w:font w:name="Lato Light">
    <w:panose1 w:val="020F0302020204030203"/>
    <w:charset w:val="00"/>
    <w:family w:val="swiss"/>
    <w:pitch w:val="variable"/>
    <w:sig w:usb0="A00000AF" w:usb1="5000604B" w:usb2="00000000" w:usb3="00000000" w:csb0="00000093" w:csb1="00000000"/>
  </w:font>
  <w:font w:name="Poppins">
    <w:panose1 w:val="020000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3DB"/>
    <w:rsid w:val="00011431"/>
    <w:rsid w:val="00064A12"/>
    <w:rsid w:val="00073195"/>
    <w:rsid w:val="000C463A"/>
    <w:rsid w:val="000E56FB"/>
    <w:rsid w:val="0017647A"/>
    <w:rsid w:val="002E62EE"/>
    <w:rsid w:val="00311B85"/>
    <w:rsid w:val="0035544C"/>
    <w:rsid w:val="00461BE2"/>
    <w:rsid w:val="00573BDF"/>
    <w:rsid w:val="006F7375"/>
    <w:rsid w:val="00716E95"/>
    <w:rsid w:val="007423D2"/>
    <w:rsid w:val="007A0C41"/>
    <w:rsid w:val="00814295"/>
    <w:rsid w:val="008C19A1"/>
    <w:rsid w:val="00937CF0"/>
    <w:rsid w:val="00941075"/>
    <w:rsid w:val="009733DB"/>
    <w:rsid w:val="00B60796"/>
    <w:rsid w:val="00C82A3D"/>
    <w:rsid w:val="00DF4CAC"/>
    <w:rsid w:val="00E046C0"/>
    <w:rsid w:val="00E42D27"/>
    <w:rsid w:val="00E8573E"/>
    <w:rsid w:val="00EB332A"/>
    <w:rsid w:val="00F074C7"/>
    <w:rsid w:val="00F95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E33546-C0C8-4949-AB79-9B609051D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624E-DDBE-4A7F-86F0-AD7103CE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9</Words>
  <Characters>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berry</dc:creator>
  <cp:keywords/>
  <dc:description/>
  <cp:lastModifiedBy>Blueberry</cp:lastModifiedBy>
  <cp:revision>16</cp:revision>
  <cp:lastPrinted>2017-03-20T06:42:00Z</cp:lastPrinted>
  <dcterms:created xsi:type="dcterms:W3CDTF">2017-03-20T05:00:00Z</dcterms:created>
  <dcterms:modified xsi:type="dcterms:W3CDTF">2017-03-28T13:50:00Z</dcterms:modified>
</cp:coreProperties>
</file>